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62CC3" w14:textId="56689A3B" w:rsidR="003C2D25" w:rsidRPr="00FC2F20" w:rsidRDefault="0028555F" w:rsidP="00916A11">
      <w:pPr>
        <w:pStyle w:val="Zhlav"/>
        <w:tabs>
          <w:tab w:val="clear" w:pos="4536"/>
          <w:tab w:val="clear" w:pos="9072"/>
        </w:tabs>
        <w:ind w:left="2124" w:firstLine="708"/>
        <w:rPr>
          <w:b/>
          <w:bCs/>
          <w:sz w:val="24"/>
          <w:szCs w:val="24"/>
          <w:lang w:val="cs-CZ"/>
        </w:rPr>
      </w:pPr>
      <w:r w:rsidRPr="00FC2F20">
        <w:rPr>
          <w:b/>
          <w:bCs/>
          <w:sz w:val="24"/>
          <w:szCs w:val="24"/>
          <w:lang w:val="cs-CZ"/>
        </w:rPr>
        <w:t>Rámcová</w:t>
      </w:r>
      <w:r w:rsidR="00FC096F" w:rsidRPr="00FC2F20">
        <w:rPr>
          <w:b/>
          <w:bCs/>
          <w:sz w:val="24"/>
          <w:szCs w:val="24"/>
        </w:rPr>
        <w:t xml:space="preserve"> </w:t>
      </w:r>
      <w:r w:rsidR="00122D0A">
        <w:rPr>
          <w:b/>
          <w:bCs/>
          <w:sz w:val="24"/>
          <w:szCs w:val="24"/>
          <w:lang w:val="cs-CZ"/>
        </w:rPr>
        <w:t xml:space="preserve">kupní </w:t>
      </w:r>
      <w:r w:rsidR="00FC096F" w:rsidRPr="00FC2F20">
        <w:rPr>
          <w:b/>
          <w:bCs/>
          <w:sz w:val="24"/>
          <w:szCs w:val="24"/>
          <w:lang w:val="cs-CZ"/>
        </w:rPr>
        <w:t xml:space="preserve">smlouva </w:t>
      </w:r>
      <w:r w:rsidR="003625D0" w:rsidRPr="00FC2F20">
        <w:rPr>
          <w:b/>
          <w:bCs/>
          <w:sz w:val="24"/>
          <w:szCs w:val="24"/>
          <w:lang w:val="cs-CZ"/>
        </w:rPr>
        <w:t>č.</w:t>
      </w:r>
      <w:r w:rsidR="001260C1">
        <w:rPr>
          <w:b/>
          <w:bCs/>
          <w:sz w:val="24"/>
          <w:szCs w:val="24"/>
          <w:lang w:val="cs-CZ"/>
        </w:rPr>
        <w:t xml:space="preserve"> 239</w:t>
      </w:r>
      <w:r w:rsidR="003B6A57" w:rsidRPr="00FC2F20">
        <w:rPr>
          <w:b/>
          <w:bCs/>
          <w:sz w:val="24"/>
          <w:szCs w:val="24"/>
          <w:lang w:val="cs-CZ"/>
        </w:rPr>
        <w:t xml:space="preserve"> </w:t>
      </w:r>
      <w:r w:rsidR="001260C1">
        <w:rPr>
          <w:b/>
          <w:bCs/>
          <w:sz w:val="24"/>
          <w:szCs w:val="24"/>
          <w:lang w:val="cs-CZ"/>
        </w:rPr>
        <w:t>/20</w:t>
      </w:r>
    </w:p>
    <w:p w14:paraId="4C00BD70" w14:textId="77777777" w:rsidR="00860D26" w:rsidRPr="00FC2F20" w:rsidRDefault="00860D26" w:rsidP="00860D26">
      <w:pPr>
        <w:jc w:val="center"/>
        <w:rPr>
          <w:b/>
          <w:color w:val="1F497D"/>
          <w:sz w:val="24"/>
          <w:szCs w:val="24"/>
        </w:rPr>
      </w:pPr>
      <w:r w:rsidRPr="00FC2F20">
        <w:rPr>
          <w:b/>
          <w:bCs/>
          <w:sz w:val="24"/>
          <w:szCs w:val="24"/>
        </w:rPr>
        <w:t>Dodávky dílů pro projekt EVO 2</w:t>
      </w:r>
    </w:p>
    <w:p w14:paraId="6019A9B1" w14:textId="77777777" w:rsidR="00ED72C9" w:rsidRPr="00FC2F20" w:rsidRDefault="00ED72C9" w:rsidP="00ED72C9">
      <w:pPr>
        <w:jc w:val="center"/>
        <w:rPr>
          <w:bCs/>
          <w:sz w:val="24"/>
          <w:szCs w:val="24"/>
        </w:rPr>
      </w:pPr>
    </w:p>
    <w:p w14:paraId="65CA29AD" w14:textId="08994F23" w:rsidR="00FC096F" w:rsidRPr="00FC2F20" w:rsidRDefault="00FC096F" w:rsidP="00ED72C9">
      <w:pPr>
        <w:jc w:val="center"/>
        <w:rPr>
          <w:bCs/>
          <w:sz w:val="24"/>
          <w:szCs w:val="24"/>
        </w:rPr>
      </w:pPr>
      <w:r w:rsidRPr="00FC2F20">
        <w:rPr>
          <w:bCs/>
          <w:sz w:val="24"/>
          <w:szCs w:val="24"/>
        </w:rPr>
        <w:t xml:space="preserve">číslo smlouvy </w:t>
      </w:r>
      <w:proofErr w:type="gramStart"/>
      <w:r w:rsidR="001B663C">
        <w:rPr>
          <w:bCs/>
          <w:sz w:val="24"/>
          <w:szCs w:val="24"/>
        </w:rPr>
        <w:t>prodávajícího</w:t>
      </w:r>
      <w:r w:rsidR="00FE713A" w:rsidRPr="00FC2F20">
        <w:rPr>
          <w:bCs/>
          <w:sz w:val="24"/>
          <w:szCs w:val="24"/>
        </w:rPr>
        <w:t xml:space="preserve">:  </w:t>
      </w:r>
      <w:r w:rsidR="00935265" w:rsidRPr="00FC2F20">
        <w:rPr>
          <w:bCs/>
          <w:sz w:val="24"/>
          <w:szCs w:val="24"/>
        </w:rPr>
        <w:t xml:space="preserve"> </w:t>
      </w:r>
      <w:proofErr w:type="gramEnd"/>
      <w:r w:rsidR="00935265" w:rsidRPr="00FC2F20">
        <w:rPr>
          <w:bCs/>
          <w:sz w:val="24"/>
          <w:szCs w:val="24"/>
        </w:rPr>
        <w:t xml:space="preserve"> </w:t>
      </w:r>
      <w:r w:rsidRPr="00FC2F20">
        <w:rPr>
          <w:bCs/>
          <w:sz w:val="24"/>
          <w:szCs w:val="24"/>
        </w:rPr>
        <w:t xml:space="preserve"> …………………..</w:t>
      </w:r>
    </w:p>
    <w:p w14:paraId="7D8C0600" w14:textId="77777777" w:rsidR="007830B2" w:rsidRPr="00FC2F20" w:rsidRDefault="007830B2" w:rsidP="004C4732">
      <w:pPr>
        <w:pStyle w:val="Zhlav"/>
        <w:tabs>
          <w:tab w:val="clear" w:pos="4536"/>
          <w:tab w:val="clear" w:pos="9072"/>
        </w:tabs>
        <w:jc w:val="both"/>
        <w:rPr>
          <w:bCs/>
          <w:i/>
          <w:sz w:val="24"/>
          <w:szCs w:val="24"/>
        </w:rPr>
      </w:pPr>
    </w:p>
    <w:p w14:paraId="7FCF3518" w14:textId="77777777" w:rsidR="00FC096F" w:rsidRPr="00FC2F20" w:rsidRDefault="00FC096F" w:rsidP="00FC096F">
      <w:pPr>
        <w:rPr>
          <w:sz w:val="24"/>
          <w:szCs w:val="24"/>
        </w:rPr>
      </w:pPr>
      <w:r w:rsidRPr="00FC2F20">
        <w:rPr>
          <w:sz w:val="24"/>
          <w:szCs w:val="24"/>
        </w:rPr>
        <w:t>Smluvní strany:</w:t>
      </w:r>
    </w:p>
    <w:p w14:paraId="4B34C6BD" w14:textId="77777777" w:rsidR="00BC017E" w:rsidRPr="00FC2F20" w:rsidRDefault="00BC017E" w:rsidP="00FC096F">
      <w:pPr>
        <w:rPr>
          <w:sz w:val="24"/>
          <w:szCs w:val="24"/>
        </w:rPr>
      </w:pPr>
    </w:p>
    <w:p w14:paraId="42B92597" w14:textId="0AF76C88" w:rsidR="00BC017E" w:rsidRPr="00FC2F20" w:rsidRDefault="00BC017E" w:rsidP="00BC017E">
      <w:pPr>
        <w:ind w:left="426" w:hanging="426"/>
        <w:jc w:val="both"/>
        <w:rPr>
          <w:b/>
          <w:sz w:val="24"/>
          <w:szCs w:val="24"/>
        </w:rPr>
      </w:pPr>
      <w:r w:rsidRPr="00FC2F20">
        <w:rPr>
          <w:b/>
          <w:sz w:val="24"/>
          <w:szCs w:val="24"/>
        </w:rPr>
        <w:t xml:space="preserve">1. </w:t>
      </w:r>
      <w:r w:rsidRPr="00FC2F20">
        <w:rPr>
          <w:b/>
          <w:sz w:val="24"/>
          <w:szCs w:val="24"/>
        </w:rPr>
        <w:tab/>
        <w:t>VOP CZ, s.</w:t>
      </w:r>
      <w:r w:rsidR="00833C11" w:rsidRPr="00FC2F20">
        <w:rPr>
          <w:b/>
          <w:sz w:val="24"/>
          <w:szCs w:val="24"/>
        </w:rPr>
        <w:t xml:space="preserve"> </w:t>
      </w:r>
      <w:r w:rsidRPr="00FC2F20">
        <w:rPr>
          <w:b/>
          <w:sz w:val="24"/>
          <w:szCs w:val="24"/>
        </w:rPr>
        <w:t>p.</w:t>
      </w:r>
    </w:p>
    <w:p w14:paraId="53E3DF08" w14:textId="77777777" w:rsidR="00BC017E" w:rsidRPr="00FC2F20" w:rsidRDefault="00BC017E" w:rsidP="00BC017E">
      <w:pPr>
        <w:ind w:left="426" w:hanging="426"/>
        <w:jc w:val="both"/>
        <w:rPr>
          <w:b/>
          <w:sz w:val="24"/>
          <w:szCs w:val="24"/>
        </w:rPr>
      </w:pPr>
    </w:p>
    <w:p w14:paraId="67F01331" w14:textId="4D667BCF" w:rsidR="00BC017E" w:rsidRPr="00FC2F20" w:rsidRDefault="00BC017E" w:rsidP="00BC017E">
      <w:pPr>
        <w:numPr>
          <w:ilvl w:val="12"/>
          <w:numId w:val="0"/>
        </w:numPr>
        <w:ind w:firstLine="426"/>
        <w:jc w:val="both"/>
        <w:rPr>
          <w:sz w:val="24"/>
          <w:szCs w:val="24"/>
        </w:rPr>
      </w:pPr>
      <w:r w:rsidRPr="00FC2F20">
        <w:rPr>
          <w:sz w:val="24"/>
          <w:szCs w:val="24"/>
        </w:rPr>
        <w:t>se sídlem:</w:t>
      </w:r>
      <w:r w:rsidRPr="00FC2F20">
        <w:rPr>
          <w:sz w:val="24"/>
          <w:szCs w:val="24"/>
        </w:rPr>
        <w:tab/>
      </w:r>
      <w:r w:rsidRPr="00FC2F20">
        <w:rPr>
          <w:sz w:val="24"/>
          <w:szCs w:val="24"/>
        </w:rPr>
        <w:tab/>
        <w:t xml:space="preserve">         </w:t>
      </w:r>
      <w:r w:rsidR="00937219" w:rsidRPr="00FC2F20">
        <w:rPr>
          <w:sz w:val="24"/>
          <w:szCs w:val="24"/>
        </w:rPr>
        <w:t xml:space="preserve"> </w:t>
      </w:r>
      <w:r w:rsidRPr="00FC2F20">
        <w:rPr>
          <w:sz w:val="24"/>
          <w:szCs w:val="24"/>
        </w:rPr>
        <w:t xml:space="preserve">  Dukelská 102, 742 42 Šenov u Nového Jičína </w:t>
      </w:r>
    </w:p>
    <w:p w14:paraId="41611E51" w14:textId="4F3C0A5D" w:rsidR="00937219" w:rsidRPr="00FC2F20" w:rsidRDefault="00BC017E" w:rsidP="00937219">
      <w:pPr>
        <w:numPr>
          <w:ilvl w:val="12"/>
          <w:numId w:val="0"/>
        </w:numPr>
        <w:ind w:left="426"/>
        <w:jc w:val="both"/>
        <w:rPr>
          <w:sz w:val="24"/>
          <w:szCs w:val="24"/>
        </w:rPr>
      </w:pPr>
      <w:r w:rsidRPr="00FC2F20">
        <w:rPr>
          <w:sz w:val="24"/>
          <w:szCs w:val="24"/>
        </w:rPr>
        <w:t>zastoupen:</w:t>
      </w:r>
      <w:r w:rsidRPr="00FC2F20">
        <w:rPr>
          <w:sz w:val="24"/>
          <w:szCs w:val="24"/>
        </w:rPr>
        <w:tab/>
      </w:r>
      <w:r w:rsidRPr="00FC2F20">
        <w:rPr>
          <w:sz w:val="24"/>
          <w:szCs w:val="24"/>
        </w:rPr>
        <w:tab/>
      </w:r>
      <w:r w:rsidR="00937219" w:rsidRPr="00FC2F20">
        <w:rPr>
          <w:sz w:val="24"/>
          <w:szCs w:val="24"/>
        </w:rPr>
        <w:t xml:space="preserve">Ing. </w:t>
      </w:r>
      <w:r w:rsidR="000C653E" w:rsidRPr="00FC2F20">
        <w:rPr>
          <w:sz w:val="24"/>
          <w:szCs w:val="24"/>
        </w:rPr>
        <w:t>Radovanem Putnou</w:t>
      </w:r>
      <w:r w:rsidR="00937219" w:rsidRPr="00FC2F20">
        <w:rPr>
          <w:sz w:val="24"/>
          <w:szCs w:val="24"/>
        </w:rPr>
        <w:t>, ředitelem podniku</w:t>
      </w:r>
    </w:p>
    <w:p w14:paraId="001D1E1D" w14:textId="6FA88EDC" w:rsidR="00BC017E" w:rsidRDefault="00937219" w:rsidP="00BF5B42">
      <w:pPr>
        <w:numPr>
          <w:ilvl w:val="12"/>
          <w:numId w:val="0"/>
        </w:numPr>
        <w:ind w:left="2835"/>
        <w:jc w:val="both"/>
        <w:rPr>
          <w:sz w:val="24"/>
          <w:szCs w:val="24"/>
        </w:rPr>
      </w:pPr>
      <w:r w:rsidRPr="00FC2F20">
        <w:rPr>
          <w:sz w:val="24"/>
          <w:szCs w:val="24"/>
        </w:rPr>
        <w:t xml:space="preserve">Ing. Romanem </w:t>
      </w:r>
      <w:proofErr w:type="spellStart"/>
      <w:r w:rsidRPr="00FC2F20">
        <w:rPr>
          <w:sz w:val="24"/>
          <w:szCs w:val="24"/>
        </w:rPr>
        <w:t>Dudašem</w:t>
      </w:r>
      <w:proofErr w:type="spellEnd"/>
      <w:r w:rsidRPr="00FC2F20">
        <w:rPr>
          <w:sz w:val="24"/>
          <w:szCs w:val="24"/>
        </w:rPr>
        <w:t>, ředitelem nákupu a logistiky, pověřen</w:t>
      </w:r>
      <w:r w:rsidR="00234344" w:rsidRPr="00FC2F20">
        <w:rPr>
          <w:sz w:val="24"/>
          <w:szCs w:val="24"/>
        </w:rPr>
        <w:t>ým</w:t>
      </w:r>
      <w:r w:rsidRPr="00FC2F20">
        <w:rPr>
          <w:sz w:val="24"/>
          <w:szCs w:val="24"/>
        </w:rPr>
        <w:t xml:space="preserve"> na   základě plné moci ze dne 1. 3. 2019</w:t>
      </w:r>
    </w:p>
    <w:p w14:paraId="307D85E2" w14:textId="77777777" w:rsidR="00916A11" w:rsidRPr="00FC2F20" w:rsidRDefault="00916A11" w:rsidP="00BF5B42">
      <w:pPr>
        <w:numPr>
          <w:ilvl w:val="12"/>
          <w:numId w:val="0"/>
        </w:numPr>
        <w:ind w:left="2835"/>
        <w:jc w:val="both"/>
        <w:rPr>
          <w:sz w:val="24"/>
          <w:szCs w:val="24"/>
        </w:rPr>
      </w:pPr>
    </w:p>
    <w:p w14:paraId="7818F3CE" w14:textId="12FC55B5" w:rsidR="00BC017E" w:rsidRPr="00FC2F20" w:rsidRDefault="00BC017E" w:rsidP="005413DD">
      <w:pPr>
        <w:numPr>
          <w:ilvl w:val="12"/>
          <w:numId w:val="0"/>
        </w:numPr>
        <w:ind w:left="426"/>
        <w:jc w:val="both"/>
        <w:rPr>
          <w:sz w:val="24"/>
          <w:szCs w:val="24"/>
        </w:rPr>
      </w:pPr>
      <w:r w:rsidRPr="00FC2F20">
        <w:rPr>
          <w:sz w:val="24"/>
          <w:szCs w:val="24"/>
        </w:rPr>
        <w:t>IČ:</w:t>
      </w:r>
      <w:r w:rsidRPr="00FC2F20">
        <w:rPr>
          <w:sz w:val="24"/>
          <w:szCs w:val="24"/>
        </w:rPr>
        <w:tab/>
      </w:r>
      <w:r w:rsidRPr="00FC2F20">
        <w:rPr>
          <w:sz w:val="24"/>
          <w:szCs w:val="24"/>
        </w:rPr>
        <w:tab/>
      </w:r>
      <w:r w:rsidRPr="00FC2F20">
        <w:rPr>
          <w:sz w:val="24"/>
          <w:szCs w:val="24"/>
        </w:rPr>
        <w:tab/>
        <w:t>00000493</w:t>
      </w:r>
      <w:r w:rsidRPr="00FC2F20">
        <w:rPr>
          <w:sz w:val="24"/>
          <w:szCs w:val="24"/>
        </w:rPr>
        <w:tab/>
      </w:r>
      <w:r w:rsidRPr="00FC2F20">
        <w:rPr>
          <w:sz w:val="24"/>
          <w:szCs w:val="24"/>
        </w:rPr>
        <w:tab/>
      </w:r>
    </w:p>
    <w:p w14:paraId="704E2BA8" w14:textId="7570AFF5" w:rsidR="00BC017E" w:rsidRDefault="00BC017E" w:rsidP="00BC017E">
      <w:pPr>
        <w:numPr>
          <w:ilvl w:val="12"/>
          <w:numId w:val="0"/>
        </w:numPr>
        <w:ind w:left="426"/>
        <w:jc w:val="both"/>
        <w:rPr>
          <w:sz w:val="24"/>
          <w:szCs w:val="24"/>
        </w:rPr>
      </w:pPr>
      <w:r w:rsidRPr="00FC2F20">
        <w:rPr>
          <w:sz w:val="24"/>
          <w:szCs w:val="24"/>
        </w:rPr>
        <w:t>DIČ:</w:t>
      </w:r>
      <w:r w:rsidRPr="00FC2F20">
        <w:rPr>
          <w:sz w:val="24"/>
          <w:szCs w:val="24"/>
        </w:rPr>
        <w:tab/>
      </w:r>
      <w:r w:rsidRPr="00FC2F20">
        <w:rPr>
          <w:sz w:val="24"/>
          <w:szCs w:val="24"/>
        </w:rPr>
        <w:tab/>
      </w:r>
      <w:r w:rsidRPr="00FC2F20">
        <w:rPr>
          <w:sz w:val="24"/>
          <w:szCs w:val="24"/>
        </w:rPr>
        <w:tab/>
        <w:t>CZ00000493</w:t>
      </w:r>
    </w:p>
    <w:p w14:paraId="7F1B3479" w14:textId="77777777" w:rsidR="00FC2F20" w:rsidRPr="00FC2F20" w:rsidRDefault="00FC2F20" w:rsidP="00BC017E">
      <w:pPr>
        <w:numPr>
          <w:ilvl w:val="12"/>
          <w:numId w:val="0"/>
        </w:numPr>
        <w:ind w:left="426"/>
        <w:jc w:val="both"/>
        <w:rPr>
          <w:sz w:val="24"/>
          <w:szCs w:val="24"/>
        </w:rPr>
      </w:pPr>
    </w:p>
    <w:p w14:paraId="01EDC3FF" w14:textId="51B90A81" w:rsidR="00BC017E" w:rsidRDefault="00BC017E" w:rsidP="00BC017E">
      <w:pPr>
        <w:numPr>
          <w:ilvl w:val="12"/>
          <w:numId w:val="0"/>
        </w:numPr>
        <w:tabs>
          <w:tab w:val="left" w:pos="426"/>
        </w:tabs>
        <w:ind w:left="426" w:hanging="66"/>
        <w:jc w:val="both"/>
        <w:rPr>
          <w:sz w:val="24"/>
          <w:szCs w:val="24"/>
        </w:rPr>
      </w:pPr>
      <w:r w:rsidRPr="00FC2F20">
        <w:rPr>
          <w:sz w:val="24"/>
          <w:szCs w:val="24"/>
        </w:rPr>
        <w:t xml:space="preserve"> zapsána</w:t>
      </w:r>
      <w:r w:rsidRPr="00FC2F20">
        <w:rPr>
          <w:sz w:val="24"/>
          <w:szCs w:val="24"/>
        </w:rPr>
        <w:tab/>
        <w:t>v obchodním rejstříku vedeném Krajským soudem v Ostravě, oddíl AXIV, vložka 150</w:t>
      </w:r>
    </w:p>
    <w:p w14:paraId="42D4DD24" w14:textId="77777777" w:rsidR="00FC2F20" w:rsidRPr="00FC2F20" w:rsidRDefault="00FC2F20" w:rsidP="00BC017E">
      <w:pPr>
        <w:numPr>
          <w:ilvl w:val="12"/>
          <w:numId w:val="0"/>
        </w:numPr>
        <w:tabs>
          <w:tab w:val="left" w:pos="426"/>
        </w:tabs>
        <w:ind w:left="426" w:hanging="66"/>
        <w:jc w:val="both"/>
        <w:rPr>
          <w:sz w:val="24"/>
          <w:szCs w:val="24"/>
        </w:rPr>
      </w:pPr>
    </w:p>
    <w:p w14:paraId="1984B9C6" w14:textId="77777777" w:rsidR="00BC017E" w:rsidRPr="00FC2F20" w:rsidRDefault="00BC017E" w:rsidP="00BC017E">
      <w:pPr>
        <w:numPr>
          <w:ilvl w:val="12"/>
          <w:numId w:val="0"/>
        </w:numPr>
        <w:tabs>
          <w:tab w:val="left" w:pos="426"/>
        </w:tabs>
        <w:ind w:left="2832" w:hanging="2832"/>
        <w:jc w:val="both"/>
        <w:rPr>
          <w:sz w:val="24"/>
          <w:szCs w:val="24"/>
        </w:rPr>
      </w:pPr>
      <w:r w:rsidRPr="00FC2F20">
        <w:rPr>
          <w:sz w:val="24"/>
          <w:szCs w:val="24"/>
        </w:rPr>
        <w:tab/>
        <w:t>bankovní spojení:</w:t>
      </w:r>
      <w:r w:rsidRPr="00FC2F20">
        <w:rPr>
          <w:sz w:val="24"/>
          <w:szCs w:val="24"/>
        </w:rPr>
        <w:tab/>
        <w:t>UniCredit Bank Czech Republic and Slovakia a.s., pobočka Ostrava, číslo účtu: 5540150520/2700</w:t>
      </w:r>
    </w:p>
    <w:p w14:paraId="13D793E3" w14:textId="77777777" w:rsidR="00FC096F" w:rsidRPr="00FC2F20" w:rsidRDefault="00FC096F" w:rsidP="00FC096F">
      <w:pPr>
        <w:numPr>
          <w:ilvl w:val="12"/>
          <w:numId w:val="0"/>
        </w:numPr>
        <w:ind w:left="426"/>
        <w:jc w:val="both"/>
        <w:rPr>
          <w:sz w:val="24"/>
          <w:szCs w:val="24"/>
        </w:rPr>
      </w:pPr>
    </w:p>
    <w:p w14:paraId="5051235C" w14:textId="22730029" w:rsidR="00FC096F" w:rsidRPr="00FC2F20" w:rsidRDefault="00FC096F" w:rsidP="00FC096F">
      <w:pPr>
        <w:tabs>
          <w:tab w:val="left" w:pos="1418"/>
        </w:tabs>
        <w:ind w:left="426" w:hanging="426"/>
        <w:rPr>
          <w:i/>
          <w:sz w:val="24"/>
          <w:szCs w:val="24"/>
        </w:rPr>
      </w:pPr>
      <w:r w:rsidRPr="00FC2F20">
        <w:rPr>
          <w:sz w:val="24"/>
          <w:szCs w:val="24"/>
        </w:rPr>
        <w:tab/>
      </w:r>
      <w:r w:rsidR="00144A97" w:rsidRPr="00FC2F20">
        <w:rPr>
          <w:sz w:val="24"/>
          <w:szCs w:val="24"/>
        </w:rPr>
        <w:t>(</w:t>
      </w:r>
      <w:r w:rsidRPr="00FC2F20">
        <w:rPr>
          <w:sz w:val="24"/>
          <w:szCs w:val="24"/>
        </w:rPr>
        <w:t>dále jen</w:t>
      </w:r>
      <w:r w:rsidRPr="00FC2F20">
        <w:rPr>
          <w:i/>
          <w:sz w:val="24"/>
          <w:szCs w:val="24"/>
        </w:rPr>
        <w:t xml:space="preserve"> „</w:t>
      </w:r>
      <w:r w:rsidR="00A57DA7">
        <w:rPr>
          <w:i/>
          <w:sz w:val="24"/>
          <w:szCs w:val="24"/>
        </w:rPr>
        <w:t>kupující</w:t>
      </w:r>
      <w:r w:rsidRPr="00FC2F20">
        <w:rPr>
          <w:i/>
          <w:sz w:val="24"/>
          <w:szCs w:val="24"/>
        </w:rPr>
        <w:t>“</w:t>
      </w:r>
      <w:r w:rsidR="00144A97" w:rsidRPr="00FC2F20">
        <w:rPr>
          <w:sz w:val="24"/>
          <w:szCs w:val="24"/>
        </w:rPr>
        <w:t>)</w:t>
      </w:r>
    </w:p>
    <w:p w14:paraId="53C66D97" w14:textId="77777777" w:rsidR="00FC096F" w:rsidRPr="00FC2F20" w:rsidRDefault="00FC096F" w:rsidP="00FC096F">
      <w:pPr>
        <w:tabs>
          <w:tab w:val="left" w:pos="1418"/>
        </w:tabs>
        <w:ind w:left="425"/>
        <w:rPr>
          <w:i/>
          <w:sz w:val="24"/>
          <w:szCs w:val="24"/>
        </w:rPr>
      </w:pPr>
    </w:p>
    <w:p w14:paraId="7E672CA4" w14:textId="77777777" w:rsidR="00FC096F" w:rsidRPr="00FC2F20" w:rsidRDefault="00FC096F" w:rsidP="00FC096F">
      <w:pPr>
        <w:tabs>
          <w:tab w:val="left" w:pos="1418"/>
        </w:tabs>
        <w:ind w:left="425"/>
        <w:rPr>
          <w:i/>
          <w:sz w:val="24"/>
          <w:szCs w:val="24"/>
        </w:rPr>
      </w:pPr>
      <w:r w:rsidRPr="00FC2F20">
        <w:rPr>
          <w:i/>
          <w:sz w:val="24"/>
          <w:szCs w:val="24"/>
        </w:rPr>
        <w:t>a</w:t>
      </w:r>
    </w:p>
    <w:p w14:paraId="57289A45" w14:textId="77777777" w:rsidR="00FC096F" w:rsidRPr="00FC2F20" w:rsidRDefault="00FC096F" w:rsidP="00FC096F">
      <w:pPr>
        <w:rPr>
          <w:i/>
          <w:sz w:val="24"/>
          <w:szCs w:val="24"/>
        </w:rPr>
      </w:pPr>
      <w:r w:rsidRPr="00FC2F20">
        <w:rPr>
          <w:i/>
          <w:sz w:val="24"/>
          <w:szCs w:val="24"/>
        </w:rPr>
        <w:tab/>
      </w:r>
    </w:p>
    <w:p w14:paraId="4BB32B4C" w14:textId="7C7DA736" w:rsidR="00FC096F" w:rsidRPr="00FC2F20" w:rsidRDefault="00FC096F" w:rsidP="00FC096F">
      <w:pPr>
        <w:ind w:left="426" w:hanging="426"/>
        <w:jc w:val="both"/>
        <w:rPr>
          <w:i/>
          <w:sz w:val="24"/>
          <w:szCs w:val="24"/>
        </w:rPr>
      </w:pPr>
      <w:r w:rsidRPr="00FC2F20">
        <w:rPr>
          <w:b/>
          <w:sz w:val="24"/>
          <w:szCs w:val="24"/>
        </w:rPr>
        <w:t>2.</w:t>
      </w:r>
      <w:r w:rsidRPr="00FC2F20">
        <w:rPr>
          <w:b/>
          <w:sz w:val="24"/>
          <w:szCs w:val="24"/>
        </w:rPr>
        <w:tab/>
        <w:t xml:space="preserve">_____________ </w:t>
      </w:r>
      <w:r w:rsidRPr="00FC2F20">
        <w:rPr>
          <w:i/>
          <w:sz w:val="24"/>
          <w:szCs w:val="24"/>
        </w:rPr>
        <w:t xml:space="preserve">(obchodní firma </w:t>
      </w:r>
      <w:r w:rsidR="001B663C">
        <w:rPr>
          <w:bCs/>
          <w:sz w:val="24"/>
          <w:szCs w:val="24"/>
        </w:rPr>
        <w:t>prodávajícího</w:t>
      </w:r>
      <w:r w:rsidRPr="00FC2F20">
        <w:rPr>
          <w:i/>
          <w:sz w:val="24"/>
          <w:szCs w:val="24"/>
        </w:rPr>
        <w:t>)</w:t>
      </w:r>
    </w:p>
    <w:p w14:paraId="3390E178" w14:textId="77777777" w:rsidR="00FC096F" w:rsidRPr="00FC2F20" w:rsidRDefault="00FC096F" w:rsidP="00FC096F">
      <w:pPr>
        <w:ind w:left="426"/>
        <w:rPr>
          <w:sz w:val="24"/>
          <w:szCs w:val="24"/>
        </w:rPr>
      </w:pPr>
      <w:r w:rsidRPr="00FC2F20">
        <w:rPr>
          <w:sz w:val="24"/>
          <w:szCs w:val="24"/>
        </w:rPr>
        <w:t xml:space="preserve">se sídlem: </w:t>
      </w:r>
      <w:r w:rsidRPr="00FC2F20">
        <w:rPr>
          <w:sz w:val="24"/>
          <w:szCs w:val="24"/>
        </w:rPr>
        <w:tab/>
      </w:r>
      <w:r w:rsidRPr="00FC2F20">
        <w:rPr>
          <w:sz w:val="24"/>
          <w:szCs w:val="24"/>
        </w:rPr>
        <w:tab/>
      </w:r>
      <w:r w:rsidR="006E24B5" w:rsidRPr="00FC2F20">
        <w:rPr>
          <w:sz w:val="24"/>
          <w:szCs w:val="24"/>
        </w:rPr>
        <w:tab/>
        <w:t>__________________</w:t>
      </w:r>
    </w:p>
    <w:p w14:paraId="582690C8" w14:textId="77777777" w:rsidR="00FC096F" w:rsidRPr="00FC2F20" w:rsidRDefault="00FC096F" w:rsidP="00FC096F">
      <w:pPr>
        <w:tabs>
          <w:tab w:val="left" w:pos="2835"/>
        </w:tabs>
        <w:ind w:left="426"/>
        <w:rPr>
          <w:sz w:val="24"/>
          <w:szCs w:val="24"/>
        </w:rPr>
      </w:pPr>
      <w:r w:rsidRPr="00FC2F20">
        <w:rPr>
          <w:sz w:val="24"/>
          <w:szCs w:val="24"/>
        </w:rPr>
        <w:t>zastoupena/jednající:</w:t>
      </w:r>
      <w:r w:rsidRPr="00FC2F20">
        <w:rPr>
          <w:sz w:val="24"/>
          <w:szCs w:val="24"/>
        </w:rPr>
        <w:tab/>
      </w:r>
      <w:r w:rsidR="006E24B5" w:rsidRPr="00FC2F20">
        <w:rPr>
          <w:sz w:val="24"/>
          <w:szCs w:val="24"/>
        </w:rPr>
        <w:t>__________________</w:t>
      </w:r>
    </w:p>
    <w:p w14:paraId="5A8D40D7" w14:textId="77777777" w:rsidR="00FC096F" w:rsidRPr="00FC2F20" w:rsidRDefault="00FC096F" w:rsidP="00FC096F">
      <w:pPr>
        <w:ind w:left="426"/>
        <w:rPr>
          <w:sz w:val="24"/>
          <w:szCs w:val="24"/>
        </w:rPr>
      </w:pPr>
      <w:r w:rsidRPr="00FC2F20">
        <w:rPr>
          <w:sz w:val="24"/>
          <w:szCs w:val="24"/>
        </w:rPr>
        <w:t>IČ:</w:t>
      </w:r>
      <w:r w:rsidRPr="00FC2F20">
        <w:rPr>
          <w:sz w:val="24"/>
          <w:szCs w:val="24"/>
        </w:rPr>
        <w:tab/>
      </w:r>
      <w:r w:rsidRPr="00FC2F20">
        <w:rPr>
          <w:sz w:val="24"/>
          <w:szCs w:val="24"/>
        </w:rPr>
        <w:tab/>
      </w:r>
      <w:r w:rsidRPr="00FC2F20">
        <w:rPr>
          <w:sz w:val="24"/>
          <w:szCs w:val="24"/>
        </w:rPr>
        <w:tab/>
      </w:r>
      <w:r w:rsidR="006E24B5" w:rsidRPr="00FC2F20">
        <w:rPr>
          <w:sz w:val="24"/>
          <w:szCs w:val="24"/>
        </w:rPr>
        <w:tab/>
        <w:t>__________________</w:t>
      </w:r>
    </w:p>
    <w:p w14:paraId="77FD5F6E" w14:textId="77777777" w:rsidR="00FC096F" w:rsidRPr="00FC2F20" w:rsidRDefault="00FC096F" w:rsidP="00FC096F">
      <w:pPr>
        <w:ind w:left="426"/>
        <w:rPr>
          <w:sz w:val="24"/>
          <w:szCs w:val="24"/>
        </w:rPr>
      </w:pPr>
      <w:r w:rsidRPr="00FC2F20">
        <w:rPr>
          <w:sz w:val="24"/>
          <w:szCs w:val="24"/>
        </w:rPr>
        <w:t>DIČ:</w:t>
      </w:r>
      <w:r w:rsidRPr="00FC2F20">
        <w:rPr>
          <w:sz w:val="24"/>
          <w:szCs w:val="24"/>
        </w:rPr>
        <w:tab/>
      </w:r>
      <w:r w:rsidRPr="00FC2F20">
        <w:rPr>
          <w:sz w:val="24"/>
          <w:szCs w:val="24"/>
        </w:rPr>
        <w:tab/>
      </w:r>
      <w:r w:rsidRPr="00FC2F20">
        <w:rPr>
          <w:sz w:val="24"/>
          <w:szCs w:val="24"/>
        </w:rPr>
        <w:tab/>
      </w:r>
      <w:r w:rsidR="006E24B5" w:rsidRPr="00FC2F20">
        <w:rPr>
          <w:sz w:val="24"/>
          <w:szCs w:val="24"/>
        </w:rPr>
        <w:t>__________________</w:t>
      </w:r>
    </w:p>
    <w:p w14:paraId="4E42EB4F" w14:textId="77777777" w:rsidR="00FC096F" w:rsidRPr="00FC2F20" w:rsidRDefault="00FC096F" w:rsidP="006E24B5">
      <w:pPr>
        <w:numPr>
          <w:ilvl w:val="12"/>
          <w:numId w:val="0"/>
        </w:numPr>
        <w:tabs>
          <w:tab w:val="left" w:pos="360"/>
        </w:tabs>
        <w:ind w:left="426" w:hanging="66"/>
        <w:jc w:val="both"/>
        <w:rPr>
          <w:sz w:val="24"/>
          <w:szCs w:val="24"/>
        </w:rPr>
      </w:pPr>
      <w:r w:rsidRPr="00FC2F20">
        <w:rPr>
          <w:sz w:val="24"/>
          <w:szCs w:val="24"/>
        </w:rPr>
        <w:t xml:space="preserve"> zapsána</w:t>
      </w:r>
      <w:r w:rsidRPr="00FC2F20">
        <w:rPr>
          <w:sz w:val="24"/>
          <w:szCs w:val="24"/>
        </w:rPr>
        <w:tab/>
        <w:t>v obchodním rejstříku vedeném _________ soudem v __________</w:t>
      </w:r>
      <w:r w:rsidR="006E24B5" w:rsidRPr="00FC2F20">
        <w:rPr>
          <w:sz w:val="24"/>
          <w:szCs w:val="24"/>
        </w:rPr>
        <w:t xml:space="preserve"> </w:t>
      </w:r>
      <w:r w:rsidRPr="00FC2F20">
        <w:rPr>
          <w:sz w:val="24"/>
          <w:szCs w:val="24"/>
        </w:rPr>
        <w:t xml:space="preserve">oddíl ____, </w:t>
      </w:r>
      <w:r w:rsidR="006E24B5" w:rsidRPr="00FC2F20">
        <w:rPr>
          <w:sz w:val="24"/>
          <w:szCs w:val="24"/>
        </w:rPr>
        <w:br/>
      </w:r>
      <w:r w:rsidRPr="00FC2F20">
        <w:rPr>
          <w:sz w:val="24"/>
          <w:szCs w:val="24"/>
        </w:rPr>
        <w:t xml:space="preserve">vložka </w:t>
      </w:r>
      <w:r w:rsidR="006E24B5" w:rsidRPr="00FC2F20">
        <w:rPr>
          <w:sz w:val="24"/>
          <w:szCs w:val="24"/>
        </w:rPr>
        <w:t>_______</w:t>
      </w:r>
    </w:p>
    <w:p w14:paraId="784A0259" w14:textId="15DA480B" w:rsidR="006E24B5" w:rsidRPr="00FC2F20" w:rsidRDefault="006E24B5" w:rsidP="00830802">
      <w:pPr>
        <w:spacing w:after="240"/>
        <w:ind w:left="425"/>
        <w:rPr>
          <w:sz w:val="24"/>
          <w:szCs w:val="24"/>
        </w:rPr>
      </w:pPr>
      <w:r w:rsidRPr="00FC2F20">
        <w:rPr>
          <w:sz w:val="24"/>
          <w:szCs w:val="24"/>
        </w:rPr>
        <w:t>bankovní spojení:</w:t>
      </w:r>
      <w:r w:rsidRPr="00FC2F20">
        <w:rPr>
          <w:sz w:val="24"/>
          <w:szCs w:val="24"/>
        </w:rPr>
        <w:tab/>
      </w:r>
      <w:r w:rsidRPr="00FC2F20">
        <w:rPr>
          <w:sz w:val="24"/>
          <w:szCs w:val="24"/>
        </w:rPr>
        <w:tab/>
        <w:t>_________, číslo účtu __________</w:t>
      </w:r>
      <w:r w:rsidR="008454B6" w:rsidRPr="00FC2F20">
        <w:rPr>
          <w:sz w:val="24"/>
          <w:szCs w:val="24"/>
        </w:rPr>
        <w:t xml:space="preserve"> </w:t>
      </w:r>
    </w:p>
    <w:p w14:paraId="4A490991" w14:textId="30D9F06C" w:rsidR="00FC096F" w:rsidRPr="00FC2F20" w:rsidRDefault="00144A97" w:rsidP="007B6680">
      <w:pPr>
        <w:tabs>
          <w:tab w:val="left" w:pos="1418"/>
        </w:tabs>
        <w:spacing w:before="120" w:after="240"/>
        <w:ind w:left="425"/>
        <w:rPr>
          <w:sz w:val="24"/>
          <w:szCs w:val="24"/>
        </w:rPr>
      </w:pPr>
      <w:r w:rsidRPr="00FC2F20">
        <w:rPr>
          <w:sz w:val="24"/>
          <w:szCs w:val="24"/>
        </w:rPr>
        <w:t>(</w:t>
      </w:r>
      <w:r w:rsidR="00FC096F" w:rsidRPr="00FC2F20">
        <w:rPr>
          <w:sz w:val="24"/>
          <w:szCs w:val="24"/>
        </w:rPr>
        <w:t>dále jen</w:t>
      </w:r>
      <w:r w:rsidR="00FC096F" w:rsidRPr="00FC2F20">
        <w:rPr>
          <w:i/>
          <w:sz w:val="24"/>
          <w:szCs w:val="24"/>
        </w:rPr>
        <w:t xml:space="preserve"> „</w:t>
      </w:r>
      <w:r w:rsidR="00A57DA7">
        <w:rPr>
          <w:i/>
          <w:sz w:val="24"/>
          <w:szCs w:val="24"/>
        </w:rPr>
        <w:t>prodávající</w:t>
      </w:r>
      <w:r w:rsidR="00FC096F" w:rsidRPr="00FC2F20">
        <w:rPr>
          <w:i/>
          <w:sz w:val="24"/>
          <w:szCs w:val="24"/>
        </w:rPr>
        <w:t>“</w:t>
      </w:r>
      <w:r w:rsidRPr="00FC2F20">
        <w:rPr>
          <w:sz w:val="24"/>
          <w:szCs w:val="24"/>
        </w:rPr>
        <w:t>)</w:t>
      </w:r>
    </w:p>
    <w:p w14:paraId="60B553F9" w14:textId="4FC24CB4" w:rsidR="007B6680" w:rsidRPr="00FC2F20" w:rsidRDefault="007B6680" w:rsidP="006C171F">
      <w:pPr>
        <w:tabs>
          <w:tab w:val="left" w:pos="1418"/>
        </w:tabs>
        <w:spacing w:before="120"/>
        <w:ind w:left="425"/>
        <w:jc w:val="both"/>
        <w:rPr>
          <w:sz w:val="24"/>
          <w:szCs w:val="24"/>
        </w:rPr>
      </w:pPr>
      <w:r w:rsidRPr="00FC2F20">
        <w:rPr>
          <w:sz w:val="24"/>
          <w:szCs w:val="24"/>
        </w:rPr>
        <w:t>uzavřel</w:t>
      </w:r>
      <w:r w:rsidR="00BD7B5D" w:rsidRPr="00FC2F20">
        <w:rPr>
          <w:sz w:val="24"/>
          <w:szCs w:val="24"/>
        </w:rPr>
        <w:t>y</w:t>
      </w:r>
      <w:r w:rsidRPr="00FC2F20">
        <w:rPr>
          <w:sz w:val="24"/>
          <w:szCs w:val="24"/>
        </w:rPr>
        <w:t xml:space="preserve"> tuto Rámcovou smlouvu na dodání </w:t>
      </w:r>
      <w:bookmarkStart w:id="0" w:name="_Hlk18916973"/>
      <w:r w:rsidR="00C64D92" w:rsidRPr="00FC2F20">
        <w:rPr>
          <w:sz w:val="24"/>
          <w:szCs w:val="24"/>
        </w:rPr>
        <w:t xml:space="preserve">dílů </w:t>
      </w:r>
      <w:r w:rsidR="00860D26" w:rsidRPr="00FC2F20">
        <w:rPr>
          <w:sz w:val="24"/>
          <w:szCs w:val="24"/>
        </w:rPr>
        <w:t>pro projekt EVO 2</w:t>
      </w:r>
      <w:r w:rsidR="00C64D92" w:rsidRPr="00FC2F20">
        <w:rPr>
          <w:sz w:val="24"/>
          <w:szCs w:val="24"/>
        </w:rPr>
        <w:t xml:space="preserve"> </w:t>
      </w:r>
      <w:bookmarkEnd w:id="0"/>
      <w:r w:rsidRPr="00FC2F20">
        <w:rPr>
          <w:sz w:val="24"/>
          <w:szCs w:val="24"/>
        </w:rPr>
        <w:t>(dále jen „</w:t>
      </w:r>
      <w:r w:rsidRPr="00FC2F20">
        <w:rPr>
          <w:i/>
          <w:sz w:val="24"/>
          <w:szCs w:val="24"/>
        </w:rPr>
        <w:t>smlouva</w:t>
      </w:r>
      <w:r w:rsidRPr="00FC2F20">
        <w:rPr>
          <w:sz w:val="24"/>
          <w:szCs w:val="24"/>
        </w:rPr>
        <w:t>“).</w:t>
      </w:r>
    </w:p>
    <w:p w14:paraId="0F6DA049" w14:textId="6E005719" w:rsidR="00830802" w:rsidRPr="00FC2F20" w:rsidRDefault="00830802" w:rsidP="007B6680">
      <w:pPr>
        <w:pStyle w:val="Nadpis1"/>
        <w:numPr>
          <w:ilvl w:val="0"/>
          <w:numId w:val="1"/>
        </w:numPr>
        <w:spacing w:before="120" w:after="120"/>
        <w:ind w:left="357" w:hanging="357"/>
        <w:rPr>
          <w:b/>
          <w:sz w:val="24"/>
          <w:szCs w:val="24"/>
        </w:rPr>
      </w:pPr>
      <w:bookmarkStart w:id="1" w:name="_Ref247355661"/>
      <w:bookmarkStart w:id="2" w:name="_Toc255993779"/>
      <w:bookmarkStart w:id="3" w:name="_Toc256759432"/>
      <w:r w:rsidRPr="00FC2F20">
        <w:rPr>
          <w:b/>
          <w:sz w:val="24"/>
          <w:szCs w:val="24"/>
        </w:rPr>
        <w:t>Úvodní ustanovení</w:t>
      </w:r>
    </w:p>
    <w:bookmarkEnd w:id="1"/>
    <w:bookmarkEnd w:id="2"/>
    <w:bookmarkEnd w:id="3"/>
    <w:p w14:paraId="2F76C639" w14:textId="432B82B9" w:rsidR="00144A97" w:rsidRPr="00FC2F20" w:rsidRDefault="00966224" w:rsidP="00F84F33">
      <w:pPr>
        <w:numPr>
          <w:ilvl w:val="1"/>
          <w:numId w:val="2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FC2F20">
        <w:rPr>
          <w:sz w:val="24"/>
          <w:szCs w:val="24"/>
        </w:rPr>
        <w:t xml:space="preserve">Tato </w:t>
      </w:r>
      <w:r w:rsidR="00B75D82" w:rsidRPr="00FC2F20">
        <w:rPr>
          <w:sz w:val="24"/>
          <w:szCs w:val="24"/>
        </w:rPr>
        <w:t xml:space="preserve">smlouva </w:t>
      </w:r>
      <w:r w:rsidR="00144A97" w:rsidRPr="00FC2F20">
        <w:rPr>
          <w:sz w:val="24"/>
          <w:szCs w:val="24"/>
        </w:rPr>
        <w:t xml:space="preserve">se mezi výše uvedenými smluvními stranami uzavírá na základě výsledku výběrového řízení na zadání </w:t>
      </w:r>
      <w:r w:rsidR="007226EA">
        <w:rPr>
          <w:sz w:val="24"/>
          <w:szCs w:val="24"/>
        </w:rPr>
        <w:t xml:space="preserve">nadlimitní </w:t>
      </w:r>
      <w:r w:rsidR="00144A97" w:rsidRPr="00FC2F20">
        <w:rPr>
          <w:sz w:val="24"/>
          <w:szCs w:val="24"/>
        </w:rPr>
        <w:t>veřejné zakázky</w:t>
      </w:r>
      <w:r w:rsidR="00F67A16" w:rsidRPr="00FC2F20">
        <w:rPr>
          <w:sz w:val="24"/>
          <w:szCs w:val="24"/>
        </w:rPr>
        <w:t xml:space="preserve"> s</w:t>
      </w:r>
      <w:r w:rsidR="00144A97" w:rsidRPr="00FC2F20">
        <w:rPr>
          <w:sz w:val="24"/>
          <w:szCs w:val="24"/>
        </w:rPr>
        <w:t> názvem „</w:t>
      </w:r>
      <w:r w:rsidR="00860D26" w:rsidRPr="00FC2F20">
        <w:rPr>
          <w:i/>
          <w:sz w:val="24"/>
          <w:szCs w:val="24"/>
        </w:rPr>
        <w:t>Dodávky dílů pro projekt EVO 2</w:t>
      </w:r>
      <w:r w:rsidR="00144A97" w:rsidRPr="00FC2F20">
        <w:rPr>
          <w:sz w:val="24"/>
          <w:szCs w:val="24"/>
        </w:rPr>
        <w:t>“.</w:t>
      </w:r>
    </w:p>
    <w:p w14:paraId="6DEB140E" w14:textId="483EE36D" w:rsidR="0062323C" w:rsidRPr="00FC2F20" w:rsidRDefault="00144A97" w:rsidP="00F84F33">
      <w:pPr>
        <w:numPr>
          <w:ilvl w:val="1"/>
          <w:numId w:val="2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FC2F20">
        <w:rPr>
          <w:sz w:val="24"/>
          <w:szCs w:val="24"/>
        </w:rPr>
        <w:t xml:space="preserve">Účelem této smlouvy je </w:t>
      </w:r>
      <w:r w:rsidR="00B75D82" w:rsidRPr="00FC2F20">
        <w:rPr>
          <w:sz w:val="24"/>
          <w:szCs w:val="24"/>
        </w:rPr>
        <w:t>zhotovení a</w:t>
      </w:r>
      <w:r w:rsidR="004E5047" w:rsidRPr="00FC2F20">
        <w:rPr>
          <w:sz w:val="24"/>
          <w:szCs w:val="24"/>
        </w:rPr>
        <w:t xml:space="preserve"> dodání</w:t>
      </w:r>
      <w:r w:rsidR="00B75D82" w:rsidRPr="00FC2F20">
        <w:rPr>
          <w:sz w:val="24"/>
          <w:szCs w:val="24"/>
        </w:rPr>
        <w:t xml:space="preserve"> </w:t>
      </w:r>
      <w:r w:rsidR="00C64D92" w:rsidRPr="00FC2F20">
        <w:rPr>
          <w:sz w:val="24"/>
          <w:szCs w:val="24"/>
        </w:rPr>
        <w:t>dělených dílů vypálených</w:t>
      </w:r>
      <w:r w:rsidR="00ED72C9" w:rsidRPr="00FC2F20">
        <w:rPr>
          <w:sz w:val="24"/>
          <w:szCs w:val="24"/>
        </w:rPr>
        <w:t xml:space="preserve"> laserem</w:t>
      </w:r>
      <w:r w:rsidR="00C64D92" w:rsidRPr="00FC2F20">
        <w:rPr>
          <w:sz w:val="24"/>
          <w:szCs w:val="24"/>
        </w:rPr>
        <w:t xml:space="preserve"> z materiálu </w:t>
      </w:r>
      <w:r w:rsidR="001B663C">
        <w:rPr>
          <w:bCs/>
          <w:sz w:val="24"/>
          <w:szCs w:val="24"/>
        </w:rPr>
        <w:t>prodávajícího</w:t>
      </w:r>
      <w:r w:rsidR="00C64D92" w:rsidRPr="00FC2F20">
        <w:rPr>
          <w:sz w:val="24"/>
          <w:szCs w:val="24"/>
        </w:rPr>
        <w:t>, včetně o</w:t>
      </w:r>
      <w:r w:rsidR="00C63395">
        <w:rPr>
          <w:sz w:val="24"/>
          <w:szCs w:val="24"/>
        </w:rPr>
        <w:t>d</w:t>
      </w:r>
      <w:r w:rsidR="00C64D92" w:rsidRPr="00FC2F20">
        <w:rPr>
          <w:sz w:val="24"/>
          <w:szCs w:val="24"/>
        </w:rPr>
        <w:t xml:space="preserve">jehlení </w:t>
      </w:r>
      <w:r w:rsidR="00DE5274" w:rsidRPr="00FC2F20">
        <w:rPr>
          <w:sz w:val="24"/>
          <w:szCs w:val="24"/>
        </w:rPr>
        <w:t>a oh</w:t>
      </w:r>
      <w:r w:rsidR="002D6C6B" w:rsidRPr="00FC2F20">
        <w:rPr>
          <w:sz w:val="24"/>
          <w:szCs w:val="24"/>
        </w:rPr>
        <w:t>raněn</w:t>
      </w:r>
      <w:r w:rsidR="00DE5274" w:rsidRPr="00FC2F20">
        <w:rPr>
          <w:sz w:val="24"/>
          <w:szCs w:val="24"/>
        </w:rPr>
        <w:t xml:space="preserve">í </w:t>
      </w:r>
      <w:r w:rsidR="00CB0205" w:rsidRPr="00FC2F20">
        <w:rPr>
          <w:sz w:val="24"/>
          <w:szCs w:val="24"/>
        </w:rPr>
        <w:t>výpalků,</w:t>
      </w:r>
      <w:r w:rsidR="00C500E6" w:rsidRPr="00FC2F20" w:rsidDel="00C500E6">
        <w:rPr>
          <w:sz w:val="24"/>
          <w:szCs w:val="24"/>
        </w:rPr>
        <w:t xml:space="preserve"> </w:t>
      </w:r>
      <w:r w:rsidR="0062323C" w:rsidRPr="00FC2F20">
        <w:rPr>
          <w:sz w:val="24"/>
          <w:szCs w:val="24"/>
        </w:rPr>
        <w:t>odpovídajících jakostní</w:t>
      </w:r>
      <w:r w:rsidR="00F84F33" w:rsidRPr="00FC2F20">
        <w:rPr>
          <w:sz w:val="24"/>
          <w:szCs w:val="24"/>
        </w:rPr>
        <w:t>m</w:t>
      </w:r>
      <w:r w:rsidR="0062323C" w:rsidRPr="00FC2F20">
        <w:rPr>
          <w:sz w:val="24"/>
          <w:szCs w:val="24"/>
        </w:rPr>
        <w:t xml:space="preserve"> parametrů</w:t>
      </w:r>
      <w:r w:rsidR="00A049C3" w:rsidRPr="00FC2F20">
        <w:rPr>
          <w:sz w:val="24"/>
          <w:szCs w:val="24"/>
        </w:rPr>
        <w:t>m</w:t>
      </w:r>
      <w:r w:rsidR="0062323C" w:rsidRPr="00FC2F20">
        <w:rPr>
          <w:sz w:val="24"/>
          <w:szCs w:val="24"/>
        </w:rPr>
        <w:t xml:space="preserve"> </w:t>
      </w:r>
      <w:r w:rsidR="00A57DA7">
        <w:rPr>
          <w:sz w:val="24"/>
          <w:szCs w:val="24"/>
        </w:rPr>
        <w:t>kupujícího</w:t>
      </w:r>
      <w:r w:rsidR="00F84F33" w:rsidRPr="00FC2F20">
        <w:rPr>
          <w:sz w:val="24"/>
          <w:szCs w:val="24"/>
        </w:rPr>
        <w:t xml:space="preserve">, </w:t>
      </w:r>
      <w:r w:rsidR="00A1412C" w:rsidRPr="00FC2F20">
        <w:rPr>
          <w:sz w:val="24"/>
          <w:szCs w:val="24"/>
        </w:rPr>
        <w:t xml:space="preserve">a to podle technické a výkresové specifikace </w:t>
      </w:r>
      <w:r w:rsidR="006C171F" w:rsidRPr="00FC2F20">
        <w:rPr>
          <w:sz w:val="24"/>
          <w:szCs w:val="24"/>
        </w:rPr>
        <w:t>a ceníku</w:t>
      </w:r>
      <w:r w:rsidR="00D11121" w:rsidRPr="00FC2F20">
        <w:rPr>
          <w:sz w:val="24"/>
          <w:szCs w:val="24"/>
        </w:rPr>
        <w:t>,</w:t>
      </w:r>
      <w:r w:rsidR="00A1412C" w:rsidRPr="00FC2F20">
        <w:rPr>
          <w:sz w:val="24"/>
          <w:szCs w:val="24"/>
        </w:rPr>
        <w:t xml:space="preserve"> uvedeného v příloze </w:t>
      </w:r>
      <w:r w:rsidR="00D11121" w:rsidRPr="00FC2F20">
        <w:rPr>
          <w:sz w:val="24"/>
          <w:szCs w:val="24"/>
        </w:rPr>
        <w:t>č 1</w:t>
      </w:r>
      <w:r w:rsidR="00A1412C" w:rsidRPr="00FC2F20">
        <w:rPr>
          <w:sz w:val="24"/>
          <w:szCs w:val="24"/>
        </w:rPr>
        <w:t>.</w:t>
      </w:r>
      <w:r w:rsidR="00937219" w:rsidRPr="00FC2F20">
        <w:rPr>
          <w:sz w:val="24"/>
          <w:szCs w:val="24"/>
        </w:rPr>
        <w:t>,</w:t>
      </w:r>
      <w:r w:rsidR="00A1412C" w:rsidRPr="00FC2F20">
        <w:rPr>
          <w:sz w:val="24"/>
          <w:szCs w:val="24"/>
        </w:rPr>
        <w:t xml:space="preserve"> která je součástí zadávací dokumentace k předmětné veřejné zakázce (dále jen „díly“). </w:t>
      </w:r>
      <w:r w:rsidR="00A57DA7">
        <w:rPr>
          <w:sz w:val="24"/>
          <w:szCs w:val="24"/>
        </w:rPr>
        <w:t>Kupující</w:t>
      </w:r>
      <w:r w:rsidR="00A57DA7" w:rsidRPr="00FC2F20">
        <w:rPr>
          <w:sz w:val="24"/>
          <w:szCs w:val="24"/>
        </w:rPr>
        <w:t xml:space="preserve"> </w:t>
      </w:r>
      <w:r w:rsidR="00A1412C" w:rsidRPr="00FC2F20">
        <w:rPr>
          <w:sz w:val="24"/>
          <w:szCs w:val="24"/>
        </w:rPr>
        <w:t>je v souvislosti s jeho předmětem podnikání váz</w:t>
      </w:r>
      <w:r w:rsidR="00D11121" w:rsidRPr="00FC2F20">
        <w:rPr>
          <w:sz w:val="24"/>
          <w:szCs w:val="24"/>
        </w:rPr>
        <w:t>á</w:t>
      </w:r>
      <w:r w:rsidR="00A1412C" w:rsidRPr="00FC2F20">
        <w:rPr>
          <w:sz w:val="24"/>
          <w:szCs w:val="24"/>
        </w:rPr>
        <w:t>n potřebou zajistit si zhotovení dílů, splňující vysoké kvalitativní nároky a rovněž specifické technické parametry, dle této</w:t>
      </w:r>
      <w:r w:rsidR="00455B4C" w:rsidRPr="00FC2F20">
        <w:rPr>
          <w:sz w:val="24"/>
          <w:szCs w:val="24"/>
        </w:rPr>
        <w:t xml:space="preserve"> </w:t>
      </w:r>
      <w:r w:rsidR="00455B4C" w:rsidRPr="00FC2F20">
        <w:rPr>
          <w:sz w:val="24"/>
          <w:szCs w:val="24"/>
        </w:rPr>
        <w:lastRenderedPageBreak/>
        <w:t xml:space="preserve">smlouvy. </w:t>
      </w:r>
      <w:r w:rsidR="00A1412C" w:rsidRPr="00FC2F20">
        <w:rPr>
          <w:sz w:val="24"/>
          <w:szCs w:val="24"/>
        </w:rPr>
        <w:t xml:space="preserve"> </w:t>
      </w:r>
      <w:r w:rsidR="00455B4C" w:rsidRPr="00FC2F20">
        <w:rPr>
          <w:sz w:val="24"/>
          <w:szCs w:val="24"/>
        </w:rPr>
        <w:t xml:space="preserve">Ustanovení této smlouvy je třeba vykládat v souladu s Výzvou k podání nabídky a k prokázání kvalifikace k veřejné zakázce (dále jen „výzva“), na jejímž základě je uzavřena tato smlouva, jakož i v souladu s nabídkou </w:t>
      </w:r>
      <w:r w:rsidR="001B663C">
        <w:rPr>
          <w:sz w:val="24"/>
          <w:szCs w:val="24"/>
        </w:rPr>
        <w:t>prodávajícího</w:t>
      </w:r>
      <w:r w:rsidR="00455B4C" w:rsidRPr="00FC2F20">
        <w:rPr>
          <w:sz w:val="24"/>
          <w:szCs w:val="24"/>
        </w:rPr>
        <w:t>, coby dodavatele, na plnění veřejné zakázky</w:t>
      </w:r>
    </w:p>
    <w:p w14:paraId="5E0870E1" w14:textId="2FA7A7F0" w:rsidR="00FC096F" w:rsidRPr="00FC2F20" w:rsidRDefault="00FC096F" w:rsidP="00FB3EE5">
      <w:pPr>
        <w:numPr>
          <w:ilvl w:val="1"/>
          <w:numId w:val="2"/>
        </w:numPr>
        <w:tabs>
          <w:tab w:val="clear" w:pos="720"/>
        </w:tabs>
        <w:spacing w:after="240"/>
        <w:ind w:left="425" w:hanging="425"/>
        <w:jc w:val="both"/>
        <w:rPr>
          <w:sz w:val="24"/>
          <w:szCs w:val="24"/>
        </w:rPr>
      </w:pPr>
      <w:r w:rsidRPr="00FC2F20">
        <w:rPr>
          <w:sz w:val="24"/>
          <w:szCs w:val="24"/>
        </w:rPr>
        <w:t xml:space="preserve">V rámci </w:t>
      </w:r>
      <w:r w:rsidR="00F84F33" w:rsidRPr="00FC2F20">
        <w:rPr>
          <w:sz w:val="24"/>
          <w:szCs w:val="24"/>
        </w:rPr>
        <w:t xml:space="preserve">výzvy </w:t>
      </w:r>
      <w:r w:rsidRPr="00FC2F20">
        <w:rPr>
          <w:sz w:val="24"/>
          <w:szCs w:val="24"/>
        </w:rPr>
        <w:t xml:space="preserve">je </w:t>
      </w:r>
      <w:r w:rsidR="00A57DA7">
        <w:rPr>
          <w:sz w:val="24"/>
          <w:szCs w:val="24"/>
        </w:rPr>
        <w:t>kupující</w:t>
      </w:r>
      <w:r w:rsidRPr="00FC2F20">
        <w:rPr>
          <w:sz w:val="24"/>
          <w:szCs w:val="24"/>
        </w:rPr>
        <w:t xml:space="preserve"> rovněž oprávněn požadovat od </w:t>
      </w:r>
      <w:r w:rsidR="001B663C">
        <w:rPr>
          <w:bCs/>
          <w:sz w:val="24"/>
          <w:szCs w:val="24"/>
        </w:rPr>
        <w:t>prodávajícího</w:t>
      </w:r>
      <w:r w:rsidRPr="00FC2F20">
        <w:rPr>
          <w:sz w:val="24"/>
          <w:szCs w:val="24"/>
        </w:rPr>
        <w:t xml:space="preserve"> doložení technických a</w:t>
      </w:r>
      <w:r w:rsidR="00F84F33" w:rsidRPr="00FC2F20">
        <w:rPr>
          <w:sz w:val="24"/>
          <w:szCs w:val="24"/>
        </w:rPr>
        <w:t> </w:t>
      </w:r>
      <w:r w:rsidRPr="00FC2F20">
        <w:rPr>
          <w:sz w:val="24"/>
          <w:szCs w:val="24"/>
        </w:rPr>
        <w:t xml:space="preserve">kvalitativních vlastností </w:t>
      </w:r>
      <w:r w:rsidR="00F84F33" w:rsidRPr="00FC2F20">
        <w:rPr>
          <w:sz w:val="24"/>
          <w:szCs w:val="24"/>
        </w:rPr>
        <w:t xml:space="preserve">zhotovovaných a </w:t>
      </w:r>
      <w:r w:rsidRPr="00FC2F20">
        <w:rPr>
          <w:sz w:val="24"/>
          <w:szCs w:val="24"/>
        </w:rPr>
        <w:t>dodávan</w:t>
      </w:r>
      <w:r w:rsidR="00AE3901" w:rsidRPr="00FC2F20">
        <w:rPr>
          <w:sz w:val="24"/>
          <w:szCs w:val="24"/>
        </w:rPr>
        <w:t>ých</w:t>
      </w:r>
      <w:r w:rsidR="0028555F" w:rsidRPr="00FC2F20">
        <w:rPr>
          <w:sz w:val="24"/>
          <w:szCs w:val="24"/>
        </w:rPr>
        <w:t xml:space="preserve"> dílů</w:t>
      </w:r>
      <w:r w:rsidRPr="00FC2F20">
        <w:rPr>
          <w:sz w:val="24"/>
          <w:szCs w:val="24"/>
        </w:rPr>
        <w:t xml:space="preserve">, a to v souladu s podmínkami uvedenými v dokumentu s názvem </w:t>
      </w:r>
      <w:r w:rsidRPr="00FC2F20">
        <w:rPr>
          <w:i/>
          <w:sz w:val="24"/>
          <w:szCs w:val="24"/>
        </w:rPr>
        <w:t>„Závazné podmínky pro zajištění jakosti</w:t>
      </w:r>
      <w:r w:rsidR="00F84F33" w:rsidRPr="00FC2F20">
        <w:rPr>
          <w:i/>
          <w:sz w:val="24"/>
          <w:szCs w:val="24"/>
        </w:rPr>
        <w:t xml:space="preserve"> zhotovovaných a dodávaných</w:t>
      </w:r>
      <w:r w:rsidR="0028555F" w:rsidRPr="00FC2F20">
        <w:rPr>
          <w:i/>
          <w:sz w:val="24"/>
          <w:szCs w:val="24"/>
        </w:rPr>
        <w:t xml:space="preserve"> dílů</w:t>
      </w:r>
      <w:r w:rsidRPr="00FC2F20">
        <w:rPr>
          <w:i/>
          <w:sz w:val="24"/>
          <w:szCs w:val="24"/>
        </w:rPr>
        <w:t>“</w:t>
      </w:r>
      <w:r w:rsidRPr="00FC2F20">
        <w:rPr>
          <w:sz w:val="24"/>
          <w:szCs w:val="24"/>
        </w:rPr>
        <w:t>,</w:t>
      </w:r>
      <w:r w:rsidR="00F84F33" w:rsidRPr="00FC2F20">
        <w:rPr>
          <w:sz w:val="24"/>
          <w:szCs w:val="24"/>
        </w:rPr>
        <w:t xml:space="preserve"> </w:t>
      </w:r>
      <w:r w:rsidRPr="00FC2F20">
        <w:rPr>
          <w:sz w:val="24"/>
          <w:szCs w:val="24"/>
        </w:rPr>
        <w:t>který</w:t>
      </w:r>
      <w:r w:rsidR="00F84F33" w:rsidRPr="00FC2F20">
        <w:rPr>
          <w:sz w:val="24"/>
          <w:szCs w:val="24"/>
        </w:rPr>
        <w:t xml:space="preserve"> </w:t>
      </w:r>
      <w:r w:rsidRPr="00FC2F20">
        <w:rPr>
          <w:sz w:val="24"/>
          <w:szCs w:val="24"/>
        </w:rPr>
        <w:t>tvoří</w:t>
      </w:r>
      <w:r w:rsidR="00F84F33" w:rsidRPr="00FC2F20">
        <w:rPr>
          <w:sz w:val="24"/>
          <w:szCs w:val="24"/>
        </w:rPr>
        <w:t xml:space="preserve"> </w:t>
      </w:r>
      <w:r w:rsidRPr="00FC2F20">
        <w:rPr>
          <w:sz w:val="24"/>
          <w:szCs w:val="24"/>
        </w:rPr>
        <w:t>přílohu</w:t>
      </w:r>
      <w:r w:rsidR="00F84F33" w:rsidRPr="00FC2F20">
        <w:rPr>
          <w:sz w:val="24"/>
          <w:szCs w:val="24"/>
        </w:rPr>
        <w:t xml:space="preserve"> </w:t>
      </w:r>
      <w:r w:rsidRPr="00FC2F20">
        <w:rPr>
          <w:sz w:val="24"/>
          <w:szCs w:val="24"/>
        </w:rPr>
        <w:t xml:space="preserve">č. </w:t>
      </w:r>
      <w:r w:rsidR="0028555F" w:rsidRPr="00FC2F20">
        <w:rPr>
          <w:sz w:val="24"/>
          <w:szCs w:val="24"/>
        </w:rPr>
        <w:t>2</w:t>
      </w:r>
      <w:r w:rsidRPr="00FC2F20">
        <w:rPr>
          <w:sz w:val="24"/>
          <w:szCs w:val="24"/>
        </w:rPr>
        <w:t xml:space="preserve"> této smlouvy. </w:t>
      </w:r>
    </w:p>
    <w:p w14:paraId="679C4956" w14:textId="6E22299D" w:rsidR="007B6680" w:rsidRPr="00FC2F20" w:rsidRDefault="007B6680" w:rsidP="007B6680">
      <w:pPr>
        <w:pStyle w:val="Nadpis1"/>
        <w:numPr>
          <w:ilvl w:val="0"/>
          <w:numId w:val="1"/>
        </w:numPr>
        <w:spacing w:after="120"/>
        <w:ind w:left="357" w:hanging="357"/>
        <w:rPr>
          <w:b/>
          <w:sz w:val="24"/>
          <w:szCs w:val="24"/>
        </w:rPr>
      </w:pPr>
      <w:bookmarkStart w:id="4" w:name="_Toc255993780"/>
      <w:bookmarkStart w:id="5" w:name="_Toc256759433"/>
      <w:r w:rsidRPr="00FC2F20">
        <w:rPr>
          <w:b/>
          <w:sz w:val="24"/>
          <w:szCs w:val="24"/>
        </w:rPr>
        <w:t xml:space="preserve">Předmět </w:t>
      </w:r>
      <w:bookmarkEnd w:id="4"/>
      <w:bookmarkEnd w:id="5"/>
      <w:r w:rsidRPr="00FC2F20">
        <w:rPr>
          <w:b/>
          <w:sz w:val="24"/>
          <w:szCs w:val="24"/>
          <w:lang w:val="cs-CZ"/>
        </w:rPr>
        <w:t>smlouvy</w:t>
      </w:r>
    </w:p>
    <w:p w14:paraId="1B0D0E84" w14:textId="28C1A2A0" w:rsidR="0062323C" w:rsidRPr="00FC2F20" w:rsidRDefault="00F84F33" w:rsidP="002F287D">
      <w:pPr>
        <w:numPr>
          <w:ilvl w:val="0"/>
          <w:numId w:val="3"/>
        </w:numPr>
        <w:spacing w:after="120"/>
        <w:ind w:left="357" w:hanging="425"/>
        <w:jc w:val="both"/>
        <w:rPr>
          <w:sz w:val="24"/>
          <w:szCs w:val="24"/>
        </w:rPr>
      </w:pPr>
      <w:r w:rsidRPr="00FC2F20">
        <w:rPr>
          <w:sz w:val="24"/>
          <w:szCs w:val="24"/>
        </w:rPr>
        <w:t>Předměte</w:t>
      </w:r>
      <w:r w:rsidR="00FB3EE5" w:rsidRPr="00FC2F20">
        <w:rPr>
          <w:sz w:val="24"/>
          <w:szCs w:val="24"/>
        </w:rPr>
        <w:t>m</w:t>
      </w:r>
      <w:r w:rsidRPr="00FC2F20">
        <w:rPr>
          <w:sz w:val="24"/>
          <w:szCs w:val="24"/>
        </w:rPr>
        <w:t xml:space="preserve"> této smlouvy je závazek </w:t>
      </w:r>
      <w:r w:rsidR="001B663C">
        <w:rPr>
          <w:bCs/>
          <w:sz w:val="24"/>
          <w:szCs w:val="24"/>
        </w:rPr>
        <w:t>prodávajícího</w:t>
      </w:r>
      <w:r w:rsidRPr="00FC2F20">
        <w:rPr>
          <w:sz w:val="24"/>
          <w:szCs w:val="24"/>
        </w:rPr>
        <w:t xml:space="preserve"> spočívající v průběžném provádění a</w:t>
      </w:r>
      <w:r w:rsidR="007B6680" w:rsidRPr="00FC2F20">
        <w:rPr>
          <w:sz w:val="24"/>
          <w:szCs w:val="24"/>
        </w:rPr>
        <w:t> </w:t>
      </w:r>
      <w:r w:rsidRPr="00FC2F20">
        <w:rPr>
          <w:sz w:val="24"/>
          <w:szCs w:val="24"/>
        </w:rPr>
        <w:t>dodávání dílů specifikovaných v příloze č. 1 této smlouvy</w:t>
      </w:r>
      <w:r w:rsidR="00823B48">
        <w:rPr>
          <w:sz w:val="24"/>
          <w:szCs w:val="24"/>
        </w:rPr>
        <w:t xml:space="preserve"> (dále také jako „plnění“)</w:t>
      </w:r>
      <w:r w:rsidRPr="00FC2F20">
        <w:rPr>
          <w:sz w:val="24"/>
          <w:szCs w:val="24"/>
        </w:rPr>
        <w:t>.</w:t>
      </w:r>
      <w:r w:rsidR="0062323C" w:rsidRPr="00FC2F20">
        <w:rPr>
          <w:sz w:val="24"/>
          <w:szCs w:val="24"/>
        </w:rPr>
        <w:t xml:space="preserve"> </w:t>
      </w:r>
    </w:p>
    <w:p w14:paraId="343BE2E9" w14:textId="16F42038" w:rsidR="00F84F33" w:rsidRPr="00FC2F20" w:rsidRDefault="001B663C" w:rsidP="002F287D">
      <w:pPr>
        <w:pStyle w:val="Odstavecseseznamem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bCs/>
          <w:sz w:val="24"/>
          <w:szCs w:val="24"/>
        </w:rPr>
        <w:t>rodávající</w:t>
      </w:r>
      <w:r w:rsidRPr="00FC2F20">
        <w:rPr>
          <w:sz w:val="24"/>
          <w:szCs w:val="24"/>
        </w:rPr>
        <w:t xml:space="preserve"> </w:t>
      </w:r>
      <w:r w:rsidR="00F84F33" w:rsidRPr="00FC2F20">
        <w:rPr>
          <w:sz w:val="24"/>
          <w:szCs w:val="24"/>
        </w:rPr>
        <w:t xml:space="preserve">se zavazuje průběžně provádět na svůj náklad a nebezpečí pro </w:t>
      </w:r>
      <w:r w:rsidR="00A57DA7">
        <w:rPr>
          <w:sz w:val="24"/>
          <w:szCs w:val="24"/>
        </w:rPr>
        <w:t>kupujícího</w:t>
      </w:r>
      <w:r w:rsidR="00F84F33" w:rsidRPr="00FC2F20">
        <w:rPr>
          <w:sz w:val="24"/>
          <w:szCs w:val="24"/>
        </w:rPr>
        <w:t xml:space="preserve"> výše specifikovaný předmět </w:t>
      </w:r>
      <w:r w:rsidR="00823B48">
        <w:rPr>
          <w:sz w:val="24"/>
          <w:szCs w:val="24"/>
        </w:rPr>
        <w:t>smlouvy</w:t>
      </w:r>
      <w:r w:rsidR="00823B48" w:rsidRPr="00FC2F20">
        <w:rPr>
          <w:sz w:val="24"/>
          <w:szCs w:val="24"/>
        </w:rPr>
        <w:t xml:space="preserve"> </w:t>
      </w:r>
      <w:r w:rsidR="00F84F33" w:rsidRPr="00FC2F20">
        <w:rPr>
          <w:sz w:val="24"/>
          <w:szCs w:val="24"/>
        </w:rPr>
        <w:t xml:space="preserve">a </w:t>
      </w:r>
      <w:r w:rsidR="00A57DA7">
        <w:rPr>
          <w:sz w:val="24"/>
          <w:szCs w:val="24"/>
        </w:rPr>
        <w:t>kupující</w:t>
      </w:r>
      <w:r w:rsidR="00A57DA7" w:rsidRPr="00FC2F20">
        <w:rPr>
          <w:sz w:val="24"/>
          <w:szCs w:val="24"/>
        </w:rPr>
        <w:t xml:space="preserve"> </w:t>
      </w:r>
      <w:r w:rsidR="00F84F33" w:rsidRPr="00FC2F20">
        <w:rPr>
          <w:sz w:val="24"/>
          <w:szCs w:val="24"/>
        </w:rPr>
        <w:t xml:space="preserve">se zavazuje jednotlivá </w:t>
      </w:r>
      <w:r w:rsidR="00823B48">
        <w:rPr>
          <w:sz w:val="24"/>
          <w:szCs w:val="24"/>
        </w:rPr>
        <w:t>plnění</w:t>
      </w:r>
      <w:r w:rsidR="00823B48" w:rsidRPr="00FC2F20">
        <w:rPr>
          <w:sz w:val="24"/>
          <w:szCs w:val="24"/>
        </w:rPr>
        <w:t xml:space="preserve"> </w:t>
      </w:r>
      <w:r w:rsidR="00F84F33" w:rsidRPr="00FC2F20">
        <w:rPr>
          <w:sz w:val="24"/>
          <w:szCs w:val="24"/>
        </w:rPr>
        <w:t>převzít, pokud jsou bez vad, a zaplatit za ně dohodnutou cenu specifikovanou níže.</w:t>
      </w:r>
    </w:p>
    <w:p w14:paraId="5EF2AB0E" w14:textId="68C2D700" w:rsidR="00FC096F" w:rsidRPr="00FC2F20" w:rsidRDefault="001B663C" w:rsidP="002F287D">
      <w:pPr>
        <w:numPr>
          <w:ilvl w:val="0"/>
          <w:numId w:val="3"/>
        </w:numPr>
        <w:spacing w:after="120"/>
        <w:ind w:left="425" w:hanging="425"/>
        <w:jc w:val="both"/>
        <w:rPr>
          <w:sz w:val="24"/>
          <w:szCs w:val="24"/>
        </w:rPr>
      </w:pPr>
      <w:r>
        <w:rPr>
          <w:bCs/>
          <w:sz w:val="24"/>
          <w:szCs w:val="24"/>
        </w:rPr>
        <w:t>Prodávající</w:t>
      </w:r>
      <w:r w:rsidR="00FC096F" w:rsidRPr="00FC2F20">
        <w:rPr>
          <w:sz w:val="24"/>
          <w:szCs w:val="24"/>
        </w:rPr>
        <w:t xml:space="preserve"> je pro účely </w:t>
      </w:r>
      <w:r w:rsidR="0096296D" w:rsidRPr="00FC2F20">
        <w:rPr>
          <w:sz w:val="24"/>
          <w:szCs w:val="24"/>
        </w:rPr>
        <w:t xml:space="preserve">zhotovení a </w:t>
      </w:r>
      <w:r w:rsidR="00FC096F" w:rsidRPr="00FC2F20">
        <w:rPr>
          <w:sz w:val="24"/>
          <w:szCs w:val="24"/>
        </w:rPr>
        <w:t xml:space="preserve">dodání </w:t>
      </w:r>
      <w:r w:rsidR="0028555F" w:rsidRPr="00FC2F20">
        <w:rPr>
          <w:sz w:val="24"/>
          <w:szCs w:val="24"/>
        </w:rPr>
        <w:t>dílů</w:t>
      </w:r>
      <w:r w:rsidR="0096296D" w:rsidRPr="00FC2F20">
        <w:rPr>
          <w:sz w:val="24"/>
          <w:szCs w:val="24"/>
        </w:rPr>
        <w:t xml:space="preserve"> </w:t>
      </w:r>
      <w:r w:rsidR="00A57DA7">
        <w:rPr>
          <w:sz w:val="24"/>
          <w:szCs w:val="24"/>
        </w:rPr>
        <w:t>kupujícímu</w:t>
      </w:r>
      <w:r w:rsidR="00FC096F" w:rsidRPr="00FC2F20">
        <w:rPr>
          <w:sz w:val="24"/>
          <w:szCs w:val="24"/>
        </w:rPr>
        <w:t xml:space="preserve"> vázán veškerými podmínkami této smlouvy, jako</w:t>
      </w:r>
      <w:r w:rsidR="00BA6ACD" w:rsidRPr="00FC2F20">
        <w:rPr>
          <w:sz w:val="24"/>
          <w:szCs w:val="24"/>
        </w:rPr>
        <w:t>ž</w:t>
      </w:r>
      <w:r w:rsidR="00FC096F" w:rsidRPr="00FC2F20">
        <w:rPr>
          <w:sz w:val="24"/>
          <w:szCs w:val="24"/>
        </w:rPr>
        <w:t xml:space="preserve"> i podmínkami uve</w:t>
      </w:r>
      <w:r w:rsidR="0017008F" w:rsidRPr="00FC2F20">
        <w:rPr>
          <w:sz w:val="24"/>
          <w:szCs w:val="24"/>
        </w:rPr>
        <w:t>denými v</w:t>
      </w:r>
      <w:r w:rsidR="001F565A" w:rsidRPr="00FC2F20">
        <w:rPr>
          <w:sz w:val="24"/>
          <w:szCs w:val="24"/>
        </w:rPr>
        <w:t> dílčích smlouvách</w:t>
      </w:r>
      <w:r w:rsidR="00FC096F" w:rsidRPr="00FC2F20">
        <w:rPr>
          <w:sz w:val="24"/>
          <w:szCs w:val="24"/>
        </w:rPr>
        <w:t>.</w:t>
      </w:r>
    </w:p>
    <w:p w14:paraId="7A1F5ADA" w14:textId="2E84B858" w:rsidR="001F565A" w:rsidRPr="00FC2F20" w:rsidRDefault="001F565A" w:rsidP="002F287D">
      <w:pPr>
        <w:numPr>
          <w:ilvl w:val="0"/>
          <w:numId w:val="3"/>
        </w:numPr>
        <w:spacing w:after="120"/>
        <w:ind w:left="425" w:hanging="425"/>
        <w:jc w:val="both"/>
        <w:rPr>
          <w:sz w:val="24"/>
          <w:szCs w:val="24"/>
        </w:rPr>
      </w:pPr>
      <w:r w:rsidRPr="00FC2F20">
        <w:rPr>
          <w:sz w:val="24"/>
          <w:szCs w:val="24"/>
        </w:rPr>
        <w:t xml:space="preserve">Jednotlivá </w:t>
      </w:r>
      <w:r w:rsidR="00823B48">
        <w:rPr>
          <w:sz w:val="24"/>
          <w:szCs w:val="24"/>
        </w:rPr>
        <w:t>plnění</w:t>
      </w:r>
      <w:r w:rsidR="00823B48" w:rsidRPr="00FC2F20">
        <w:rPr>
          <w:sz w:val="24"/>
          <w:szCs w:val="24"/>
        </w:rPr>
        <w:t xml:space="preserve"> </w:t>
      </w:r>
      <w:r w:rsidRPr="00FC2F20">
        <w:rPr>
          <w:sz w:val="24"/>
          <w:szCs w:val="24"/>
        </w:rPr>
        <w:t xml:space="preserve">bude </w:t>
      </w:r>
      <w:r w:rsidR="001B663C">
        <w:rPr>
          <w:bCs/>
          <w:sz w:val="24"/>
          <w:szCs w:val="24"/>
        </w:rPr>
        <w:t>prodávající</w:t>
      </w:r>
      <w:r w:rsidRPr="00FC2F20">
        <w:rPr>
          <w:sz w:val="24"/>
          <w:szCs w:val="24"/>
        </w:rPr>
        <w:t xml:space="preserve"> provádět na základě dílčích smluv, přičemž vzájemná práva a povinnosti z každé uzavřené dílčí smlouvy se budou řídit úpravou sjednanou v této smlouvě.</w:t>
      </w:r>
    </w:p>
    <w:p w14:paraId="70CA68D8" w14:textId="34A0E40E" w:rsidR="00FC096F" w:rsidRPr="00FC2F20" w:rsidRDefault="001B663C" w:rsidP="002F287D">
      <w:pPr>
        <w:numPr>
          <w:ilvl w:val="0"/>
          <w:numId w:val="3"/>
        </w:numPr>
        <w:spacing w:after="120"/>
        <w:ind w:left="425" w:hanging="425"/>
        <w:jc w:val="both"/>
        <w:rPr>
          <w:sz w:val="24"/>
          <w:szCs w:val="24"/>
        </w:rPr>
      </w:pPr>
      <w:r>
        <w:rPr>
          <w:bCs/>
          <w:sz w:val="24"/>
          <w:szCs w:val="24"/>
        </w:rPr>
        <w:t>Prodávající</w:t>
      </w:r>
      <w:r w:rsidR="00FC096F" w:rsidRPr="00FC2F20">
        <w:rPr>
          <w:sz w:val="24"/>
          <w:szCs w:val="24"/>
        </w:rPr>
        <w:t xml:space="preserve"> je povinen </w:t>
      </w:r>
      <w:r w:rsidR="001F565A" w:rsidRPr="00FC2F20">
        <w:rPr>
          <w:sz w:val="24"/>
          <w:szCs w:val="24"/>
        </w:rPr>
        <w:t xml:space="preserve">provádět jednotlivá </w:t>
      </w:r>
      <w:r w:rsidR="00823B48">
        <w:rPr>
          <w:sz w:val="24"/>
          <w:szCs w:val="24"/>
        </w:rPr>
        <w:t>plnění</w:t>
      </w:r>
      <w:r w:rsidR="00823B48" w:rsidRPr="00FC2F20">
        <w:rPr>
          <w:sz w:val="24"/>
          <w:szCs w:val="24"/>
        </w:rPr>
        <w:t xml:space="preserve"> </w:t>
      </w:r>
      <w:r w:rsidR="001F565A" w:rsidRPr="00FC2F20">
        <w:rPr>
          <w:sz w:val="24"/>
          <w:szCs w:val="24"/>
        </w:rPr>
        <w:t xml:space="preserve">dle technické specifikace a výkresové dokumentace uvedené v příloze č. 1 této smlouvy a současně je povinen zajistit dodávky zhotovovaných dílů </w:t>
      </w:r>
      <w:r>
        <w:rPr>
          <w:sz w:val="24"/>
          <w:szCs w:val="24"/>
        </w:rPr>
        <w:t>kupujícímu</w:t>
      </w:r>
      <w:r w:rsidR="001F565A" w:rsidRPr="00FC2F20">
        <w:rPr>
          <w:sz w:val="24"/>
          <w:szCs w:val="24"/>
        </w:rPr>
        <w:t xml:space="preserve"> v souladu s podmínkami </w:t>
      </w:r>
      <w:r w:rsidR="00FC096F" w:rsidRPr="00FC2F20">
        <w:rPr>
          <w:sz w:val="24"/>
          <w:szCs w:val="24"/>
        </w:rPr>
        <w:t xml:space="preserve">této smlouvy. </w:t>
      </w:r>
    </w:p>
    <w:p w14:paraId="6CBA20A4" w14:textId="1B59CFFE" w:rsidR="00527D33" w:rsidRPr="00FC2F20" w:rsidRDefault="00527D33" w:rsidP="002F287D">
      <w:pPr>
        <w:numPr>
          <w:ilvl w:val="0"/>
          <w:numId w:val="3"/>
        </w:numPr>
        <w:spacing w:after="120"/>
        <w:ind w:left="425" w:hanging="425"/>
        <w:jc w:val="both"/>
        <w:rPr>
          <w:sz w:val="24"/>
          <w:szCs w:val="24"/>
        </w:rPr>
      </w:pPr>
      <w:r w:rsidRPr="00FC2F20">
        <w:rPr>
          <w:sz w:val="24"/>
          <w:szCs w:val="24"/>
        </w:rPr>
        <w:t xml:space="preserve">Konkrétní specifikace a rozsah </w:t>
      </w:r>
      <w:r w:rsidR="00823B48">
        <w:rPr>
          <w:sz w:val="24"/>
          <w:szCs w:val="24"/>
        </w:rPr>
        <w:t>plnění</w:t>
      </w:r>
      <w:r w:rsidR="00823B48" w:rsidRPr="00FC2F20">
        <w:rPr>
          <w:sz w:val="24"/>
          <w:szCs w:val="24"/>
        </w:rPr>
        <w:t xml:space="preserve"> </w:t>
      </w:r>
      <w:r w:rsidRPr="00FC2F20">
        <w:rPr>
          <w:sz w:val="24"/>
          <w:szCs w:val="24"/>
        </w:rPr>
        <w:t xml:space="preserve">budou vždy uvedeny v příslušné dílčí smlouvě uzavřené mezi </w:t>
      </w:r>
      <w:r w:rsidR="00A57DA7">
        <w:rPr>
          <w:sz w:val="24"/>
          <w:szCs w:val="24"/>
        </w:rPr>
        <w:t>kupujícím</w:t>
      </w:r>
      <w:r w:rsidRPr="00FC2F20">
        <w:rPr>
          <w:sz w:val="24"/>
          <w:szCs w:val="24"/>
        </w:rPr>
        <w:t xml:space="preserve"> a </w:t>
      </w:r>
      <w:r w:rsidR="001B663C">
        <w:rPr>
          <w:bCs/>
          <w:sz w:val="24"/>
          <w:szCs w:val="24"/>
        </w:rPr>
        <w:t>prodávajícím</w:t>
      </w:r>
      <w:r w:rsidRPr="00FC2F20">
        <w:rPr>
          <w:sz w:val="24"/>
          <w:szCs w:val="24"/>
        </w:rPr>
        <w:t xml:space="preserve"> na základě této smlouvy a postupem předvídaným v této smlouvě.</w:t>
      </w:r>
    </w:p>
    <w:p w14:paraId="770FC743" w14:textId="267FF2F1" w:rsidR="00527D33" w:rsidRPr="00FC2F20" w:rsidRDefault="00527D33" w:rsidP="002F287D">
      <w:pPr>
        <w:numPr>
          <w:ilvl w:val="0"/>
          <w:numId w:val="3"/>
        </w:numPr>
        <w:spacing w:after="120"/>
        <w:ind w:left="425" w:hanging="425"/>
        <w:jc w:val="both"/>
        <w:rPr>
          <w:sz w:val="24"/>
          <w:szCs w:val="24"/>
        </w:rPr>
      </w:pPr>
      <w:r w:rsidRPr="00FC2F20">
        <w:rPr>
          <w:sz w:val="24"/>
          <w:szCs w:val="24"/>
        </w:rPr>
        <w:t xml:space="preserve">Jednotlivé dílčí smlouvy budou uzavírány v rozsahu, množství, počtech a termínech dle požadavků a provozních potřeb </w:t>
      </w:r>
      <w:r w:rsidR="001B663C">
        <w:rPr>
          <w:sz w:val="24"/>
          <w:szCs w:val="24"/>
        </w:rPr>
        <w:t>kupujícího</w:t>
      </w:r>
      <w:r w:rsidRPr="00FC2F20">
        <w:rPr>
          <w:sz w:val="24"/>
          <w:szCs w:val="24"/>
        </w:rPr>
        <w:t>.</w:t>
      </w:r>
    </w:p>
    <w:p w14:paraId="66208195" w14:textId="392B7911" w:rsidR="003537A4" w:rsidRPr="00FC2F20" w:rsidRDefault="00A57DA7" w:rsidP="006C171F">
      <w:pPr>
        <w:numPr>
          <w:ilvl w:val="0"/>
          <w:numId w:val="3"/>
        </w:numPr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>Kupující</w:t>
      </w:r>
      <w:r w:rsidR="00F3440C" w:rsidRPr="00FC2F20">
        <w:rPr>
          <w:sz w:val="24"/>
          <w:szCs w:val="24"/>
        </w:rPr>
        <w:t xml:space="preserve"> se na základě této smlouvy nezavazuje odebr</w:t>
      </w:r>
      <w:r w:rsidR="007B6680" w:rsidRPr="00FC2F20">
        <w:rPr>
          <w:sz w:val="24"/>
          <w:szCs w:val="24"/>
        </w:rPr>
        <w:t>at jakékoliv závazné množství a </w:t>
      </w:r>
      <w:r w:rsidR="00F3440C" w:rsidRPr="00FC2F20">
        <w:rPr>
          <w:sz w:val="24"/>
          <w:szCs w:val="24"/>
        </w:rPr>
        <w:t>neuzavírá s</w:t>
      </w:r>
      <w:r w:rsidR="001B663C">
        <w:rPr>
          <w:sz w:val="24"/>
          <w:szCs w:val="24"/>
        </w:rPr>
        <w:t xml:space="preserve"> </w:t>
      </w:r>
      <w:r w:rsidR="001B663C">
        <w:rPr>
          <w:bCs/>
          <w:sz w:val="24"/>
          <w:szCs w:val="24"/>
        </w:rPr>
        <w:t>prodávajícím</w:t>
      </w:r>
      <w:r w:rsidR="00F3440C" w:rsidRPr="00FC2F20">
        <w:rPr>
          <w:sz w:val="24"/>
          <w:szCs w:val="24"/>
        </w:rPr>
        <w:t xml:space="preserve"> výhradní smluvní vztah na</w:t>
      </w:r>
      <w:r w:rsidR="00197274" w:rsidRPr="00FC2F20">
        <w:rPr>
          <w:sz w:val="24"/>
          <w:szCs w:val="24"/>
        </w:rPr>
        <w:t xml:space="preserve"> zhotovení a</w:t>
      </w:r>
      <w:r w:rsidR="00F3440C" w:rsidRPr="00FC2F20">
        <w:rPr>
          <w:sz w:val="24"/>
          <w:szCs w:val="24"/>
        </w:rPr>
        <w:t xml:space="preserve"> dodávky </w:t>
      </w:r>
      <w:r w:rsidR="00753D74" w:rsidRPr="00FC2F20">
        <w:rPr>
          <w:sz w:val="24"/>
          <w:szCs w:val="24"/>
        </w:rPr>
        <w:t>dílů</w:t>
      </w:r>
      <w:r w:rsidR="00112577" w:rsidRPr="00FC2F20">
        <w:rPr>
          <w:sz w:val="24"/>
          <w:szCs w:val="24"/>
        </w:rPr>
        <w:t xml:space="preserve"> </w:t>
      </w:r>
      <w:r w:rsidR="00753D74" w:rsidRPr="00FC2F20">
        <w:rPr>
          <w:sz w:val="24"/>
          <w:szCs w:val="24"/>
        </w:rPr>
        <w:t>specifikovaných</w:t>
      </w:r>
      <w:r w:rsidR="00F3440C" w:rsidRPr="00FC2F20">
        <w:rPr>
          <w:sz w:val="24"/>
          <w:szCs w:val="24"/>
        </w:rPr>
        <w:t xml:space="preserve"> v </w:t>
      </w:r>
      <w:r w:rsidR="00527D33" w:rsidRPr="00FC2F20">
        <w:rPr>
          <w:sz w:val="24"/>
          <w:szCs w:val="24"/>
        </w:rPr>
        <w:t>p</w:t>
      </w:r>
      <w:r w:rsidR="00F3440C" w:rsidRPr="00FC2F20">
        <w:rPr>
          <w:sz w:val="24"/>
          <w:szCs w:val="24"/>
        </w:rPr>
        <w:t xml:space="preserve">říloze č. </w:t>
      </w:r>
      <w:r w:rsidR="004F537E" w:rsidRPr="00FC2F20">
        <w:rPr>
          <w:sz w:val="24"/>
          <w:szCs w:val="24"/>
        </w:rPr>
        <w:t>1</w:t>
      </w:r>
      <w:r w:rsidR="00F3440C" w:rsidRPr="00FC2F20">
        <w:rPr>
          <w:sz w:val="24"/>
          <w:szCs w:val="24"/>
        </w:rPr>
        <w:t xml:space="preserve"> této smlouvy.</w:t>
      </w:r>
      <w:r w:rsidR="009E5FBE" w:rsidRPr="00FC2F20">
        <w:rPr>
          <w:sz w:val="24"/>
          <w:szCs w:val="24"/>
        </w:rPr>
        <w:t xml:space="preserve"> </w:t>
      </w:r>
    </w:p>
    <w:p w14:paraId="1FB20961" w14:textId="77777777" w:rsidR="00527D33" w:rsidRPr="00FC2F20" w:rsidRDefault="00527D33" w:rsidP="006C171F">
      <w:pPr>
        <w:pStyle w:val="Odstavecseseznamem"/>
        <w:numPr>
          <w:ilvl w:val="0"/>
          <w:numId w:val="1"/>
        </w:numPr>
        <w:spacing w:before="120" w:after="120"/>
        <w:ind w:left="357" w:hanging="357"/>
        <w:contextualSpacing w:val="0"/>
        <w:jc w:val="center"/>
        <w:rPr>
          <w:b/>
          <w:sz w:val="24"/>
          <w:szCs w:val="24"/>
        </w:rPr>
      </w:pPr>
      <w:r w:rsidRPr="00FC2F20">
        <w:rPr>
          <w:b/>
          <w:sz w:val="24"/>
          <w:szCs w:val="24"/>
        </w:rPr>
        <w:t>Uzavírání dílčích smluv</w:t>
      </w:r>
    </w:p>
    <w:p w14:paraId="0C1EA2C3" w14:textId="5F8D141F" w:rsidR="00527D33" w:rsidRPr="00FC2F20" w:rsidRDefault="00A57DA7" w:rsidP="00527D33">
      <w:pPr>
        <w:pStyle w:val="Odstavecseseznamem"/>
        <w:numPr>
          <w:ilvl w:val="1"/>
          <w:numId w:val="1"/>
        </w:numPr>
        <w:tabs>
          <w:tab w:val="clear" w:pos="720"/>
          <w:tab w:val="num" w:pos="567"/>
        </w:tabs>
        <w:spacing w:after="120"/>
        <w:ind w:left="425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Kupující</w:t>
      </w:r>
      <w:r w:rsidRPr="00FC2F20">
        <w:rPr>
          <w:sz w:val="24"/>
          <w:szCs w:val="24"/>
        </w:rPr>
        <w:t xml:space="preserve"> </w:t>
      </w:r>
      <w:r w:rsidR="00527D33" w:rsidRPr="00FC2F20">
        <w:rPr>
          <w:sz w:val="24"/>
          <w:szCs w:val="24"/>
        </w:rPr>
        <w:t xml:space="preserve">je oprávněn doručit </w:t>
      </w:r>
      <w:r w:rsidR="00823B48">
        <w:rPr>
          <w:sz w:val="24"/>
          <w:szCs w:val="24"/>
        </w:rPr>
        <w:t>prodávajícímu</w:t>
      </w:r>
      <w:r w:rsidR="00527D33" w:rsidRPr="00FC2F20">
        <w:rPr>
          <w:sz w:val="24"/>
          <w:szCs w:val="24"/>
        </w:rPr>
        <w:t xml:space="preserve"> v souladu a za podmínek stanovených touto smlouvou závaznou písemnou objednávku na provedení </w:t>
      </w:r>
      <w:r w:rsidR="00823B48">
        <w:rPr>
          <w:sz w:val="24"/>
          <w:szCs w:val="24"/>
        </w:rPr>
        <w:t>plnění</w:t>
      </w:r>
      <w:r w:rsidR="00823B48" w:rsidRPr="00FC2F20">
        <w:rPr>
          <w:sz w:val="24"/>
          <w:szCs w:val="24"/>
        </w:rPr>
        <w:t xml:space="preserve"> </w:t>
      </w:r>
      <w:r w:rsidR="00527D33" w:rsidRPr="00FC2F20">
        <w:rPr>
          <w:sz w:val="24"/>
          <w:szCs w:val="24"/>
        </w:rPr>
        <w:t>(dále jen „</w:t>
      </w:r>
      <w:r w:rsidR="00527D33" w:rsidRPr="00FC2F20">
        <w:rPr>
          <w:i/>
          <w:sz w:val="24"/>
          <w:szCs w:val="24"/>
        </w:rPr>
        <w:t>objednávka</w:t>
      </w:r>
      <w:r w:rsidR="00527D33" w:rsidRPr="00FC2F20">
        <w:rPr>
          <w:sz w:val="24"/>
          <w:szCs w:val="24"/>
        </w:rPr>
        <w:t xml:space="preserve">“). Objednávka musí být učiněna písemně a doručena </w:t>
      </w:r>
      <w:r w:rsidR="001B663C">
        <w:rPr>
          <w:bCs/>
          <w:sz w:val="24"/>
          <w:szCs w:val="24"/>
        </w:rPr>
        <w:t>prodávajícímu na</w:t>
      </w:r>
      <w:r w:rsidR="003A10A7">
        <w:rPr>
          <w:sz w:val="24"/>
          <w:szCs w:val="24"/>
        </w:rPr>
        <w:t xml:space="preserve"> e</w:t>
      </w:r>
      <w:r w:rsidR="00527D33" w:rsidRPr="00FC2F20">
        <w:rPr>
          <w:sz w:val="24"/>
          <w:szCs w:val="24"/>
        </w:rPr>
        <w:t xml:space="preserve">mailovou adresu kontaktní osoby </w:t>
      </w:r>
      <w:r w:rsidR="001B663C">
        <w:rPr>
          <w:bCs/>
          <w:sz w:val="24"/>
          <w:szCs w:val="24"/>
        </w:rPr>
        <w:t>prodávajícím</w:t>
      </w:r>
      <w:r w:rsidR="00527D33" w:rsidRPr="00FC2F20">
        <w:rPr>
          <w:sz w:val="24"/>
          <w:szCs w:val="24"/>
        </w:rPr>
        <w:t xml:space="preserve"> určené v příloze č. 2 této smlouvy. </w:t>
      </w:r>
    </w:p>
    <w:p w14:paraId="0E56C21F" w14:textId="4249C2BA" w:rsidR="00527D33" w:rsidRPr="00FC2F20" w:rsidRDefault="00527D33" w:rsidP="00527D33">
      <w:pPr>
        <w:pStyle w:val="Odstavecseseznamem"/>
        <w:numPr>
          <w:ilvl w:val="1"/>
          <w:numId w:val="1"/>
        </w:numPr>
        <w:tabs>
          <w:tab w:val="clear" w:pos="720"/>
          <w:tab w:val="num" w:pos="567"/>
        </w:tabs>
        <w:spacing w:after="120"/>
        <w:ind w:left="425" w:hanging="425"/>
        <w:contextualSpacing w:val="0"/>
        <w:jc w:val="both"/>
        <w:rPr>
          <w:sz w:val="24"/>
          <w:szCs w:val="24"/>
        </w:rPr>
      </w:pPr>
      <w:r w:rsidRPr="00FC2F20">
        <w:rPr>
          <w:sz w:val="24"/>
          <w:szCs w:val="24"/>
        </w:rPr>
        <w:t xml:space="preserve">Objednávka bude obsahovat zejména označení smluvních stran, číslo objednávky, číslo této smlouvy, požadovaný počet dílů, označení položky (dílů) podle přílohy č. 1 této smlouvy – číslo výkresu, název dílu, číslo artiklu, lhůtu pro provedení a předání zhotoveného </w:t>
      </w:r>
      <w:r w:rsidR="00823B48">
        <w:rPr>
          <w:sz w:val="24"/>
          <w:szCs w:val="24"/>
        </w:rPr>
        <w:t>plnění</w:t>
      </w:r>
      <w:r w:rsidR="00823B48" w:rsidRPr="00FC2F20">
        <w:rPr>
          <w:sz w:val="24"/>
          <w:szCs w:val="24"/>
        </w:rPr>
        <w:t xml:space="preserve"> </w:t>
      </w:r>
      <w:proofErr w:type="gramStart"/>
      <w:r w:rsidR="00A57DA7">
        <w:rPr>
          <w:sz w:val="24"/>
          <w:szCs w:val="24"/>
        </w:rPr>
        <w:t>kupujícímu</w:t>
      </w:r>
      <w:r w:rsidR="00A57DA7" w:rsidRPr="00FC2F20" w:rsidDel="00A57DA7">
        <w:rPr>
          <w:sz w:val="24"/>
          <w:szCs w:val="24"/>
        </w:rPr>
        <w:t xml:space="preserve"> </w:t>
      </w:r>
      <w:r w:rsidRPr="00FC2F20">
        <w:rPr>
          <w:sz w:val="24"/>
          <w:szCs w:val="24"/>
        </w:rPr>
        <w:t xml:space="preserve"> a</w:t>
      </w:r>
      <w:proofErr w:type="gramEnd"/>
      <w:r w:rsidRPr="00FC2F20">
        <w:rPr>
          <w:sz w:val="24"/>
          <w:szCs w:val="24"/>
        </w:rPr>
        <w:t> stanovení ceny (jednotková cena či cena celkem).</w:t>
      </w:r>
    </w:p>
    <w:p w14:paraId="3161EA57" w14:textId="3373E008" w:rsidR="00527D33" w:rsidRPr="00FC2F20" w:rsidRDefault="001B663C" w:rsidP="00527D33">
      <w:pPr>
        <w:pStyle w:val="Odstavecseseznamem"/>
        <w:numPr>
          <w:ilvl w:val="1"/>
          <w:numId w:val="1"/>
        </w:numPr>
        <w:tabs>
          <w:tab w:val="clear" w:pos="720"/>
          <w:tab w:val="num" w:pos="567"/>
        </w:tabs>
        <w:spacing w:after="120"/>
        <w:ind w:left="425" w:hanging="425"/>
        <w:contextualSpacing w:val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Prodávající</w:t>
      </w:r>
      <w:r w:rsidR="00527D33" w:rsidRPr="00FC2F20">
        <w:rPr>
          <w:sz w:val="24"/>
          <w:szCs w:val="24"/>
        </w:rPr>
        <w:t xml:space="preserve"> je povinen objednávku nejpozději do 2 pracovních dnů </w:t>
      </w:r>
      <w:r w:rsidR="00C63395">
        <w:rPr>
          <w:sz w:val="24"/>
          <w:szCs w:val="24"/>
        </w:rPr>
        <w:t xml:space="preserve">ode dne doručení objednávky její doručení písemně potvrdit </w:t>
      </w:r>
      <w:r w:rsidR="00527D33" w:rsidRPr="00FC2F20">
        <w:rPr>
          <w:sz w:val="24"/>
          <w:szCs w:val="24"/>
        </w:rPr>
        <w:t xml:space="preserve">a toto potvrzení doručit </w:t>
      </w:r>
      <w:r w:rsidR="00A57DA7">
        <w:rPr>
          <w:sz w:val="24"/>
          <w:szCs w:val="24"/>
        </w:rPr>
        <w:t>kupujícímu</w:t>
      </w:r>
      <w:r w:rsidR="007779CF" w:rsidRPr="00FC2F20">
        <w:rPr>
          <w:sz w:val="24"/>
          <w:szCs w:val="24"/>
        </w:rPr>
        <w:t xml:space="preserve"> </w:t>
      </w:r>
      <w:r w:rsidR="00527D33" w:rsidRPr="00FC2F20">
        <w:rPr>
          <w:sz w:val="24"/>
          <w:szCs w:val="24"/>
        </w:rPr>
        <w:t xml:space="preserve">na e-mailovou adresu kontaktní osoby </w:t>
      </w:r>
      <w:r w:rsidR="00A57DA7">
        <w:rPr>
          <w:sz w:val="24"/>
          <w:szCs w:val="24"/>
        </w:rPr>
        <w:t>kupujícím</w:t>
      </w:r>
      <w:r w:rsidR="00527D33" w:rsidRPr="00FC2F20">
        <w:rPr>
          <w:sz w:val="24"/>
          <w:szCs w:val="24"/>
        </w:rPr>
        <w:t xml:space="preserve"> určené v příloze č. 2 této smlouvy. </w:t>
      </w:r>
      <w:r>
        <w:rPr>
          <w:sz w:val="24"/>
          <w:szCs w:val="24"/>
        </w:rPr>
        <w:t>P</w:t>
      </w:r>
      <w:r>
        <w:rPr>
          <w:bCs/>
          <w:sz w:val="24"/>
          <w:szCs w:val="24"/>
        </w:rPr>
        <w:t>rodávající</w:t>
      </w:r>
      <w:r w:rsidR="00527D33" w:rsidRPr="00FC2F20">
        <w:rPr>
          <w:sz w:val="24"/>
          <w:szCs w:val="24"/>
        </w:rPr>
        <w:t xml:space="preserve"> je povinen objednávku potvrdit tak, že objednávku opatří alespoň datem, kdy k potvrzení </w:t>
      </w:r>
      <w:r w:rsidR="00527D33" w:rsidRPr="00FC2F20">
        <w:rPr>
          <w:sz w:val="24"/>
          <w:szCs w:val="24"/>
        </w:rPr>
        <w:lastRenderedPageBreak/>
        <w:t>objednávky došlo,</w:t>
      </w:r>
      <w:r w:rsidR="00C26284" w:rsidRPr="00FC2F20">
        <w:rPr>
          <w:sz w:val="24"/>
          <w:szCs w:val="24"/>
        </w:rPr>
        <w:t xml:space="preserve"> </w:t>
      </w:r>
      <w:r w:rsidR="00527D33" w:rsidRPr="00FC2F20">
        <w:rPr>
          <w:sz w:val="24"/>
          <w:szCs w:val="24"/>
        </w:rPr>
        <w:t xml:space="preserve">jménem, příjmením, uvedením pracovního zařazení zaměstnance, který objednávku potvrzuje. </w:t>
      </w:r>
    </w:p>
    <w:p w14:paraId="1467E599" w14:textId="22C02EC4" w:rsidR="00527D33" w:rsidRPr="00FC2F20" w:rsidRDefault="00527D33" w:rsidP="00527D33">
      <w:pPr>
        <w:pStyle w:val="Odstavecseseznamem"/>
        <w:numPr>
          <w:ilvl w:val="1"/>
          <w:numId w:val="1"/>
        </w:numPr>
        <w:tabs>
          <w:tab w:val="clear" w:pos="720"/>
          <w:tab w:val="num" w:pos="567"/>
        </w:tabs>
        <w:spacing w:after="120"/>
        <w:ind w:left="425" w:hanging="425"/>
        <w:contextualSpacing w:val="0"/>
        <w:jc w:val="both"/>
        <w:rPr>
          <w:sz w:val="24"/>
          <w:szCs w:val="24"/>
        </w:rPr>
      </w:pPr>
      <w:r w:rsidRPr="00FC2F20">
        <w:rPr>
          <w:sz w:val="24"/>
          <w:szCs w:val="24"/>
        </w:rPr>
        <w:t xml:space="preserve">Doručením objednávky </w:t>
      </w:r>
      <w:r w:rsidR="001B663C">
        <w:rPr>
          <w:bCs/>
          <w:sz w:val="24"/>
          <w:szCs w:val="24"/>
        </w:rPr>
        <w:t>prodávajícímu</w:t>
      </w:r>
      <w:r w:rsidR="00C63395" w:rsidRPr="00FC2F20">
        <w:rPr>
          <w:sz w:val="24"/>
          <w:szCs w:val="24"/>
        </w:rPr>
        <w:t xml:space="preserve"> </w:t>
      </w:r>
      <w:r w:rsidRPr="00FC2F20">
        <w:rPr>
          <w:sz w:val="24"/>
          <w:szCs w:val="24"/>
        </w:rPr>
        <w:t xml:space="preserve">dojde k uzavření dílčí smlouvy, jejíž obsah je vymezen objednávkou a touto smlouvou. Dokud nebyla </w:t>
      </w:r>
      <w:r w:rsidR="001B663C">
        <w:rPr>
          <w:bCs/>
          <w:sz w:val="24"/>
          <w:szCs w:val="24"/>
        </w:rPr>
        <w:t>prodávajícím</w:t>
      </w:r>
      <w:r w:rsidRPr="00FC2F20">
        <w:rPr>
          <w:sz w:val="24"/>
          <w:szCs w:val="24"/>
        </w:rPr>
        <w:t xml:space="preserve"> potvrzená objednávka doručena </w:t>
      </w:r>
      <w:r w:rsidR="00C75158">
        <w:rPr>
          <w:sz w:val="24"/>
          <w:szCs w:val="24"/>
        </w:rPr>
        <w:t>kupujícímu</w:t>
      </w:r>
      <w:r w:rsidRPr="00FC2F20">
        <w:rPr>
          <w:sz w:val="24"/>
          <w:szCs w:val="24"/>
        </w:rPr>
        <w:t xml:space="preserve">, může být </w:t>
      </w:r>
      <w:r w:rsidR="00A57DA7">
        <w:rPr>
          <w:sz w:val="24"/>
          <w:szCs w:val="24"/>
        </w:rPr>
        <w:t>kupujícím</w:t>
      </w:r>
      <w:r w:rsidRPr="00FC2F20">
        <w:rPr>
          <w:sz w:val="24"/>
          <w:szCs w:val="24"/>
        </w:rPr>
        <w:t xml:space="preserve"> bez dalšího odvolána. V případě, že </w:t>
      </w:r>
      <w:r w:rsidR="001B663C">
        <w:rPr>
          <w:bCs/>
          <w:sz w:val="24"/>
          <w:szCs w:val="24"/>
        </w:rPr>
        <w:t>prodávající</w:t>
      </w:r>
      <w:r w:rsidRPr="00FC2F20">
        <w:rPr>
          <w:sz w:val="24"/>
          <w:szCs w:val="24"/>
        </w:rPr>
        <w:t xml:space="preserve"> nepotvrdí objednávku řádně a včas, je v prodlení.</w:t>
      </w:r>
    </w:p>
    <w:p w14:paraId="70DFD7D3" w14:textId="6DAC6EC6" w:rsidR="00527D33" w:rsidRPr="00FC2F20" w:rsidRDefault="001B663C" w:rsidP="00527D33">
      <w:pPr>
        <w:pStyle w:val="Odstavecseseznamem"/>
        <w:numPr>
          <w:ilvl w:val="1"/>
          <w:numId w:val="1"/>
        </w:numPr>
        <w:tabs>
          <w:tab w:val="clear" w:pos="720"/>
          <w:tab w:val="num" w:pos="567"/>
        </w:tabs>
        <w:spacing w:after="120"/>
        <w:ind w:left="425" w:hanging="425"/>
        <w:contextualSpacing w:val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Prodávající</w:t>
      </w:r>
      <w:r w:rsidR="00527D33" w:rsidRPr="00FC2F20">
        <w:rPr>
          <w:sz w:val="24"/>
          <w:szCs w:val="24"/>
        </w:rPr>
        <w:t xml:space="preserve"> není oprávněn v objednávce </w:t>
      </w:r>
      <w:r w:rsidR="00C75158">
        <w:rPr>
          <w:sz w:val="24"/>
          <w:szCs w:val="24"/>
        </w:rPr>
        <w:t>kupujícího</w:t>
      </w:r>
      <w:r w:rsidR="00527D33" w:rsidRPr="00FC2F20">
        <w:rPr>
          <w:sz w:val="24"/>
          <w:szCs w:val="24"/>
        </w:rPr>
        <w:t xml:space="preserve"> činit jakékoli změny, dodatky či odchylky. K případným změnám, dodatkům či odchylkám provedeným </w:t>
      </w:r>
      <w:r>
        <w:rPr>
          <w:bCs/>
          <w:sz w:val="24"/>
          <w:szCs w:val="24"/>
        </w:rPr>
        <w:t>prodávajícím</w:t>
      </w:r>
      <w:r w:rsidR="00527D33" w:rsidRPr="00FC2F20">
        <w:rPr>
          <w:sz w:val="24"/>
          <w:szCs w:val="24"/>
        </w:rPr>
        <w:t xml:space="preserve"> v potvrzené objednávce se nepřihlíží. </w:t>
      </w:r>
      <w:r w:rsidR="00A57DA7">
        <w:rPr>
          <w:sz w:val="24"/>
          <w:szCs w:val="24"/>
        </w:rPr>
        <w:t>Kupující</w:t>
      </w:r>
      <w:r w:rsidR="00527D33" w:rsidRPr="00FC2F20">
        <w:rPr>
          <w:sz w:val="24"/>
          <w:szCs w:val="24"/>
        </w:rPr>
        <w:t xml:space="preserve"> je však oprávněn případné dodatky, odchylky nebo jiné změny objednávky provedené </w:t>
      </w:r>
      <w:r>
        <w:rPr>
          <w:bCs/>
          <w:sz w:val="24"/>
          <w:szCs w:val="24"/>
        </w:rPr>
        <w:t>prodávajícím</w:t>
      </w:r>
      <w:r w:rsidR="00527D33" w:rsidRPr="00FC2F20">
        <w:rPr>
          <w:sz w:val="24"/>
          <w:szCs w:val="24"/>
        </w:rPr>
        <w:t xml:space="preserve"> výslovně (písemně nebo v textové podobě) dodatečně přijmout.</w:t>
      </w:r>
    </w:p>
    <w:p w14:paraId="341CDA51" w14:textId="7BEECFC8" w:rsidR="00FB3EE5" w:rsidRPr="00FC2F20" w:rsidRDefault="001B663C" w:rsidP="00FB3EE5">
      <w:pPr>
        <w:pStyle w:val="Odstavecseseznamem"/>
        <w:numPr>
          <w:ilvl w:val="1"/>
          <w:numId w:val="1"/>
        </w:numPr>
        <w:tabs>
          <w:tab w:val="clear" w:pos="720"/>
          <w:tab w:val="num" w:pos="567"/>
        </w:tabs>
        <w:spacing w:after="240"/>
        <w:ind w:left="425" w:hanging="425"/>
        <w:contextualSpacing w:val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Prodávající</w:t>
      </w:r>
      <w:r w:rsidR="00527D33" w:rsidRPr="00FC2F20">
        <w:rPr>
          <w:sz w:val="24"/>
          <w:szCs w:val="24"/>
        </w:rPr>
        <w:t xml:space="preserve"> je povinen, v rámci své nabídky, vyplnit kontaktní osoby pro věci technické a pro účely plnění, které jsou uvedeny v čl. IX přílohy č. 2 této smlouvy. Tyto kontaktní osoby </w:t>
      </w:r>
      <w:r>
        <w:rPr>
          <w:bCs/>
          <w:sz w:val="24"/>
          <w:szCs w:val="24"/>
        </w:rPr>
        <w:t>prodávajícího</w:t>
      </w:r>
      <w:r w:rsidR="00527D33" w:rsidRPr="00FC2F20">
        <w:rPr>
          <w:sz w:val="24"/>
          <w:szCs w:val="24"/>
        </w:rPr>
        <w:t xml:space="preserve"> jsou jmenovitě oprávněny potvrzovat objednávky nebo jednat o podmínkách dílčích smluv včetně předání zhotovených dílů či jiných plnění prováděných </w:t>
      </w:r>
      <w:r>
        <w:rPr>
          <w:bCs/>
          <w:sz w:val="24"/>
          <w:szCs w:val="24"/>
        </w:rPr>
        <w:t>prodávajícím</w:t>
      </w:r>
      <w:r w:rsidR="00527D33" w:rsidRPr="00FC2F20">
        <w:rPr>
          <w:sz w:val="24"/>
          <w:szCs w:val="24"/>
        </w:rPr>
        <w:t xml:space="preserve">. </w:t>
      </w:r>
      <w:r>
        <w:rPr>
          <w:bCs/>
          <w:sz w:val="24"/>
          <w:szCs w:val="24"/>
        </w:rPr>
        <w:t>Prodávající</w:t>
      </w:r>
      <w:r w:rsidR="00527D33" w:rsidRPr="00FC2F20">
        <w:rPr>
          <w:sz w:val="24"/>
          <w:szCs w:val="24"/>
        </w:rPr>
        <w:t xml:space="preserve"> je rovněž povinen bezodkladně oznámit </w:t>
      </w:r>
      <w:r w:rsidR="00A57DA7">
        <w:rPr>
          <w:sz w:val="24"/>
          <w:szCs w:val="24"/>
        </w:rPr>
        <w:t>kupujícímu</w:t>
      </w:r>
      <w:r w:rsidR="00527D33" w:rsidRPr="00FC2F20">
        <w:rPr>
          <w:sz w:val="24"/>
          <w:szCs w:val="24"/>
        </w:rPr>
        <w:t xml:space="preserve"> změny těchto osob, které nastanou v průběhu trvání této smlouvy. V případě, že </w:t>
      </w:r>
      <w:proofErr w:type="spellStart"/>
      <w:r>
        <w:rPr>
          <w:bCs/>
          <w:sz w:val="24"/>
          <w:szCs w:val="24"/>
        </w:rPr>
        <w:t>prodávající</w:t>
      </w:r>
      <w:r w:rsidR="00527D33" w:rsidRPr="00FC2F20">
        <w:rPr>
          <w:sz w:val="24"/>
          <w:szCs w:val="24"/>
        </w:rPr>
        <w:t>l</w:t>
      </w:r>
      <w:proofErr w:type="spellEnd"/>
      <w:r w:rsidR="00527D33" w:rsidRPr="00FC2F20">
        <w:rPr>
          <w:sz w:val="24"/>
          <w:szCs w:val="24"/>
        </w:rPr>
        <w:t xml:space="preserve"> povinnosti uvedené v tomto bodě nesplní, má se za to, že jsou oprávněni všichni zaměstnanci </w:t>
      </w:r>
      <w:r>
        <w:rPr>
          <w:bCs/>
          <w:sz w:val="24"/>
          <w:szCs w:val="24"/>
        </w:rPr>
        <w:t>prodávajícího</w:t>
      </w:r>
      <w:r w:rsidR="00527D33" w:rsidRPr="00FC2F20">
        <w:rPr>
          <w:sz w:val="24"/>
          <w:szCs w:val="24"/>
        </w:rPr>
        <w:t xml:space="preserve">. </w:t>
      </w:r>
    </w:p>
    <w:p w14:paraId="08182499" w14:textId="5FCD19DF" w:rsidR="00FC096F" w:rsidRPr="00FC2F20" w:rsidRDefault="00527D33" w:rsidP="006C171F">
      <w:pPr>
        <w:pStyle w:val="Zkladntext"/>
        <w:numPr>
          <w:ilvl w:val="0"/>
          <w:numId w:val="1"/>
        </w:numPr>
        <w:spacing w:before="120" w:after="120"/>
        <w:ind w:left="357" w:hanging="357"/>
        <w:jc w:val="center"/>
        <w:rPr>
          <w:b/>
          <w:szCs w:val="24"/>
        </w:rPr>
      </w:pPr>
      <w:r w:rsidRPr="00FC2F20">
        <w:rPr>
          <w:b/>
          <w:szCs w:val="24"/>
          <w:lang w:val="cs-CZ"/>
        </w:rPr>
        <w:t>C</w:t>
      </w:r>
      <w:r w:rsidR="006C171F" w:rsidRPr="00FC2F20">
        <w:rPr>
          <w:b/>
          <w:szCs w:val="24"/>
          <w:lang w:val="cs-CZ"/>
        </w:rPr>
        <w:t>ena</w:t>
      </w:r>
    </w:p>
    <w:p w14:paraId="61BFD8C1" w14:textId="1E55C40D" w:rsidR="00BB6EA7" w:rsidRPr="00FC2F20" w:rsidRDefault="00A57DA7" w:rsidP="00BB6EA7">
      <w:pPr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Kupující</w:t>
      </w:r>
      <w:r w:rsidR="00BB6EA7" w:rsidRPr="00FC2F20">
        <w:rPr>
          <w:sz w:val="24"/>
          <w:szCs w:val="24"/>
        </w:rPr>
        <w:t xml:space="preserve"> se zavazuje uhradit </w:t>
      </w:r>
      <w:r w:rsidR="00823B48">
        <w:rPr>
          <w:sz w:val="24"/>
          <w:szCs w:val="24"/>
        </w:rPr>
        <w:t>prodávajícímu</w:t>
      </w:r>
      <w:r w:rsidR="00BB6EA7" w:rsidRPr="00FC2F20">
        <w:rPr>
          <w:sz w:val="24"/>
          <w:szCs w:val="24"/>
        </w:rPr>
        <w:t xml:space="preserve"> za řádně a včas dodané díly dle jednotlivých objednávek, které jsou zhotovené v souladu se všemi podmínkami této smlouvy, jako i podmínkami příslušných objednávek, smluvní cenu specifikovanou níže</w:t>
      </w:r>
    </w:p>
    <w:p w14:paraId="0EF0944D" w14:textId="41CEDCD6" w:rsidR="00527D33" w:rsidRPr="00FC2F20" w:rsidRDefault="00527D33" w:rsidP="00527D33">
      <w:pPr>
        <w:numPr>
          <w:ilvl w:val="0"/>
          <w:numId w:val="6"/>
        </w:numPr>
        <w:tabs>
          <w:tab w:val="clear" w:pos="360"/>
        </w:tabs>
        <w:spacing w:after="120"/>
        <w:ind w:left="425" w:hanging="425"/>
        <w:jc w:val="both"/>
        <w:rPr>
          <w:sz w:val="24"/>
          <w:szCs w:val="24"/>
        </w:rPr>
      </w:pPr>
      <w:r w:rsidRPr="00FC2F20">
        <w:rPr>
          <w:sz w:val="24"/>
          <w:szCs w:val="24"/>
        </w:rPr>
        <w:t xml:space="preserve">Cenu za jednotlivá </w:t>
      </w:r>
      <w:r w:rsidR="00823B48">
        <w:rPr>
          <w:sz w:val="24"/>
          <w:szCs w:val="24"/>
        </w:rPr>
        <w:t>plnění</w:t>
      </w:r>
      <w:r w:rsidR="00823B48" w:rsidRPr="00FC2F20">
        <w:rPr>
          <w:sz w:val="24"/>
          <w:szCs w:val="24"/>
        </w:rPr>
        <w:t xml:space="preserve"> </w:t>
      </w:r>
      <w:r w:rsidRPr="00FC2F20">
        <w:rPr>
          <w:sz w:val="24"/>
          <w:szCs w:val="24"/>
        </w:rPr>
        <w:t xml:space="preserve">uvede </w:t>
      </w:r>
      <w:r w:rsidR="00A57DA7">
        <w:rPr>
          <w:sz w:val="24"/>
          <w:szCs w:val="24"/>
        </w:rPr>
        <w:t>kupující</w:t>
      </w:r>
      <w:r w:rsidRPr="00FC2F20">
        <w:rPr>
          <w:sz w:val="24"/>
          <w:szCs w:val="24"/>
        </w:rPr>
        <w:t xml:space="preserve"> v objednávce, a to v souladu s nabídkovou cenou </w:t>
      </w:r>
      <w:r w:rsidR="001B663C">
        <w:rPr>
          <w:bCs/>
          <w:sz w:val="24"/>
          <w:szCs w:val="24"/>
        </w:rPr>
        <w:t>prodávajícího</w:t>
      </w:r>
      <w:r w:rsidRPr="00FC2F20">
        <w:rPr>
          <w:sz w:val="24"/>
          <w:szCs w:val="24"/>
        </w:rPr>
        <w:t>, resp. metodou jejího výpočtu, za měrnou jednotku položky, které jsou uvedeny v příloze č. 1 této smlouvy a jsou závazným podkladem pro objednávky.</w:t>
      </w:r>
    </w:p>
    <w:p w14:paraId="3E760D83" w14:textId="1A8DB2C3" w:rsidR="00527D33" w:rsidRPr="00FC2F20" w:rsidRDefault="00527D33" w:rsidP="00527D33">
      <w:pPr>
        <w:numPr>
          <w:ilvl w:val="0"/>
          <w:numId w:val="6"/>
        </w:numPr>
        <w:tabs>
          <w:tab w:val="clear" w:pos="360"/>
        </w:tabs>
        <w:spacing w:after="120"/>
        <w:ind w:left="425" w:hanging="425"/>
        <w:jc w:val="both"/>
        <w:rPr>
          <w:sz w:val="24"/>
          <w:szCs w:val="24"/>
        </w:rPr>
      </w:pPr>
      <w:r w:rsidRPr="00FC2F20">
        <w:rPr>
          <w:sz w:val="24"/>
          <w:szCs w:val="24"/>
        </w:rPr>
        <w:t>Jednotkové ceny uvedené v příloze č. 1 jsou uvedeny v</w:t>
      </w:r>
      <w:r w:rsidR="001713CE" w:rsidRPr="00FC2F20">
        <w:rPr>
          <w:sz w:val="24"/>
          <w:szCs w:val="24"/>
        </w:rPr>
        <w:t> EUR</w:t>
      </w:r>
      <w:r w:rsidRPr="00FC2F20">
        <w:rPr>
          <w:sz w:val="24"/>
          <w:szCs w:val="24"/>
        </w:rPr>
        <w:t xml:space="preserve"> bez daně z přidané hodnoty.</w:t>
      </w:r>
    </w:p>
    <w:p w14:paraId="51F135A0" w14:textId="37FACA18" w:rsidR="00527D33" w:rsidRPr="00FC2F20" w:rsidRDefault="00527D33" w:rsidP="00527D33">
      <w:pPr>
        <w:numPr>
          <w:ilvl w:val="0"/>
          <w:numId w:val="6"/>
        </w:numPr>
        <w:tabs>
          <w:tab w:val="clear" w:pos="360"/>
        </w:tabs>
        <w:spacing w:after="120"/>
        <w:ind w:left="425" w:hanging="425"/>
        <w:jc w:val="both"/>
        <w:rPr>
          <w:sz w:val="24"/>
          <w:szCs w:val="24"/>
        </w:rPr>
      </w:pPr>
      <w:r w:rsidRPr="00FC2F20">
        <w:rPr>
          <w:sz w:val="24"/>
          <w:szCs w:val="24"/>
        </w:rPr>
        <w:t xml:space="preserve">Cena zahrnuje provedení všech prací a činností nezbytných k řádnému provedení </w:t>
      </w:r>
      <w:r w:rsidR="00823B48">
        <w:rPr>
          <w:sz w:val="24"/>
          <w:szCs w:val="24"/>
        </w:rPr>
        <w:t xml:space="preserve">plnění </w:t>
      </w:r>
      <w:r w:rsidRPr="00FC2F20">
        <w:rPr>
          <w:sz w:val="24"/>
          <w:szCs w:val="24"/>
        </w:rPr>
        <w:t xml:space="preserve">včetně jeho zhotovení, předání, převzetí a poskytnutí všech souvisejících služeb, zejména zpracování nezbytných dokumentací (včetně dokladů o materiálním složení), balení, dopravu a přepravu dílů apod. </w:t>
      </w:r>
      <w:r w:rsidR="001B663C">
        <w:rPr>
          <w:sz w:val="24"/>
          <w:szCs w:val="24"/>
        </w:rPr>
        <w:t>P</w:t>
      </w:r>
      <w:r w:rsidR="001B663C">
        <w:rPr>
          <w:bCs/>
          <w:sz w:val="24"/>
          <w:szCs w:val="24"/>
        </w:rPr>
        <w:t>rodávající</w:t>
      </w:r>
      <w:r w:rsidRPr="00FC2F20">
        <w:rPr>
          <w:sz w:val="24"/>
          <w:szCs w:val="24"/>
        </w:rPr>
        <w:t xml:space="preserve"> není oprávněn účtovat žádné další částky v souvislosti s plněním této smlouvy. Cena je ve výše uvedeném smyslu sjednána jako nejvyšší přípustná, úplná a závazná.</w:t>
      </w:r>
    </w:p>
    <w:p w14:paraId="2DA32F91" w14:textId="553427B6" w:rsidR="00527D33" w:rsidRPr="00FC2F20" w:rsidRDefault="00527D33" w:rsidP="00527D33">
      <w:pPr>
        <w:numPr>
          <w:ilvl w:val="0"/>
          <w:numId w:val="6"/>
        </w:numPr>
        <w:tabs>
          <w:tab w:val="clear" w:pos="360"/>
        </w:tabs>
        <w:spacing w:after="120"/>
        <w:ind w:left="425" w:hanging="425"/>
        <w:jc w:val="both"/>
        <w:rPr>
          <w:sz w:val="24"/>
          <w:szCs w:val="24"/>
        </w:rPr>
      </w:pPr>
      <w:r w:rsidRPr="00FC2F20">
        <w:rPr>
          <w:sz w:val="24"/>
          <w:szCs w:val="24"/>
        </w:rPr>
        <w:t xml:space="preserve">Cena zahrnuje rovněž poskytnutí vhodného množství vzorků dílů </w:t>
      </w:r>
      <w:r w:rsidR="00A57DA7">
        <w:rPr>
          <w:sz w:val="24"/>
          <w:szCs w:val="24"/>
        </w:rPr>
        <w:t>kupujícímu</w:t>
      </w:r>
      <w:r w:rsidRPr="00FC2F20">
        <w:rPr>
          <w:sz w:val="24"/>
          <w:szCs w:val="24"/>
        </w:rPr>
        <w:t xml:space="preserve"> před jejich samotným dodáním na vyžádání </w:t>
      </w:r>
      <w:r w:rsidR="00A57DA7">
        <w:rPr>
          <w:sz w:val="24"/>
          <w:szCs w:val="24"/>
        </w:rPr>
        <w:t>kupujícího</w:t>
      </w:r>
      <w:r w:rsidRPr="00FC2F20">
        <w:rPr>
          <w:sz w:val="24"/>
          <w:szCs w:val="24"/>
        </w:rPr>
        <w:t xml:space="preserve"> včetn</w:t>
      </w:r>
      <w:r w:rsidR="001C725A" w:rsidRPr="00FC2F20">
        <w:rPr>
          <w:sz w:val="24"/>
          <w:szCs w:val="24"/>
        </w:rPr>
        <w:t>ě rozměrových protokolů a inspekčních certifikátů k materiálu</w:t>
      </w:r>
      <w:r w:rsidRPr="00FC2F20">
        <w:rPr>
          <w:sz w:val="24"/>
          <w:szCs w:val="24"/>
        </w:rPr>
        <w:t xml:space="preserve">. Dále také převzetí a odvoz zhotovených dílů, dodaných v rozporu s podmínkami této smlouvy, resp. příslušnou objednávkou a na vyžádání </w:t>
      </w:r>
      <w:r w:rsidR="00A57DA7">
        <w:rPr>
          <w:sz w:val="24"/>
          <w:szCs w:val="24"/>
        </w:rPr>
        <w:t>kupujícího</w:t>
      </w:r>
      <w:r w:rsidRPr="00FC2F20">
        <w:rPr>
          <w:sz w:val="24"/>
          <w:szCs w:val="24"/>
        </w:rPr>
        <w:t xml:space="preserve"> rovněž odebrání a likvidaci veškerého obalového a vázacího materiálu použitého pro zajištění vhodného uskupení dodávaných dílů v souvislosti s jejich dopravou a manipulací.</w:t>
      </w:r>
    </w:p>
    <w:p w14:paraId="5E3EC35D" w14:textId="4CE45A77" w:rsidR="003853F5" w:rsidRPr="00FC2F20" w:rsidRDefault="00A57DA7" w:rsidP="00527D33">
      <w:pPr>
        <w:numPr>
          <w:ilvl w:val="0"/>
          <w:numId w:val="6"/>
        </w:numPr>
        <w:tabs>
          <w:tab w:val="clear" w:pos="360"/>
        </w:tabs>
        <w:spacing w:after="120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>Kupující</w:t>
      </w:r>
      <w:r w:rsidR="00675AA5" w:rsidRPr="00FC2F20">
        <w:rPr>
          <w:sz w:val="24"/>
          <w:szCs w:val="24"/>
        </w:rPr>
        <w:t xml:space="preserve"> není povinen odebrat vyšší množství</w:t>
      </w:r>
      <w:r w:rsidR="00533466" w:rsidRPr="00FC2F20">
        <w:rPr>
          <w:sz w:val="24"/>
          <w:szCs w:val="24"/>
        </w:rPr>
        <w:t xml:space="preserve"> </w:t>
      </w:r>
      <w:r w:rsidR="00E85254" w:rsidRPr="00FC2F20">
        <w:rPr>
          <w:sz w:val="24"/>
          <w:szCs w:val="24"/>
        </w:rPr>
        <w:t>zhotovených</w:t>
      </w:r>
      <w:r w:rsidR="00533466" w:rsidRPr="00FC2F20">
        <w:rPr>
          <w:sz w:val="24"/>
          <w:szCs w:val="24"/>
        </w:rPr>
        <w:t xml:space="preserve"> dílů</w:t>
      </w:r>
      <w:r w:rsidR="00CC7473" w:rsidRPr="00FC2F20">
        <w:rPr>
          <w:sz w:val="24"/>
          <w:szCs w:val="24"/>
        </w:rPr>
        <w:t>,</w:t>
      </w:r>
      <w:r w:rsidR="00675AA5" w:rsidRPr="00FC2F20">
        <w:rPr>
          <w:sz w:val="24"/>
          <w:szCs w:val="24"/>
        </w:rPr>
        <w:t xml:space="preserve"> než je uvedeno na jím zaslané objednávce</w:t>
      </w:r>
      <w:r w:rsidR="00527D33" w:rsidRPr="00FC2F20">
        <w:rPr>
          <w:sz w:val="24"/>
          <w:szCs w:val="24"/>
        </w:rPr>
        <w:t>.</w:t>
      </w:r>
      <w:r w:rsidR="00675AA5" w:rsidRPr="00FC2F20">
        <w:rPr>
          <w:sz w:val="24"/>
          <w:szCs w:val="24"/>
        </w:rPr>
        <w:t xml:space="preserve"> </w:t>
      </w:r>
    </w:p>
    <w:p w14:paraId="1E3C9344" w14:textId="5B3BE6BA" w:rsidR="00277685" w:rsidRPr="00FC2F20" w:rsidRDefault="001B663C" w:rsidP="006C171F">
      <w:pPr>
        <w:numPr>
          <w:ilvl w:val="0"/>
          <w:numId w:val="6"/>
        </w:numPr>
        <w:tabs>
          <w:tab w:val="clear" w:pos="360"/>
        </w:tabs>
        <w:ind w:left="425" w:hanging="425"/>
        <w:jc w:val="both"/>
        <w:rPr>
          <w:sz w:val="24"/>
          <w:szCs w:val="24"/>
        </w:rPr>
      </w:pPr>
      <w:r>
        <w:rPr>
          <w:bCs/>
          <w:sz w:val="24"/>
          <w:szCs w:val="24"/>
        </w:rPr>
        <w:t>Prodávající</w:t>
      </w:r>
      <w:r w:rsidR="00FC096F" w:rsidRPr="00FC2F20">
        <w:rPr>
          <w:sz w:val="24"/>
          <w:szCs w:val="24"/>
        </w:rPr>
        <w:t xml:space="preserve"> odpovídá za to, že sazba daně z přidané hodnoty bude ve vztahu ke všem dodávkám </w:t>
      </w:r>
      <w:r w:rsidR="00C63304" w:rsidRPr="00FC2F20">
        <w:rPr>
          <w:sz w:val="24"/>
          <w:szCs w:val="24"/>
        </w:rPr>
        <w:t xml:space="preserve">zhotovených </w:t>
      </w:r>
      <w:r w:rsidR="009D4359" w:rsidRPr="00FC2F20">
        <w:rPr>
          <w:sz w:val="24"/>
          <w:szCs w:val="24"/>
        </w:rPr>
        <w:t>dílů</w:t>
      </w:r>
      <w:r w:rsidR="00465570" w:rsidRPr="00FC2F20">
        <w:rPr>
          <w:sz w:val="24"/>
          <w:szCs w:val="24"/>
        </w:rPr>
        <w:t xml:space="preserve"> </w:t>
      </w:r>
      <w:r w:rsidR="008E67D5" w:rsidRPr="00FC2F20">
        <w:rPr>
          <w:sz w:val="24"/>
          <w:szCs w:val="24"/>
        </w:rPr>
        <w:t>dle této smlouvy</w:t>
      </w:r>
      <w:r w:rsidR="00FC096F" w:rsidRPr="00FC2F20">
        <w:rPr>
          <w:sz w:val="24"/>
          <w:szCs w:val="24"/>
        </w:rPr>
        <w:t>,</w:t>
      </w:r>
      <w:r w:rsidR="005630F6" w:rsidRPr="00FC2F20">
        <w:rPr>
          <w:sz w:val="24"/>
          <w:szCs w:val="24"/>
        </w:rPr>
        <w:t xml:space="preserve"> nebo dle konkrétní objednávky</w:t>
      </w:r>
      <w:r w:rsidR="00B162DD" w:rsidRPr="00FC2F20">
        <w:rPr>
          <w:sz w:val="24"/>
          <w:szCs w:val="24"/>
        </w:rPr>
        <w:t>,</w:t>
      </w:r>
      <w:r w:rsidR="00FC096F" w:rsidRPr="00FC2F20">
        <w:rPr>
          <w:sz w:val="24"/>
          <w:szCs w:val="24"/>
        </w:rPr>
        <w:t xml:space="preserve"> stanovena v souladu s platnými právními předpisy.</w:t>
      </w:r>
    </w:p>
    <w:p w14:paraId="2BC70AED" w14:textId="77777777" w:rsidR="00277685" w:rsidRPr="00FC2F20" w:rsidRDefault="00277685" w:rsidP="006C171F">
      <w:pPr>
        <w:pStyle w:val="Nadpis1"/>
        <w:numPr>
          <w:ilvl w:val="0"/>
          <w:numId w:val="1"/>
        </w:numPr>
        <w:spacing w:before="120" w:after="120"/>
        <w:ind w:left="357" w:hanging="357"/>
        <w:rPr>
          <w:b/>
          <w:sz w:val="24"/>
          <w:szCs w:val="24"/>
        </w:rPr>
      </w:pPr>
      <w:r w:rsidRPr="00FC2F20">
        <w:rPr>
          <w:b/>
          <w:sz w:val="24"/>
          <w:szCs w:val="24"/>
        </w:rPr>
        <w:lastRenderedPageBreak/>
        <w:t>Platební podmínky</w:t>
      </w:r>
    </w:p>
    <w:p w14:paraId="0DFAE437" w14:textId="2B27D815" w:rsidR="00277685" w:rsidRPr="00FC2F20" w:rsidRDefault="00277685" w:rsidP="00277685">
      <w:pPr>
        <w:pStyle w:val="Zkladntext"/>
        <w:numPr>
          <w:ilvl w:val="0"/>
          <w:numId w:val="16"/>
        </w:numPr>
        <w:tabs>
          <w:tab w:val="left" w:pos="426"/>
          <w:tab w:val="left" w:pos="567"/>
          <w:tab w:val="left" w:pos="1701"/>
        </w:tabs>
        <w:spacing w:after="120"/>
        <w:ind w:left="357" w:hanging="357"/>
        <w:rPr>
          <w:szCs w:val="24"/>
        </w:rPr>
      </w:pPr>
      <w:r w:rsidRPr="00FC2F20">
        <w:rPr>
          <w:szCs w:val="24"/>
        </w:rPr>
        <w:t xml:space="preserve">Cenu za dílčí provedení </w:t>
      </w:r>
      <w:r w:rsidR="00823B48">
        <w:rPr>
          <w:szCs w:val="24"/>
          <w:lang w:val="cs-CZ"/>
        </w:rPr>
        <w:t>plnění</w:t>
      </w:r>
      <w:r w:rsidRPr="00FC2F20">
        <w:rPr>
          <w:szCs w:val="24"/>
        </w:rPr>
        <w:t xml:space="preserve"> uhradí </w:t>
      </w:r>
      <w:r w:rsidR="00A57DA7">
        <w:rPr>
          <w:szCs w:val="24"/>
        </w:rPr>
        <w:t>kupující</w:t>
      </w:r>
      <w:r w:rsidRPr="00FC2F20">
        <w:rPr>
          <w:szCs w:val="24"/>
        </w:rPr>
        <w:t xml:space="preserve"> formou bezhotovostního převodu na číslo účtu </w:t>
      </w:r>
      <w:r w:rsidR="001B663C">
        <w:rPr>
          <w:bCs/>
          <w:szCs w:val="24"/>
        </w:rPr>
        <w:t>prodávající</w:t>
      </w:r>
      <w:r w:rsidR="001B663C">
        <w:rPr>
          <w:bCs/>
          <w:szCs w:val="24"/>
          <w:lang w:val="cs-CZ"/>
        </w:rPr>
        <w:t>ho</w:t>
      </w:r>
      <w:r w:rsidRPr="00FC2F20">
        <w:rPr>
          <w:szCs w:val="24"/>
        </w:rPr>
        <w:t xml:space="preserve">e uvedené v záhlaví této smlouvy, a to po předání příslušných dílů </w:t>
      </w:r>
      <w:r w:rsidR="00A57DA7">
        <w:rPr>
          <w:szCs w:val="24"/>
        </w:rPr>
        <w:t>kupující</w:t>
      </w:r>
      <w:r w:rsidR="00A57DA7">
        <w:rPr>
          <w:szCs w:val="24"/>
          <w:lang w:val="cs-CZ"/>
        </w:rPr>
        <w:t>mu</w:t>
      </w:r>
      <w:r w:rsidRPr="00FC2F20">
        <w:rPr>
          <w:szCs w:val="24"/>
        </w:rPr>
        <w:t xml:space="preserve"> v rámci dílčího závazkového vztahu uzavřeného na základě objednávky a současně po oboustranném podepsání předávacího protokolu.</w:t>
      </w:r>
    </w:p>
    <w:p w14:paraId="6D11DBB5" w14:textId="582A3398" w:rsidR="00277685" w:rsidRPr="00FC2F20" w:rsidRDefault="00277685" w:rsidP="00277685">
      <w:pPr>
        <w:pStyle w:val="Zkladntext"/>
        <w:numPr>
          <w:ilvl w:val="0"/>
          <w:numId w:val="16"/>
        </w:numPr>
        <w:tabs>
          <w:tab w:val="left" w:pos="426"/>
          <w:tab w:val="left" w:pos="567"/>
          <w:tab w:val="left" w:pos="1701"/>
        </w:tabs>
        <w:spacing w:after="120"/>
        <w:rPr>
          <w:szCs w:val="24"/>
        </w:rPr>
      </w:pPr>
      <w:r w:rsidRPr="00FC2F20">
        <w:rPr>
          <w:szCs w:val="24"/>
        </w:rPr>
        <w:t xml:space="preserve">Strany se dohodly, že </w:t>
      </w:r>
      <w:r w:rsidR="00A57DA7">
        <w:rPr>
          <w:szCs w:val="24"/>
        </w:rPr>
        <w:t>kupující</w:t>
      </w:r>
      <w:r w:rsidRPr="00FC2F20">
        <w:rPr>
          <w:szCs w:val="24"/>
        </w:rPr>
        <w:t xml:space="preserve"> neposkytuje</w:t>
      </w:r>
      <w:r w:rsidR="001B663C">
        <w:rPr>
          <w:szCs w:val="24"/>
          <w:lang w:val="cs-CZ"/>
        </w:rPr>
        <w:t xml:space="preserve"> </w:t>
      </w:r>
      <w:r w:rsidR="001B663C">
        <w:rPr>
          <w:bCs/>
          <w:szCs w:val="24"/>
        </w:rPr>
        <w:t>prodávající</w:t>
      </w:r>
      <w:r w:rsidR="001B663C">
        <w:rPr>
          <w:bCs/>
          <w:szCs w:val="24"/>
          <w:lang w:val="cs-CZ"/>
        </w:rPr>
        <w:t>mu</w:t>
      </w:r>
      <w:r w:rsidRPr="00FC2F20">
        <w:rPr>
          <w:szCs w:val="24"/>
        </w:rPr>
        <w:t xml:space="preserve"> na provedení předmětu </w:t>
      </w:r>
      <w:r w:rsidR="00122D0A">
        <w:rPr>
          <w:szCs w:val="24"/>
          <w:lang w:val="cs-CZ"/>
        </w:rPr>
        <w:t>plnění</w:t>
      </w:r>
      <w:r w:rsidR="00122D0A" w:rsidRPr="00FC2F20">
        <w:rPr>
          <w:szCs w:val="24"/>
        </w:rPr>
        <w:t xml:space="preserve"> </w:t>
      </w:r>
      <w:r w:rsidRPr="00FC2F20">
        <w:rPr>
          <w:szCs w:val="24"/>
        </w:rPr>
        <w:t>zálohy.</w:t>
      </w:r>
    </w:p>
    <w:p w14:paraId="6126A4C4" w14:textId="4EF5258C" w:rsidR="00277685" w:rsidRPr="00FC2F20" w:rsidRDefault="00277685" w:rsidP="00277685">
      <w:pPr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 w:rsidRPr="00FC2F20">
        <w:rPr>
          <w:sz w:val="24"/>
          <w:szCs w:val="24"/>
        </w:rPr>
        <w:t>Podkladem pro úhradu ceny dodaných dílů budou jednotlivé daňové doklady – faktury, které budou splňovat náležitosti daňového dokladu dle § 2</w:t>
      </w:r>
      <w:r w:rsidR="00BB6EA7" w:rsidRPr="00FC2F20">
        <w:rPr>
          <w:sz w:val="24"/>
          <w:szCs w:val="24"/>
        </w:rPr>
        <w:t>9</w:t>
      </w:r>
      <w:r w:rsidRPr="00FC2F20">
        <w:rPr>
          <w:sz w:val="24"/>
          <w:szCs w:val="24"/>
        </w:rPr>
        <w:t xml:space="preserve"> zákona č. 235/2004 Sb., o dani z přidané hodnoty, nále</w:t>
      </w:r>
      <w:r w:rsidR="007779CF" w:rsidRPr="00FC2F20">
        <w:rPr>
          <w:sz w:val="24"/>
          <w:szCs w:val="24"/>
        </w:rPr>
        <w:t>žitosti stanovené dle</w:t>
      </w:r>
      <w:r w:rsidRPr="00FC2F20">
        <w:rPr>
          <w:sz w:val="24"/>
          <w:szCs w:val="24"/>
        </w:rPr>
        <w:t xml:space="preserve"> § 435 občanského zákoníku, jako i ostatní náležitosti dle zvláštních právních předpisů (dále jen </w:t>
      </w:r>
      <w:r w:rsidRPr="00FC2F20">
        <w:rPr>
          <w:i/>
          <w:sz w:val="24"/>
          <w:szCs w:val="24"/>
        </w:rPr>
        <w:t>„faktura“</w:t>
      </w:r>
      <w:r w:rsidRPr="00FC2F20">
        <w:rPr>
          <w:sz w:val="24"/>
          <w:szCs w:val="24"/>
        </w:rPr>
        <w:t xml:space="preserve">). Faktury budou </w:t>
      </w:r>
      <w:r w:rsidR="001B663C">
        <w:rPr>
          <w:bCs/>
          <w:sz w:val="24"/>
          <w:szCs w:val="24"/>
        </w:rPr>
        <w:t>prodávajícím</w:t>
      </w:r>
      <w:r w:rsidRPr="00FC2F20">
        <w:rPr>
          <w:sz w:val="24"/>
          <w:szCs w:val="24"/>
        </w:rPr>
        <w:t xml:space="preserve"> vystaveny zvláště za každý dílčí závazkový vztah, resp. dodávku dílů dle příslušné objednávky, kdy každá faktura bude obsahovat odkaz na tuto smlouvu.   </w:t>
      </w:r>
    </w:p>
    <w:p w14:paraId="228BD057" w14:textId="2187E9B3" w:rsidR="00277685" w:rsidRPr="00FC2F20" w:rsidRDefault="00277685" w:rsidP="007779CF">
      <w:pPr>
        <w:numPr>
          <w:ilvl w:val="0"/>
          <w:numId w:val="16"/>
        </w:numPr>
        <w:tabs>
          <w:tab w:val="clear" w:pos="360"/>
          <w:tab w:val="num" w:pos="426"/>
        </w:tabs>
        <w:spacing w:after="120"/>
        <w:jc w:val="both"/>
        <w:rPr>
          <w:sz w:val="24"/>
          <w:szCs w:val="24"/>
        </w:rPr>
      </w:pPr>
      <w:r w:rsidRPr="00FC2F20">
        <w:rPr>
          <w:sz w:val="24"/>
          <w:szCs w:val="24"/>
        </w:rPr>
        <w:t xml:space="preserve">Lhůta splatnosti faktur bude činit 60 kalendářních dnů ode dne doručení faktury </w:t>
      </w:r>
      <w:r w:rsidR="00A57DA7">
        <w:rPr>
          <w:sz w:val="24"/>
          <w:szCs w:val="24"/>
        </w:rPr>
        <w:t>kupujícímu</w:t>
      </w:r>
      <w:r w:rsidRPr="00FC2F20">
        <w:rPr>
          <w:sz w:val="24"/>
          <w:szCs w:val="24"/>
        </w:rPr>
        <w:t>. Lhůta splatnosti pro placení jiných plateb z této smlouvy (smluvních pokut, úroků z prodlení, náhrady škody apod.) činí 30 kalendářních dnů ode dne doručení faktury druhé smluvní straně.</w:t>
      </w:r>
    </w:p>
    <w:p w14:paraId="68C46AFA" w14:textId="4D2A461C" w:rsidR="00277685" w:rsidRPr="00FC2F20" w:rsidRDefault="00277685" w:rsidP="00277685">
      <w:pPr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 w:rsidRPr="00FC2F20">
        <w:rPr>
          <w:sz w:val="24"/>
          <w:szCs w:val="24"/>
        </w:rPr>
        <w:t xml:space="preserve">Nebude-li příslušná faktura splňovat náležitosti uvedené v bodě 3 tohoto článku smlouvy nebo nebude v souladu s podmínkami této smlouvy, je </w:t>
      </w:r>
      <w:r w:rsidR="00A57DA7">
        <w:rPr>
          <w:sz w:val="24"/>
          <w:szCs w:val="24"/>
        </w:rPr>
        <w:t>kupující</w:t>
      </w:r>
      <w:r w:rsidRPr="00FC2F20">
        <w:rPr>
          <w:sz w:val="24"/>
          <w:szCs w:val="24"/>
        </w:rPr>
        <w:t xml:space="preserve"> oprávněn tuto fakturu před uplynutím lhůty splatnosti vrátit bez úhrady </w:t>
      </w:r>
      <w:r w:rsidR="001B663C">
        <w:rPr>
          <w:bCs/>
          <w:sz w:val="24"/>
          <w:szCs w:val="24"/>
        </w:rPr>
        <w:t>prodávajícímu</w:t>
      </w:r>
      <w:r w:rsidRPr="00FC2F20">
        <w:rPr>
          <w:sz w:val="24"/>
          <w:szCs w:val="24"/>
        </w:rPr>
        <w:t xml:space="preserve"> k provedení opravy s vyznačením důvodu vrácení. </w:t>
      </w:r>
      <w:r w:rsidR="001B663C">
        <w:rPr>
          <w:sz w:val="24"/>
          <w:szCs w:val="24"/>
        </w:rPr>
        <w:t>P</w:t>
      </w:r>
      <w:r w:rsidR="001B663C">
        <w:rPr>
          <w:bCs/>
          <w:sz w:val="24"/>
          <w:szCs w:val="24"/>
        </w:rPr>
        <w:t>rodávající</w:t>
      </w:r>
      <w:r w:rsidRPr="00FC2F20">
        <w:rPr>
          <w:sz w:val="24"/>
          <w:szCs w:val="24"/>
        </w:rPr>
        <w:t xml:space="preserve"> provede opravu vystavením nové faktury. Od doby odeslání vadné faktury zpět</w:t>
      </w:r>
      <w:r w:rsidR="00823B48">
        <w:rPr>
          <w:sz w:val="24"/>
          <w:szCs w:val="24"/>
        </w:rPr>
        <w:t xml:space="preserve"> </w:t>
      </w:r>
      <w:r w:rsidR="001B663C">
        <w:rPr>
          <w:bCs/>
          <w:sz w:val="24"/>
          <w:szCs w:val="24"/>
        </w:rPr>
        <w:t>prodávajícímu</w:t>
      </w:r>
      <w:r w:rsidR="00823B48">
        <w:rPr>
          <w:bCs/>
          <w:sz w:val="24"/>
          <w:szCs w:val="24"/>
        </w:rPr>
        <w:t xml:space="preserve"> </w:t>
      </w:r>
      <w:r w:rsidRPr="00FC2F20">
        <w:rPr>
          <w:sz w:val="24"/>
          <w:szCs w:val="24"/>
        </w:rPr>
        <w:t xml:space="preserve">přestává běžet původní lhůta splatnosti. Nová lhůta splatnosti v trvání 60 kalendářních dnů běží opět ode dne doručení nově vyhotovené faktury </w:t>
      </w:r>
      <w:r w:rsidR="00C75158">
        <w:rPr>
          <w:sz w:val="24"/>
          <w:szCs w:val="24"/>
        </w:rPr>
        <w:t>kupujícímu</w:t>
      </w:r>
      <w:r w:rsidRPr="00FC2F20">
        <w:rPr>
          <w:sz w:val="24"/>
          <w:szCs w:val="24"/>
        </w:rPr>
        <w:t>.</w:t>
      </w:r>
    </w:p>
    <w:p w14:paraId="5248DCB3" w14:textId="5B98BD50" w:rsidR="00277685" w:rsidRPr="00FC2F20" w:rsidRDefault="00277685" w:rsidP="00277685">
      <w:pPr>
        <w:numPr>
          <w:ilvl w:val="0"/>
          <w:numId w:val="16"/>
        </w:numPr>
        <w:spacing w:after="120"/>
        <w:ind w:left="357" w:hanging="357"/>
        <w:jc w:val="both"/>
        <w:rPr>
          <w:sz w:val="24"/>
          <w:szCs w:val="24"/>
        </w:rPr>
      </w:pPr>
      <w:r w:rsidRPr="00FC2F20">
        <w:rPr>
          <w:sz w:val="24"/>
          <w:szCs w:val="24"/>
        </w:rPr>
        <w:t xml:space="preserve">Povinnost </w:t>
      </w:r>
      <w:r w:rsidR="00A57DA7">
        <w:rPr>
          <w:sz w:val="24"/>
          <w:szCs w:val="24"/>
        </w:rPr>
        <w:t>kupujícího</w:t>
      </w:r>
      <w:r w:rsidRPr="00FC2F20">
        <w:rPr>
          <w:sz w:val="24"/>
          <w:szCs w:val="24"/>
        </w:rPr>
        <w:t xml:space="preserve"> uhradit cenu za dodané díly je splněna dnem odepsání příslušné částky z účtu </w:t>
      </w:r>
      <w:r w:rsidR="00C75158">
        <w:rPr>
          <w:sz w:val="24"/>
          <w:szCs w:val="24"/>
        </w:rPr>
        <w:t>kupujícího</w:t>
      </w:r>
      <w:r w:rsidRPr="00FC2F20">
        <w:rPr>
          <w:sz w:val="24"/>
          <w:szCs w:val="24"/>
        </w:rPr>
        <w:t>.</w:t>
      </w:r>
    </w:p>
    <w:p w14:paraId="50479DBC" w14:textId="41EB9F44" w:rsidR="00277685" w:rsidRPr="00FC2F20" w:rsidRDefault="00A57DA7" w:rsidP="00277685">
      <w:pPr>
        <w:numPr>
          <w:ilvl w:val="0"/>
          <w:numId w:val="16"/>
        </w:numPr>
        <w:spacing w:after="12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Kupující</w:t>
      </w:r>
      <w:r w:rsidR="00277685" w:rsidRPr="00FC2F20">
        <w:rPr>
          <w:sz w:val="24"/>
          <w:szCs w:val="24"/>
        </w:rPr>
        <w:t xml:space="preserve"> si vyhrazuje právo na dodatečné úpravy platebních podmínek v příslušné objednávce.</w:t>
      </w:r>
    </w:p>
    <w:p w14:paraId="667B25E9" w14:textId="2D6D6F23" w:rsidR="00277685" w:rsidRPr="00FC2F20" w:rsidRDefault="00277685" w:rsidP="00277685">
      <w:pPr>
        <w:numPr>
          <w:ilvl w:val="0"/>
          <w:numId w:val="16"/>
        </w:numPr>
        <w:spacing w:before="120" w:after="120"/>
        <w:ind w:left="357" w:hanging="357"/>
        <w:jc w:val="both"/>
        <w:rPr>
          <w:sz w:val="24"/>
          <w:szCs w:val="24"/>
        </w:rPr>
      </w:pPr>
      <w:r w:rsidRPr="00FC2F20">
        <w:rPr>
          <w:sz w:val="24"/>
          <w:szCs w:val="24"/>
        </w:rPr>
        <w:t xml:space="preserve">Pokud </w:t>
      </w:r>
      <w:r w:rsidR="00A57DA7">
        <w:rPr>
          <w:sz w:val="24"/>
          <w:szCs w:val="24"/>
        </w:rPr>
        <w:t>kupující</w:t>
      </w:r>
      <w:r w:rsidRPr="00FC2F20">
        <w:rPr>
          <w:sz w:val="24"/>
          <w:szCs w:val="24"/>
        </w:rPr>
        <w:t xml:space="preserve"> z jakéhokoli důvodu uplatní zajištění DPH poukázáním částky daně na účet u místně příslušného správce daně </w:t>
      </w:r>
      <w:r w:rsidR="00EE2750">
        <w:rPr>
          <w:bCs/>
          <w:sz w:val="24"/>
          <w:szCs w:val="24"/>
        </w:rPr>
        <w:t>prodávajícího</w:t>
      </w:r>
      <w:r w:rsidRPr="00FC2F20">
        <w:rPr>
          <w:sz w:val="24"/>
          <w:szCs w:val="24"/>
        </w:rPr>
        <w:t xml:space="preserve">, považuje se snížená úhrada závazku </w:t>
      </w:r>
      <w:r w:rsidR="00EE2750">
        <w:rPr>
          <w:bCs/>
          <w:sz w:val="24"/>
          <w:szCs w:val="24"/>
        </w:rPr>
        <w:t>prodávajícímu</w:t>
      </w:r>
      <w:r w:rsidRPr="00FC2F20">
        <w:rPr>
          <w:sz w:val="24"/>
          <w:szCs w:val="24"/>
        </w:rPr>
        <w:t xml:space="preserve"> a daň zaplacená správci daně za řádnou platbu bez nároku na jakékoli smluvní nebo zákonné sankce.</w:t>
      </w:r>
    </w:p>
    <w:p w14:paraId="0F45285F" w14:textId="5A4D68B5" w:rsidR="00277685" w:rsidRPr="00FC2F20" w:rsidRDefault="00EE2750" w:rsidP="006C171F">
      <w:pPr>
        <w:pStyle w:val="Odstavecseseznamem"/>
        <w:numPr>
          <w:ilvl w:val="0"/>
          <w:numId w:val="16"/>
        </w:numPr>
        <w:ind w:left="357" w:hanging="357"/>
        <w:contextualSpacing w:val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Prodávající</w:t>
      </w:r>
      <w:r w:rsidR="00277685" w:rsidRPr="00FC2F20">
        <w:rPr>
          <w:sz w:val="24"/>
          <w:szCs w:val="24"/>
        </w:rPr>
        <w:t xml:space="preserve"> se zavazuje do tří kalendářních dnů po uzavření této smlouvy poskytnout </w:t>
      </w:r>
      <w:r w:rsidR="00A57DA7">
        <w:rPr>
          <w:sz w:val="24"/>
          <w:szCs w:val="24"/>
        </w:rPr>
        <w:t>kupujícímu</w:t>
      </w:r>
      <w:r w:rsidR="00277685" w:rsidRPr="00FC2F20">
        <w:rPr>
          <w:sz w:val="24"/>
          <w:szCs w:val="24"/>
        </w:rPr>
        <w:t xml:space="preserve"> písemné potvrzení správce daně o své registraci k DPH a v případě změny plátce DPH nebo vyřazení z registrace rovněž do tří kalendářních dnů buď potvrzením, nebo sdělením o skutečnosti, že přestal být plátcem DPH.</w:t>
      </w:r>
    </w:p>
    <w:p w14:paraId="496FA6C1" w14:textId="40A67503" w:rsidR="00CE29B8" w:rsidRPr="00FC2F20" w:rsidRDefault="00CE29B8" w:rsidP="006C171F">
      <w:pPr>
        <w:pStyle w:val="Nadpis1"/>
        <w:numPr>
          <w:ilvl w:val="0"/>
          <w:numId w:val="1"/>
        </w:numPr>
        <w:spacing w:before="120" w:after="120"/>
        <w:ind w:left="357" w:hanging="357"/>
        <w:rPr>
          <w:b/>
          <w:sz w:val="24"/>
          <w:szCs w:val="24"/>
        </w:rPr>
      </w:pPr>
      <w:r w:rsidRPr="00FC2F20">
        <w:rPr>
          <w:b/>
          <w:sz w:val="24"/>
          <w:szCs w:val="24"/>
        </w:rPr>
        <w:t xml:space="preserve">Termín provedení </w:t>
      </w:r>
      <w:r w:rsidR="00823B48">
        <w:rPr>
          <w:b/>
          <w:sz w:val="24"/>
          <w:szCs w:val="24"/>
          <w:lang w:val="cs-CZ"/>
        </w:rPr>
        <w:t>plnění</w:t>
      </w:r>
      <w:r w:rsidR="00823B48" w:rsidRPr="00FC2F20">
        <w:rPr>
          <w:b/>
          <w:sz w:val="24"/>
          <w:szCs w:val="24"/>
        </w:rPr>
        <w:t xml:space="preserve"> </w:t>
      </w:r>
      <w:r w:rsidRPr="00FC2F20">
        <w:rPr>
          <w:b/>
          <w:sz w:val="24"/>
          <w:szCs w:val="24"/>
        </w:rPr>
        <w:t xml:space="preserve">a místo předání </w:t>
      </w:r>
      <w:r w:rsidR="00823B48">
        <w:rPr>
          <w:b/>
          <w:sz w:val="24"/>
          <w:szCs w:val="24"/>
          <w:lang w:val="cs-CZ"/>
        </w:rPr>
        <w:t>plnění</w:t>
      </w:r>
    </w:p>
    <w:p w14:paraId="02B72154" w14:textId="4C94870A" w:rsidR="00277685" w:rsidRPr="00FC2F20" w:rsidRDefault="00FC096F" w:rsidP="00277685">
      <w:pPr>
        <w:numPr>
          <w:ilvl w:val="0"/>
          <w:numId w:val="8"/>
        </w:numPr>
        <w:spacing w:after="120"/>
        <w:ind w:left="425" w:hanging="425"/>
        <w:jc w:val="both"/>
        <w:rPr>
          <w:sz w:val="24"/>
          <w:szCs w:val="24"/>
        </w:rPr>
      </w:pPr>
      <w:r w:rsidRPr="00FC2F20">
        <w:rPr>
          <w:sz w:val="24"/>
          <w:szCs w:val="24"/>
        </w:rPr>
        <w:t>Smlouva se uzavírá na dobu určitou od</w:t>
      </w:r>
      <w:r w:rsidR="00447D0A" w:rsidRPr="00FC2F20">
        <w:rPr>
          <w:sz w:val="24"/>
          <w:szCs w:val="24"/>
        </w:rPr>
        <w:t>e</w:t>
      </w:r>
      <w:r w:rsidRPr="00FC2F20">
        <w:rPr>
          <w:sz w:val="24"/>
          <w:szCs w:val="24"/>
        </w:rPr>
        <w:t xml:space="preserve"> </w:t>
      </w:r>
      <w:r w:rsidR="00112577" w:rsidRPr="00FC2F20">
        <w:rPr>
          <w:sz w:val="24"/>
          <w:szCs w:val="24"/>
        </w:rPr>
        <w:t xml:space="preserve">dne podpisu smlouvy </w:t>
      </w:r>
      <w:r w:rsidR="00BC5A5E" w:rsidRPr="00FC2F20">
        <w:rPr>
          <w:sz w:val="24"/>
          <w:szCs w:val="24"/>
        </w:rPr>
        <w:t>na 12 kalendářních měsíců</w:t>
      </w:r>
      <w:r w:rsidR="007C299F" w:rsidRPr="00FC2F20">
        <w:rPr>
          <w:sz w:val="24"/>
          <w:szCs w:val="24"/>
        </w:rPr>
        <w:t xml:space="preserve">. </w:t>
      </w:r>
      <w:r w:rsidR="00277685" w:rsidRPr="00FC2F20">
        <w:rPr>
          <w:sz w:val="24"/>
          <w:szCs w:val="24"/>
        </w:rPr>
        <w:t xml:space="preserve">Jednotlivé dílčí dodávky zhotovených dílů budou vždy realizovány na základě objednávek vystavených </w:t>
      </w:r>
      <w:r w:rsidR="00A57DA7">
        <w:rPr>
          <w:sz w:val="24"/>
          <w:szCs w:val="24"/>
        </w:rPr>
        <w:t>kupujícím</w:t>
      </w:r>
      <w:r w:rsidR="00277685" w:rsidRPr="00FC2F20">
        <w:rPr>
          <w:sz w:val="24"/>
          <w:szCs w:val="24"/>
        </w:rPr>
        <w:t xml:space="preserve"> v době trvání této smlouvy.</w:t>
      </w:r>
    </w:p>
    <w:p w14:paraId="43618A3D" w14:textId="0B841D86" w:rsidR="00634705" w:rsidRPr="00FC2F20" w:rsidRDefault="00872E97" w:rsidP="000B5224">
      <w:pPr>
        <w:pStyle w:val="Odstavecseseznamem"/>
        <w:numPr>
          <w:ilvl w:val="0"/>
          <w:numId w:val="8"/>
        </w:numPr>
        <w:spacing w:after="120"/>
        <w:ind w:left="425" w:hanging="425"/>
        <w:contextualSpacing w:val="0"/>
        <w:jc w:val="both"/>
        <w:rPr>
          <w:sz w:val="24"/>
          <w:szCs w:val="24"/>
        </w:rPr>
      </w:pPr>
      <w:r w:rsidRPr="00FC2F20">
        <w:rPr>
          <w:sz w:val="24"/>
          <w:szCs w:val="24"/>
        </w:rPr>
        <w:t xml:space="preserve">Není-li v objednávce </w:t>
      </w:r>
      <w:r w:rsidR="00A57DA7">
        <w:rPr>
          <w:sz w:val="24"/>
          <w:szCs w:val="24"/>
        </w:rPr>
        <w:t>kupujícího</w:t>
      </w:r>
      <w:r w:rsidRPr="00FC2F20">
        <w:rPr>
          <w:sz w:val="24"/>
          <w:szCs w:val="24"/>
        </w:rPr>
        <w:t xml:space="preserve"> stanovena delší lhůta, je </w:t>
      </w:r>
      <w:r w:rsidR="00EE2750">
        <w:rPr>
          <w:bCs/>
          <w:sz w:val="24"/>
          <w:szCs w:val="24"/>
        </w:rPr>
        <w:t>prodávající</w:t>
      </w:r>
      <w:r w:rsidRPr="00FC2F20">
        <w:rPr>
          <w:sz w:val="24"/>
          <w:szCs w:val="24"/>
        </w:rPr>
        <w:t xml:space="preserve"> povinen zhotovit a dodat objednané díly </w:t>
      </w:r>
      <w:r w:rsidR="00A57DA7">
        <w:rPr>
          <w:sz w:val="24"/>
          <w:szCs w:val="24"/>
        </w:rPr>
        <w:t>kupujícímu</w:t>
      </w:r>
      <w:r w:rsidRPr="00FC2F20">
        <w:rPr>
          <w:sz w:val="24"/>
          <w:szCs w:val="24"/>
        </w:rPr>
        <w:t xml:space="preserve"> </w:t>
      </w:r>
      <w:r w:rsidR="007C299F" w:rsidRPr="00FC2F20">
        <w:rPr>
          <w:sz w:val="24"/>
          <w:szCs w:val="24"/>
        </w:rPr>
        <w:t>do 1</w:t>
      </w:r>
      <w:r w:rsidR="00DD0F97" w:rsidRPr="00FC2F20">
        <w:rPr>
          <w:sz w:val="24"/>
          <w:szCs w:val="24"/>
        </w:rPr>
        <w:t>0</w:t>
      </w:r>
      <w:r w:rsidR="00712E14" w:rsidRPr="00FC2F20">
        <w:rPr>
          <w:sz w:val="24"/>
          <w:szCs w:val="24"/>
        </w:rPr>
        <w:t xml:space="preserve"> </w:t>
      </w:r>
      <w:r w:rsidR="00015B03" w:rsidRPr="00FC2F20">
        <w:rPr>
          <w:sz w:val="24"/>
          <w:szCs w:val="24"/>
        </w:rPr>
        <w:t xml:space="preserve">pracovních </w:t>
      </w:r>
      <w:r w:rsidR="00712E14" w:rsidRPr="00FC2F20">
        <w:rPr>
          <w:sz w:val="24"/>
          <w:szCs w:val="24"/>
        </w:rPr>
        <w:t xml:space="preserve">dnů od </w:t>
      </w:r>
      <w:r w:rsidRPr="00FC2F20">
        <w:rPr>
          <w:sz w:val="24"/>
          <w:szCs w:val="24"/>
        </w:rPr>
        <w:t xml:space="preserve">doručení </w:t>
      </w:r>
      <w:r w:rsidR="00712E14" w:rsidRPr="00FC2F20">
        <w:rPr>
          <w:sz w:val="24"/>
          <w:szCs w:val="24"/>
        </w:rPr>
        <w:t xml:space="preserve">objednávky </w:t>
      </w:r>
      <w:r w:rsidR="00A57DA7">
        <w:rPr>
          <w:sz w:val="24"/>
          <w:szCs w:val="24"/>
        </w:rPr>
        <w:t>kupujícího</w:t>
      </w:r>
      <w:r w:rsidR="00C82BBC" w:rsidRPr="00FC2F20">
        <w:rPr>
          <w:sz w:val="24"/>
          <w:szCs w:val="24"/>
        </w:rPr>
        <w:t xml:space="preserve"> </w:t>
      </w:r>
      <w:r w:rsidR="00EE2750">
        <w:rPr>
          <w:bCs/>
          <w:sz w:val="24"/>
          <w:szCs w:val="24"/>
        </w:rPr>
        <w:t>prodávajícímu</w:t>
      </w:r>
      <w:r w:rsidR="00CF1223" w:rsidRPr="00FC2F20">
        <w:rPr>
          <w:sz w:val="24"/>
          <w:szCs w:val="24"/>
        </w:rPr>
        <w:t>.</w:t>
      </w:r>
      <w:r w:rsidR="00277685" w:rsidRPr="00FC2F20">
        <w:rPr>
          <w:sz w:val="24"/>
          <w:szCs w:val="24"/>
        </w:rPr>
        <w:t xml:space="preserve"> Za dodané díly se považují jen ty, které odpovídají výkresové dokumentaci a technické specifikaci uvedené v příloze č. 1 této smlouvy.</w:t>
      </w:r>
    </w:p>
    <w:p w14:paraId="2B270C88" w14:textId="48886396" w:rsidR="00277685" w:rsidRPr="00FC2F20" w:rsidRDefault="00277685" w:rsidP="000B5224">
      <w:pPr>
        <w:pStyle w:val="Odstavecseseznamem"/>
        <w:numPr>
          <w:ilvl w:val="0"/>
          <w:numId w:val="8"/>
        </w:numPr>
        <w:spacing w:after="120"/>
        <w:ind w:left="425" w:hanging="425"/>
        <w:contextualSpacing w:val="0"/>
        <w:jc w:val="both"/>
        <w:rPr>
          <w:sz w:val="24"/>
          <w:szCs w:val="24"/>
        </w:rPr>
      </w:pPr>
      <w:r w:rsidRPr="00FC2F20">
        <w:rPr>
          <w:sz w:val="24"/>
          <w:szCs w:val="24"/>
        </w:rPr>
        <w:lastRenderedPageBreak/>
        <w:t xml:space="preserve">Předpokládaný termín zaslání 1. objednávky </w:t>
      </w:r>
      <w:r w:rsidR="00A57DA7">
        <w:rPr>
          <w:sz w:val="24"/>
          <w:szCs w:val="24"/>
        </w:rPr>
        <w:t>kupujícím</w:t>
      </w:r>
      <w:r w:rsidRPr="00FC2F20">
        <w:rPr>
          <w:sz w:val="24"/>
          <w:szCs w:val="24"/>
        </w:rPr>
        <w:t xml:space="preserve"> může být nejdříve pátý pracovní den po podpisu této smlouvy.</w:t>
      </w:r>
    </w:p>
    <w:p w14:paraId="40141869" w14:textId="4CE3D3EC" w:rsidR="00FC096F" w:rsidRPr="00FC2F20" w:rsidRDefault="00EE2750" w:rsidP="008E67D5">
      <w:pPr>
        <w:numPr>
          <w:ilvl w:val="0"/>
          <w:numId w:val="8"/>
        </w:numPr>
        <w:spacing w:after="80"/>
        <w:ind w:left="426" w:hanging="426"/>
        <w:jc w:val="both"/>
        <w:rPr>
          <w:sz w:val="24"/>
          <w:szCs w:val="24"/>
        </w:rPr>
      </w:pPr>
      <w:r>
        <w:rPr>
          <w:bCs/>
          <w:sz w:val="24"/>
          <w:szCs w:val="24"/>
        </w:rPr>
        <w:t>Prodávající</w:t>
      </w:r>
      <w:r w:rsidR="008E67D5" w:rsidRPr="00FC2F20">
        <w:rPr>
          <w:sz w:val="24"/>
          <w:szCs w:val="24"/>
        </w:rPr>
        <w:t xml:space="preserve"> je povinen dodat veškeré </w:t>
      </w:r>
      <w:r w:rsidR="00277685" w:rsidRPr="00FC2F20">
        <w:rPr>
          <w:sz w:val="24"/>
          <w:szCs w:val="24"/>
        </w:rPr>
        <w:t xml:space="preserve">zhotovené </w:t>
      </w:r>
      <w:r w:rsidR="003853F5" w:rsidRPr="00FC2F20">
        <w:rPr>
          <w:sz w:val="24"/>
          <w:szCs w:val="24"/>
        </w:rPr>
        <w:t>díly</w:t>
      </w:r>
      <w:r w:rsidR="008E67D5" w:rsidRPr="00FC2F20">
        <w:rPr>
          <w:sz w:val="24"/>
          <w:szCs w:val="24"/>
        </w:rPr>
        <w:t xml:space="preserve"> dle této smlouvy, resp. objednávky, do místa plnění, </w:t>
      </w:r>
      <w:r w:rsidR="00277685" w:rsidRPr="00FC2F20">
        <w:rPr>
          <w:sz w:val="24"/>
          <w:szCs w:val="24"/>
        </w:rPr>
        <w:t xml:space="preserve">resp. předání </w:t>
      </w:r>
      <w:r w:rsidR="00823B48">
        <w:rPr>
          <w:sz w:val="24"/>
          <w:szCs w:val="24"/>
        </w:rPr>
        <w:t>plnění</w:t>
      </w:r>
      <w:r w:rsidR="00277685" w:rsidRPr="00FC2F20">
        <w:rPr>
          <w:sz w:val="24"/>
          <w:szCs w:val="24"/>
        </w:rPr>
        <w:t xml:space="preserve">, </w:t>
      </w:r>
      <w:r w:rsidR="008E67D5" w:rsidRPr="00FC2F20">
        <w:rPr>
          <w:sz w:val="24"/>
          <w:szCs w:val="24"/>
        </w:rPr>
        <w:t>kterým je areál</w:t>
      </w:r>
      <w:r w:rsidR="00CE29B8" w:rsidRPr="00FC2F20">
        <w:rPr>
          <w:sz w:val="24"/>
          <w:szCs w:val="24"/>
        </w:rPr>
        <w:t>, resp. sídlo</w:t>
      </w:r>
      <w:r w:rsidR="008E67D5" w:rsidRPr="00FC2F20">
        <w:rPr>
          <w:sz w:val="24"/>
          <w:szCs w:val="24"/>
        </w:rPr>
        <w:t xml:space="preserve"> </w:t>
      </w:r>
      <w:r w:rsidR="00A57DA7">
        <w:rPr>
          <w:sz w:val="24"/>
          <w:szCs w:val="24"/>
        </w:rPr>
        <w:t>kupujícího</w:t>
      </w:r>
      <w:r w:rsidR="008E67D5" w:rsidRPr="00FC2F20">
        <w:rPr>
          <w:sz w:val="24"/>
          <w:szCs w:val="24"/>
        </w:rPr>
        <w:t xml:space="preserve"> na adrese: VOP CZ, s.</w:t>
      </w:r>
      <w:r w:rsidR="00792BB1" w:rsidRPr="00FC2F20">
        <w:rPr>
          <w:sz w:val="24"/>
          <w:szCs w:val="24"/>
        </w:rPr>
        <w:t xml:space="preserve"> </w:t>
      </w:r>
      <w:r w:rsidR="008E67D5" w:rsidRPr="00FC2F20">
        <w:rPr>
          <w:sz w:val="24"/>
          <w:szCs w:val="24"/>
        </w:rPr>
        <w:t>p., Dukelská 102, 742 42 Šenov u Nového Jičína</w:t>
      </w:r>
      <w:r w:rsidR="00B36BA8" w:rsidRPr="00FC2F20">
        <w:rPr>
          <w:sz w:val="24"/>
          <w:szCs w:val="24"/>
        </w:rPr>
        <w:t>.</w:t>
      </w:r>
      <w:r w:rsidR="008E67D5" w:rsidRPr="00FC2F20">
        <w:rPr>
          <w:sz w:val="24"/>
          <w:szCs w:val="24"/>
        </w:rPr>
        <w:t xml:space="preserve"> Dodací podmínka DAP Šenov u Nového Jičína dle</w:t>
      </w:r>
      <w:r w:rsidR="00CE29B8" w:rsidRPr="00FC2F20">
        <w:rPr>
          <w:sz w:val="24"/>
          <w:szCs w:val="24"/>
        </w:rPr>
        <w:t> </w:t>
      </w:r>
      <w:proofErr w:type="spellStart"/>
      <w:r w:rsidR="008E67D5" w:rsidRPr="00FC2F20">
        <w:rPr>
          <w:sz w:val="24"/>
          <w:szCs w:val="24"/>
        </w:rPr>
        <w:t>Incoterms</w:t>
      </w:r>
      <w:proofErr w:type="spellEnd"/>
      <w:r w:rsidR="008E67D5" w:rsidRPr="00FC2F20">
        <w:rPr>
          <w:sz w:val="24"/>
          <w:szCs w:val="24"/>
        </w:rPr>
        <w:t xml:space="preserve"> </w:t>
      </w:r>
      <w:r w:rsidRPr="00FC2F20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="008E67D5" w:rsidRPr="00FC2F20">
        <w:rPr>
          <w:sz w:val="24"/>
          <w:szCs w:val="24"/>
        </w:rPr>
        <w:t>.</w:t>
      </w:r>
    </w:p>
    <w:p w14:paraId="06D90A62" w14:textId="02EF1ABE" w:rsidR="00FC096F" w:rsidRPr="00FC2F20" w:rsidRDefault="00EE2750" w:rsidP="006C171F">
      <w:pPr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>
        <w:rPr>
          <w:bCs/>
          <w:sz w:val="24"/>
          <w:szCs w:val="24"/>
        </w:rPr>
        <w:t>Prodávající</w:t>
      </w:r>
      <w:r w:rsidR="00FC096F" w:rsidRPr="00FC2F20">
        <w:rPr>
          <w:sz w:val="24"/>
          <w:szCs w:val="24"/>
        </w:rPr>
        <w:t xml:space="preserve"> je dále povinen </w:t>
      </w:r>
      <w:r w:rsidR="005C4146" w:rsidRPr="00FC2F20">
        <w:rPr>
          <w:sz w:val="24"/>
          <w:szCs w:val="24"/>
        </w:rPr>
        <w:t>dod</w:t>
      </w:r>
      <w:r w:rsidR="003B0EF9" w:rsidRPr="00FC2F20">
        <w:rPr>
          <w:sz w:val="24"/>
          <w:szCs w:val="24"/>
        </w:rPr>
        <w:t>at</w:t>
      </w:r>
      <w:r w:rsidR="005C4146" w:rsidRPr="00FC2F20">
        <w:rPr>
          <w:sz w:val="24"/>
          <w:szCs w:val="24"/>
        </w:rPr>
        <w:t xml:space="preserve"> </w:t>
      </w:r>
      <w:r w:rsidR="00914094" w:rsidRPr="00FC2F20">
        <w:rPr>
          <w:sz w:val="24"/>
          <w:szCs w:val="24"/>
        </w:rPr>
        <w:t>zhotoven</w:t>
      </w:r>
      <w:r w:rsidR="003B0EF9" w:rsidRPr="00FC2F20">
        <w:rPr>
          <w:sz w:val="24"/>
          <w:szCs w:val="24"/>
        </w:rPr>
        <w:t>é</w:t>
      </w:r>
      <w:r w:rsidR="00914094" w:rsidRPr="00FC2F20">
        <w:rPr>
          <w:sz w:val="24"/>
          <w:szCs w:val="24"/>
        </w:rPr>
        <w:t xml:space="preserve"> </w:t>
      </w:r>
      <w:r w:rsidR="006658CA" w:rsidRPr="00FC2F20">
        <w:rPr>
          <w:sz w:val="24"/>
          <w:szCs w:val="24"/>
        </w:rPr>
        <w:t>díl</w:t>
      </w:r>
      <w:r w:rsidR="003B0EF9" w:rsidRPr="00FC2F20">
        <w:rPr>
          <w:sz w:val="24"/>
          <w:szCs w:val="24"/>
        </w:rPr>
        <w:t>y</w:t>
      </w:r>
      <w:r w:rsidR="005413DD" w:rsidRPr="00FC2F20">
        <w:rPr>
          <w:sz w:val="24"/>
          <w:szCs w:val="24"/>
        </w:rPr>
        <w:t xml:space="preserve"> </w:t>
      </w:r>
      <w:r w:rsidR="00FC096F" w:rsidRPr="00FC2F20">
        <w:rPr>
          <w:sz w:val="24"/>
          <w:szCs w:val="24"/>
        </w:rPr>
        <w:t>do</w:t>
      </w:r>
      <w:r w:rsidR="00CE29B8" w:rsidRPr="00FC2F20">
        <w:rPr>
          <w:sz w:val="24"/>
          <w:szCs w:val="24"/>
        </w:rPr>
        <w:t> </w:t>
      </w:r>
      <w:r w:rsidR="00FC096F" w:rsidRPr="00FC2F20">
        <w:rPr>
          <w:sz w:val="24"/>
          <w:szCs w:val="24"/>
        </w:rPr>
        <w:t xml:space="preserve">sjednaného místa </w:t>
      </w:r>
      <w:r w:rsidR="00277685" w:rsidRPr="00FC2F20">
        <w:rPr>
          <w:sz w:val="24"/>
          <w:szCs w:val="24"/>
        </w:rPr>
        <w:t xml:space="preserve">předání </w:t>
      </w:r>
      <w:r w:rsidR="00122D0A">
        <w:rPr>
          <w:sz w:val="24"/>
          <w:szCs w:val="24"/>
        </w:rPr>
        <w:t>plnění</w:t>
      </w:r>
      <w:r w:rsidR="00122D0A" w:rsidRPr="00FC2F20">
        <w:rPr>
          <w:sz w:val="24"/>
          <w:szCs w:val="24"/>
        </w:rPr>
        <w:t xml:space="preserve"> </w:t>
      </w:r>
      <w:r w:rsidR="00FC096F" w:rsidRPr="00FC2F20">
        <w:rPr>
          <w:sz w:val="24"/>
          <w:szCs w:val="24"/>
        </w:rPr>
        <w:t>vhodným způsobem</w:t>
      </w:r>
      <w:r w:rsidR="004339FD" w:rsidRPr="00FC2F20">
        <w:rPr>
          <w:sz w:val="24"/>
          <w:szCs w:val="24"/>
        </w:rPr>
        <w:t xml:space="preserve"> a ve vhodných obalech,</w:t>
      </w:r>
      <w:r w:rsidR="00FC096F" w:rsidRPr="00FC2F20">
        <w:rPr>
          <w:sz w:val="24"/>
          <w:szCs w:val="24"/>
        </w:rPr>
        <w:t xml:space="preserve"> vzhledem k dopravní dostupnosti daného místa a povaze </w:t>
      </w:r>
      <w:r w:rsidR="00465570" w:rsidRPr="00FC2F20">
        <w:rPr>
          <w:sz w:val="24"/>
          <w:szCs w:val="24"/>
        </w:rPr>
        <w:t>dodávan</w:t>
      </w:r>
      <w:r w:rsidR="004339FD" w:rsidRPr="00FC2F20">
        <w:rPr>
          <w:sz w:val="24"/>
          <w:szCs w:val="24"/>
        </w:rPr>
        <w:t xml:space="preserve">ých </w:t>
      </w:r>
      <w:r w:rsidR="006658CA" w:rsidRPr="00FC2F20">
        <w:rPr>
          <w:sz w:val="24"/>
          <w:szCs w:val="24"/>
        </w:rPr>
        <w:t>dílů</w:t>
      </w:r>
      <w:r w:rsidR="00FC096F" w:rsidRPr="00FC2F20">
        <w:rPr>
          <w:sz w:val="24"/>
          <w:szCs w:val="24"/>
        </w:rPr>
        <w:t>.</w:t>
      </w:r>
      <w:r w:rsidR="00277685" w:rsidRPr="00FC2F20">
        <w:rPr>
          <w:sz w:val="24"/>
          <w:szCs w:val="24"/>
        </w:rPr>
        <w:t xml:space="preserve"> Vhodné přepravní a manipulační uskupení musí být řádně zabezpečeno proti samovolnému uvolnění, povětrnostním vlivům a pohybu jednotlivých kusů.</w:t>
      </w:r>
    </w:p>
    <w:p w14:paraId="19F245BF" w14:textId="5B45EAC9" w:rsidR="008924C8" w:rsidRPr="00FC2F20" w:rsidRDefault="00277685" w:rsidP="006C171F">
      <w:pPr>
        <w:pStyle w:val="Nadpis1"/>
        <w:numPr>
          <w:ilvl w:val="0"/>
          <w:numId w:val="1"/>
        </w:numPr>
        <w:spacing w:before="120" w:after="120"/>
        <w:ind w:left="357" w:hanging="357"/>
        <w:rPr>
          <w:b/>
          <w:sz w:val="24"/>
          <w:szCs w:val="24"/>
        </w:rPr>
      </w:pPr>
      <w:r w:rsidRPr="00FC2F20">
        <w:rPr>
          <w:b/>
          <w:sz w:val="24"/>
          <w:szCs w:val="24"/>
          <w:lang w:val="cs-CZ"/>
        </w:rPr>
        <w:t xml:space="preserve">Předání </w:t>
      </w:r>
      <w:r w:rsidR="00823B48">
        <w:rPr>
          <w:b/>
          <w:sz w:val="24"/>
          <w:szCs w:val="24"/>
          <w:lang w:val="cs-CZ"/>
        </w:rPr>
        <w:t>plnění</w:t>
      </w:r>
    </w:p>
    <w:p w14:paraId="5CD68E8C" w14:textId="072726FB" w:rsidR="00C769A5" w:rsidRPr="00FC2F20" w:rsidRDefault="00EE2750" w:rsidP="00A95F03">
      <w:pPr>
        <w:numPr>
          <w:ilvl w:val="0"/>
          <w:numId w:val="38"/>
        </w:numPr>
        <w:spacing w:after="1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Prodávající</w:t>
      </w:r>
      <w:r w:rsidR="00FC096F" w:rsidRPr="00FC2F20">
        <w:rPr>
          <w:sz w:val="24"/>
          <w:szCs w:val="24"/>
        </w:rPr>
        <w:t xml:space="preserve"> je povinen </w:t>
      </w:r>
      <w:r w:rsidR="00D01A8F" w:rsidRPr="00FC2F20">
        <w:rPr>
          <w:sz w:val="24"/>
          <w:szCs w:val="24"/>
        </w:rPr>
        <w:t xml:space="preserve">zhotovit a dodat </w:t>
      </w:r>
      <w:r w:rsidR="003E0725" w:rsidRPr="00FC2F20">
        <w:rPr>
          <w:sz w:val="24"/>
          <w:szCs w:val="24"/>
        </w:rPr>
        <w:t>díl</w:t>
      </w:r>
      <w:r w:rsidR="00D01A8F" w:rsidRPr="00FC2F20">
        <w:rPr>
          <w:sz w:val="24"/>
          <w:szCs w:val="24"/>
        </w:rPr>
        <w:t>y</w:t>
      </w:r>
      <w:r w:rsidR="00B51E8A" w:rsidRPr="00FC2F20">
        <w:rPr>
          <w:sz w:val="24"/>
          <w:szCs w:val="24"/>
        </w:rPr>
        <w:t xml:space="preserve"> </w:t>
      </w:r>
      <w:r w:rsidR="00A57DA7">
        <w:rPr>
          <w:sz w:val="24"/>
          <w:szCs w:val="24"/>
        </w:rPr>
        <w:t>kupujícímu</w:t>
      </w:r>
      <w:r w:rsidR="00FC096F" w:rsidRPr="00FC2F20">
        <w:rPr>
          <w:sz w:val="24"/>
          <w:szCs w:val="24"/>
        </w:rPr>
        <w:t xml:space="preserve"> v souladu s</w:t>
      </w:r>
      <w:r w:rsidR="00112F88" w:rsidRPr="00FC2F20">
        <w:rPr>
          <w:sz w:val="24"/>
          <w:szCs w:val="24"/>
        </w:rPr>
        <w:t> </w:t>
      </w:r>
      <w:r w:rsidR="00FC096F" w:rsidRPr="00FC2F20">
        <w:rPr>
          <w:sz w:val="24"/>
          <w:szCs w:val="24"/>
        </w:rPr>
        <w:t>podmínkami</w:t>
      </w:r>
      <w:r w:rsidR="00112F88" w:rsidRPr="00FC2F20">
        <w:rPr>
          <w:sz w:val="24"/>
          <w:szCs w:val="24"/>
        </w:rPr>
        <w:t xml:space="preserve"> </w:t>
      </w:r>
      <w:r w:rsidR="00FC096F" w:rsidRPr="00FC2F20">
        <w:rPr>
          <w:sz w:val="24"/>
          <w:szCs w:val="24"/>
        </w:rPr>
        <w:t xml:space="preserve">této smlouvy </w:t>
      </w:r>
      <w:r w:rsidR="008E67D5" w:rsidRPr="00FC2F20">
        <w:rPr>
          <w:sz w:val="24"/>
          <w:szCs w:val="24"/>
        </w:rPr>
        <w:t>a</w:t>
      </w:r>
      <w:r w:rsidR="00F20163" w:rsidRPr="00FC2F20">
        <w:rPr>
          <w:sz w:val="24"/>
          <w:szCs w:val="24"/>
        </w:rPr>
        <w:t> </w:t>
      </w:r>
      <w:r w:rsidR="00CE29B8" w:rsidRPr="00FC2F20">
        <w:rPr>
          <w:sz w:val="24"/>
          <w:szCs w:val="24"/>
        </w:rPr>
        <w:t xml:space="preserve">příslušné </w:t>
      </w:r>
      <w:r w:rsidR="00FF6159" w:rsidRPr="00FC2F20">
        <w:rPr>
          <w:sz w:val="24"/>
          <w:szCs w:val="24"/>
        </w:rPr>
        <w:t>objednávky</w:t>
      </w:r>
      <w:r w:rsidR="00D01A8F" w:rsidRPr="00FC2F20">
        <w:rPr>
          <w:sz w:val="24"/>
          <w:szCs w:val="24"/>
        </w:rPr>
        <w:t xml:space="preserve"> řádně a včas</w:t>
      </w:r>
      <w:r w:rsidR="00FF6159" w:rsidRPr="00FC2F20">
        <w:rPr>
          <w:sz w:val="24"/>
          <w:szCs w:val="24"/>
        </w:rPr>
        <w:t>,</w:t>
      </w:r>
      <w:r w:rsidR="00FC096F" w:rsidRPr="00FC2F20">
        <w:rPr>
          <w:sz w:val="24"/>
          <w:szCs w:val="24"/>
        </w:rPr>
        <w:t xml:space="preserve"> přičemž za </w:t>
      </w:r>
      <w:r w:rsidR="00D01A8F" w:rsidRPr="00FC2F20">
        <w:rPr>
          <w:sz w:val="24"/>
          <w:szCs w:val="24"/>
        </w:rPr>
        <w:t xml:space="preserve">řádně zhotovené a dodané </w:t>
      </w:r>
      <w:r w:rsidR="00CE29B8" w:rsidRPr="00FC2F20">
        <w:rPr>
          <w:sz w:val="24"/>
          <w:szCs w:val="24"/>
        </w:rPr>
        <w:t xml:space="preserve">díly </w:t>
      </w:r>
      <w:r w:rsidR="0070697C" w:rsidRPr="00FC2F20">
        <w:rPr>
          <w:sz w:val="24"/>
          <w:szCs w:val="24"/>
        </w:rPr>
        <w:t>se považuj</w:t>
      </w:r>
      <w:r w:rsidR="00D01A8F" w:rsidRPr="00FC2F20">
        <w:rPr>
          <w:sz w:val="24"/>
          <w:szCs w:val="24"/>
        </w:rPr>
        <w:t>í</w:t>
      </w:r>
      <w:r w:rsidR="00C769A5" w:rsidRPr="00FC2F20">
        <w:rPr>
          <w:sz w:val="24"/>
          <w:szCs w:val="24"/>
        </w:rPr>
        <w:t xml:space="preserve"> jen díly, které</w:t>
      </w:r>
      <w:r w:rsidR="00F20163" w:rsidRPr="00FC2F20">
        <w:rPr>
          <w:sz w:val="24"/>
          <w:szCs w:val="24"/>
        </w:rPr>
        <w:t> </w:t>
      </w:r>
      <w:r w:rsidR="00C769A5" w:rsidRPr="00FC2F20">
        <w:rPr>
          <w:sz w:val="24"/>
          <w:szCs w:val="24"/>
        </w:rPr>
        <w:t>jsou</w:t>
      </w:r>
      <w:r w:rsidR="00F20163" w:rsidRPr="00FC2F20">
        <w:rPr>
          <w:sz w:val="24"/>
          <w:szCs w:val="24"/>
        </w:rPr>
        <w:t> </w:t>
      </w:r>
      <w:r w:rsidR="00C769A5" w:rsidRPr="00FC2F20">
        <w:rPr>
          <w:sz w:val="24"/>
          <w:szCs w:val="24"/>
        </w:rPr>
        <w:t>prosty jakýchkoli vad a nedodělků a jsou dodány v termínu uvedeném v </w:t>
      </w:r>
      <w:r w:rsidR="00CE29B8" w:rsidRPr="00FC2F20">
        <w:rPr>
          <w:sz w:val="24"/>
          <w:szCs w:val="24"/>
        </w:rPr>
        <w:t>příslušné</w:t>
      </w:r>
      <w:r w:rsidR="00F20163" w:rsidRPr="00FC2F20">
        <w:rPr>
          <w:sz w:val="24"/>
          <w:szCs w:val="24"/>
        </w:rPr>
        <w:t> </w:t>
      </w:r>
      <w:r w:rsidR="00C769A5" w:rsidRPr="00FC2F20">
        <w:rPr>
          <w:sz w:val="24"/>
          <w:szCs w:val="24"/>
        </w:rPr>
        <w:t>objednávce</w:t>
      </w:r>
      <w:r w:rsidR="001A2154" w:rsidRPr="00FC2F20">
        <w:rPr>
          <w:sz w:val="24"/>
          <w:szCs w:val="24"/>
        </w:rPr>
        <w:t>.</w:t>
      </w:r>
      <w:r w:rsidR="00A95F03" w:rsidRPr="00FC2F20">
        <w:rPr>
          <w:sz w:val="24"/>
          <w:szCs w:val="24"/>
        </w:rPr>
        <w:t xml:space="preserve"> </w:t>
      </w:r>
    </w:p>
    <w:p w14:paraId="78ABC3E8" w14:textId="244D09FF" w:rsidR="00F20163" w:rsidRPr="00FC2F20" w:rsidRDefault="00823B48" w:rsidP="00F20163">
      <w:pPr>
        <w:numPr>
          <w:ilvl w:val="0"/>
          <w:numId w:val="38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Plnění</w:t>
      </w:r>
      <w:r w:rsidRPr="00FC2F20">
        <w:rPr>
          <w:sz w:val="24"/>
          <w:szCs w:val="24"/>
        </w:rPr>
        <w:t xml:space="preserve"> </w:t>
      </w:r>
      <w:r w:rsidR="00F20163" w:rsidRPr="00FC2F20">
        <w:rPr>
          <w:sz w:val="24"/>
          <w:szCs w:val="24"/>
        </w:rPr>
        <w:t xml:space="preserve">je provedeno, je-li jeho výsledek, tedy zhotovený díl dokončen a předán </w:t>
      </w:r>
      <w:r w:rsidR="00A57DA7">
        <w:rPr>
          <w:sz w:val="24"/>
          <w:szCs w:val="24"/>
        </w:rPr>
        <w:t>kupujícímu</w:t>
      </w:r>
      <w:r w:rsidR="00F20163" w:rsidRPr="00FC2F20">
        <w:rPr>
          <w:sz w:val="24"/>
          <w:szCs w:val="24"/>
        </w:rPr>
        <w:t xml:space="preserve"> na základě oboustranně podepsaného předávacího protokolu.</w:t>
      </w:r>
    </w:p>
    <w:p w14:paraId="19AADC43" w14:textId="57C72C0D" w:rsidR="00F20163" w:rsidRPr="00FC2F20" w:rsidRDefault="00F20163" w:rsidP="000B5224">
      <w:pPr>
        <w:numPr>
          <w:ilvl w:val="0"/>
          <w:numId w:val="38"/>
        </w:numPr>
        <w:spacing w:after="120"/>
        <w:jc w:val="both"/>
        <w:rPr>
          <w:sz w:val="24"/>
          <w:szCs w:val="24"/>
        </w:rPr>
      </w:pPr>
      <w:r w:rsidRPr="00FC2F20">
        <w:rPr>
          <w:sz w:val="24"/>
          <w:szCs w:val="24"/>
        </w:rPr>
        <w:t xml:space="preserve">Není-li </w:t>
      </w:r>
      <w:r w:rsidR="00A57DA7">
        <w:rPr>
          <w:sz w:val="24"/>
          <w:szCs w:val="24"/>
        </w:rPr>
        <w:t>kupující</w:t>
      </w:r>
      <w:r w:rsidRPr="00FC2F20">
        <w:rPr>
          <w:sz w:val="24"/>
          <w:szCs w:val="24"/>
        </w:rPr>
        <w:t xml:space="preserve">m stanoveno jinak, předání jednotlivých dílů může být provedeno v sídle </w:t>
      </w:r>
      <w:r w:rsidR="00C75158">
        <w:rPr>
          <w:sz w:val="24"/>
          <w:szCs w:val="24"/>
        </w:rPr>
        <w:t>kupujícího</w:t>
      </w:r>
      <w:r w:rsidRPr="00FC2F20">
        <w:rPr>
          <w:sz w:val="24"/>
          <w:szCs w:val="24"/>
        </w:rPr>
        <w:t xml:space="preserve"> pouze v pracovní dny v době od 7:00 do 14:00 hodin. </w:t>
      </w:r>
    </w:p>
    <w:p w14:paraId="55CD4131" w14:textId="481300A2" w:rsidR="00FC096F" w:rsidRPr="00FC2F20" w:rsidRDefault="00F20163" w:rsidP="00851AF3">
      <w:pPr>
        <w:numPr>
          <w:ilvl w:val="0"/>
          <w:numId w:val="38"/>
        </w:numPr>
        <w:spacing w:after="80"/>
        <w:ind w:left="426" w:hanging="426"/>
        <w:jc w:val="both"/>
        <w:rPr>
          <w:sz w:val="24"/>
          <w:szCs w:val="24"/>
        </w:rPr>
      </w:pPr>
      <w:r w:rsidRPr="00FC2F20">
        <w:rPr>
          <w:sz w:val="24"/>
          <w:szCs w:val="24"/>
        </w:rPr>
        <w:t>Předávací protokol</w:t>
      </w:r>
      <w:r w:rsidR="00FC096F" w:rsidRPr="00FC2F20">
        <w:rPr>
          <w:sz w:val="24"/>
          <w:szCs w:val="24"/>
        </w:rPr>
        <w:t xml:space="preserve"> musí obsahovat alespoň následující náležitosti:</w:t>
      </w:r>
    </w:p>
    <w:p w14:paraId="0FB2F242" w14:textId="3B2EDB04" w:rsidR="00A83B7B" w:rsidRPr="00FC2F20" w:rsidRDefault="00A83B7B" w:rsidP="007E123D">
      <w:pPr>
        <w:numPr>
          <w:ilvl w:val="0"/>
          <w:numId w:val="10"/>
        </w:numPr>
        <w:spacing w:after="80"/>
        <w:ind w:left="709" w:hanging="283"/>
        <w:jc w:val="both"/>
        <w:rPr>
          <w:sz w:val="24"/>
          <w:szCs w:val="24"/>
        </w:rPr>
      </w:pPr>
      <w:r w:rsidRPr="00FC2F20">
        <w:rPr>
          <w:sz w:val="24"/>
          <w:szCs w:val="24"/>
        </w:rPr>
        <w:t>číslo této smlouvy</w:t>
      </w:r>
      <w:r w:rsidR="00A617C3" w:rsidRPr="00FC2F20">
        <w:rPr>
          <w:sz w:val="24"/>
          <w:szCs w:val="24"/>
        </w:rPr>
        <w:t>,</w:t>
      </w:r>
    </w:p>
    <w:p w14:paraId="3E4AE69E" w14:textId="29544E97" w:rsidR="00C76B43" w:rsidRPr="00FC2F20" w:rsidRDefault="00C76B43" w:rsidP="007E123D">
      <w:pPr>
        <w:numPr>
          <w:ilvl w:val="0"/>
          <w:numId w:val="10"/>
        </w:numPr>
        <w:spacing w:after="80"/>
        <w:ind w:left="709" w:hanging="283"/>
        <w:jc w:val="both"/>
        <w:rPr>
          <w:sz w:val="24"/>
          <w:szCs w:val="24"/>
        </w:rPr>
      </w:pPr>
      <w:r w:rsidRPr="00FC2F20">
        <w:rPr>
          <w:sz w:val="24"/>
          <w:szCs w:val="24"/>
        </w:rPr>
        <w:t xml:space="preserve">číslo </w:t>
      </w:r>
      <w:r w:rsidR="00F20163" w:rsidRPr="00FC2F20">
        <w:rPr>
          <w:sz w:val="24"/>
          <w:szCs w:val="24"/>
        </w:rPr>
        <w:t xml:space="preserve">dílčí smlouvy (potvrzené </w:t>
      </w:r>
      <w:r w:rsidRPr="00FC2F20">
        <w:rPr>
          <w:sz w:val="24"/>
          <w:szCs w:val="24"/>
        </w:rPr>
        <w:t>objednáv</w:t>
      </w:r>
      <w:r w:rsidR="008E67D5" w:rsidRPr="00FC2F20">
        <w:rPr>
          <w:sz w:val="24"/>
          <w:szCs w:val="24"/>
        </w:rPr>
        <w:t>ky</w:t>
      </w:r>
      <w:r w:rsidR="00F20163" w:rsidRPr="00FC2F20">
        <w:rPr>
          <w:sz w:val="24"/>
          <w:szCs w:val="24"/>
        </w:rPr>
        <w:t>)</w:t>
      </w:r>
      <w:r w:rsidRPr="00FC2F20">
        <w:rPr>
          <w:sz w:val="24"/>
          <w:szCs w:val="24"/>
        </w:rPr>
        <w:t>,</w:t>
      </w:r>
    </w:p>
    <w:p w14:paraId="5A7E11DD" w14:textId="77777777" w:rsidR="00FC096F" w:rsidRPr="00FC2F20" w:rsidRDefault="00FC096F" w:rsidP="007E123D">
      <w:pPr>
        <w:numPr>
          <w:ilvl w:val="0"/>
          <w:numId w:val="10"/>
        </w:numPr>
        <w:spacing w:after="80"/>
        <w:ind w:left="709" w:hanging="283"/>
        <w:jc w:val="both"/>
        <w:rPr>
          <w:sz w:val="24"/>
          <w:szCs w:val="24"/>
        </w:rPr>
      </w:pPr>
      <w:r w:rsidRPr="00FC2F20">
        <w:rPr>
          <w:sz w:val="24"/>
          <w:szCs w:val="24"/>
        </w:rPr>
        <w:t>označení smluvních stran;</w:t>
      </w:r>
    </w:p>
    <w:p w14:paraId="31803CA7" w14:textId="77777777" w:rsidR="00FC096F" w:rsidRPr="00FC2F20" w:rsidRDefault="00FC096F" w:rsidP="007E123D">
      <w:pPr>
        <w:numPr>
          <w:ilvl w:val="0"/>
          <w:numId w:val="10"/>
        </w:numPr>
        <w:spacing w:after="80"/>
        <w:ind w:left="709" w:hanging="283"/>
        <w:jc w:val="both"/>
        <w:rPr>
          <w:sz w:val="24"/>
          <w:szCs w:val="24"/>
        </w:rPr>
      </w:pPr>
      <w:r w:rsidRPr="00FC2F20">
        <w:rPr>
          <w:sz w:val="24"/>
          <w:szCs w:val="24"/>
        </w:rPr>
        <w:t xml:space="preserve">datum a místo předání </w:t>
      </w:r>
      <w:r w:rsidR="003E0725" w:rsidRPr="00FC2F20">
        <w:rPr>
          <w:sz w:val="24"/>
          <w:szCs w:val="24"/>
        </w:rPr>
        <w:t>dílů</w:t>
      </w:r>
      <w:r w:rsidRPr="00FC2F20">
        <w:rPr>
          <w:sz w:val="24"/>
          <w:szCs w:val="24"/>
        </w:rPr>
        <w:t>;</w:t>
      </w:r>
    </w:p>
    <w:p w14:paraId="1FA3A5B1" w14:textId="040F1C6A" w:rsidR="00FC096F" w:rsidRPr="00FC2F20" w:rsidRDefault="00FC096F" w:rsidP="007E123D">
      <w:pPr>
        <w:numPr>
          <w:ilvl w:val="0"/>
          <w:numId w:val="10"/>
        </w:numPr>
        <w:spacing w:after="80"/>
        <w:ind w:left="709" w:hanging="283"/>
        <w:jc w:val="both"/>
        <w:rPr>
          <w:sz w:val="24"/>
          <w:szCs w:val="24"/>
        </w:rPr>
      </w:pPr>
      <w:r w:rsidRPr="00FC2F20">
        <w:rPr>
          <w:sz w:val="24"/>
          <w:szCs w:val="24"/>
        </w:rPr>
        <w:t xml:space="preserve">popis </w:t>
      </w:r>
      <w:r w:rsidR="00BC3877" w:rsidRPr="00FC2F20">
        <w:rPr>
          <w:sz w:val="24"/>
          <w:szCs w:val="24"/>
        </w:rPr>
        <w:t xml:space="preserve">zhotovených </w:t>
      </w:r>
      <w:r w:rsidR="003E0725" w:rsidRPr="00FC2F20">
        <w:rPr>
          <w:sz w:val="24"/>
          <w:szCs w:val="24"/>
        </w:rPr>
        <w:t>dílů</w:t>
      </w:r>
      <w:r w:rsidRPr="00FC2F20">
        <w:rPr>
          <w:sz w:val="24"/>
          <w:szCs w:val="24"/>
        </w:rPr>
        <w:t xml:space="preserve">, jenž </w:t>
      </w:r>
      <w:r w:rsidR="001F7654" w:rsidRPr="00FC2F20">
        <w:rPr>
          <w:sz w:val="24"/>
          <w:szCs w:val="24"/>
        </w:rPr>
        <w:t>j</w:t>
      </w:r>
      <w:r w:rsidR="00F20163" w:rsidRPr="00FC2F20">
        <w:rPr>
          <w:sz w:val="24"/>
          <w:szCs w:val="24"/>
        </w:rPr>
        <w:t>sou</w:t>
      </w:r>
      <w:r w:rsidR="001F7654" w:rsidRPr="00FC2F20">
        <w:rPr>
          <w:sz w:val="24"/>
          <w:szCs w:val="24"/>
        </w:rPr>
        <w:t xml:space="preserve"> </w:t>
      </w:r>
      <w:r w:rsidRPr="00FC2F20">
        <w:rPr>
          <w:sz w:val="24"/>
          <w:szCs w:val="24"/>
        </w:rPr>
        <w:t xml:space="preserve">na základě příslušného </w:t>
      </w:r>
      <w:r w:rsidR="00F20163" w:rsidRPr="00FC2F20">
        <w:rPr>
          <w:sz w:val="24"/>
          <w:szCs w:val="24"/>
        </w:rPr>
        <w:t>předávacího protokolu</w:t>
      </w:r>
      <w:r w:rsidR="004C13A5" w:rsidRPr="00FC2F20">
        <w:rPr>
          <w:sz w:val="24"/>
          <w:szCs w:val="24"/>
        </w:rPr>
        <w:t xml:space="preserve"> </w:t>
      </w:r>
      <w:r w:rsidRPr="00FC2F20">
        <w:rPr>
          <w:sz w:val="24"/>
          <w:szCs w:val="24"/>
        </w:rPr>
        <w:t>předáván</w:t>
      </w:r>
      <w:r w:rsidR="00CE29B8" w:rsidRPr="00FC2F20">
        <w:rPr>
          <w:sz w:val="24"/>
          <w:szCs w:val="24"/>
        </w:rPr>
        <w:t>y</w:t>
      </w:r>
      <w:r w:rsidRPr="00FC2F20">
        <w:rPr>
          <w:sz w:val="24"/>
          <w:szCs w:val="24"/>
        </w:rPr>
        <w:t xml:space="preserve"> </w:t>
      </w:r>
      <w:r w:rsidR="00EE2750">
        <w:rPr>
          <w:bCs/>
          <w:sz w:val="24"/>
          <w:szCs w:val="24"/>
        </w:rPr>
        <w:t>prodávajícím</w:t>
      </w:r>
      <w:r w:rsidR="00F20163" w:rsidRPr="00FC2F20">
        <w:rPr>
          <w:sz w:val="24"/>
          <w:szCs w:val="24"/>
        </w:rPr>
        <w:t xml:space="preserve"> </w:t>
      </w:r>
      <w:r w:rsidR="00A57DA7">
        <w:rPr>
          <w:sz w:val="24"/>
          <w:szCs w:val="24"/>
        </w:rPr>
        <w:t>kupujícímu</w:t>
      </w:r>
      <w:r w:rsidRPr="00FC2F20">
        <w:rPr>
          <w:sz w:val="24"/>
          <w:szCs w:val="24"/>
        </w:rPr>
        <w:t xml:space="preserve">, a to včetně uvedení jejich identifikačních údajů dle přílohy č. </w:t>
      </w:r>
      <w:r w:rsidR="00257F91" w:rsidRPr="00FC2F20">
        <w:rPr>
          <w:sz w:val="24"/>
          <w:szCs w:val="24"/>
        </w:rPr>
        <w:t>1</w:t>
      </w:r>
      <w:r w:rsidRPr="00FC2F20">
        <w:rPr>
          <w:sz w:val="24"/>
          <w:szCs w:val="24"/>
        </w:rPr>
        <w:t xml:space="preserve"> této smlouvy (číslo </w:t>
      </w:r>
      <w:r w:rsidR="00E619C5" w:rsidRPr="00FC2F20">
        <w:rPr>
          <w:sz w:val="24"/>
          <w:szCs w:val="24"/>
        </w:rPr>
        <w:t>VOP</w:t>
      </w:r>
      <w:r w:rsidRPr="00FC2F20">
        <w:rPr>
          <w:sz w:val="24"/>
          <w:szCs w:val="24"/>
        </w:rPr>
        <w:t xml:space="preserve">, </w:t>
      </w:r>
      <w:r w:rsidR="003E0725" w:rsidRPr="00FC2F20">
        <w:rPr>
          <w:sz w:val="24"/>
          <w:szCs w:val="24"/>
        </w:rPr>
        <w:t>výkresové číslo</w:t>
      </w:r>
      <w:r w:rsidRPr="00FC2F20">
        <w:rPr>
          <w:sz w:val="24"/>
          <w:szCs w:val="24"/>
        </w:rPr>
        <w:t>, množství apod.);</w:t>
      </w:r>
    </w:p>
    <w:p w14:paraId="641834AA" w14:textId="0EF1C7AA" w:rsidR="00FC096F" w:rsidRPr="00FC2F20" w:rsidRDefault="00FC096F" w:rsidP="007E123D">
      <w:pPr>
        <w:numPr>
          <w:ilvl w:val="0"/>
          <w:numId w:val="10"/>
        </w:numPr>
        <w:spacing w:after="80"/>
        <w:ind w:left="709" w:hanging="283"/>
        <w:jc w:val="both"/>
        <w:rPr>
          <w:sz w:val="24"/>
          <w:szCs w:val="24"/>
        </w:rPr>
      </w:pPr>
      <w:r w:rsidRPr="00FC2F20">
        <w:rPr>
          <w:sz w:val="24"/>
          <w:szCs w:val="24"/>
        </w:rPr>
        <w:t xml:space="preserve">případné výhrady </w:t>
      </w:r>
      <w:r w:rsidR="00C75158">
        <w:rPr>
          <w:sz w:val="24"/>
          <w:szCs w:val="24"/>
        </w:rPr>
        <w:t>kupujícího</w:t>
      </w:r>
      <w:r w:rsidRPr="00FC2F20">
        <w:rPr>
          <w:sz w:val="24"/>
          <w:szCs w:val="24"/>
        </w:rPr>
        <w:t xml:space="preserve"> k přebírané dodávce</w:t>
      </w:r>
      <w:r w:rsidR="005C4146" w:rsidRPr="00FC2F20">
        <w:rPr>
          <w:sz w:val="24"/>
          <w:szCs w:val="24"/>
        </w:rPr>
        <w:t xml:space="preserve"> </w:t>
      </w:r>
      <w:r w:rsidR="005731D4" w:rsidRPr="00FC2F20">
        <w:rPr>
          <w:sz w:val="24"/>
          <w:szCs w:val="24"/>
        </w:rPr>
        <w:t>zhotovených dílů</w:t>
      </w:r>
      <w:r w:rsidRPr="00FC2F20">
        <w:rPr>
          <w:sz w:val="24"/>
          <w:szCs w:val="24"/>
        </w:rPr>
        <w:t>;</w:t>
      </w:r>
    </w:p>
    <w:p w14:paraId="0FA954E6" w14:textId="6C858F89" w:rsidR="00FC096F" w:rsidRPr="00FC2F20" w:rsidRDefault="00FC096F" w:rsidP="007E123D">
      <w:pPr>
        <w:numPr>
          <w:ilvl w:val="0"/>
          <w:numId w:val="10"/>
        </w:numPr>
        <w:spacing w:after="80"/>
        <w:ind w:left="709" w:hanging="283"/>
        <w:jc w:val="both"/>
        <w:rPr>
          <w:sz w:val="24"/>
          <w:szCs w:val="24"/>
        </w:rPr>
      </w:pPr>
      <w:r w:rsidRPr="00FC2F20">
        <w:rPr>
          <w:sz w:val="24"/>
          <w:szCs w:val="24"/>
        </w:rPr>
        <w:t xml:space="preserve">případný důvod </w:t>
      </w:r>
      <w:r w:rsidR="00C75158">
        <w:rPr>
          <w:sz w:val="24"/>
          <w:szCs w:val="24"/>
        </w:rPr>
        <w:t>kupujícího</w:t>
      </w:r>
      <w:r w:rsidRPr="00FC2F20">
        <w:rPr>
          <w:sz w:val="24"/>
          <w:szCs w:val="24"/>
        </w:rPr>
        <w:t xml:space="preserve"> pro odmítnutí převzetí </w:t>
      </w:r>
      <w:r w:rsidR="0032048A" w:rsidRPr="00FC2F20">
        <w:rPr>
          <w:sz w:val="24"/>
          <w:szCs w:val="24"/>
        </w:rPr>
        <w:t>zhotovených dílů</w:t>
      </w:r>
      <w:r w:rsidRPr="00FC2F20">
        <w:rPr>
          <w:sz w:val="24"/>
          <w:szCs w:val="24"/>
        </w:rPr>
        <w:t>;</w:t>
      </w:r>
    </w:p>
    <w:p w14:paraId="6E2AA7AF" w14:textId="77777777" w:rsidR="00A62C84" w:rsidRPr="00FC2F20" w:rsidRDefault="00FC096F" w:rsidP="000B5224">
      <w:pPr>
        <w:numPr>
          <w:ilvl w:val="0"/>
          <w:numId w:val="10"/>
        </w:numPr>
        <w:spacing w:after="120"/>
        <w:ind w:left="709" w:hanging="284"/>
        <w:jc w:val="both"/>
        <w:rPr>
          <w:sz w:val="24"/>
          <w:szCs w:val="24"/>
        </w:rPr>
      </w:pPr>
      <w:r w:rsidRPr="00FC2F20">
        <w:rPr>
          <w:sz w:val="24"/>
          <w:szCs w:val="24"/>
        </w:rPr>
        <w:t>podpisy smluvních stran, resp. jimi pověřených osob.</w:t>
      </w:r>
    </w:p>
    <w:p w14:paraId="756FE440" w14:textId="439D8277" w:rsidR="00FC096F" w:rsidRPr="00FC2F20" w:rsidRDefault="00A57DA7" w:rsidP="00851AF3">
      <w:pPr>
        <w:numPr>
          <w:ilvl w:val="0"/>
          <w:numId w:val="38"/>
        </w:numPr>
        <w:spacing w:after="8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Kupující</w:t>
      </w:r>
      <w:r w:rsidR="00FC096F" w:rsidRPr="00FC2F20">
        <w:rPr>
          <w:sz w:val="24"/>
          <w:szCs w:val="24"/>
        </w:rPr>
        <w:t xml:space="preserve"> není povinen převzít dodávan</w:t>
      </w:r>
      <w:r w:rsidR="005C4146" w:rsidRPr="00FC2F20">
        <w:rPr>
          <w:sz w:val="24"/>
          <w:szCs w:val="24"/>
        </w:rPr>
        <w:t xml:space="preserve">é </w:t>
      </w:r>
      <w:r w:rsidR="00EC3BB2" w:rsidRPr="00FC2F20">
        <w:rPr>
          <w:sz w:val="24"/>
          <w:szCs w:val="24"/>
        </w:rPr>
        <w:t>zhotovené díly</w:t>
      </w:r>
      <w:r w:rsidR="001F7654" w:rsidRPr="00FC2F20">
        <w:rPr>
          <w:sz w:val="24"/>
          <w:szCs w:val="24"/>
        </w:rPr>
        <w:t xml:space="preserve"> </w:t>
      </w:r>
      <w:r w:rsidR="00FC096F" w:rsidRPr="00FC2F20">
        <w:rPr>
          <w:sz w:val="24"/>
          <w:szCs w:val="24"/>
        </w:rPr>
        <w:t>zejména v následujících případech:</w:t>
      </w:r>
    </w:p>
    <w:p w14:paraId="609458DE" w14:textId="77777777" w:rsidR="00FC096F" w:rsidRPr="00FC2F20" w:rsidRDefault="00FC096F" w:rsidP="007E123D">
      <w:pPr>
        <w:numPr>
          <w:ilvl w:val="0"/>
          <w:numId w:val="11"/>
        </w:numPr>
        <w:spacing w:after="80"/>
        <w:ind w:left="709" w:hanging="283"/>
        <w:jc w:val="both"/>
        <w:rPr>
          <w:sz w:val="24"/>
          <w:szCs w:val="24"/>
        </w:rPr>
      </w:pPr>
      <w:r w:rsidRPr="00FC2F20">
        <w:rPr>
          <w:sz w:val="24"/>
          <w:szCs w:val="24"/>
        </w:rPr>
        <w:t>dodávan</w:t>
      </w:r>
      <w:r w:rsidR="005C4146" w:rsidRPr="00FC2F20">
        <w:rPr>
          <w:sz w:val="24"/>
          <w:szCs w:val="24"/>
        </w:rPr>
        <w:t>é</w:t>
      </w:r>
      <w:r w:rsidRPr="00FC2F20">
        <w:rPr>
          <w:sz w:val="24"/>
          <w:szCs w:val="24"/>
        </w:rPr>
        <w:t xml:space="preserve"> </w:t>
      </w:r>
      <w:r w:rsidR="00D51C2C" w:rsidRPr="00FC2F20">
        <w:rPr>
          <w:sz w:val="24"/>
          <w:szCs w:val="24"/>
        </w:rPr>
        <w:t>zhotovené díly</w:t>
      </w:r>
      <w:r w:rsidR="001F7654" w:rsidRPr="00FC2F20">
        <w:rPr>
          <w:sz w:val="24"/>
          <w:szCs w:val="24"/>
        </w:rPr>
        <w:t xml:space="preserve"> </w:t>
      </w:r>
      <w:r w:rsidRPr="00FC2F20">
        <w:rPr>
          <w:sz w:val="24"/>
          <w:szCs w:val="24"/>
        </w:rPr>
        <w:t>vykazuj</w:t>
      </w:r>
      <w:r w:rsidR="005C4146" w:rsidRPr="00FC2F20">
        <w:rPr>
          <w:sz w:val="24"/>
          <w:szCs w:val="24"/>
        </w:rPr>
        <w:t>í</w:t>
      </w:r>
      <w:r w:rsidRPr="00FC2F20">
        <w:rPr>
          <w:sz w:val="24"/>
          <w:szCs w:val="24"/>
        </w:rPr>
        <w:t xml:space="preserve"> zjevné známky</w:t>
      </w:r>
      <w:r w:rsidR="00524E71" w:rsidRPr="00FC2F20">
        <w:rPr>
          <w:sz w:val="24"/>
          <w:szCs w:val="24"/>
        </w:rPr>
        <w:t xml:space="preserve"> mechanického</w:t>
      </w:r>
      <w:r w:rsidRPr="00FC2F20">
        <w:rPr>
          <w:sz w:val="24"/>
          <w:szCs w:val="24"/>
        </w:rPr>
        <w:t xml:space="preserve"> poškození či nežádoucích chemických reakcí (</w:t>
      </w:r>
      <w:r w:rsidR="00956A5F" w:rsidRPr="00FC2F20">
        <w:rPr>
          <w:sz w:val="24"/>
          <w:szCs w:val="24"/>
        </w:rPr>
        <w:t xml:space="preserve">nerovnost, </w:t>
      </w:r>
      <w:r w:rsidRPr="00FC2F20">
        <w:rPr>
          <w:sz w:val="24"/>
          <w:szCs w:val="24"/>
        </w:rPr>
        <w:t xml:space="preserve">koroze apod.); </w:t>
      </w:r>
    </w:p>
    <w:p w14:paraId="362232F6" w14:textId="3A854178" w:rsidR="00FC096F" w:rsidRPr="00FC2F20" w:rsidRDefault="003059C8" w:rsidP="00956A5F">
      <w:pPr>
        <w:numPr>
          <w:ilvl w:val="0"/>
          <w:numId w:val="11"/>
        </w:numPr>
        <w:spacing w:after="80"/>
        <w:ind w:left="709" w:hanging="283"/>
        <w:jc w:val="both"/>
        <w:rPr>
          <w:sz w:val="24"/>
          <w:szCs w:val="24"/>
        </w:rPr>
      </w:pPr>
      <w:r w:rsidRPr="00FC2F20">
        <w:rPr>
          <w:sz w:val="24"/>
          <w:szCs w:val="24"/>
        </w:rPr>
        <w:t xml:space="preserve">zhotovené </w:t>
      </w:r>
      <w:r w:rsidR="007E33B2" w:rsidRPr="00FC2F20">
        <w:rPr>
          <w:sz w:val="24"/>
          <w:szCs w:val="24"/>
        </w:rPr>
        <w:t>díly</w:t>
      </w:r>
      <w:r w:rsidR="005C4146" w:rsidRPr="00FC2F20">
        <w:rPr>
          <w:sz w:val="24"/>
          <w:szCs w:val="24"/>
        </w:rPr>
        <w:t xml:space="preserve"> </w:t>
      </w:r>
      <w:r w:rsidR="00FC096F" w:rsidRPr="00FC2F20">
        <w:rPr>
          <w:sz w:val="24"/>
          <w:szCs w:val="24"/>
        </w:rPr>
        <w:t>byl</w:t>
      </w:r>
      <w:r w:rsidR="005C4146" w:rsidRPr="00FC2F20">
        <w:rPr>
          <w:sz w:val="24"/>
          <w:szCs w:val="24"/>
        </w:rPr>
        <w:t>y</w:t>
      </w:r>
      <w:r w:rsidR="00FC096F" w:rsidRPr="00FC2F20">
        <w:rPr>
          <w:sz w:val="24"/>
          <w:szCs w:val="24"/>
        </w:rPr>
        <w:t xml:space="preserve"> </w:t>
      </w:r>
      <w:r w:rsidR="00EE2750">
        <w:rPr>
          <w:bCs/>
          <w:sz w:val="24"/>
          <w:szCs w:val="24"/>
        </w:rPr>
        <w:t>prodávajícím</w:t>
      </w:r>
      <w:r w:rsidR="00FC096F" w:rsidRPr="00FC2F20">
        <w:rPr>
          <w:sz w:val="24"/>
          <w:szCs w:val="24"/>
        </w:rPr>
        <w:t xml:space="preserve"> dodán</w:t>
      </w:r>
      <w:r w:rsidR="005C4146" w:rsidRPr="00FC2F20">
        <w:rPr>
          <w:sz w:val="24"/>
          <w:szCs w:val="24"/>
        </w:rPr>
        <w:t>y</w:t>
      </w:r>
      <w:r w:rsidR="00FC096F" w:rsidRPr="00FC2F20">
        <w:rPr>
          <w:sz w:val="24"/>
          <w:szCs w:val="24"/>
        </w:rPr>
        <w:t xml:space="preserve"> v nevhodném uskupení, znemožňujícím jejich manipulaci pomocí technického vybavení </w:t>
      </w:r>
      <w:r w:rsidR="00A57DA7">
        <w:rPr>
          <w:sz w:val="24"/>
          <w:szCs w:val="24"/>
        </w:rPr>
        <w:t>kupujícího</w:t>
      </w:r>
      <w:r w:rsidR="00FC096F" w:rsidRPr="00FC2F20">
        <w:rPr>
          <w:sz w:val="24"/>
          <w:szCs w:val="24"/>
        </w:rPr>
        <w:t xml:space="preserve"> umístěného v místě </w:t>
      </w:r>
      <w:r w:rsidR="00F20163" w:rsidRPr="00FC2F20">
        <w:rPr>
          <w:sz w:val="24"/>
          <w:szCs w:val="24"/>
        </w:rPr>
        <w:t xml:space="preserve">předání </w:t>
      </w:r>
      <w:r w:rsidR="00823B48">
        <w:rPr>
          <w:sz w:val="24"/>
          <w:szCs w:val="24"/>
        </w:rPr>
        <w:t>plnění</w:t>
      </w:r>
      <w:r w:rsidR="00F20163" w:rsidRPr="00FC2F20">
        <w:rPr>
          <w:sz w:val="24"/>
          <w:szCs w:val="24"/>
        </w:rPr>
        <w:t>;</w:t>
      </w:r>
      <w:r w:rsidR="00FC096F" w:rsidRPr="00FC2F20">
        <w:rPr>
          <w:sz w:val="24"/>
          <w:szCs w:val="24"/>
        </w:rPr>
        <w:t xml:space="preserve"> </w:t>
      </w:r>
      <w:r w:rsidR="00EE2750">
        <w:rPr>
          <w:bCs/>
          <w:sz w:val="24"/>
          <w:szCs w:val="24"/>
        </w:rPr>
        <w:t>prodávající</w:t>
      </w:r>
      <w:r w:rsidR="00FC096F" w:rsidRPr="00FC2F20">
        <w:rPr>
          <w:sz w:val="24"/>
          <w:szCs w:val="24"/>
        </w:rPr>
        <w:t xml:space="preserve"> je</w:t>
      </w:r>
      <w:r w:rsidR="00F20163" w:rsidRPr="00FC2F20">
        <w:rPr>
          <w:sz w:val="24"/>
          <w:szCs w:val="24"/>
        </w:rPr>
        <w:t> </w:t>
      </w:r>
      <w:r w:rsidR="00FC096F" w:rsidRPr="00FC2F20">
        <w:rPr>
          <w:sz w:val="24"/>
          <w:szCs w:val="24"/>
        </w:rPr>
        <w:t xml:space="preserve">povinen si vždy před každou dodávkou </w:t>
      </w:r>
      <w:r w:rsidR="00F20163" w:rsidRPr="00FC2F20">
        <w:rPr>
          <w:sz w:val="24"/>
          <w:szCs w:val="24"/>
        </w:rPr>
        <w:t xml:space="preserve">zhotovených </w:t>
      </w:r>
      <w:r w:rsidR="007E33B2" w:rsidRPr="00FC2F20">
        <w:rPr>
          <w:sz w:val="24"/>
          <w:szCs w:val="24"/>
        </w:rPr>
        <w:t>dílů</w:t>
      </w:r>
      <w:r w:rsidR="005C4146" w:rsidRPr="00FC2F20">
        <w:rPr>
          <w:sz w:val="24"/>
          <w:szCs w:val="24"/>
        </w:rPr>
        <w:t xml:space="preserve"> </w:t>
      </w:r>
      <w:r w:rsidR="00FC096F" w:rsidRPr="00FC2F20">
        <w:rPr>
          <w:sz w:val="24"/>
          <w:szCs w:val="24"/>
        </w:rPr>
        <w:t xml:space="preserve">ověřit technické a manipulační vybavení </w:t>
      </w:r>
      <w:r w:rsidR="00C75158">
        <w:rPr>
          <w:sz w:val="24"/>
          <w:szCs w:val="24"/>
        </w:rPr>
        <w:t>kupujícího</w:t>
      </w:r>
      <w:r w:rsidR="00FC096F" w:rsidRPr="00FC2F20">
        <w:rPr>
          <w:sz w:val="24"/>
          <w:szCs w:val="24"/>
        </w:rPr>
        <w:t>;</w:t>
      </w:r>
    </w:p>
    <w:p w14:paraId="5909D9F0" w14:textId="40C918C0" w:rsidR="00675AA5" w:rsidRPr="00FC2F20" w:rsidRDefault="00EE2750" w:rsidP="007E123D">
      <w:pPr>
        <w:numPr>
          <w:ilvl w:val="0"/>
          <w:numId w:val="11"/>
        </w:numPr>
        <w:spacing w:after="8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FC096F" w:rsidRPr="00FC2F20">
        <w:rPr>
          <w:sz w:val="24"/>
          <w:szCs w:val="24"/>
        </w:rPr>
        <w:t xml:space="preserve"> dodal </w:t>
      </w:r>
      <w:r w:rsidR="00A57DA7">
        <w:rPr>
          <w:sz w:val="24"/>
          <w:szCs w:val="24"/>
        </w:rPr>
        <w:t>kupujícímu</w:t>
      </w:r>
      <w:r w:rsidR="00FC096F" w:rsidRPr="00FC2F20">
        <w:rPr>
          <w:sz w:val="24"/>
          <w:szCs w:val="24"/>
        </w:rPr>
        <w:t xml:space="preserve"> </w:t>
      </w:r>
      <w:r w:rsidR="000A753E" w:rsidRPr="00FC2F20">
        <w:rPr>
          <w:sz w:val="24"/>
          <w:szCs w:val="24"/>
        </w:rPr>
        <w:t xml:space="preserve">zhotovené </w:t>
      </w:r>
      <w:r w:rsidR="007E33B2" w:rsidRPr="00FC2F20">
        <w:rPr>
          <w:sz w:val="24"/>
          <w:szCs w:val="24"/>
        </w:rPr>
        <w:t>díly</w:t>
      </w:r>
      <w:r w:rsidR="001F7654" w:rsidRPr="00FC2F20">
        <w:rPr>
          <w:sz w:val="24"/>
          <w:szCs w:val="24"/>
        </w:rPr>
        <w:t xml:space="preserve"> </w:t>
      </w:r>
      <w:r w:rsidR="00FC096F" w:rsidRPr="00FC2F20">
        <w:rPr>
          <w:sz w:val="24"/>
          <w:szCs w:val="24"/>
        </w:rPr>
        <w:t xml:space="preserve">v rozporu s kvalitativními požadavky uvedenými v příloze č. </w:t>
      </w:r>
      <w:r w:rsidR="007E33B2" w:rsidRPr="00FC2F20">
        <w:rPr>
          <w:sz w:val="24"/>
          <w:szCs w:val="24"/>
        </w:rPr>
        <w:t>2</w:t>
      </w:r>
      <w:r w:rsidR="00FC096F" w:rsidRPr="00FC2F20">
        <w:rPr>
          <w:sz w:val="24"/>
          <w:szCs w:val="24"/>
        </w:rPr>
        <w:t xml:space="preserve"> této smlouvy</w:t>
      </w:r>
      <w:r w:rsidR="00675AA5" w:rsidRPr="00FC2F20">
        <w:rPr>
          <w:sz w:val="24"/>
          <w:szCs w:val="24"/>
        </w:rPr>
        <w:t>,</w:t>
      </w:r>
    </w:p>
    <w:p w14:paraId="50B76118" w14:textId="276F4BB6" w:rsidR="00FC096F" w:rsidRPr="00FC2F20" w:rsidRDefault="00EE2750" w:rsidP="000B5224">
      <w:pPr>
        <w:numPr>
          <w:ilvl w:val="0"/>
          <w:numId w:val="11"/>
        </w:numPr>
        <w:spacing w:after="120"/>
        <w:ind w:left="709" w:hanging="284"/>
        <w:jc w:val="both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675AA5" w:rsidRPr="00FC2F20">
        <w:rPr>
          <w:sz w:val="24"/>
          <w:szCs w:val="24"/>
        </w:rPr>
        <w:t xml:space="preserve"> nepře</w:t>
      </w:r>
      <w:r w:rsidR="00956A5F" w:rsidRPr="00FC2F20">
        <w:rPr>
          <w:sz w:val="24"/>
          <w:szCs w:val="24"/>
        </w:rPr>
        <w:t xml:space="preserve">dloží v souladu </w:t>
      </w:r>
      <w:r w:rsidR="00D02821" w:rsidRPr="00FC2F20">
        <w:rPr>
          <w:sz w:val="24"/>
          <w:szCs w:val="24"/>
        </w:rPr>
        <w:t>s touto</w:t>
      </w:r>
      <w:r w:rsidR="00675AA5" w:rsidRPr="00FC2F20">
        <w:rPr>
          <w:sz w:val="24"/>
          <w:szCs w:val="24"/>
        </w:rPr>
        <w:t xml:space="preserve"> smlouv</w:t>
      </w:r>
      <w:r w:rsidR="00D02821" w:rsidRPr="00FC2F20">
        <w:rPr>
          <w:sz w:val="24"/>
          <w:szCs w:val="24"/>
        </w:rPr>
        <w:t>ou</w:t>
      </w:r>
      <w:r w:rsidR="00675AA5" w:rsidRPr="00FC2F20">
        <w:rPr>
          <w:sz w:val="24"/>
          <w:szCs w:val="24"/>
        </w:rPr>
        <w:t xml:space="preserve"> atest podle příslušných technických norem E</w:t>
      </w:r>
      <w:r w:rsidR="006B767B" w:rsidRPr="00FC2F20">
        <w:rPr>
          <w:sz w:val="24"/>
          <w:szCs w:val="24"/>
        </w:rPr>
        <w:t xml:space="preserve">N, zejména potom </w:t>
      </w:r>
      <w:r w:rsidR="00937219" w:rsidRPr="00FC2F20">
        <w:rPr>
          <w:sz w:val="24"/>
          <w:szCs w:val="24"/>
        </w:rPr>
        <w:t xml:space="preserve">Inspekční certifikát </w:t>
      </w:r>
      <w:r w:rsidR="006B767B" w:rsidRPr="00FC2F20">
        <w:rPr>
          <w:sz w:val="24"/>
          <w:szCs w:val="24"/>
        </w:rPr>
        <w:t>dle EN 10204/3.1</w:t>
      </w:r>
      <w:r w:rsidR="00F20163" w:rsidRPr="00FC2F20">
        <w:rPr>
          <w:sz w:val="24"/>
          <w:szCs w:val="24"/>
        </w:rPr>
        <w:t>.</w:t>
      </w:r>
    </w:p>
    <w:p w14:paraId="704CDB60" w14:textId="25E3C3B4" w:rsidR="00F20163" w:rsidRPr="00FC2F20" w:rsidRDefault="00A57DA7" w:rsidP="000B5224">
      <w:pPr>
        <w:numPr>
          <w:ilvl w:val="0"/>
          <w:numId w:val="38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Kupující</w:t>
      </w:r>
      <w:r w:rsidR="00F20163" w:rsidRPr="00FC2F20">
        <w:rPr>
          <w:sz w:val="24"/>
          <w:szCs w:val="24"/>
        </w:rPr>
        <w:t xml:space="preserve"> z technických důvodů není povinen provádět a neprovádí při </w:t>
      </w:r>
      <w:r w:rsidR="00175D9E" w:rsidRPr="00FC2F20">
        <w:rPr>
          <w:sz w:val="24"/>
          <w:szCs w:val="24"/>
        </w:rPr>
        <w:t>dodání</w:t>
      </w:r>
      <w:r w:rsidR="00F20163" w:rsidRPr="00FC2F20">
        <w:rPr>
          <w:sz w:val="24"/>
          <w:szCs w:val="24"/>
        </w:rPr>
        <w:t xml:space="preserve"> zhotovených dílů jakoukoli kontrolu zhotovených dílů. </w:t>
      </w:r>
      <w:r>
        <w:rPr>
          <w:sz w:val="24"/>
          <w:szCs w:val="24"/>
        </w:rPr>
        <w:t>Kupující</w:t>
      </w:r>
      <w:r w:rsidR="00F20163" w:rsidRPr="00FC2F20">
        <w:rPr>
          <w:sz w:val="24"/>
          <w:szCs w:val="24"/>
        </w:rPr>
        <w:t xml:space="preserve"> podepíše předávací protokol až poté, co provede kontrolu množství zhotovených dílů. Podpisem předávacího protokolu </w:t>
      </w:r>
      <w:r w:rsidR="00C75158">
        <w:rPr>
          <w:sz w:val="24"/>
          <w:szCs w:val="24"/>
        </w:rPr>
        <w:t>kupující</w:t>
      </w:r>
      <w:r w:rsidR="00F20163" w:rsidRPr="00FC2F20">
        <w:rPr>
          <w:sz w:val="24"/>
          <w:szCs w:val="24"/>
        </w:rPr>
        <w:t xml:space="preserve"> potvrzuje toliko skutečnost, že v předávacím protokolu uvedené zhotovené díly byly </w:t>
      </w:r>
      <w:r w:rsidR="00C75158">
        <w:rPr>
          <w:sz w:val="24"/>
          <w:szCs w:val="24"/>
        </w:rPr>
        <w:t>kupujícímu</w:t>
      </w:r>
      <w:r w:rsidR="00F20163" w:rsidRPr="00FC2F20">
        <w:rPr>
          <w:sz w:val="24"/>
          <w:szCs w:val="24"/>
        </w:rPr>
        <w:t xml:space="preserve"> předány, nikoli již to, že zhotovené díly netrpí vadami. Žádná skutečnost uvedená v tomto odstavci jakýmkoliv způsobem neomezuje práva </w:t>
      </w:r>
      <w:r w:rsidR="00C75158">
        <w:rPr>
          <w:sz w:val="24"/>
          <w:szCs w:val="24"/>
        </w:rPr>
        <w:t>kupující</w:t>
      </w:r>
      <w:r w:rsidR="00F20163" w:rsidRPr="00FC2F20">
        <w:rPr>
          <w:sz w:val="24"/>
          <w:szCs w:val="24"/>
        </w:rPr>
        <w:t xml:space="preserve"> z vadného plnění, která je </w:t>
      </w:r>
      <w:r w:rsidR="00C75158">
        <w:rPr>
          <w:sz w:val="24"/>
          <w:szCs w:val="24"/>
        </w:rPr>
        <w:t>kupující</w:t>
      </w:r>
      <w:r w:rsidR="00F20163" w:rsidRPr="00FC2F20">
        <w:rPr>
          <w:sz w:val="24"/>
          <w:szCs w:val="24"/>
        </w:rPr>
        <w:t xml:space="preserve"> oprávněn uplatňovat kdykoli v průběhu záruční doby.</w:t>
      </w:r>
    </w:p>
    <w:p w14:paraId="780895D9" w14:textId="7D8DEED1" w:rsidR="00A72FF1" w:rsidRPr="00FC2F20" w:rsidRDefault="00A72FF1" w:rsidP="000B5224">
      <w:pPr>
        <w:numPr>
          <w:ilvl w:val="0"/>
          <w:numId w:val="38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FC2F20">
        <w:rPr>
          <w:sz w:val="24"/>
          <w:szCs w:val="24"/>
        </w:rPr>
        <w:t xml:space="preserve">Zjistí-li </w:t>
      </w:r>
      <w:r w:rsidR="00EE2750">
        <w:rPr>
          <w:sz w:val="24"/>
          <w:szCs w:val="24"/>
        </w:rPr>
        <w:t>prodávající</w:t>
      </w:r>
      <w:r w:rsidRPr="00FC2F20">
        <w:rPr>
          <w:sz w:val="24"/>
          <w:szCs w:val="24"/>
        </w:rPr>
        <w:t xml:space="preserve"> existenci překážky bránící mu ve zhotovení a dodání dílů dle této smlouvy, resp.</w:t>
      </w:r>
      <w:r w:rsidR="00F20163" w:rsidRPr="00FC2F20">
        <w:rPr>
          <w:sz w:val="24"/>
          <w:szCs w:val="24"/>
        </w:rPr>
        <w:t> </w:t>
      </w:r>
      <w:r w:rsidRPr="00FC2F20">
        <w:rPr>
          <w:sz w:val="24"/>
          <w:szCs w:val="24"/>
        </w:rPr>
        <w:t xml:space="preserve">příslušné objednávky, je bezodkladně povinen o této skutečnosti informovat </w:t>
      </w:r>
      <w:r w:rsidR="00C75158">
        <w:rPr>
          <w:sz w:val="24"/>
          <w:szCs w:val="24"/>
        </w:rPr>
        <w:t>kupujícího</w:t>
      </w:r>
      <w:r w:rsidRPr="00FC2F20">
        <w:rPr>
          <w:sz w:val="24"/>
          <w:szCs w:val="24"/>
        </w:rPr>
        <w:t xml:space="preserve">, nejpozději však do 24 hodin od tohoto zjištění a současně učinit veškeré nezbytné kroky vedoucí k eliminaci případné škody hrozící </w:t>
      </w:r>
      <w:r w:rsidR="00C75158">
        <w:rPr>
          <w:sz w:val="24"/>
          <w:szCs w:val="24"/>
        </w:rPr>
        <w:t>kupujícímu</w:t>
      </w:r>
      <w:r w:rsidRPr="00FC2F20">
        <w:rPr>
          <w:sz w:val="24"/>
          <w:szCs w:val="24"/>
        </w:rPr>
        <w:t xml:space="preserve">, a to zejména obstarat náhradní plnění odpovídající nesplněnému závazku </w:t>
      </w:r>
      <w:r w:rsidR="00EE2750">
        <w:rPr>
          <w:sz w:val="24"/>
          <w:szCs w:val="24"/>
        </w:rPr>
        <w:t>prodávajícího</w:t>
      </w:r>
      <w:r w:rsidRPr="00FC2F20">
        <w:rPr>
          <w:sz w:val="24"/>
          <w:szCs w:val="24"/>
        </w:rPr>
        <w:t>.</w:t>
      </w:r>
    </w:p>
    <w:p w14:paraId="2614A5F8" w14:textId="7F0FD9A0" w:rsidR="00FC096F" w:rsidRPr="00FC2F20" w:rsidRDefault="00FC096F" w:rsidP="000B5224">
      <w:pPr>
        <w:numPr>
          <w:ilvl w:val="0"/>
          <w:numId w:val="38"/>
        </w:numPr>
        <w:spacing w:after="120"/>
        <w:ind w:left="425" w:hanging="425"/>
        <w:jc w:val="both"/>
        <w:rPr>
          <w:sz w:val="24"/>
          <w:szCs w:val="24"/>
        </w:rPr>
      </w:pPr>
      <w:r w:rsidRPr="00FC2F20">
        <w:rPr>
          <w:sz w:val="24"/>
          <w:szCs w:val="24"/>
        </w:rPr>
        <w:t xml:space="preserve">V případě, že </w:t>
      </w:r>
      <w:r w:rsidR="00EE2750">
        <w:rPr>
          <w:sz w:val="24"/>
          <w:szCs w:val="24"/>
        </w:rPr>
        <w:t>prodávající</w:t>
      </w:r>
      <w:r w:rsidRPr="00FC2F20">
        <w:rPr>
          <w:sz w:val="24"/>
          <w:szCs w:val="24"/>
        </w:rPr>
        <w:t xml:space="preserve"> nesplní svoji povinnost z této smlouv</w:t>
      </w:r>
      <w:r w:rsidR="00956A5F" w:rsidRPr="00FC2F20">
        <w:rPr>
          <w:sz w:val="24"/>
          <w:szCs w:val="24"/>
        </w:rPr>
        <w:t xml:space="preserve">y, resp. </w:t>
      </w:r>
      <w:r w:rsidR="00342F24" w:rsidRPr="00FC2F20">
        <w:rPr>
          <w:sz w:val="24"/>
          <w:szCs w:val="24"/>
        </w:rPr>
        <w:t>objednávky</w:t>
      </w:r>
      <w:r w:rsidRPr="00FC2F20">
        <w:rPr>
          <w:sz w:val="24"/>
          <w:szCs w:val="24"/>
        </w:rPr>
        <w:t>, spočívající v</w:t>
      </w:r>
      <w:r w:rsidR="00F20163" w:rsidRPr="00FC2F20">
        <w:rPr>
          <w:sz w:val="24"/>
          <w:szCs w:val="24"/>
        </w:rPr>
        <w:t xml:space="preserve"> průběžném zhotovování a </w:t>
      </w:r>
      <w:r w:rsidRPr="00FC2F20">
        <w:rPr>
          <w:sz w:val="24"/>
          <w:szCs w:val="24"/>
        </w:rPr>
        <w:t>dodá</w:t>
      </w:r>
      <w:r w:rsidR="002F723E" w:rsidRPr="00FC2F20">
        <w:rPr>
          <w:sz w:val="24"/>
          <w:szCs w:val="24"/>
        </w:rPr>
        <w:t>vání</w:t>
      </w:r>
      <w:r w:rsidRPr="00FC2F20">
        <w:rPr>
          <w:sz w:val="24"/>
          <w:szCs w:val="24"/>
        </w:rPr>
        <w:t xml:space="preserve"> </w:t>
      </w:r>
      <w:r w:rsidR="00A80AD1" w:rsidRPr="00FC2F20">
        <w:rPr>
          <w:sz w:val="24"/>
          <w:szCs w:val="24"/>
        </w:rPr>
        <w:t>dílů</w:t>
      </w:r>
      <w:r w:rsidR="009C3A92" w:rsidRPr="00FC2F20">
        <w:rPr>
          <w:sz w:val="24"/>
          <w:szCs w:val="24"/>
        </w:rPr>
        <w:t xml:space="preserve"> </w:t>
      </w:r>
      <w:r w:rsidR="00C75158">
        <w:rPr>
          <w:sz w:val="24"/>
          <w:szCs w:val="24"/>
        </w:rPr>
        <w:t>kupujícímu</w:t>
      </w:r>
      <w:r w:rsidRPr="00FC2F20">
        <w:rPr>
          <w:sz w:val="24"/>
          <w:szCs w:val="24"/>
        </w:rPr>
        <w:t xml:space="preserve"> a současně neprodleně nezajistí náhradní plnění dle </w:t>
      </w:r>
      <w:r w:rsidR="00F20163" w:rsidRPr="00FC2F20">
        <w:rPr>
          <w:sz w:val="24"/>
          <w:szCs w:val="24"/>
        </w:rPr>
        <w:t>bodu 7</w:t>
      </w:r>
      <w:r w:rsidRPr="00FC2F20">
        <w:rPr>
          <w:sz w:val="24"/>
          <w:szCs w:val="24"/>
        </w:rPr>
        <w:t xml:space="preserve"> tohoto článku smlouvy, je </w:t>
      </w:r>
      <w:r w:rsidR="00C75158">
        <w:rPr>
          <w:sz w:val="24"/>
          <w:szCs w:val="24"/>
        </w:rPr>
        <w:t>kupující</w:t>
      </w:r>
      <w:r w:rsidR="00C75158" w:rsidRPr="00FC2F20" w:rsidDel="00C75158">
        <w:rPr>
          <w:sz w:val="24"/>
          <w:szCs w:val="24"/>
        </w:rPr>
        <w:t xml:space="preserve"> </w:t>
      </w:r>
      <w:r w:rsidRPr="00FC2F20">
        <w:rPr>
          <w:sz w:val="24"/>
          <w:szCs w:val="24"/>
        </w:rPr>
        <w:t xml:space="preserve">oprávněn zajistit si na náklady </w:t>
      </w:r>
      <w:r w:rsidR="00EE2750">
        <w:rPr>
          <w:sz w:val="24"/>
          <w:szCs w:val="24"/>
        </w:rPr>
        <w:t>prodávajícího</w:t>
      </w:r>
      <w:r w:rsidRPr="00FC2F20">
        <w:rPr>
          <w:sz w:val="24"/>
          <w:szCs w:val="24"/>
        </w:rPr>
        <w:t xml:space="preserve"> náhradní plnění tak, aby nedošlo k přerušení či k jakémukoliv omezení činnosti </w:t>
      </w:r>
      <w:r w:rsidR="00C75158">
        <w:rPr>
          <w:sz w:val="24"/>
          <w:szCs w:val="24"/>
        </w:rPr>
        <w:t>kupujícího</w:t>
      </w:r>
      <w:r w:rsidR="00A62C84" w:rsidRPr="00FC2F20">
        <w:rPr>
          <w:sz w:val="24"/>
          <w:szCs w:val="24"/>
        </w:rPr>
        <w:t>.</w:t>
      </w:r>
    </w:p>
    <w:p w14:paraId="012FE32E" w14:textId="252D7D86" w:rsidR="00A62C84" w:rsidRPr="00FC2F20" w:rsidRDefault="00EE2750" w:rsidP="000B5224">
      <w:pPr>
        <w:numPr>
          <w:ilvl w:val="0"/>
          <w:numId w:val="38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A62C84" w:rsidRPr="00FC2F20">
        <w:rPr>
          <w:sz w:val="24"/>
          <w:szCs w:val="24"/>
        </w:rPr>
        <w:t xml:space="preserve"> je povinen při </w:t>
      </w:r>
      <w:r w:rsidR="001625F0" w:rsidRPr="00FC2F20">
        <w:rPr>
          <w:sz w:val="24"/>
          <w:szCs w:val="24"/>
        </w:rPr>
        <w:t>zhotovení dílů</w:t>
      </w:r>
      <w:r w:rsidR="00A62C84" w:rsidRPr="00FC2F20">
        <w:rPr>
          <w:sz w:val="24"/>
          <w:szCs w:val="24"/>
        </w:rPr>
        <w:t xml:space="preserve"> dodržovat jakost a normy hutního materiálu, způsob opracování, tvar dílu, technologii povrchových úprav vše dle výkresov</w:t>
      </w:r>
      <w:r w:rsidR="000B5224" w:rsidRPr="00FC2F20">
        <w:rPr>
          <w:sz w:val="24"/>
          <w:szCs w:val="24"/>
        </w:rPr>
        <w:t>é</w:t>
      </w:r>
      <w:r w:rsidR="00A62C84" w:rsidRPr="00FC2F20">
        <w:rPr>
          <w:sz w:val="24"/>
          <w:szCs w:val="24"/>
        </w:rPr>
        <w:t xml:space="preserve"> dokumentace </w:t>
      </w:r>
      <w:r w:rsidR="000B5224" w:rsidRPr="00FC2F20">
        <w:rPr>
          <w:sz w:val="24"/>
          <w:szCs w:val="24"/>
        </w:rPr>
        <w:t xml:space="preserve">a technické specifikace </w:t>
      </w:r>
      <w:r w:rsidR="00A62C84" w:rsidRPr="00FC2F20">
        <w:rPr>
          <w:sz w:val="24"/>
          <w:szCs w:val="24"/>
        </w:rPr>
        <w:t>ze zadávací dokumentace t</w:t>
      </w:r>
      <w:r w:rsidR="00753D74" w:rsidRPr="00FC2F20">
        <w:rPr>
          <w:sz w:val="24"/>
          <w:szCs w:val="24"/>
        </w:rPr>
        <w:t xml:space="preserve">éto veřejné zakázky. </w:t>
      </w:r>
      <w:r>
        <w:rPr>
          <w:sz w:val="24"/>
          <w:szCs w:val="24"/>
        </w:rPr>
        <w:t>Prodávající</w:t>
      </w:r>
      <w:r w:rsidR="00A62C84" w:rsidRPr="00FC2F20">
        <w:rPr>
          <w:sz w:val="24"/>
          <w:szCs w:val="24"/>
        </w:rPr>
        <w:t xml:space="preserve"> je také povinen chránit díly před, v průběhu a po ukončení výrobní operace i dopravě do místa </w:t>
      </w:r>
      <w:r w:rsidR="000B5224" w:rsidRPr="00FC2F20">
        <w:rPr>
          <w:sz w:val="24"/>
          <w:szCs w:val="24"/>
        </w:rPr>
        <w:t xml:space="preserve">předání </w:t>
      </w:r>
      <w:r w:rsidR="00823B48">
        <w:rPr>
          <w:sz w:val="24"/>
          <w:szCs w:val="24"/>
        </w:rPr>
        <w:t>plnění</w:t>
      </w:r>
      <w:r w:rsidR="00823B48" w:rsidRPr="00FC2F20">
        <w:rPr>
          <w:sz w:val="24"/>
          <w:szCs w:val="24"/>
        </w:rPr>
        <w:t xml:space="preserve"> </w:t>
      </w:r>
      <w:r w:rsidR="00A62C84" w:rsidRPr="00FC2F20">
        <w:rPr>
          <w:sz w:val="24"/>
          <w:szCs w:val="24"/>
        </w:rPr>
        <w:t xml:space="preserve">před povětrnostními a jinými vlivy, které by povrch dílů mohly poškodit technologicky </w:t>
      </w:r>
      <w:r w:rsidR="003660F5" w:rsidRPr="00FC2F20">
        <w:rPr>
          <w:sz w:val="24"/>
          <w:szCs w:val="24"/>
        </w:rPr>
        <w:t>č</w:t>
      </w:r>
      <w:r w:rsidR="00A62C84" w:rsidRPr="00FC2F20">
        <w:rPr>
          <w:sz w:val="24"/>
          <w:szCs w:val="24"/>
        </w:rPr>
        <w:t>i vzhledově.</w:t>
      </w:r>
    </w:p>
    <w:p w14:paraId="252B0526" w14:textId="7A78B99B" w:rsidR="00A62C84" w:rsidRPr="00FC2F20" w:rsidRDefault="00EE2750" w:rsidP="000B5224">
      <w:pPr>
        <w:numPr>
          <w:ilvl w:val="0"/>
          <w:numId w:val="38"/>
        </w:numPr>
        <w:tabs>
          <w:tab w:val="clear" w:pos="360"/>
          <w:tab w:val="num" w:pos="426"/>
        </w:tabs>
        <w:spacing w:before="120" w:after="120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A62C84" w:rsidRPr="00FC2F20">
        <w:rPr>
          <w:sz w:val="24"/>
          <w:szCs w:val="24"/>
        </w:rPr>
        <w:t xml:space="preserve"> je povinen při dodávkách </w:t>
      </w:r>
      <w:r w:rsidR="00612AF1" w:rsidRPr="00FC2F20">
        <w:rPr>
          <w:sz w:val="24"/>
          <w:szCs w:val="24"/>
        </w:rPr>
        <w:t>zhotovených dílů</w:t>
      </w:r>
      <w:r w:rsidR="00A62C84" w:rsidRPr="00FC2F20">
        <w:rPr>
          <w:sz w:val="24"/>
          <w:szCs w:val="24"/>
        </w:rPr>
        <w:t xml:space="preserve"> v areálu </w:t>
      </w:r>
      <w:r w:rsidR="00C75158">
        <w:rPr>
          <w:sz w:val="24"/>
          <w:szCs w:val="24"/>
        </w:rPr>
        <w:t>kupujícího</w:t>
      </w:r>
      <w:r w:rsidR="00A62C84" w:rsidRPr="00FC2F20">
        <w:rPr>
          <w:sz w:val="24"/>
          <w:szCs w:val="24"/>
        </w:rPr>
        <w:t xml:space="preserve"> dodržovat veškeré zásady platné pro pohyb osob, vozidel a manipulaci s věcmi v tomto areálu</w:t>
      </w:r>
      <w:r w:rsidR="00A95F03" w:rsidRPr="00FC2F20">
        <w:rPr>
          <w:sz w:val="24"/>
          <w:szCs w:val="24"/>
        </w:rPr>
        <w:t>, které jsou uvedeny v příloze č. 3 této smlouvy</w:t>
      </w:r>
      <w:r w:rsidR="00A62C84" w:rsidRPr="00FC2F20">
        <w:rPr>
          <w:sz w:val="24"/>
          <w:szCs w:val="24"/>
        </w:rPr>
        <w:t>, jako</w:t>
      </w:r>
      <w:r w:rsidR="003660F5" w:rsidRPr="00FC2F20">
        <w:rPr>
          <w:sz w:val="24"/>
          <w:szCs w:val="24"/>
        </w:rPr>
        <w:t>ž</w:t>
      </w:r>
      <w:r w:rsidR="00A62C84" w:rsidRPr="00FC2F20">
        <w:rPr>
          <w:sz w:val="24"/>
          <w:szCs w:val="24"/>
        </w:rPr>
        <w:t xml:space="preserve"> i respektovat zavedená bezpečnostní opatření. Jakákoliv manipulace s dodávaným</w:t>
      </w:r>
      <w:r w:rsidR="00292747" w:rsidRPr="00FC2F20">
        <w:rPr>
          <w:sz w:val="24"/>
          <w:szCs w:val="24"/>
        </w:rPr>
        <w:t>i</w:t>
      </w:r>
      <w:r w:rsidR="00A62C84" w:rsidRPr="00FC2F20">
        <w:rPr>
          <w:sz w:val="24"/>
          <w:szCs w:val="24"/>
        </w:rPr>
        <w:t xml:space="preserve"> </w:t>
      </w:r>
      <w:r w:rsidR="00292747" w:rsidRPr="00FC2F20">
        <w:rPr>
          <w:sz w:val="24"/>
          <w:szCs w:val="24"/>
        </w:rPr>
        <w:t>díly</w:t>
      </w:r>
      <w:r w:rsidR="00A62C84" w:rsidRPr="00FC2F20">
        <w:rPr>
          <w:sz w:val="24"/>
          <w:szCs w:val="24"/>
        </w:rPr>
        <w:t xml:space="preserve"> v areálu </w:t>
      </w:r>
      <w:r w:rsidR="00C75158">
        <w:rPr>
          <w:sz w:val="24"/>
          <w:szCs w:val="24"/>
        </w:rPr>
        <w:t>kupujícího</w:t>
      </w:r>
      <w:r w:rsidR="00A62C84" w:rsidRPr="00FC2F20">
        <w:rPr>
          <w:sz w:val="24"/>
          <w:szCs w:val="24"/>
        </w:rPr>
        <w:t xml:space="preserve"> je možná pouze za přítomnosti odpovědné osoby pověřené </w:t>
      </w:r>
      <w:r w:rsidR="001B663C">
        <w:rPr>
          <w:sz w:val="24"/>
          <w:szCs w:val="24"/>
        </w:rPr>
        <w:t>kupující</w:t>
      </w:r>
      <w:r w:rsidR="00A62C84" w:rsidRPr="00FC2F20">
        <w:rPr>
          <w:sz w:val="24"/>
          <w:szCs w:val="24"/>
        </w:rPr>
        <w:t xml:space="preserve">m. </w:t>
      </w:r>
      <w:r>
        <w:rPr>
          <w:sz w:val="24"/>
          <w:szCs w:val="24"/>
        </w:rPr>
        <w:t>Prodávající</w:t>
      </w:r>
      <w:r w:rsidR="00A62C84" w:rsidRPr="00FC2F20">
        <w:rPr>
          <w:sz w:val="24"/>
          <w:szCs w:val="24"/>
        </w:rPr>
        <w:t xml:space="preserve"> není oprávněn ke svévolnému umístění dílů v areálu </w:t>
      </w:r>
      <w:r w:rsidR="00C75158">
        <w:rPr>
          <w:sz w:val="24"/>
          <w:szCs w:val="24"/>
        </w:rPr>
        <w:t>kupujícího</w:t>
      </w:r>
      <w:r w:rsidR="00A62C84" w:rsidRPr="00FC2F20">
        <w:rPr>
          <w:sz w:val="24"/>
          <w:szCs w:val="24"/>
        </w:rPr>
        <w:t xml:space="preserve">. Za areál </w:t>
      </w:r>
      <w:r w:rsidR="00C75158">
        <w:rPr>
          <w:sz w:val="24"/>
          <w:szCs w:val="24"/>
        </w:rPr>
        <w:t>kupujícího</w:t>
      </w:r>
      <w:r w:rsidR="00A62C84" w:rsidRPr="00FC2F20">
        <w:rPr>
          <w:sz w:val="24"/>
          <w:szCs w:val="24"/>
        </w:rPr>
        <w:t xml:space="preserve"> se pro účely této smlouvy považují veškeré prostory v užívání </w:t>
      </w:r>
      <w:r w:rsidR="00C75158">
        <w:rPr>
          <w:sz w:val="24"/>
          <w:szCs w:val="24"/>
        </w:rPr>
        <w:t>kupujícího</w:t>
      </w:r>
      <w:r w:rsidR="00A62C84" w:rsidRPr="00FC2F20">
        <w:rPr>
          <w:sz w:val="24"/>
          <w:szCs w:val="24"/>
        </w:rPr>
        <w:t xml:space="preserve">, které jsou nebo mohou být dotčeny dodáním </w:t>
      </w:r>
      <w:r w:rsidR="00D42FDA" w:rsidRPr="00FC2F20">
        <w:rPr>
          <w:sz w:val="24"/>
          <w:szCs w:val="24"/>
        </w:rPr>
        <w:t>zhotovených dílů</w:t>
      </w:r>
      <w:r w:rsidR="003A1321" w:rsidRPr="00FC2F20">
        <w:rPr>
          <w:sz w:val="24"/>
          <w:szCs w:val="24"/>
        </w:rPr>
        <w:t xml:space="preserve"> </w:t>
      </w:r>
      <w:r w:rsidR="00A62C84" w:rsidRPr="00FC2F20">
        <w:rPr>
          <w:sz w:val="24"/>
          <w:szCs w:val="24"/>
        </w:rPr>
        <w:t>dle této smlouvy, resp. objednávky.</w:t>
      </w:r>
    </w:p>
    <w:p w14:paraId="7E714770" w14:textId="2569A730" w:rsidR="00FA4BF3" w:rsidRPr="00FC2F20" w:rsidRDefault="00EE2750" w:rsidP="000B5224">
      <w:pPr>
        <w:numPr>
          <w:ilvl w:val="0"/>
          <w:numId w:val="38"/>
        </w:numPr>
        <w:spacing w:before="120" w:after="120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FC096F" w:rsidRPr="00FC2F20">
        <w:rPr>
          <w:sz w:val="24"/>
          <w:szCs w:val="24"/>
        </w:rPr>
        <w:t xml:space="preserve"> nese veškerou odpovědnost za případné škody vzniklé </w:t>
      </w:r>
      <w:r w:rsidR="00C75158">
        <w:rPr>
          <w:sz w:val="24"/>
          <w:szCs w:val="24"/>
        </w:rPr>
        <w:t>kupujícímu</w:t>
      </w:r>
      <w:r w:rsidR="00FC096F" w:rsidRPr="00FC2F20">
        <w:rPr>
          <w:sz w:val="24"/>
          <w:szCs w:val="24"/>
        </w:rPr>
        <w:t xml:space="preserve"> v důsledku porušení povinností </w:t>
      </w:r>
      <w:r>
        <w:rPr>
          <w:sz w:val="24"/>
          <w:szCs w:val="24"/>
        </w:rPr>
        <w:t>prodávajícího</w:t>
      </w:r>
      <w:r w:rsidR="00FC096F" w:rsidRPr="00FC2F20">
        <w:rPr>
          <w:sz w:val="24"/>
          <w:szCs w:val="24"/>
        </w:rPr>
        <w:t xml:space="preserve"> spojených s dodáním </w:t>
      </w:r>
      <w:r w:rsidR="00FC0231" w:rsidRPr="00FC2F20">
        <w:rPr>
          <w:sz w:val="24"/>
          <w:szCs w:val="24"/>
        </w:rPr>
        <w:t>zhotovených dílů</w:t>
      </w:r>
      <w:r w:rsidR="009C3A92" w:rsidRPr="00FC2F20">
        <w:rPr>
          <w:sz w:val="24"/>
          <w:szCs w:val="24"/>
        </w:rPr>
        <w:t xml:space="preserve"> </w:t>
      </w:r>
      <w:r w:rsidR="00956A5F" w:rsidRPr="00FC2F20">
        <w:rPr>
          <w:sz w:val="24"/>
          <w:szCs w:val="24"/>
        </w:rPr>
        <w:t xml:space="preserve">dle této smlouvy, </w:t>
      </w:r>
      <w:r w:rsidR="00F70558" w:rsidRPr="00FC2F20">
        <w:rPr>
          <w:sz w:val="24"/>
          <w:szCs w:val="24"/>
        </w:rPr>
        <w:t xml:space="preserve">resp. </w:t>
      </w:r>
      <w:r w:rsidR="00B02DC6" w:rsidRPr="00FC2F20">
        <w:rPr>
          <w:sz w:val="24"/>
          <w:szCs w:val="24"/>
        </w:rPr>
        <w:t>objednávek</w:t>
      </w:r>
      <w:r w:rsidR="00FC096F" w:rsidRPr="00FC2F20">
        <w:rPr>
          <w:sz w:val="24"/>
          <w:szCs w:val="24"/>
        </w:rPr>
        <w:t>.</w:t>
      </w:r>
    </w:p>
    <w:p w14:paraId="6DC98B0F" w14:textId="613FA15F" w:rsidR="00FB3EE5" w:rsidRPr="00FC2F20" w:rsidRDefault="00FB3EE5" w:rsidP="00FB3EE5">
      <w:pPr>
        <w:numPr>
          <w:ilvl w:val="0"/>
          <w:numId w:val="38"/>
        </w:numPr>
        <w:spacing w:after="120"/>
        <w:ind w:left="357" w:hanging="357"/>
        <w:jc w:val="both"/>
        <w:rPr>
          <w:sz w:val="24"/>
          <w:szCs w:val="24"/>
        </w:rPr>
      </w:pPr>
      <w:r w:rsidRPr="00FC2F20">
        <w:rPr>
          <w:sz w:val="24"/>
          <w:szCs w:val="24"/>
        </w:rPr>
        <w:t xml:space="preserve">Vlastnické právo ke zhotoveným a dodaným dílům přechází na </w:t>
      </w:r>
      <w:r w:rsidR="00C75158">
        <w:rPr>
          <w:sz w:val="24"/>
          <w:szCs w:val="24"/>
        </w:rPr>
        <w:t>kupujícího</w:t>
      </w:r>
      <w:r w:rsidRPr="00FC2F20">
        <w:rPr>
          <w:sz w:val="24"/>
          <w:szCs w:val="24"/>
        </w:rPr>
        <w:t xml:space="preserve"> okamžikem předání dílů </w:t>
      </w:r>
      <w:r w:rsidR="00EE2750">
        <w:rPr>
          <w:sz w:val="24"/>
          <w:szCs w:val="24"/>
        </w:rPr>
        <w:t>prodávajícím</w:t>
      </w:r>
      <w:r w:rsidRPr="00FC2F20">
        <w:rPr>
          <w:sz w:val="24"/>
          <w:szCs w:val="24"/>
        </w:rPr>
        <w:t xml:space="preserve"> </w:t>
      </w:r>
      <w:r w:rsidR="00C75158">
        <w:rPr>
          <w:sz w:val="24"/>
          <w:szCs w:val="24"/>
        </w:rPr>
        <w:t>kupujícímu</w:t>
      </w:r>
      <w:r w:rsidRPr="00FC2F20">
        <w:rPr>
          <w:sz w:val="24"/>
          <w:szCs w:val="24"/>
        </w:rPr>
        <w:t xml:space="preserve">. Veškeré právní účinky předání zhotovených dílů </w:t>
      </w:r>
      <w:r w:rsidR="00C75158">
        <w:rPr>
          <w:sz w:val="24"/>
          <w:szCs w:val="24"/>
        </w:rPr>
        <w:t>kupujícímu</w:t>
      </w:r>
      <w:r w:rsidRPr="00FC2F20">
        <w:rPr>
          <w:sz w:val="24"/>
          <w:szCs w:val="24"/>
        </w:rPr>
        <w:t xml:space="preserve"> nastávají na základě potvrzení této skutečnosti v předávacím protokolu po řádném předání dílů.</w:t>
      </w:r>
    </w:p>
    <w:p w14:paraId="70A41776" w14:textId="5D354ADB" w:rsidR="00FC096F" w:rsidRPr="00FC2F20" w:rsidRDefault="00122359" w:rsidP="00FC096F">
      <w:pPr>
        <w:numPr>
          <w:ilvl w:val="0"/>
          <w:numId w:val="38"/>
        </w:numPr>
        <w:spacing w:before="120" w:after="120"/>
        <w:jc w:val="both"/>
        <w:rPr>
          <w:sz w:val="24"/>
          <w:szCs w:val="24"/>
        </w:rPr>
      </w:pPr>
      <w:r w:rsidRPr="00FC2F20">
        <w:rPr>
          <w:sz w:val="24"/>
          <w:szCs w:val="24"/>
        </w:rPr>
        <w:t>Dodá-l</w:t>
      </w:r>
      <w:r w:rsidR="00753D74" w:rsidRPr="00FC2F20">
        <w:rPr>
          <w:sz w:val="24"/>
          <w:szCs w:val="24"/>
        </w:rPr>
        <w:t xml:space="preserve">i na základě smlouvy </w:t>
      </w:r>
      <w:r w:rsidR="00EE2750">
        <w:rPr>
          <w:sz w:val="24"/>
          <w:szCs w:val="24"/>
        </w:rPr>
        <w:t>prodávající</w:t>
      </w:r>
      <w:r w:rsidRPr="00FC2F20">
        <w:rPr>
          <w:sz w:val="24"/>
          <w:szCs w:val="24"/>
        </w:rPr>
        <w:t xml:space="preserve"> větší množství </w:t>
      </w:r>
      <w:r w:rsidR="001D2D28" w:rsidRPr="00FC2F20">
        <w:rPr>
          <w:sz w:val="24"/>
          <w:szCs w:val="24"/>
        </w:rPr>
        <w:t>dílů</w:t>
      </w:r>
      <w:r w:rsidRPr="00FC2F20">
        <w:rPr>
          <w:sz w:val="24"/>
          <w:szCs w:val="24"/>
        </w:rPr>
        <w:t>, než bylo ujednáno, není tím smlouva na</w:t>
      </w:r>
      <w:r w:rsidR="00AC1613" w:rsidRPr="00FC2F20">
        <w:rPr>
          <w:sz w:val="24"/>
          <w:szCs w:val="24"/>
        </w:rPr>
        <w:t> </w:t>
      </w:r>
      <w:r w:rsidRPr="00FC2F20">
        <w:rPr>
          <w:sz w:val="24"/>
          <w:szCs w:val="24"/>
        </w:rPr>
        <w:t>toto větší množství věcí uzavřena. Ustanovení § 2093</w:t>
      </w:r>
      <w:r w:rsidR="000B5224" w:rsidRPr="00FC2F20">
        <w:rPr>
          <w:sz w:val="24"/>
          <w:szCs w:val="24"/>
        </w:rPr>
        <w:t xml:space="preserve"> </w:t>
      </w:r>
      <w:r w:rsidRPr="00FC2F20">
        <w:rPr>
          <w:sz w:val="24"/>
          <w:szCs w:val="24"/>
        </w:rPr>
        <w:t>občanského zákoníku se tak mezi smluvními stranami neuplatní.</w:t>
      </w:r>
    </w:p>
    <w:p w14:paraId="3ED58AC2" w14:textId="1B0B12BC" w:rsidR="008924C8" w:rsidRPr="00FC2F20" w:rsidRDefault="00FC096F" w:rsidP="006C171F">
      <w:pPr>
        <w:pStyle w:val="Nadpis1"/>
        <w:numPr>
          <w:ilvl w:val="0"/>
          <w:numId w:val="1"/>
        </w:numPr>
        <w:spacing w:before="120" w:after="120"/>
        <w:ind w:left="357" w:hanging="357"/>
        <w:rPr>
          <w:b/>
          <w:sz w:val="24"/>
          <w:szCs w:val="24"/>
        </w:rPr>
      </w:pPr>
      <w:r w:rsidRPr="00FC2F20">
        <w:rPr>
          <w:b/>
          <w:sz w:val="24"/>
          <w:szCs w:val="24"/>
        </w:rPr>
        <w:t>Práva a povinnosti smluvních stran</w:t>
      </w:r>
    </w:p>
    <w:p w14:paraId="2138F9B6" w14:textId="7B2CDA69" w:rsidR="00FC096F" w:rsidRPr="00FC2F20" w:rsidRDefault="00EE2750" w:rsidP="0002270E">
      <w:pPr>
        <w:numPr>
          <w:ilvl w:val="0"/>
          <w:numId w:val="12"/>
        </w:numPr>
        <w:tabs>
          <w:tab w:val="left" w:pos="426"/>
        </w:tabs>
        <w:spacing w:after="12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FC096F" w:rsidRPr="00FC2F20">
        <w:rPr>
          <w:sz w:val="24"/>
          <w:szCs w:val="24"/>
        </w:rPr>
        <w:t xml:space="preserve"> se zavazuje písemně informovat </w:t>
      </w:r>
      <w:r w:rsidR="00C75158">
        <w:rPr>
          <w:sz w:val="24"/>
          <w:szCs w:val="24"/>
        </w:rPr>
        <w:t>kupujícího</w:t>
      </w:r>
      <w:r w:rsidR="00FC096F" w:rsidRPr="00FC2F20">
        <w:rPr>
          <w:sz w:val="24"/>
          <w:szCs w:val="24"/>
        </w:rPr>
        <w:t xml:space="preserve"> o</w:t>
      </w:r>
      <w:r w:rsidR="001D2D28" w:rsidRPr="00FC2F20">
        <w:rPr>
          <w:sz w:val="24"/>
          <w:szCs w:val="24"/>
        </w:rPr>
        <w:t xml:space="preserve"> veškerých</w:t>
      </w:r>
      <w:r w:rsidR="00FC096F" w:rsidRPr="00FC2F20">
        <w:rPr>
          <w:sz w:val="24"/>
          <w:szCs w:val="24"/>
        </w:rPr>
        <w:t xml:space="preserve"> skutečnostech majících vliv na</w:t>
      </w:r>
      <w:r w:rsidR="0002270E" w:rsidRPr="00FC2F20">
        <w:rPr>
          <w:sz w:val="24"/>
          <w:szCs w:val="24"/>
        </w:rPr>
        <w:t> </w:t>
      </w:r>
      <w:r w:rsidR="00FC096F" w:rsidRPr="00FC2F20">
        <w:rPr>
          <w:sz w:val="24"/>
          <w:szCs w:val="24"/>
        </w:rPr>
        <w:t xml:space="preserve">plnění smlouvy, a to neprodleně nejpozději následující pracovní den poté, kdy příslušná skutečnost nastane nebo </w:t>
      </w:r>
      <w:r w:rsidR="0027185A">
        <w:rPr>
          <w:sz w:val="24"/>
          <w:szCs w:val="24"/>
        </w:rPr>
        <w:t>prodávající</w:t>
      </w:r>
      <w:r w:rsidR="00FC096F" w:rsidRPr="00FC2F20">
        <w:rPr>
          <w:sz w:val="24"/>
          <w:szCs w:val="24"/>
        </w:rPr>
        <w:t xml:space="preserve"> zjistí, že by nastat mohla. </w:t>
      </w:r>
    </w:p>
    <w:p w14:paraId="21D08EAA" w14:textId="02C3F7CB" w:rsidR="00FC096F" w:rsidRPr="00FC2F20" w:rsidRDefault="0027185A" w:rsidP="00774762">
      <w:pPr>
        <w:numPr>
          <w:ilvl w:val="0"/>
          <w:numId w:val="12"/>
        </w:numPr>
        <w:tabs>
          <w:tab w:val="left" w:pos="426"/>
        </w:tabs>
        <w:spacing w:after="12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odávající</w:t>
      </w:r>
      <w:r w:rsidR="00FC096F" w:rsidRPr="00FC2F20">
        <w:rPr>
          <w:sz w:val="24"/>
          <w:szCs w:val="24"/>
        </w:rPr>
        <w:t xml:space="preserve"> se zavazuje dodat </w:t>
      </w:r>
      <w:r w:rsidR="00C75158">
        <w:rPr>
          <w:sz w:val="24"/>
          <w:szCs w:val="24"/>
        </w:rPr>
        <w:t>kupujícímu</w:t>
      </w:r>
      <w:r w:rsidR="00140635" w:rsidRPr="00FC2F20">
        <w:rPr>
          <w:sz w:val="24"/>
          <w:szCs w:val="24"/>
        </w:rPr>
        <w:t xml:space="preserve"> </w:t>
      </w:r>
      <w:r w:rsidR="00FC096F" w:rsidRPr="00FC2F20">
        <w:rPr>
          <w:sz w:val="24"/>
          <w:szCs w:val="24"/>
        </w:rPr>
        <w:t>pouze takov</w:t>
      </w:r>
      <w:r w:rsidR="00AB7C99" w:rsidRPr="00FC2F20">
        <w:rPr>
          <w:sz w:val="24"/>
          <w:szCs w:val="24"/>
        </w:rPr>
        <w:t>é</w:t>
      </w:r>
      <w:r w:rsidR="00FC096F" w:rsidRPr="00FC2F20">
        <w:rPr>
          <w:sz w:val="24"/>
          <w:szCs w:val="24"/>
        </w:rPr>
        <w:t xml:space="preserve"> </w:t>
      </w:r>
      <w:r w:rsidR="007E33B2" w:rsidRPr="00FC2F20">
        <w:rPr>
          <w:sz w:val="24"/>
          <w:szCs w:val="24"/>
        </w:rPr>
        <w:t>díly</w:t>
      </w:r>
      <w:r w:rsidR="00FC096F" w:rsidRPr="00FC2F20">
        <w:rPr>
          <w:sz w:val="24"/>
          <w:szCs w:val="24"/>
        </w:rPr>
        <w:t>, kter</w:t>
      </w:r>
      <w:r w:rsidR="00AB7C99" w:rsidRPr="00FC2F20">
        <w:rPr>
          <w:sz w:val="24"/>
          <w:szCs w:val="24"/>
        </w:rPr>
        <w:t>é</w:t>
      </w:r>
      <w:r w:rsidR="00FC096F" w:rsidRPr="00FC2F20">
        <w:rPr>
          <w:sz w:val="24"/>
          <w:szCs w:val="24"/>
        </w:rPr>
        <w:t xml:space="preserve"> splňuj</w:t>
      </w:r>
      <w:r w:rsidR="00AB7C99" w:rsidRPr="00FC2F20">
        <w:rPr>
          <w:sz w:val="24"/>
          <w:szCs w:val="24"/>
        </w:rPr>
        <w:t>í</w:t>
      </w:r>
      <w:r w:rsidR="00FC096F" w:rsidRPr="00FC2F20">
        <w:rPr>
          <w:sz w:val="24"/>
          <w:szCs w:val="24"/>
        </w:rPr>
        <w:t xml:space="preserve"> požadavky </w:t>
      </w:r>
      <w:r w:rsidR="00C75158">
        <w:rPr>
          <w:sz w:val="24"/>
          <w:szCs w:val="24"/>
        </w:rPr>
        <w:t>kupujícího</w:t>
      </w:r>
      <w:r w:rsidR="00FC096F" w:rsidRPr="00FC2F20">
        <w:rPr>
          <w:sz w:val="24"/>
          <w:szCs w:val="24"/>
        </w:rPr>
        <w:t xml:space="preserve"> uvedené v této s</w:t>
      </w:r>
      <w:r w:rsidR="00956A5F" w:rsidRPr="00FC2F20">
        <w:rPr>
          <w:sz w:val="24"/>
          <w:szCs w:val="24"/>
        </w:rPr>
        <w:t>mlouvě</w:t>
      </w:r>
      <w:r w:rsidR="00FF5551" w:rsidRPr="00FC2F20">
        <w:rPr>
          <w:sz w:val="24"/>
          <w:szCs w:val="24"/>
        </w:rPr>
        <w:t>, resp. objednávce</w:t>
      </w:r>
      <w:r w:rsidR="00FC096F" w:rsidRPr="00FC2F20">
        <w:rPr>
          <w:sz w:val="24"/>
          <w:szCs w:val="24"/>
        </w:rPr>
        <w:t xml:space="preserve">. </w:t>
      </w:r>
    </w:p>
    <w:p w14:paraId="6E5AC9A0" w14:textId="05D5E6EF" w:rsidR="0002270E" w:rsidRPr="00FC2F20" w:rsidRDefault="0027185A" w:rsidP="0002270E">
      <w:pPr>
        <w:numPr>
          <w:ilvl w:val="0"/>
          <w:numId w:val="12"/>
        </w:numPr>
        <w:tabs>
          <w:tab w:val="left" w:pos="426"/>
        </w:tabs>
        <w:spacing w:after="12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02270E" w:rsidRPr="00FC2F20">
        <w:rPr>
          <w:sz w:val="24"/>
          <w:szCs w:val="24"/>
        </w:rPr>
        <w:t xml:space="preserve"> je povinen provést </w:t>
      </w:r>
      <w:r w:rsidR="00823B48">
        <w:rPr>
          <w:sz w:val="24"/>
          <w:szCs w:val="24"/>
        </w:rPr>
        <w:t>plnění</w:t>
      </w:r>
      <w:r w:rsidR="00823B48" w:rsidRPr="00FC2F20">
        <w:rPr>
          <w:sz w:val="24"/>
          <w:szCs w:val="24"/>
        </w:rPr>
        <w:t xml:space="preserve"> </w:t>
      </w:r>
      <w:r w:rsidR="0002270E" w:rsidRPr="00FC2F20">
        <w:rPr>
          <w:sz w:val="24"/>
          <w:szCs w:val="24"/>
        </w:rPr>
        <w:t xml:space="preserve">s řádnou odbornou péčí a postupovat při provádění </w:t>
      </w:r>
      <w:r w:rsidR="00823B48">
        <w:rPr>
          <w:sz w:val="24"/>
          <w:szCs w:val="24"/>
        </w:rPr>
        <w:t>plnění</w:t>
      </w:r>
      <w:r w:rsidR="00823B48" w:rsidRPr="00FC2F20">
        <w:rPr>
          <w:sz w:val="24"/>
          <w:szCs w:val="24"/>
        </w:rPr>
        <w:t xml:space="preserve"> </w:t>
      </w:r>
      <w:r w:rsidR="0002270E" w:rsidRPr="00FC2F20">
        <w:rPr>
          <w:sz w:val="24"/>
          <w:szCs w:val="24"/>
        </w:rPr>
        <w:t xml:space="preserve">podle právních předpisů, technických norem, včetně evropských předpisů a norem platných v době provádění </w:t>
      </w:r>
      <w:r w:rsidR="00823B48">
        <w:rPr>
          <w:sz w:val="24"/>
          <w:szCs w:val="24"/>
        </w:rPr>
        <w:t>plnění</w:t>
      </w:r>
      <w:r w:rsidR="0002270E" w:rsidRPr="00FC2F20">
        <w:rPr>
          <w:sz w:val="24"/>
          <w:szCs w:val="24"/>
        </w:rPr>
        <w:t>.</w:t>
      </w:r>
    </w:p>
    <w:p w14:paraId="5F1C8062" w14:textId="0A282554" w:rsidR="0002270E" w:rsidRPr="00FC2F20" w:rsidRDefault="0027185A" w:rsidP="0002270E">
      <w:pPr>
        <w:numPr>
          <w:ilvl w:val="0"/>
          <w:numId w:val="12"/>
        </w:numPr>
        <w:tabs>
          <w:tab w:val="left" w:pos="426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02270E" w:rsidRPr="00FC2F20">
        <w:rPr>
          <w:sz w:val="24"/>
          <w:szCs w:val="24"/>
        </w:rPr>
        <w:t xml:space="preserve"> je povinen zkontrolovat úplnost a správnost poskytnuté dokumentace (výkresů, technických </w:t>
      </w:r>
      <w:proofErr w:type="gramStart"/>
      <w:r w:rsidR="0002270E" w:rsidRPr="00FC2F20">
        <w:rPr>
          <w:sz w:val="24"/>
          <w:szCs w:val="24"/>
        </w:rPr>
        <w:t>zpráv,</w:t>
      </w:r>
      <w:proofErr w:type="gramEnd"/>
      <w:r w:rsidR="0002270E" w:rsidRPr="00FC2F20">
        <w:rPr>
          <w:sz w:val="24"/>
          <w:szCs w:val="24"/>
        </w:rPr>
        <w:t xml:space="preserve"> apod.) a vyžádat si od </w:t>
      </w:r>
      <w:r w:rsidR="00C75158">
        <w:rPr>
          <w:sz w:val="24"/>
          <w:szCs w:val="24"/>
        </w:rPr>
        <w:t>kupujícího</w:t>
      </w:r>
      <w:r w:rsidR="0002270E" w:rsidRPr="00FC2F20">
        <w:rPr>
          <w:sz w:val="24"/>
          <w:szCs w:val="24"/>
        </w:rPr>
        <w:t xml:space="preserve"> případné chybějící informace a dokumenty.</w:t>
      </w:r>
    </w:p>
    <w:p w14:paraId="58FDD78A" w14:textId="567A42F7" w:rsidR="00FC096F" w:rsidRPr="00FC2F20" w:rsidRDefault="00C75158" w:rsidP="002F287D">
      <w:pPr>
        <w:numPr>
          <w:ilvl w:val="0"/>
          <w:numId w:val="12"/>
        </w:numPr>
        <w:tabs>
          <w:tab w:val="left" w:pos="426"/>
        </w:tabs>
        <w:spacing w:after="12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Kupující</w:t>
      </w:r>
      <w:r w:rsidR="00FC096F" w:rsidRPr="00FC2F20">
        <w:rPr>
          <w:sz w:val="24"/>
          <w:szCs w:val="24"/>
        </w:rPr>
        <w:t xml:space="preserve"> je oprávněn vrátit dodan</w:t>
      </w:r>
      <w:r w:rsidR="00AB7C99" w:rsidRPr="00FC2F20">
        <w:rPr>
          <w:sz w:val="24"/>
          <w:szCs w:val="24"/>
        </w:rPr>
        <w:t xml:space="preserve">é </w:t>
      </w:r>
      <w:r w:rsidR="0002270E" w:rsidRPr="00FC2F20">
        <w:rPr>
          <w:sz w:val="24"/>
          <w:szCs w:val="24"/>
        </w:rPr>
        <w:t xml:space="preserve">zhotovené </w:t>
      </w:r>
      <w:r w:rsidR="007E33B2" w:rsidRPr="00FC2F20">
        <w:rPr>
          <w:sz w:val="24"/>
          <w:szCs w:val="24"/>
        </w:rPr>
        <w:t>díly</w:t>
      </w:r>
      <w:r w:rsidR="009C3A92" w:rsidRPr="00FC2F20">
        <w:rPr>
          <w:sz w:val="24"/>
          <w:szCs w:val="24"/>
        </w:rPr>
        <w:t xml:space="preserve"> </w:t>
      </w:r>
      <w:r w:rsidR="0027185A">
        <w:rPr>
          <w:sz w:val="24"/>
          <w:szCs w:val="24"/>
        </w:rPr>
        <w:t>prodávajícímu</w:t>
      </w:r>
      <w:r w:rsidR="00FC096F" w:rsidRPr="00FC2F20">
        <w:rPr>
          <w:sz w:val="24"/>
          <w:szCs w:val="24"/>
        </w:rPr>
        <w:t xml:space="preserve"> kdykoliv v průběhu záruční doby z důvodu jej</w:t>
      </w:r>
      <w:r w:rsidR="009C3A92" w:rsidRPr="00FC2F20">
        <w:rPr>
          <w:sz w:val="24"/>
          <w:szCs w:val="24"/>
        </w:rPr>
        <w:t>í</w:t>
      </w:r>
      <w:r w:rsidR="00FC096F" w:rsidRPr="00FC2F20">
        <w:rPr>
          <w:sz w:val="24"/>
          <w:szCs w:val="24"/>
        </w:rPr>
        <w:t>ch nevhodných vlastností</w:t>
      </w:r>
      <w:r w:rsidR="001D2D28" w:rsidRPr="00FC2F20">
        <w:rPr>
          <w:sz w:val="24"/>
          <w:szCs w:val="24"/>
        </w:rPr>
        <w:t xml:space="preserve"> či vad</w:t>
      </w:r>
      <w:r w:rsidR="00FC096F" w:rsidRPr="00FC2F20">
        <w:rPr>
          <w:sz w:val="24"/>
          <w:szCs w:val="24"/>
        </w:rPr>
        <w:t xml:space="preserve">, které dodatečně vyjdou najevo, nebo jež </w:t>
      </w:r>
      <w:r>
        <w:rPr>
          <w:sz w:val="24"/>
          <w:szCs w:val="24"/>
        </w:rPr>
        <w:t>kupující</w:t>
      </w:r>
      <w:r w:rsidR="00FC096F" w:rsidRPr="00FC2F20">
        <w:rPr>
          <w:sz w:val="24"/>
          <w:szCs w:val="24"/>
        </w:rPr>
        <w:t xml:space="preserve"> zjistí. </w:t>
      </w:r>
      <w:r w:rsidR="0027185A">
        <w:rPr>
          <w:sz w:val="24"/>
          <w:szCs w:val="24"/>
        </w:rPr>
        <w:t>Prodávající</w:t>
      </w:r>
      <w:r w:rsidR="00FC096F" w:rsidRPr="00FC2F20">
        <w:rPr>
          <w:sz w:val="24"/>
          <w:szCs w:val="24"/>
        </w:rPr>
        <w:t xml:space="preserve"> je v takovém případě povinen na vlastní náklady převzít od </w:t>
      </w:r>
      <w:r w:rsidR="001B663C">
        <w:rPr>
          <w:sz w:val="24"/>
          <w:szCs w:val="24"/>
        </w:rPr>
        <w:t>kupujícího</w:t>
      </w:r>
      <w:r w:rsidR="00FC096F" w:rsidRPr="00FC2F20">
        <w:rPr>
          <w:sz w:val="24"/>
          <w:szCs w:val="24"/>
        </w:rPr>
        <w:t xml:space="preserve"> vešker</w:t>
      </w:r>
      <w:r w:rsidR="009C3A92" w:rsidRPr="00FC2F20">
        <w:rPr>
          <w:sz w:val="24"/>
          <w:szCs w:val="24"/>
        </w:rPr>
        <w:t>ou</w:t>
      </w:r>
      <w:r w:rsidR="00FC096F" w:rsidRPr="00FC2F20">
        <w:rPr>
          <w:sz w:val="24"/>
          <w:szCs w:val="24"/>
        </w:rPr>
        <w:t xml:space="preserve"> nevhodn</w:t>
      </w:r>
      <w:r w:rsidR="009C3A92" w:rsidRPr="00FC2F20">
        <w:rPr>
          <w:sz w:val="24"/>
          <w:szCs w:val="24"/>
        </w:rPr>
        <w:t>ou</w:t>
      </w:r>
      <w:r w:rsidR="00FC096F" w:rsidRPr="00FC2F20">
        <w:rPr>
          <w:sz w:val="24"/>
          <w:szCs w:val="24"/>
        </w:rPr>
        <w:t xml:space="preserve"> či vadn</w:t>
      </w:r>
      <w:r w:rsidR="009C3A92" w:rsidRPr="00FC2F20">
        <w:rPr>
          <w:sz w:val="24"/>
          <w:szCs w:val="24"/>
        </w:rPr>
        <w:t>ou</w:t>
      </w:r>
      <w:r w:rsidR="00FC096F" w:rsidRPr="00FC2F20">
        <w:rPr>
          <w:sz w:val="24"/>
          <w:szCs w:val="24"/>
        </w:rPr>
        <w:t xml:space="preserve"> </w:t>
      </w:r>
      <w:r w:rsidR="00AB7C99" w:rsidRPr="00FC2F20">
        <w:rPr>
          <w:sz w:val="24"/>
          <w:szCs w:val="24"/>
        </w:rPr>
        <w:t xml:space="preserve">dodávku </w:t>
      </w:r>
      <w:r w:rsidR="007E33B2" w:rsidRPr="00FC2F20">
        <w:rPr>
          <w:sz w:val="24"/>
          <w:szCs w:val="24"/>
        </w:rPr>
        <w:t>dílů</w:t>
      </w:r>
      <w:r w:rsidR="00FC096F" w:rsidRPr="00FC2F20">
        <w:rPr>
          <w:sz w:val="24"/>
          <w:szCs w:val="24"/>
        </w:rPr>
        <w:t xml:space="preserve"> a nahradit j</w:t>
      </w:r>
      <w:r w:rsidR="009C3A92" w:rsidRPr="00FC2F20">
        <w:rPr>
          <w:sz w:val="24"/>
          <w:szCs w:val="24"/>
        </w:rPr>
        <w:t>i</w:t>
      </w:r>
      <w:r w:rsidR="00FC096F" w:rsidRPr="00FC2F20">
        <w:rPr>
          <w:sz w:val="24"/>
          <w:szCs w:val="24"/>
        </w:rPr>
        <w:t xml:space="preserve"> dodávkou nov</w:t>
      </w:r>
      <w:r w:rsidR="00AB7C99" w:rsidRPr="00FC2F20">
        <w:rPr>
          <w:sz w:val="24"/>
          <w:szCs w:val="24"/>
        </w:rPr>
        <w:t>ých</w:t>
      </w:r>
      <w:r w:rsidR="00FC096F" w:rsidRPr="00FC2F20">
        <w:rPr>
          <w:sz w:val="24"/>
          <w:szCs w:val="24"/>
        </w:rPr>
        <w:t xml:space="preserve"> </w:t>
      </w:r>
      <w:r w:rsidR="007E33B2" w:rsidRPr="00FC2F20">
        <w:rPr>
          <w:sz w:val="24"/>
          <w:szCs w:val="24"/>
        </w:rPr>
        <w:t>dílů</w:t>
      </w:r>
      <w:r w:rsidR="009C3A92" w:rsidRPr="00FC2F20">
        <w:rPr>
          <w:sz w:val="24"/>
          <w:szCs w:val="24"/>
        </w:rPr>
        <w:t xml:space="preserve"> </w:t>
      </w:r>
      <w:r w:rsidR="00FC096F" w:rsidRPr="00FC2F20">
        <w:rPr>
          <w:sz w:val="24"/>
          <w:szCs w:val="24"/>
        </w:rPr>
        <w:t>odpovídajících vlastností, a</w:t>
      </w:r>
      <w:r w:rsidR="0002270E" w:rsidRPr="00FC2F20">
        <w:rPr>
          <w:sz w:val="24"/>
          <w:szCs w:val="24"/>
        </w:rPr>
        <w:t> </w:t>
      </w:r>
      <w:r w:rsidR="00FC096F" w:rsidRPr="00FC2F20">
        <w:rPr>
          <w:sz w:val="24"/>
          <w:szCs w:val="24"/>
        </w:rPr>
        <w:t xml:space="preserve">to neprodleně po obdržení písemné reklamace </w:t>
      </w:r>
      <w:r>
        <w:rPr>
          <w:sz w:val="24"/>
          <w:szCs w:val="24"/>
        </w:rPr>
        <w:t>kupujícího</w:t>
      </w:r>
      <w:r w:rsidR="00FC096F" w:rsidRPr="00FC2F20">
        <w:rPr>
          <w:sz w:val="24"/>
          <w:szCs w:val="24"/>
        </w:rPr>
        <w:t xml:space="preserve">, pokud neuvede </w:t>
      </w:r>
      <w:r>
        <w:rPr>
          <w:sz w:val="24"/>
          <w:szCs w:val="24"/>
        </w:rPr>
        <w:t>kupující</w:t>
      </w:r>
      <w:r w:rsidR="00FC096F" w:rsidRPr="00FC2F20">
        <w:rPr>
          <w:sz w:val="24"/>
          <w:szCs w:val="24"/>
        </w:rPr>
        <w:t xml:space="preserve"> jinak. </w:t>
      </w:r>
      <w:r>
        <w:rPr>
          <w:sz w:val="24"/>
          <w:szCs w:val="24"/>
        </w:rPr>
        <w:t>Kupující</w:t>
      </w:r>
      <w:r w:rsidR="00FC096F" w:rsidRPr="00FC2F20">
        <w:rPr>
          <w:sz w:val="24"/>
          <w:szCs w:val="24"/>
        </w:rPr>
        <w:t xml:space="preserve"> v písemné reklamaci dle předchozí věty uvede důvod, pro který byl</w:t>
      </w:r>
      <w:r w:rsidR="009C3A92" w:rsidRPr="00FC2F20">
        <w:rPr>
          <w:sz w:val="24"/>
          <w:szCs w:val="24"/>
        </w:rPr>
        <w:t>a</w:t>
      </w:r>
      <w:r w:rsidR="00FC096F" w:rsidRPr="00FC2F20">
        <w:rPr>
          <w:sz w:val="24"/>
          <w:szCs w:val="24"/>
        </w:rPr>
        <w:t xml:space="preserve"> </w:t>
      </w:r>
      <w:r w:rsidR="00AB7C99" w:rsidRPr="00FC2F20">
        <w:rPr>
          <w:sz w:val="24"/>
          <w:szCs w:val="24"/>
        </w:rPr>
        <w:t xml:space="preserve">dodávka </w:t>
      </w:r>
      <w:r w:rsidR="0002270E" w:rsidRPr="00FC2F20">
        <w:rPr>
          <w:sz w:val="24"/>
          <w:szCs w:val="24"/>
        </w:rPr>
        <w:t xml:space="preserve">zhotovených </w:t>
      </w:r>
      <w:r w:rsidR="007E33B2" w:rsidRPr="00FC2F20">
        <w:rPr>
          <w:sz w:val="24"/>
          <w:szCs w:val="24"/>
        </w:rPr>
        <w:t>dílů</w:t>
      </w:r>
      <w:r w:rsidR="009C3A92" w:rsidRPr="00FC2F20">
        <w:rPr>
          <w:sz w:val="24"/>
          <w:szCs w:val="24"/>
        </w:rPr>
        <w:t xml:space="preserve"> </w:t>
      </w:r>
      <w:r w:rsidR="00FC096F" w:rsidRPr="00FC2F20">
        <w:rPr>
          <w:sz w:val="24"/>
          <w:szCs w:val="24"/>
        </w:rPr>
        <w:t>shledán</w:t>
      </w:r>
      <w:r w:rsidR="009C3A92" w:rsidRPr="00FC2F20">
        <w:rPr>
          <w:sz w:val="24"/>
          <w:szCs w:val="24"/>
        </w:rPr>
        <w:t>a</w:t>
      </w:r>
      <w:r w:rsidR="00FC096F" w:rsidRPr="00FC2F20">
        <w:rPr>
          <w:sz w:val="24"/>
          <w:szCs w:val="24"/>
        </w:rPr>
        <w:t xml:space="preserve"> nevhodn</w:t>
      </w:r>
      <w:r w:rsidR="009C3A92" w:rsidRPr="00FC2F20">
        <w:rPr>
          <w:sz w:val="24"/>
          <w:szCs w:val="24"/>
        </w:rPr>
        <w:t>ou</w:t>
      </w:r>
      <w:r w:rsidR="00FC096F" w:rsidRPr="00FC2F20">
        <w:rPr>
          <w:sz w:val="24"/>
          <w:szCs w:val="24"/>
        </w:rPr>
        <w:t xml:space="preserve"> či vadn</w:t>
      </w:r>
      <w:r w:rsidR="009C3A92" w:rsidRPr="00FC2F20">
        <w:rPr>
          <w:sz w:val="24"/>
          <w:szCs w:val="24"/>
        </w:rPr>
        <w:t>ou</w:t>
      </w:r>
      <w:r w:rsidR="00FC096F" w:rsidRPr="00FC2F20">
        <w:rPr>
          <w:sz w:val="24"/>
          <w:szCs w:val="24"/>
        </w:rPr>
        <w:t xml:space="preserve"> ve vztahu k požadavkům </w:t>
      </w:r>
      <w:r>
        <w:rPr>
          <w:sz w:val="24"/>
          <w:szCs w:val="24"/>
        </w:rPr>
        <w:t>kupujícího</w:t>
      </w:r>
      <w:r w:rsidR="00FC096F" w:rsidRPr="00FC2F20">
        <w:rPr>
          <w:sz w:val="24"/>
          <w:szCs w:val="24"/>
        </w:rPr>
        <w:t>.</w:t>
      </w:r>
    </w:p>
    <w:p w14:paraId="1D42A36D" w14:textId="3CC65B01" w:rsidR="00FC096F" w:rsidRPr="00FC2F20" w:rsidRDefault="00C75158" w:rsidP="007E123D">
      <w:pPr>
        <w:numPr>
          <w:ilvl w:val="0"/>
          <w:numId w:val="12"/>
        </w:numPr>
        <w:tabs>
          <w:tab w:val="left" w:pos="426"/>
        </w:tabs>
        <w:spacing w:after="80"/>
        <w:jc w:val="both"/>
        <w:rPr>
          <w:sz w:val="24"/>
          <w:szCs w:val="24"/>
        </w:rPr>
      </w:pPr>
      <w:r>
        <w:rPr>
          <w:sz w:val="24"/>
          <w:szCs w:val="24"/>
        </w:rPr>
        <w:t>Kupující</w:t>
      </w:r>
      <w:r w:rsidR="00FC096F" w:rsidRPr="00FC2F20">
        <w:rPr>
          <w:sz w:val="24"/>
          <w:szCs w:val="24"/>
        </w:rPr>
        <w:t xml:space="preserve"> je oprávněn kdykoliv v průběhu záruční doby požadovat doplnění informací týkajících se zejména:</w:t>
      </w:r>
    </w:p>
    <w:p w14:paraId="20843B5B" w14:textId="77777777" w:rsidR="00FC096F" w:rsidRPr="00FC2F20" w:rsidRDefault="00FC096F" w:rsidP="007E123D">
      <w:pPr>
        <w:numPr>
          <w:ilvl w:val="0"/>
          <w:numId w:val="13"/>
        </w:numPr>
        <w:spacing w:after="80"/>
        <w:ind w:left="709" w:hanging="283"/>
        <w:jc w:val="both"/>
        <w:rPr>
          <w:sz w:val="24"/>
          <w:szCs w:val="24"/>
        </w:rPr>
      </w:pPr>
      <w:r w:rsidRPr="00FC2F20">
        <w:rPr>
          <w:sz w:val="24"/>
          <w:szCs w:val="24"/>
        </w:rPr>
        <w:t xml:space="preserve">materiálového a chemického složení </w:t>
      </w:r>
      <w:r w:rsidR="0060127C" w:rsidRPr="00FC2F20">
        <w:rPr>
          <w:sz w:val="24"/>
          <w:szCs w:val="24"/>
        </w:rPr>
        <w:t xml:space="preserve">zhotovených </w:t>
      </w:r>
      <w:r w:rsidR="007E33B2" w:rsidRPr="00FC2F20">
        <w:rPr>
          <w:sz w:val="24"/>
          <w:szCs w:val="24"/>
        </w:rPr>
        <w:t>dílů</w:t>
      </w:r>
      <w:r w:rsidRPr="00FC2F20">
        <w:rPr>
          <w:sz w:val="24"/>
          <w:szCs w:val="24"/>
        </w:rPr>
        <w:t>;</w:t>
      </w:r>
    </w:p>
    <w:p w14:paraId="0BE5D2BA" w14:textId="2B67DB64" w:rsidR="00FC096F" w:rsidRPr="00FC2F20" w:rsidRDefault="00FC096F" w:rsidP="007E123D">
      <w:pPr>
        <w:numPr>
          <w:ilvl w:val="0"/>
          <w:numId w:val="13"/>
        </w:numPr>
        <w:spacing w:after="80"/>
        <w:ind w:left="709" w:hanging="283"/>
        <w:jc w:val="both"/>
        <w:rPr>
          <w:sz w:val="24"/>
          <w:szCs w:val="24"/>
        </w:rPr>
      </w:pPr>
      <w:r w:rsidRPr="00FC2F20">
        <w:rPr>
          <w:sz w:val="24"/>
          <w:szCs w:val="24"/>
        </w:rPr>
        <w:t>informace o výrobci</w:t>
      </w:r>
      <w:r w:rsidR="00AB7C99" w:rsidRPr="00FC2F20">
        <w:rPr>
          <w:sz w:val="24"/>
          <w:szCs w:val="24"/>
        </w:rPr>
        <w:t xml:space="preserve"> </w:t>
      </w:r>
      <w:r w:rsidR="007E33B2" w:rsidRPr="00FC2F20">
        <w:rPr>
          <w:sz w:val="24"/>
          <w:szCs w:val="24"/>
        </w:rPr>
        <w:t>dílů</w:t>
      </w:r>
      <w:r w:rsidRPr="00FC2F20">
        <w:rPr>
          <w:sz w:val="24"/>
          <w:szCs w:val="24"/>
        </w:rPr>
        <w:t xml:space="preserve">, nebude-li jím přímo </w:t>
      </w:r>
      <w:r w:rsidR="0027185A">
        <w:rPr>
          <w:sz w:val="24"/>
          <w:szCs w:val="24"/>
        </w:rPr>
        <w:t>prodávající</w:t>
      </w:r>
      <w:r w:rsidRPr="00FC2F20">
        <w:rPr>
          <w:sz w:val="24"/>
          <w:szCs w:val="24"/>
        </w:rPr>
        <w:t>;</w:t>
      </w:r>
    </w:p>
    <w:p w14:paraId="0AD1D3AF" w14:textId="09D79ECB" w:rsidR="00FC096F" w:rsidRPr="00FC2F20" w:rsidRDefault="00FC096F" w:rsidP="007E123D">
      <w:pPr>
        <w:numPr>
          <w:ilvl w:val="0"/>
          <w:numId w:val="13"/>
        </w:numPr>
        <w:spacing w:after="80"/>
        <w:ind w:left="709" w:hanging="283"/>
        <w:jc w:val="both"/>
        <w:rPr>
          <w:sz w:val="24"/>
          <w:szCs w:val="24"/>
        </w:rPr>
      </w:pPr>
      <w:r w:rsidRPr="00FC2F20">
        <w:rPr>
          <w:sz w:val="24"/>
          <w:szCs w:val="24"/>
        </w:rPr>
        <w:t xml:space="preserve">doplňující informace o provedených kvalitativních zkouškách </w:t>
      </w:r>
      <w:r w:rsidR="00FB77EC" w:rsidRPr="00FC2F20">
        <w:rPr>
          <w:sz w:val="24"/>
          <w:szCs w:val="24"/>
        </w:rPr>
        <w:t xml:space="preserve">zhotovených a </w:t>
      </w:r>
      <w:r w:rsidRPr="00FC2F20">
        <w:rPr>
          <w:sz w:val="24"/>
          <w:szCs w:val="24"/>
        </w:rPr>
        <w:t>dodan</w:t>
      </w:r>
      <w:r w:rsidR="0041001C" w:rsidRPr="00FC2F20">
        <w:rPr>
          <w:sz w:val="24"/>
          <w:szCs w:val="24"/>
        </w:rPr>
        <w:t xml:space="preserve">ých </w:t>
      </w:r>
      <w:r w:rsidR="007E33B2" w:rsidRPr="00FC2F20">
        <w:rPr>
          <w:sz w:val="24"/>
          <w:szCs w:val="24"/>
        </w:rPr>
        <w:t>dílů</w:t>
      </w:r>
      <w:r w:rsidR="009C3A92" w:rsidRPr="00FC2F20">
        <w:rPr>
          <w:sz w:val="24"/>
          <w:szCs w:val="24"/>
        </w:rPr>
        <w:t xml:space="preserve"> </w:t>
      </w:r>
      <w:r w:rsidRPr="00FC2F20">
        <w:rPr>
          <w:sz w:val="24"/>
          <w:szCs w:val="24"/>
        </w:rPr>
        <w:t>certifikovanou osobou;</w:t>
      </w:r>
    </w:p>
    <w:p w14:paraId="2EB29733" w14:textId="77777777" w:rsidR="00FC096F" w:rsidRPr="00FC2F20" w:rsidRDefault="00FC096F" w:rsidP="00774762">
      <w:pPr>
        <w:numPr>
          <w:ilvl w:val="0"/>
          <w:numId w:val="13"/>
        </w:numPr>
        <w:spacing w:after="120"/>
        <w:ind w:left="709" w:hanging="284"/>
        <w:jc w:val="both"/>
        <w:rPr>
          <w:sz w:val="24"/>
          <w:szCs w:val="24"/>
        </w:rPr>
      </w:pPr>
      <w:r w:rsidRPr="00FC2F20">
        <w:rPr>
          <w:sz w:val="24"/>
          <w:szCs w:val="24"/>
        </w:rPr>
        <w:t xml:space="preserve">postup při likvidaci </w:t>
      </w:r>
      <w:r w:rsidR="009C3A92" w:rsidRPr="00FC2F20">
        <w:rPr>
          <w:sz w:val="24"/>
          <w:szCs w:val="24"/>
        </w:rPr>
        <w:t>použit</w:t>
      </w:r>
      <w:r w:rsidR="0041001C" w:rsidRPr="00FC2F20">
        <w:rPr>
          <w:sz w:val="24"/>
          <w:szCs w:val="24"/>
        </w:rPr>
        <w:t>ých</w:t>
      </w:r>
      <w:r w:rsidR="009C3A92" w:rsidRPr="00FC2F20">
        <w:rPr>
          <w:sz w:val="24"/>
          <w:szCs w:val="24"/>
        </w:rPr>
        <w:t xml:space="preserve"> </w:t>
      </w:r>
      <w:r w:rsidRPr="00FC2F20">
        <w:rPr>
          <w:sz w:val="24"/>
          <w:szCs w:val="24"/>
        </w:rPr>
        <w:t xml:space="preserve">či jinak </w:t>
      </w:r>
      <w:r w:rsidR="009C3A92" w:rsidRPr="00FC2F20">
        <w:rPr>
          <w:sz w:val="24"/>
          <w:szCs w:val="24"/>
        </w:rPr>
        <w:t>znehodnocen</w:t>
      </w:r>
      <w:r w:rsidR="0041001C" w:rsidRPr="00FC2F20">
        <w:rPr>
          <w:sz w:val="24"/>
          <w:szCs w:val="24"/>
        </w:rPr>
        <w:t xml:space="preserve">ých </w:t>
      </w:r>
      <w:r w:rsidR="00220622" w:rsidRPr="00FC2F20">
        <w:rPr>
          <w:sz w:val="24"/>
          <w:szCs w:val="24"/>
        </w:rPr>
        <w:t xml:space="preserve">zhotovených </w:t>
      </w:r>
      <w:r w:rsidR="007E33B2" w:rsidRPr="00FC2F20">
        <w:rPr>
          <w:sz w:val="24"/>
          <w:szCs w:val="24"/>
        </w:rPr>
        <w:t>dílů</w:t>
      </w:r>
      <w:r w:rsidRPr="00FC2F20">
        <w:rPr>
          <w:sz w:val="24"/>
          <w:szCs w:val="24"/>
        </w:rPr>
        <w:t>.</w:t>
      </w:r>
    </w:p>
    <w:p w14:paraId="145F42F7" w14:textId="7A0917FE" w:rsidR="00FC096F" w:rsidRPr="00FC2F20" w:rsidRDefault="00FC096F" w:rsidP="00774762">
      <w:pPr>
        <w:numPr>
          <w:ilvl w:val="0"/>
          <w:numId w:val="12"/>
        </w:numPr>
        <w:tabs>
          <w:tab w:val="left" w:pos="426"/>
        </w:tabs>
        <w:spacing w:after="120"/>
        <w:ind w:left="357" w:hanging="357"/>
        <w:jc w:val="both"/>
        <w:rPr>
          <w:sz w:val="24"/>
          <w:szCs w:val="24"/>
        </w:rPr>
      </w:pPr>
      <w:r w:rsidRPr="00FC2F20">
        <w:rPr>
          <w:sz w:val="24"/>
          <w:szCs w:val="24"/>
        </w:rPr>
        <w:t>Dodá-li</w:t>
      </w:r>
      <w:r w:rsidR="0027185A">
        <w:rPr>
          <w:sz w:val="24"/>
          <w:szCs w:val="24"/>
        </w:rPr>
        <w:t xml:space="preserve"> prodávající</w:t>
      </w:r>
      <w:r w:rsidRPr="00FC2F20">
        <w:rPr>
          <w:sz w:val="24"/>
          <w:szCs w:val="24"/>
        </w:rPr>
        <w:t xml:space="preserve"> </w:t>
      </w:r>
      <w:r w:rsidR="008B1C44" w:rsidRPr="00FC2F20">
        <w:rPr>
          <w:sz w:val="24"/>
          <w:szCs w:val="24"/>
        </w:rPr>
        <w:t>zhotovené</w:t>
      </w:r>
      <w:r w:rsidR="0077458F" w:rsidRPr="00FC2F20">
        <w:rPr>
          <w:sz w:val="24"/>
          <w:szCs w:val="24"/>
        </w:rPr>
        <w:t xml:space="preserve"> </w:t>
      </w:r>
      <w:r w:rsidR="007E33B2" w:rsidRPr="00FC2F20">
        <w:rPr>
          <w:sz w:val="24"/>
          <w:szCs w:val="24"/>
        </w:rPr>
        <w:t>díly</w:t>
      </w:r>
      <w:r w:rsidR="004402D4" w:rsidRPr="00FC2F20">
        <w:rPr>
          <w:sz w:val="24"/>
          <w:szCs w:val="24"/>
        </w:rPr>
        <w:t>, kter</w:t>
      </w:r>
      <w:r w:rsidR="0041001C" w:rsidRPr="00FC2F20">
        <w:rPr>
          <w:sz w:val="24"/>
          <w:szCs w:val="24"/>
        </w:rPr>
        <w:t>é</w:t>
      </w:r>
      <w:r w:rsidR="004402D4" w:rsidRPr="00FC2F20">
        <w:rPr>
          <w:sz w:val="24"/>
          <w:szCs w:val="24"/>
        </w:rPr>
        <w:t xml:space="preserve"> neodpovíd</w:t>
      </w:r>
      <w:r w:rsidR="0041001C" w:rsidRPr="00FC2F20">
        <w:rPr>
          <w:sz w:val="24"/>
          <w:szCs w:val="24"/>
        </w:rPr>
        <w:t>ají</w:t>
      </w:r>
      <w:r w:rsidR="004402D4" w:rsidRPr="00FC2F20">
        <w:rPr>
          <w:sz w:val="24"/>
          <w:szCs w:val="24"/>
        </w:rPr>
        <w:t xml:space="preserve"> požadavkům dle </w:t>
      </w:r>
      <w:r w:rsidR="00FB77EC" w:rsidRPr="00FC2F20">
        <w:rPr>
          <w:sz w:val="24"/>
          <w:szCs w:val="24"/>
        </w:rPr>
        <w:t>bodu</w:t>
      </w:r>
      <w:r w:rsidR="004402D4" w:rsidRPr="00FC2F20">
        <w:rPr>
          <w:sz w:val="24"/>
          <w:szCs w:val="24"/>
        </w:rPr>
        <w:t xml:space="preserve"> 2 tohoto článku</w:t>
      </w:r>
      <w:r w:rsidR="004C13A5" w:rsidRPr="00FC2F20">
        <w:rPr>
          <w:sz w:val="24"/>
          <w:szCs w:val="24"/>
        </w:rPr>
        <w:t xml:space="preserve"> smlouvy</w:t>
      </w:r>
      <w:r w:rsidRPr="00FC2F20">
        <w:rPr>
          <w:sz w:val="24"/>
          <w:szCs w:val="24"/>
        </w:rPr>
        <w:t xml:space="preserve">, je povinen neprodleně po upozornění na tuto skutečnost </w:t>
      </w:r>
      <w:r w:rsidR="00C75158">
        <w:rPr>
          <w:sz w:val="24"/>
          <w:szCs w:val="24"/>
        </w:rPr>
        <w:t>kupujícího</w:t>
      </w:r>
      <w:r w:rsidRPr="00FC2F20">
        <w:rPr>
          <w:sz w:val="24"/>
          <w:szCs w:val="24"/>
        </w:rPr>
        <w:t xml:space="preserve"> na vlastní náklady převzít od </w:t>
      </w:r>
      <w:r w:rsidR="00C75158">
        <w:rPr>
          <w:sz w:val="24"/>
          <w:szCs w:val="24"/>
        </w:rPr>
        <w:t>kupujícího</w:t>
      </w:r>
      <w:r w:rsidRPr="00FC2F20">
        <w:rPr>
          <w:sz w:val="24"/>
          <w:szCs w:val="24"/>
        </w:rPr>
        <w:t xml:space="preserve">, za podmínek platných pro dodání </w:t>
      </w:r>
      <w:r w:rsidR="007E33B2" w:rsidRPr="00FC2F20">
        <w:rPr>
          <w:sz w:val="24"/>
          <w:szCs w:val="24"/>
        </w:rPr>
        <w:t>dílů</w:t>
      </w:r>
      <w:r w:rsidR="009C3A92" w:rsidRPr="00FC2F20">
        <w:rPr>
          <w:sz w:val="24"/>
          <w:szCs w:val="24"/>
        </w:rPr>
        <w:t xml:space="preserve"> </w:t>
      </w:r>
      <w:r w:rsidRPr="00FC2F20">
        <w:rPr>
          <w:sz w:val="24"/>
          <w:szCs w:val="24"/>
        </w:rPr>
        <w:t>dle této smlouvy, vešker</w:t>
      </w:r>
      <w:r w:rsidR="0041001C" w:rsidRPr="00FC2F20">
        <w:rPr>
          <w:sz w:val="24"/>
          <w:szCs w:val="24"/>
        </w:rPr>
        <w:t>é</w:t>
      </w:r>
      <w:r w:rsidRPr="00FC2F20">
        <w:rPr>
          <w:sz w:val="24"/>
          <w:szCs w:val="24"/>
        </w:rPr>
        <w:t xml:space="preserve"> takto </w:t>
      </w:r>
      <w:r w:rsidR="004550FF" w:rsidRPr="00FC2F20">
        <w:rPr>
          <w:sz w:val="24"/>
          <w:szCs w:val="24"/>
        </w:rPr>
        <w:t xml:space="preserve">vadně zhotovené a </w:t>
      </w:r>
      <w:r w:rsidRPr="00FC2F20">
        <w:rPr>
          <w:sz w:val="24"/>
          <w:szCs w:val="24"/>
        </w:rPr>
        <w:t>dodan</w:t>
      </w:r>
      <w:r w:rsidR="0041001C" w:rsidRPr="00FC2F20">
        <w:rPr>
          <w:sz w:val="24"/>
          <w:szCs w:val="24"/>
        </w:rPr>
        <w:t xml:space="preserve">é </w:t>
      </w:r>
      <w:r w:rsidR="007E33B2" w:rsidRPr="00FC2F20">
        <w:rPr>
          <w:sz w:val="24"/>
          <w:szCs w:val="24"/>
        </w:rPr>
        <w:t>díly</w:t>
      </w:r>
      <w:r w:rsidR="009C3A92" w:rsidRPr="00FC2F20">
        <w:rPr>
          <w:sz w:val="24"/>
          <w:szCs w:val="24"/>
        </w:rPr>
        <w:t xml:space="preserve"> </w:t>
      </w:r>
      <w:r w:rsidRPr="00FC2F20">
        <w:rPr>
          <w:sz w:val="24"/>
          <w:szCs w:val="24"/>
        </w:rPr>
        <w:t xml:space="preserve">a nahradit </w:t>
      </w:r>
      <w:r w:rsidR="0041001C" w:rsidRPr="00FC2F20">
        <w:rPr>
          <w:sz w:val="24"/>
          <w:szCs w:val="24"/>
        </w:rPr>
        <w:t xml:space="preserve">je </w:t>
      </w:r>
      <w:r w:rsidRPr="00FC2F20">
        <w:rPr>
          <w:sz w:val="24"/>
          <w:szCs w:val="24"/>
        </w:rPr>
        <w:t xml:space="preserve">novou dodávkou </w:t>
      </w:r>
      <w:r w:rsidR="007E33B2" w:rsidRPr="00FC2F20">
        <w:rPr>
          <w:sz w:val="24"/>
          <w:szCs w:val="24"/>
        </w:rPr>
        <w:t>dílů</w:t>
      </w:r>
      <w:r w:rsidR="0041001C" w:rsidRPr="00FC2F20">
        <w:rPr>
          <w:sz w:val="24"/>
          <w:szCs w:val="24"/>
        </w:rPr>
        <w:t xml:space="preserve"> </w:t>
      </w:r>
      <w:r w:rsidRPr="00FC2F20">
        <w:rPr>
          <w:sz w:val="24"/>
          <w:szCs w:val="24"/>
        </w:rPr>
        <w:t>splňující veškeré podmínky dle této smlouv</w:t>
      </w:r>
      <w:r w:rsidR="00956A5F" w:rsidRPr="00FC2F20">
        <w:rPr>
          <w:sz w:val="24"/>
          <w:szCs w:val="24"/>
        </w:rPr>
        <w:t>y, resp. objednávky</w:t>
      </w:r>
      <w:r w:rsidRPr="00FC2F20">
        <w:rPr>
          <w:sz w:val="24"/>
          <w:szCs w:val="24"/>
        </w:rPr>
        <w:t xml:space="preserve">. Za </w:t>
      </w:r>
      <w:r w:rsidR="0041001C" w:rsidRPr="00FC2F20">
        <w:rPr>
          <w:sz w:val="24"/>
          <w:szCs w:val="24"/>
        </w:rPr>
        <w:t xml:space="preserve">dodávky </w:t>
      </w:r>
      <w:r w:rsidR="004550FF" w:rsidRPr="00FC2F20">
        <w:rPr>
          <w:sz w:val="24"/>
          <w:szCs w:val="24"/>
        </w:rPr>
        <w:t xml:space="preserve">nových </w:t>
      </w:r>
      <w:r w:rsidR="007E33B2" w:rsidRPr="00FC2F20">
        <w:rPr>
          <w:sz w:val="24"/>
          <w:szCs w:val="24"/>
        </w:rPr>
        <w:t>dílů</w:t>
      </w:r>
      <w:r w:rsidR="009C3A92" w:rsidRPr="00FC2F20">
        <w:rPr>
          <w:sz w:val="24"/>
          <w:szCs w:val="24"/>
        </w:rPr>
        <w:t xml:space="preserve"> </w:t>
      </w:r>
      <w:r w:rsidRPr="00FC2F20">
        <w:rPr>
          <w:sz w:val="24"/>
          <w:szCs w:val="24"/>
        </w:rPr>
        <w:t xml:space="preserve">nese plnou odpovědnost </w:t>
      </w:r>
      <w:r w:rsidR="0027185A">
        <w:rPr>
          <w:sz w:val="24"/>
          <w:szCs w:val="24"/>
        </w:rPr>
        <w:t>prodávající</w:t>
      </w:r>
      <w:r w:rsidRPr="00FC2F20">
        <w:rPr>
          <w:sz w:val="24"/>
          <w:szCs w:val="24"/>
        </w:rPr>
        <w:t>, přičemž není ro</w:t>
      </w:r>
      <w:r w:rsidR="007E33B2" w:rsidRPr="00FC2F20">
        <w:rPr>
          <w:sz w:val="24"/>
          <w:szCs w:val="24"/>
        </w:rPr>
        <w:t xml:space="preserve">zhodné, zda </w:t>
      </w:r>
      <w:r w:rsidR="00C75158">
        <w:rPr>
          <w:sz w:val="24"/>
          <w:szCs w:val="24"/>
        </w:rPr>
        <w:t>kupující</w:t>
      </w:r>
      <w:r w:rsidR="007E33B2" w:rsidRPr="00FC2F20">
        <w:rPr>
          <w:sz w:val="24"/>
          <w:szCs w:val="24"/>
        </w:rPr>
        <w:t xml:space="preserve"> takto díly</w:t>
      </w:r>
      <w:r w:rsidR="00287D7B" w:rsidRPr="00FC2F20">
        <w:rPr>
          <w:sz w:val="24"/>
          <w:szCs w:val="24"/>
        </w:rPr>
        <w:t xml:space="preserve"> </w:t>
      </w:r>
      <w:r w:rsidRPr="00FC2F20">
        <w:rPr>
          <w:sz w:val="24"/>
          <w:szCs w:val="24"/>
        </w:rPr>
        <w:t>dle čl. VI</w:t>
      </w:r>
      <w:r w:rsidR="00FF5551" w:rsidRPr="00FC2F20">
        <w:rPr>
          <w:sz w:val="24"/>
          <w:szCs w:val="24"/>
        </w:rPr>
        <w:t>I</w:t>
      </w:r>
      <w:r w:rsidRPr="00FC2F20">
        <w:rPr>
          <w:sz w:val="24"/>
          <w:szCs w:val="24"/>
        </w:rPr>
        <w:t>. smlouvy převzal.</w:t>
      </w:r>
    </w:p>
    <w:p w14:paraId="2598C37E" w14:textId="1521F2B7" w:rsidR="00FC096F" w:rsidRPr="00FC2F20" w:rsidRDefault="00C75158" w:rsidP="007E123D">
      <w:pPr>
        <w:numPr>
          <w:ilvl w:val="0"/>
          <w:numId w:val="12"/>
        </w:numPr>
        <w:tabs>
          <w:tab w:val="left" w:pos="426"/>
        </w:tabs>
        <w:spacing w:after="80"/>
        <w:jc w:val="both"/>
        <w:rPr>
          <w:sz w:val="24"/>
          <w:szCs w:val="24"/>
        </w:rPr>
      </w:pPr>
      <w:r>
        <w:rPr>
          <w:sz w:val="24"/>
          <w:szCs w:val="24"/>
        </w:rPr>
        <w:t>Kupující</w:t>
      </w:r>
      <w:r w:rsidR="00FC096F" w:rsidRPr="00FC2F20">
        <w:rPr>
          <w:sz w:val="24"/>
          <w:szCs w:val="24"/>
        </w:rPr>
        <w:t xml:space="preserve"> je povinen poskytnout </w:t>
      </w:r>
      <w:r w:rsidR="0027185A">
        <w:rPr>
          <w:sz w:val="24"/>
          <w:szCs w:val="24"/>
        </w:rPr>
        <w:t>prodávajícímu</w:t>
      </w:r>
      <w:r w:rsidR="00FC096F" w:rsidRPr="00FC2F20">
        <w:rPr>
          <w:sz w:val="24"/>
          <w:szCs w:val="24"/>
        </w:rPr>
        <w:t xml:space="preserve"> součinnost nezbytnou pro naplnění účelu této smlouvy, a to zejména:</w:t>
      </w:r>
    </w:p>
    <w:p w14:paraId="7033BDCE" w14:textId="3ED1342C" w:rsidR="00FC096F" w:rsidRPr="00FC2F20" w:rsidRDefault="00FC096F" w:rsidP="007E123D">
      <w:pPr>
        <w:numPr>
          <w:ilvl w:val="0"/>
          <w:numId w:val="14"/>
        </w:numPr>
        <w:tabs>
          <w:tab w:val="left" w:pos="-1701"/>
        </w:tabs>
        <w:spacing w:after="80"/>
        <w:ind w:left="709" w:hanging="283"/>
        <w:jc w:val="both"/>
        <w:rPr>
          <w:sz w:val="24"/>
          <w:szCs w:val="24"/>
        </w:rPr>
      </w:pPr>
      <w:r w:rsidRPr="00FC2F20">
        <w:rPr>
          <w:sz w:val="24"/>
          <w:szCs w:val="24"/>
        </w:rPr>
        <w:t xml:space="preserve">umožnit </w:t>
      </w:r>
      <w:r w:rsidR="0027185A">
        <w:rPr>
          <w:sz w:val="24"/>
          <w:szCs w:val="24"/>
        </w:rPr>
        <w:t>prodávajícímu</w:t>
      </w:r>
      <w:r w:rsidRPr="00FC2F20">
        <w:rPr>
          <w:sz w:val="24"/>
          <w:szCs w:val="24"/>
        </w:rPr>
        <w:t xml:space="preserve"> vjezd do místa </w:t>
      </w:r>
      <w:r w:rsidR="00FB77EC" w:rsidRPr="00FC2F20">
        <w:rPr>
          <w:sz w:val="24"/>
          <w:szCs w:val="24"/>
        </w:rPr>
        <w:t xml:space="preserve">předání </w:t>
      </w:r>
      <w:r w:rsidR="00122D0A">
        <w:rPr>
          <w:sz w:val="24"/>
          <w:szCs w:val="24"/>
        </w:rPr>
        <w:t>plnění</w:t>
      </w:r>
      <w:r w:rsidR="00122D0A" w:rsidRPr="00FC2F20">
        <w:rPr>
          <w:sz w:val="24"/>
          <w:szCs w:val="24"/>
        </w:rPr>
        <w:t xml:space="preserve"> </w:t>
      </w:r>
      <w:r w:rsidRPr="00FC2F20">
        <w:rPr>
          <w:sz w:val="24"/>
          <w:szCs w:val="24"/>
        </w:rPr>
        <w:t>dle čl. V</w:t>
      </w:r>
      <w:r w:rsidR="00975DA0" w:rsidRPr="00FC2F20">
        <w:rPr>
          <w:sz w:val="24"/>
          <w:szCs w:val="24"/>
        </w:rPr>
        <w:t>I</w:t>
      </w:r>
      <w:r w:rsidRPr="00FC2F20">
        <w:rPr>
          <w:sz w:val="24"/>
          <w:szCs w:val="24"/>
        </w:rPr>
        <w:t>. této smlouvy;</w:t>
      </w:r>
    </w:p>
    <w:p w14:paraId="0C058B30" w14:textId="6485FE62" w:rsidR="00FC096F" w:rsidRPr="00FC2F20" w:rsidRDefault="00FC096F" w:rsidP="007E123D">
      <w:pPr>
        <w:numPr>
          <w:ilvl w:val="0"/>
          <w:numId w:val="14"/>
        </w:numPr>
        <w:tabs>
          <w:tab w:val="left" w:pos="-1701"/>
        </w:tabs>
        <w:spacing w:after="80"/>
        <w:ind w:left="709" w:hanging="283"/>
        <w:jc w:val="both"/>
        <w:rPr>
          <w:sz w:val="24"/>
          <w:szCs w:val="24"/>
        </w:rPr>
      </w:pPr>
      <w:r w:rsidRPr="00FC2F20">
        <w:rPr>
          <w:sz w:val="24"/>
          <w:szCs w:val="24"/>
        </w:rPr>
        <w:t xml:space="preserve">informovat </w:t>
      </w:r>
      <w:r w:rsidR="0027185A">
        <w:rPr>
          <w:sz w:val="24"/>
          <w:szCs w:val="24"/>
        </w:rPr>
        <w:t>prodávajícího</w:t>
      </w:r>
      <w:r w:rsidRPr="00FC2F20">
        <w:rPr>
          <w:sz w:val="24"/>
          <w:szCs w:val="24"/>
        </w:rPr>
        <w:t xml:space="preserve"> o technickém a manipulačním vybavení </w:t>
      </w:r>
      <w:r w:rsidR="00C75158">
        <w:rPr>
          <w:sz w:val="24"/>
          <w:szCs w:val="24"/>
        </w:rPr>
        <w:t>kupujícího</w:t>
      </w:r>
      <w:r w:rsidR="00C75158" w:rsidRPr="00FC2F20" w:rsidDel="00C75158">
        <w:rPr>
          <w:sz w:val="24"/>
          <w:szCs w:val="24"/>
        </w:rPr>
        <w:t xml:space="preserve"> </w:t>
      </w:r>
      <w:r w:rsidRPr="00FC2F20">
        <w:rPr>
          <w:sz w:val="24"/>
          <w:szCs w:val="24"/>
        </w:rPr>
        <w:t xml:space="preserve">nacházejícím se v místě </w:t>
      </w:r>
      <w:r w:rsidR="00FB77EC" w:rsidRPr="00FC2F20">
        <w:rPr>
          <w:sz w:val="24"/>
          <w:szCs w:val="24"/>
        </w:rPr>
        <w:t xml:space="preserve">předání </w:t>
      </w:r>
      <w:r w:rsidR="00122D0A">
        <w:rPr>
          <w:sz w:val="24"/>
          <w:szCs w:val="24"/>
        </w:rPr>
        <w:t>plnění</w:t>
      </w:r>
      <w:r w:rsidR="00122D0A" w:rsidRPr="00FC2F20">
        <w:rPr>
          <w:sz w:val="24"/>
          <w:szCs w:val="24"/>
        </w:rPr>
        <w:t xml:space="preserve"> </w:t>
      </w:r>
      <w:r w:rsidRPr="00FC2F20">
        <w:rPr>
          <w:sz w:val="24"/>
          <w:szCs w:val="24"/>
        </w:rPr>
        <w:t>dle čl. V</w:t>
      </w:r>
      <w:r w:rsidR="00975DA0" w:rsidRPr="00FC2F20">
        <w:rPr>
          <w:sz w:val="24"/>
          <w:szCs w:val="24"/>
        </w:rPr>
        <w:t>I</w:t>
      </w:r>
      <w:r w:rsidRPr="00FC2F20">
        <w:rPr>
          <w:sz w:val="24"/>
          <w:szCs w:val="24"/>
        </w:rPr>
        <w:t>. této smlouvy;</w:t>
      </w:r>
    </w:p>
    <w:p w14:paraId="4BB973F3" w14:textId="70A7313D" w:rsidR="00FC096F" w:rsidRPr="00FC2F20" w:rsidRDefault="00FC096F" w:rsidP="007E123D">
      <w:pPr>
        <w:numPr>
          <w:ilvl w:val="0"/>
          <w:numId w:val="14"/>
        </w:numPr>
        <w:tabs>
          <w:tab w:val="left" w:pos="-1701"/>
        </w:tabs>
        <w:spacing w:after="80"/>
        <w:ind w:left="709" w:hanging="283"/>
        <w:jc w:val="both"/>
        <w:rPr>
          <w:sz w:val="24"/>
          <w:szCs w:val="24"/>
        </w:rPr>
      </w:pPr>
      <w:r w:rsidRPr="00FC2F20">
        <w:rPr>
          <w:sz w:val="24"/>
          <w:szCs w:val="24"/>
        </w:rPr>
        <w:t xml:space="preserve">poskytnout </w:t>
      </w:r>
      <w:r w:rsidR="0027185A">
        <w:rPr>
          <w:sz w:val="24"/>
          <w:szCs w:val="24"/>
        </w:rPr>
        <w:t>prodávajícímu</w:t>
      </w:r>
      <w:r w:rsidR="00A55CB5" w:rsidRPr="00FC2F20">
        <w:rPr>
          <w:sz w:val="24"/>
          <w:szCs w:val="24"/>
        </w:rPr>
        <w:t xml:space="preserve"> </w:t>
      </w:r>
      <w:r w:rsidRPr="00FC2F20">
        <w:rPr>
          <w:sz w:val="24"/>
          <w:szCs w:val="24"/>
        </w:rPr>
        <w:t>vhodnou součinnost při manipulaci s</w:t>
      </w:r>
      <w:r w:rsidR="0041001C" w:rsidRPr="00FC2F20">
        <w:rPr>
          <w:sz w:val="24"/>
          <w:szCs w:val="24"/>
        </w:rPr>
        <w:t> </w:t>
      </w:r>
      <w:r w:rsidR="009C3A92" w:rsidRPr="00FC2F20">
        <w:rPr>
          <w:sz w:val="24"/>
          <w:szCs w:val="24"/>
        </w:rPr>
        <w:t>dodáv</w:t>
      </w:r>
      <w:r w:rsidR="0041001C" w:rsidRPr="00FC2F20">
        <w:rPr>
          <w:sz w:val="24"/>
          <w:szCs w:val="24"/>
        </w:rPr>
        <w:t xml:space="preserve">kami </w:t>
      </w:r>
      <w:r w:rsidR="008B1C44" w:rsidRPr="00FC2F20">
        <w:rPr>
          <w:sz w:val="24"/>
          <w:szCs w:val="24"/>
        </w:rPr>
        <w:t>zhotoven</w:t>
      </w:r>
      <w:r w:rsidR="00FB77EC" w:rsidRPr="00FC2F20">
        <w:rPr>
          <w:sz w:val="24"/>
          <w:szCs w:val="24"/>
        </w:rPr>
        <w:t>ých</w:t>
      </w:r>
      <w:r w:rsidR="008B1C44" w:rsidRPr="00FC2F20">
        <w:rPr>
          <w:sz w:val="24"/>
          <w:szCs w:val="24"/>
        </w:rPr>
        <w:t xml:space="preserve"> díl</w:t>
      </w:r>
      <w:r w:rsidR="00FB77EC" w:rsidRPr="00FC2F20">
        <w:rPr>
          <w:sz w:val="24"/>
          <w:szCs w:val="24"/>
        </w:rPr>
        <w:t>ů</w:t>
      </w:r>
      <w:r w:rsidR="00A2247D" w:rsidRPr="00FC2F20">
        <w:rPr>
          <w:sz w:val="24"/>
          <w:szCs w:val="24"/>
        </w:rPr>
        <w:t xml:space="preserve"> </w:t>
      </w:r>
      <w:r w:rsidRPr="00FC2F20">
        <w:rPr>
          <w:sz w:val="24"/>
          <w:szCs w:val="24"/>
        </w:rPr>
        <w:t xml:space="preserve">v místě jejich </w:t>
      </w:r>
      <w:r w:rsidR="00FB77EC" w:rsidRPr="00FC2F20">
        <w:rPr>
          <w:sz w:val="24"/>
          <w:szCs w:val="24"/>
        </w:rPr>
        <w:t>předání</w:t>
      </w:r>
      <w:r w:rsidRPr="00FC2F20">
        <w:rPr>
          <w:sz w:val="24"/>
          <w:szCs w:val="24"/>
        </w:rPr>
        <w:t xml:space="preserve"> dle čl. V</w:t>
      </w:r>
      <w:r w:rsidR="00975DA0" w:rsidRPr="00FC2F20">
        <w:rPr>
          <w:sz w:val="24"/>
          <w:szCs w:val="24"/>
        </w:rPr>
        <w:t>I</w:t>
      </w:r>
      <w:r w:rsidRPr="00FC2F20">
        <w:rPr>
          <w:sz w:val="24"/>
          <w:szCs w:val="24"/>
        </w:rPr>
        <w:t>. této smlouvy;</w:t>
      </w:r>
    </w:p>
    <w:p w14:paraId="759A4633" w14:textId="037CEFAA" w:rsidR="008924C8" w:rsidRPr="00FC2F20" w:rsidRDefault="00FC096F" w:rsidP="006C171F">
      <w:pPr>
        <w:numPr>
          <w:ilvl w:val="0"/>
          <w:numId w:val="14"/>
        </w:numPr>
        <w:tabs>
          <w:tab w:val="left" w:pos="-1701"/>
        </w:tabs>
        <w:spacing w:after="80"/>
        <w:ind w:left="709" w:hanging="283"/>
        <w:jc w:val="both"/>
        <w:rPr>
          <w:sz w:val="24"/>
          <w:szCs w:val="24"/>
        </w:rPr>
      </w:pPr>
      <w:r w:rsidRPr="00FC2F20">
        <w:rPr>
          <w:sz w:val="24"/>
          <w:szCs w:val="24"/>
        </w:rPr>
        <w:t xml:space="preserve">zajistit vhodná bezpečnostní opatření spojená s dodáním a manipulací </w:t>
      </w:r>
      <w:r w:rsidR="007E33B2" w:rsidRPr="00FC2F20">
        <w:rPr>
          <w:sz w:val="24"/>
          <w:szCs w:val="24"/>
        </w:rPr>
        <w:t>dílů</w:t>
      </w:r>
      <w:r w:rsidR="009C3A92" w:rsidRPr="00FC2F20">
        <w:rPr>
          <w:sz w:val="24"/>
          <w:szCs w:val="24"/>
        </w:rPr>
        <w:t xml:space="preserve"> </w:t>
      </w:r>
      <w:r w:rsidRPr="00FC2F20">
        <w:rPr>
          <w:sz w:val="24"/>
          <w:szCs w:val="24"/>
        </w:rPr>
        <w:t xml:space="preserve">v místě </w:t>
      </w:r>
      <w:r w:rsidR="00FB77EC" w:rsidRPr="00FC2F20">
        <w:rPr>
          <w:sz w:val="24"/>
          <w:szCs w:val="24"/>
        </w:rPr>
        <w:t xml:space="preserve">předání </w:t>
      </w:r>
      <w:r w:rsidR="00122D0A">
        <w:rPr>
          <w:sz w:val="24"/>
          <w:szCs w:val="24"/>
        </w:rPr>
        <w:t>plnění</w:t>
      </w:r>
      <w:r w:rsidR="00122D0A" w:rsidRPr="00FC2F20">
        <w:rPr>
          <w:sz w:val="24"/>
          <w:szCs w:val="24"/>
        </w:rPr>
        <w:t xml:space="preserve"> </w:t>
      </w:r>
      <w:r w:rsidRPr="00FC2F20">
        <w:rPr>
          <w:sz w:val="24"/>
          <w:szCs w:val="24"/>
        </w:rPr>
        <w:t>dle čl. V</w:t>
      </w:r>
      <w:r w:rsidR="00975DA0" w:rsidRPr="00FC2F20">
        <w:rPr>
          <w:sz w:val="24"/>
          <w:szCs w:val="24"/>
        </w:rPr>
        <w:t>I</w:t>
      </w:r>
      <w:r w:rsidRPr="00FC2F20">
        <w:rPr>
          <w:sz w:val="24"/>
          <w:szCs w:val="24"/>
        </w:rPr>
        <w:t>. této smlouvy</w:t>
      </w:r>
      <w:r w:rsidR="008924C8" w:rsidRPr="00FC2F20">
        <w:rPr>
          <w:sz w:val="24"/>
          <w:szCs w:val="24"/>
        </w:rPr>
        <w:t>.</w:t>
      </w:r>
    </w:p>
    <w:p w14:paraId="76960FD9" w14:textId="6DA32F8A" w:rsidR="008924C8" w:rsidRPr="00FC2F20" w:rsidRDefault="00FC096F" w:rsidP="006C171F">
      <w:pPr>
        <w:pStyle w:val="Nadpis1"/>
        <w:numPr>
          <w:ilvl w:val="0"/>
          <w:numId w:val="1"/>
        </w:numPr>
        <w:spacing w:before="120" w:after="120"/>
        <w:ind w:left="357" w:hanging="357"/>
        <w:rPr>
          <w:b/>
          <w:sz w:val="24"/>
          <w:szCs w:val="24"/>
          <w:lang w:val="cs-CZ"/>
        </w:rPr>
      </w:pPr>
      <w:r w:rsidRPr="00FC2F20">
        <w:rPr>
          <w:b/>
          <w:sz w:val="24"/>
          <w:szCs w:val="24"/>
        </w:rPr>
        <w:t xml:space="preserve">Jakost, záruka </w:t>
      </w:r>
      <w:r w:rsidR="00FB77EC" w:rsidRPr="00FC2F20">
        <w:rPr>
          <w:b/>
          <w:sz w:val="24"/>
          <w:szCs w:val="24"/>
          <w:lang w:val="cs-CZ"/>
        </w:rPr>
        <w:t>z</w:t>
      </w:r>
      <w:r w:rsidRPr="00FC2F20">
        <w:rPr>
          <w:b/>
          <w:sz w:val="24"/>
          <w:szCs w:val="24"/>
        </w:rPr>
        <w:t xml:space="preserve">a vady </w:t>
      </w:r>
      <w:r w:rsidR="00FB77EC" w:rsidRPr="00FC2F20">
        <w:rPr>
          <w:b/>
          <w:sz w:val="24"/>
          <w:szCs w:val="24"/>
          <w:lang w:val="cs-CZ"/>
        </w:rPr>
        <w:t xml:space="preserve">zhotovených a </w:t>
      </w:r>
      <w:r w:rsidR="00C24FD8" w:rsidRPr="00FC2F20">
        <w:rPr>
          <w:b/>
          <w:sz w:val="24"/>
          <w:szCs w:val="24"/>
          <w:lang w:val="cs-CZ"/>
        </w:rPr>
        <w:t>dodávan</w:t>
      </w:r>
      <w:r w:rsidR="00361378" w:rsidRPr="00FC2F20">
        <w:rPr>
          <w:b/>
          <w:sz w:val="24"/>
          <w:szCs w:val="24"/>
          <w:lang w:val="cs-CZ"/>
        </w:rPr>
        <w:t xml:space="preserve">ých </w:t>
      </w:r>
      <w:r w:rsidR="00F833AB" w:rsidRPr="00FC2F20">
        <w:rPr>
          <w:b/>
          <w:sz w:val="24"/>
          <w:szCs w:val="24"/>
          <w:lang w:val="cs-CZ"/>
        </w:rPr>
        <w:t>dílů</w:t>
      </w:r>
    </w:p>
    <w:p w14:paraId="75EAFA5B" w14:textId="2CA2B1F3" w:rsidR="00FC096F" w:rsidRPr="00FC2F20" w:rsidRDefault="0027185A" w:rsidP="007747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FC096F" w:rsidRPr="00FC2F20">
        <w:rPr>
          <w:sz w:val="24"/>
          <w:szCs w:val="24"/>
        </w:rPr>
        <w:t xml:space="preserve"> je povinen </w:t>
      </w:r>
      <w:r w:rsidR="00032322" w:rsidRPr="00FC2F20">
        <w:rPr>
          <w:sz w:val="24"/>
          <w:szCs w:val="24"/>
        </w:rPr>
        <w:t>zhotovit a dodat</w:t>
      </w:r>
      <w:r w:rsidR="001057CF" w:rsidRPr="00FC2F20">
        <w:rPr>
          <w:sz w:val="24"/>
          <w:szCs w:val="24"/>
        </w:rPr>
        <w:t xml:space="preserve"> díl</w:t>
      </w:r>
      <w:r w:rsidR="00032322" w:rsidRPr="00FC2F20">
        <w:rPr>
          <w:sz w:val="24"/>
          <w:szCs w:val="24"/>
        </w:rPr>
        <w:t>y</w:t>
      </w:r>
      <w:r w:rsidR="00DD0BC3" w:rsidRPr="00FC2F20">
        <w:rPr>
          <w:sz w:val="24"/>
          <w:szCs w:val="24"/>
        </w:rPr>
        <w:t xml:space="preserve"> </w:t>
      </w:r>
      <w:r w:rsidR="00FC096F" w:rsidRPr="00FC2F20">
        <w:rPr>
          <w:sz w:val="24"/>
          <w:szCs w:val="24"/>
        </w:rPr>
        <w:t>v dohodnutém množství, jakosti a provedení. Vešker</w:t>
      </w:r>
      <w:r w:rsidR="00B93B14" w:rsidRPr="00FC2F20">
        <w:rPr>
          <w:sz w:val="24"/>
          <w:szCs w:val="24"/>
        </w:rPr>
        <w:t>é</w:t>
      </w:r>
      <w:r w:rsidR="00FC096F" w:rsidRPr="00FC2F20">
        <w:rPr>
          <w:sz w:val="24"/>
          <w:szCs w:val="24"/>
        </w:rPr>
        <w:t xml:space="preserve"> </w:t>
      </w:r>
      <w:r>
        <w:rPr>
          <w:sz w:val="24"/>
          <w:szCs w:val="24"/>
        </w:rPr>
        <w:t>prodávajícím</w:t>
      </w:r>
      <w:r w:rsidR="00774762" w:rsidRPr="00FC2F20">
        <w:rPr>
          <w:sz w:val="24"/>
          <w:szCs w:val="24"/>
        </w:rPr>
        <w:t xml:space="preserve"> zhotovené a dodané </w:t>
      </w:r>
      <w:r w:rsidR="00032322" w:rsidRPr="00FC2F20">
        <w:rPr>
          <w:sz w:val="24"/>
          <w:szCs w:val="24"/>
        </w:rPr>
        <w:t xml:space="preserve">díly </w:t>
      </w:r>
      <w:r w:rsidR="00C75158">
        <w:rPr>
          <w:sz w:val="24"/>
          <w:szCs w:val="24"/>
        </w:rPr>
        <w:t>kupujícímu</w:t>
      </w:r>
      <w:r w:rsidR="00FC096F" w:rsidRPr="00FC2F20">
        <w:rPr>
          <w:sz w:val="24"/>
          <w:szCs w:val="24"/>
        </w:rPr>
        <w:t xml:space="preserve"> musí splňovat kvalitativní požadavky dle této smlouv</w:t>
      </w:r>
      <w:r w:rsidR="00082950" w:rsidRPr="00FC2F20">
        <w:rPr>
          <w:sz w:val="24"/>
          <w:szCs w:val="24"/>
        </w:rPr>
        <w:t xml:space="preserve">y, resp. </w:t>
      </w:r>
      <w:r w:rsidR="00FF5551" w:rsidRPr="00FC2F20">
        <w:rPr>
          <w:sz w:val="24"/>
          <w:szCs w:val="24"/>
        </w:rPr>
        <w:t>objednávky</w:t>
      </w:r>
      <w:r w:rsidR="00FC096F" w:rsidRPr="00FC2F20">
        <w:rPr>
          <w:sz w:val="24"/>
          <w:szCs w:val="24"/>
        </w:rPr>
        <w:t xml:space="preserve">. </w:t>
      </w:r>
    </w:p>
    <w:p w14:paraId="52935F15" w14:textId="64AE01F1" w:rsidR="00FC096F" w:rsidRPr="00FC2F20" w:rsidRDefault="00E84BC1" w:rsidP="007747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sz w:val="24"/>
          <w:szCs w:val="24"/>
        </w:rPr>
      </w:pPr>
      <w:r w:rsidRPr="00FC2F20">
        <w:rPr>
          <w:sz w:val="24"/>
          <w:szCs w:val="24"/>
        </w:rPr>
        <w:lastRenderedPageBreak/>
        <w:t>Zhotovené a dodané díly nesmí</w:t>
      </w:r>
      <w:r w:rsidR="00FC096F" w:rsidRPr="00FC2F20">
        <w:rPr>
          <w:sz w:val="24"/>
          <w:szCs w:val="24"/>
        </w:rPr>
        <w:t xml:space="preserve"> vykazovat</w:t>
      </w:r>
      <w:r w:rsidRPr="00FC2F20">
        <w:rPr>
          <w:sz w:val="24"/>
          <w:szCs w:val="24"/>
        </w:rPr>
        <w:t xml:space="preserve"> žádné</w:t>
      </w:r>
      <w:r w:rsidR="00FC096F" w:rsidRPr="00FC2F20">
        <w:rPr>
          <w:sz w:val="24"/>
          <w:szCs w:val="24"/>
        </w:rPr>
        <w:t xml:space="preserve"> vady</w:t>
      </w:r>
      <w:r w:rsidR="00975DA0" w:rsidRPr="00FC2F20">
        <w:rPr>
          <w:sz w:val="24"/>
          <w:szCs w:val="24"/>
        </w:rPr>
        <w:t xml:space="preserve"> </w:t>
      </w:r>
      <w:r w:rsidR="00FC096F" w:rsidRPr="00FC2F20">
        <w:rPr>
          <w:sz w:val="24"/>
          <w:szCs w:val="24"/>
        </w:rPr>
        <w:t>či poškození, a to jak mechanické, tak i co do složení a struktury materiálu.</w:t>
      </w:r>
      <w:r w:rsidR="004C13A5" w:rsidRPr="00FC2F20">
        <w:rPr>
          <w:sz w:val="24"/>
          <w:szCs w:val="24"/>
        </w:rPr>
        <w:t xml:space="preserve"> </w:t>
      </w:r>
    </w:p>
    <w:p w14:paraId="7AB3835D" w14:textId="39FF4813" w:rsidR="00FC096F" w:rsidRPr="00FC2F20" w:rsidRDefault="0027185A" w:rsidP="007747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FC096F" w:rsidRPr="00FC2F20">
        <w:rPr>
          <w:sz w:val="24"/>
          <w:szCs w:val="24"/>
        </w:rPr>
        <w:t xml:space="preserve"> </w:t>
      </w:r>
      <w:r w:rsidR="00C75158">
        <w:rPr>
          <w:sz w:val="24"/>
          <w:szCs w:val="24"/>
        </w:rPr>
        <w:t>kupujícímu</w:t>
      </w:r>
      <w:r w:rsidR="00FC096F" w:rsidRPr="00FC2F20">
        <w:rPr>
          <w:sz w:val="24"/>
          <w:szCs w:val="24"/>
        </w:rPr>
        <w:t xml:space="preserve"> poskytuje záruku za jak</w:t>
      </w:r>
      <w:r w:rsidR="00524E71" w:rsidRPr="00FC2F20">
        <w:rPr>
          <w:sz w:val="24"/>
          <w:szCs w:val="24"/>
        </w:rPr>
        <w:t xml:space="preserve">ost </w:t>
      </w:r>
      <w:r w:rsidR="00122D0A">
        <w:rPr>
          <w:sz w:val="24"/>
          <w:szCs w:val="24"/>
        </w:rPr>
        <w:t>plnění</w:t>
      </w:r>
      <w:r w:rsidR="00122D0A" w:rsidRPr="00FC2F20">
        <w:rPr>
          <w:sz w:val="24"/>
          <w:szCs w:val="24"/>
        </w:rPr>
        <w:t xml:space="preserve"> </w:t>
      </w:r>
      <w:r w:rsidR="00524E71" w:rsidRPr="00FC2F20">
        <w:rPr>
          <w:sz w:val="24"/>
          <w:szCs w:val="24"/>
        </w:rPr>
        <w:t xml:space="preserve">v </w:t>
      </w:r>
      <w:r w:rsidR="00FC096F" w:rsidRPr="00FC2F20">
        <w:rPr>
          <w:sz w:val="24"/>
          <w:szCs w:val="24"/>
        </w:rPr>
        <w:t>délce a za podmínek uvedených v příloze č.</w:t>
      </w:r>
      <w:r w:rsidR="00774762" w:rsidRPr="00FC2F20">
        <w:rPr>
          <w:sz w:val="24"/>
          <w:szCs w:val="24"/>
        </w:rPr>
        <w:t> </w:t>
      </w:r>
      <w:r w:rsidR="00070928" w:rsidRPr="00FC2F20">
        <w:rPr>
          <w:sz w:val="24"/>
          <w:szCs w:val="24"/>
        </w:rPr>
        <w:t>2</w:t>
      </w:r>
      <w:r w:rsidR="00FC096F" w:rsidRPr="00FC2F20">
        <w:rPr>
          <w:sz w:val="24"/>
          <w:szCs w:val="24"/>
        </w:rPr>
        <w:t xml:space="preserve"> této smlouvy. </w:t>
      </w:r>
    </w:p>
    <w:p w14:paraId="53C385B6" w14:textId="7A1AA825" w:rsidR="00FC096F" w:rsidRPr="00FC2F20" w:rsidRDefault="00FC096F" w:rsidP="007747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sz w:val="24"/>
          <w:szCs w:val="24"/>
        </w:rPr>
      </w:pPr>
      <w:r w:rsidRPr="00FC2F20">
        <w:rPr>
          <w:sz w:val="24"/>
          <w:szCs w:val="24"/>
        </w:rPr>
        <w:t xml:space="preserve">Podmínky reklamace vadného </w:t>
      </w:r>
      <w:r w:rsidR="00122D0A">
        <w:rPr>
          <w:sz w:val="24"/>
          <w:szCs w:val="24"/>
        </w:rPr>
        <w:t>plnění</w:t>
      </w:r>
      <w:r w:rsidR="00122D0A" w:rsidRPr="00FC2F20">
        <w:rPr>
          <w:sz w:val="24"/>
          <w:szCs w:val="24"/>
        </w:rPr>
        <w:t xml:space="preserve"> </w:t>
      </w:r>
      <w:r w:rsidRPr="00FC2F20">
        <w:rPr>
          <w:sz w:val="24"/>
          <w:szCs w:val="24"/>
        </w:rPr>
        <w:t>dle této smlouvy</w:t>
      </w:r>
      <w:r w:rsidR="00082950" w:rsidRPr="00FC2F20">
        <w:rPr>
          <w:sz w:val="24"/>
          <w:szCs w:val="24"/>
        </w:rPr>
        <w:t xml:space="preserve">, resp. </w:t>
      </w:r>
      <w:r w:rsidR="00FF5551" w:rsidRPr="00FC2F20">
        <w:rPr>
          <w:sz w:val="24"/>
          <w:szCs w:val="24"/>
        </w:rPr>
        <w:t>objednávky</w:t>
      </w:r>
      <w:r w:rsidR="004213D1" w:rsidRPr="00FC2F20">
        <w:rPr>
          <w:sz w:val="24"/>
          <w:szCs w:val="24"/>
        </w:rPr>
        <w:t>,</w:t>
      </w:r>
      <w:r w:rsidRPr="00FC2F20">
        <w:rPr>
          <w:sz w:val="24"/>
          <w:szCs w:val="24"/>
        </w:rPr>
        <w:t xml:space="preserve"> jsou uvedeny v příloze č.</w:t>
      </w:r>
      <w:r w:rsidR="00415E23" w:rsidRPr="00FC2F20">
        <w:rPr>
          <w:sz w:val="24"/>
          <w:szCs w:val="24"/>
        </w:rPr>
        <w:t xml:space="preserve"> </w:t>
      </w:r>
      <w:r w:rsidR="00070928" w:rsidRPr="00FC2F20">
        <w:rPr>
          <w:sz w:val="24"/>
          <w:szCs w:val="24"/>
        </w:rPr>
        <w:t>2</w:t>
      </w:r>
      <w:r w:rsidRPr="00FC2F20">
        <w:rPr>
          <w:sz w:val="24"/>
          <w:szCs w:val="24"/>
        </w:rPr>
        <w:t xml:space="preserve"> této smlouvy.</w:t>
      </w:r>
    </w:p>
    <w:p w14:paraId="0EED8BEF" w14:textId="02D524F2" w:rsidR="00FC096F" w:rsidRPr="00FC2F20" w:rsidRDefault="00FC096F" w:rsidP="007747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sz w:val="24"/>
          <w:szCs w:val="24"/>
        </w:rPr>
      </w:pPr>
      <w:r w:rsidRPr="00FC2F20">
        <w:rPr>
          <w:sz w:val="24"/>
          <w:szCs w:val="24"/>
        </w:rPr>
        <w:t xml:space="preserve">Pokud z přílohy </w:t>
      </w:r>
      <w:r w:rsidR="00436D43" w:rsidRPr="00FC2F20">
        <w:rPr>
          <w:sz w:val="24"/>
          <w:szCs w:val="24"/>
        </w:rPr>
        <w:t>č. 2 nevyplývá</w:t>
      </w:r>
      <w:r w:rsidRPr="00FC2F20">
        <w:rPr>
          <w:sz w:val="24"/>
          <w:szCs w:val="24"/>
        </w:rPr>
        <w:t xml:space="preserve"> jinak, má </w:t>
      </w:r>
      <w:r w:rsidR="00C75158">
        <w:rPr>
          <w:sz w:val="24"/>
          <w:szCs w:val="24"/>
        </w:rPr>
        <w:t>kupující</w:t>
      </w:r>
      <w:r w:rsidRPr="00FC2F20">
        <w:rPr>
          <w:sz w:val="24"/>
          <w:szCs w:val="24"/>
        </w:rPr>
        <w:t xml:space="preserve"> v případě oprávněné reklamace vad </w:t>
      </w:r>
      <w:r w:rsidR="00774762" w:rsidRPr="00FC2F20">
        <w:rPr>
          <w:sz w:val="24"/>
          <w:szCs w:val="24"/>
        </w:rPr>
        <w:t xml:space="preserve">zhotovených a </w:t>
      </w:r>
      <w:r w:rsidR="00CE4EDE" w:rsidRPr="00FC2F20">
        <w:rPr>
          <w:sz w:val="24"/>
          <w:szCs w:val="24"/>
        </w:rPr>
        <w:t>dodan</w:t>
      </w:r>
      <w:r w:rsidR="00B93B14" w:rsidRPr="00FC2F20">
        <w:rPr>
          <w:sz w:val="24"/>
          <w:szCs w:val="24"/>
        </w:rPr>
        <w:t xml:space="preserve">ých </w:t>
      </w:r>
      <w:r w:rsidR="00070928" w:rsidRPr="00FC2F20">
        <w:rPr>
          <w:sz w:val="24"/>
          <w:szCs w:val="24"/>
        </w:rPr>
        <w:t>dílů</w:t>
      </w:r>
      <w:r w:rsidR="00CE4EDE" w:rsidRPr="00FC2F20">
        <w:rPr>
          <w:sz w:val="24"/>
          <w:szCs w:val="24"/>
        </w:rPr>
        <w:t xml:space="preserve"> </w:t>
      </w:r>
      <w:r w:rsidRPr="00FC2F20">
        <w:rPr>
          <w:sz w:val="24"/>
          <w:szCs w:val="24"/>
        </w:rPr>
        <w:t xml:space="preserve">právo na bezplatné odstranění vady. V případě, že reklamovanou vadu není možno odstranit, má </w:t>
      </w:r>
      <w:r w:rsidR="00C75158">
        <w:rPr>
          <w:sz w:val="24"/>
          <w:szCs w:val="24"/>
        </w:rPr>
        <w:t>kupující</w:t>
      </w:r>
      <w:r w:rsidRPr="00FC2F20">
        <w:rPr>
          <w:sz w:val="24"/>
          <w:szCs w:val="24"/>
        </w:rPr>
        <w:t xml:space="preserve"> právo na</w:t>
      </w:r>
      <w:r w:rsidR="001D4B89" w:rsidRPr="00FC2F20">
        <w:rPr>
          <w:sz w:val="24"/>
          <w:szCs w:val="24"/>
        </w:rPr>
        <w:t xml:space="preserve"> bezplatn</w:t>
      </w:r>
      <w:r w:rsidR="00774762" w:rsidRPr="00FC2F20">
        <w:rPr>
          <w:sz w:val="24"/>
          <w:szCs w:val="24"/>
        </w:rPr>
        <w:t>é</w:t>
      </w:r>
      <w:r w:rsidRPr="00FC2F20">
        <w:rPr>
          <w:sz w:val="24"/>
          <w:szCs w:val="24"/>
        </w:rPr>
        <w:t xml:space="preserve"> </w:t>
      </w:r>
      <w:r w:rsidR="00774762" w:rsidRPr="00FC2F20">
        <w:rPr>
          <w:sz w:val="24"/>
          <w:szCs w:val="24"/>
        </w:rPr>
        <w:t xml:space="preserve">zhotovení a </w:t>
      </w:r>
      <w:r w:rsidRPr="00FC2F20">
        <w:rPr>
          <w:sz w:val="24"/>
          <w:szCs w:val="24"/>
        </w:rPr>
        <w:t>dodá</w:t>
      </w:r>
      <w:r w:rsidR="00774762" w:rsidRPr="00FC2F20">
        <w:rPr>
          <w:sz w:val="24"/>
          <w:szCs w:val="24"/>
        </w:rPr>
        <w:t>ní</w:t>
      </w:r>
      <w:r w:rsidRPr="00FC2F20">
        <w:rPr>
          <w:sz w:val="24"/>
          <w:szCs w:val="24"/>
        </w:rPr>
        <w:t xml:space="preserve"> </w:t>
      </w:r>
      <w:r w:rsidR="00CE4EDE" w:rsidRPr="00FC2F20">
        <w:rPr>
          <w:sz w:val="24"/>
          <w:szCs w:val="24"/>
        </w:rPr>
        <w:t>nov</w:t>
      </w:r>
      <w:r w:rsidR="001B74CA" w:rsidRPr="00FC2F20">
        <w:rPr>
          <w:sz w:val="24"/>
          <w:szCs w:val="24"/>
        </w:rPr>
        <w:t xml:space="preserve">ých </w:t>
      </w:r>
      <w:r w:rsidR="00070928" w:rsidRPr="00FC2F20">
        <w:rPr>
          <w:sz w:val="24"/>
          <w:szCs w:val="24"/>
        </w:rPr>
        <w:t>dílů</w:t>
      </w:r>
      <w:r w:rsidR="00CE4EDE" w:rsidRPr="00FC2F20">
        <w:rPr>
          <w:sz w:val="24"/>
          <w:szCs w:val="24"/>
        </w:rPr>
        <w:t xml:space="preserve"> </w:t>
      </w:r>
      <w:r w:rsidRPr="00FC2F20">
        <w:rPr>
          <w:sz w:val="24"/>
          <w:szCs w:val="24"/>
        </w:rPr>
        <w:t>odpovídajících vlastností nebo právo od této smlouvy</w:t>
      </w:r>
      <w:r w:rsidR="00082950" w:rsidRPr="00FC2F20">
        <w:rPr>
          <w:sz w:val="24"/>
          <w:szCs w:val="24"/>
        </w:rPr>
        <w:t>, jako</w:t>
      </w:r>
      <w:r w:rsidR="001D4B89" w:rsidRPr="00FC2F20">
        <w:rPr>
          <w:sz w:val="24"/>
          <w:szCs w:val="24"/>
        </w:rPr>
        <w:t>ž</w:t>
      </w:r>
      <w:r w:rsidR="00082950" w:rsidRPr="00FC2F20">
        <w:rPr>
          <w:sz w:val="24"/>
          <w:szCs w:val="24"/>
        </w:rPr>
        <w:t xml:space="preserve"> i objednávky</w:t>
      </w:r>
      <w:r w:rsidRPr="00FC2F20">
        <w:rPr>
          <w:sz w:val="24"/>
          <w:szCs w:val="24"/>
        </w:rPr>
        <w:t xml:space="preserve"> odstoupit</w:t>
      </w:r>
      <w:r w:rsidR="000354F1" w:rsidRPr="00FC2F20">
        <w:rPr>
          <w:sz w:val="24"/>
          <w:szCs w:val="24"/>
        </w:rPr>
        <w:t xml:space="preserve"> a požadovat náhradu škody (spočívající mj. i v případné náhradě sankcí hrazených </w:t>
      </w:r>
      <w:r w:rsidR="001B663C">
        <w:rPr>
          <w:sz w:val="24"/>
          <w:szCs w:val="24"/>
        </w:rPr>
        <w:t>kupujícím</w:t>
      </w:r>
      <w:r w:rsidR="000354F1" w:rsidRPr="00FC2F20">
        <w:rPr>
          <w:sz w:val="24"/>
          <w:szCs w:val="24"/>
        </w:rPr>
        <w:t xml:space="preserve"> třetím osobám v důsledku pochybení </w:t>
      </w:r>
      <w:r w:rsidR="0027185A">
        <w:rPr>
          <w:sz w:val="24"/>
          <w:szCs w:val="24"/>
        </w:rPr>
        <w:t>prodávajícího</w:t>
      </w:r>
      <w:r w:rsidR="000354F1" w:rsidRPr="00FC2F20">
        <w:rPr>
          <w:sz w:val="24"/>
          <w:szCs w:val="24"/>
        </w:rPr>
        <w:t>)</w:t>
      </w:r>
      <w:r w:rsidRPr="00FC2F20">
        <w:rPr>
          <w:sz w:val="24"/>
          <w:szCs w:val="24"/>
        </w:rPr>
        <w:t xml:space="preserve">. </w:t>
      </w:r>
    </w:p>
    <w:p w14:paraId="7D7706DF" w14:textId="45F70FBC" w:rsidR="00EA7F81" w:rsidRPr="00FC2F20" w:rsidRDefault="00FC096F" w:rsidP="00FD228F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sz w:val="24"/>
          <w:szCs w:val="24"/>
        </w:rPr>
      </w:pPr>
      <w:r w:rsidRPr="00FC2F20">
        <w:rPr>
          <w:sz w:val="24"/>
          <w:szCs w:val="24"/>
        </w:rPr>
        <w:t xml:space="preserve">Nebezpečí škody na </w:t>
      </w:r>
      <w:r w:rsidR="00415252" w:rsidRPr="00FC2F20">
        <w:rPr>
          <w:sz w:val="24"/>
          <w:szCs w:val="24"/>
        </w:rPr>
        <w:t>zhotovených</w:t>
      </w:r>
      <w:r w:rsidR="009B6294" w:rsidRPr="00FC2F20">
        <w:rPr>
          <w:sz w:val="24"/>
          <w:szCs w:val="24"/>
        </w:rPr>
        <w:t xml:space="preserve"> a dodaných</w:t>
      </w:r>
      <w:r w:rsidR="00415252" w:rsidRPr="00FC2F20">
        <w:rPr>
          <w:sz w:val="24"/>
          <w:szCs w:val="24"/>
        </w:rPr>
        <w:t xml:space="preserve"> </w:t>
      </w:r>
      <w:r w:rsidR="00070928" w:rsidRPr="00FC2F20">
        <w:rPr>
          <w:sz w:val="24"/>
          <w:szCs w:val="24"/>
        </w:rPr>
        <w:t>díl</w:t>
      </w:r>
      <w:r w:rsidR="009B6294" w:rsidRPr="00FC2F20">
        <w:rPr>
          <w:sz w:val="24"/>
          <w:szCs w:val="24"/>
        </w:rPr>
        <w:t>ech</w:t>
      </w:r>
      <w:r w:rsidR="00C24FD8" w:rsidRPr="00FC2F20">
        <w:rPr>
          <w:sz w:val="24"/>
          <w:szCs w:val="24"/>
        </w:rPr>
        <w:t xml:space="preserve"> </w:t>
      </w:r>
      <w:r w:rsidRPr="00FC2F20">
        <w:rPr>
          <w:sz w:val="24"/>
          <w:szCs w:val="24"/>
        </w:rPr>
        <w:t xml:space="preserve">přechází </w:t>
      </w:r>
      <w:r w:rsidR="00774762" w:rsidRPr="00FC2F20">
        <w:rPr>
          <w:sz w:val="24"/>
          <w:szCs w:val="24"/>
        </w:rPr>
        <w:t xml:space="preserve">ze </w:t>
      </w:r>
      <w:r w:rsidR="0027185A">
        <w:rPr>
          <w:sz w:val="24"/>
          <w:szCs w:val="24"/>
        </w:rPr>
        <w:t>prodávajícího</w:t>
      </w:r>
      <w:r w:rsidR="00774762" w:rsidRPr="00FC2F20">
        <w:rPr>
          <w:sz w:val="24"/>
          <w:szCs w:val="24"/>
        </w:rPr>
        <w:t xml:space="preserve"> </w:t>
      </w:r>
      <w:r w:rsidRPr="00FC2F20">
        <w:rPr>
          <w:sz w:val="24"/>
          <w:szCs w:val="24"/>
        </w:rPr>
        <w:t xml:space="preserve">na </w:t>
      </w:r>
      <w:r w:rsidR="00C75158">
        <w:rPr>
          <w:sz w:val="24"/>
          <w:szCs w:val="24"/>
        </w:rPr>
        <w:t>kupujícího</w:t>
      </w:r>
      <w:r w:rsidR="001B663C">
        <w:rPr>
          <w:sz w:val="24"/>
          <w:szCs w:val="24"/>
        </w:rPr>
        <w:t xml:space="preserve"> </w:t>
      </w:r>
      <w:r w:rsidRPr="00FC2F20">
        <w:rPr>
          <w:sz w:val="24"/>
          <w:szCs w:val="24"/>
        </w:rPr>
        <w:t xml:space="preserve">okamžikem převzetí </w:t>
      </w:r>
      <w:r w:rsidR="009B6294" w:rsidRPr="00FC2F20">
        <w:rPr>
          <w:sz w:val="24"/>
          <w:szCs w:val="24"/>
        </w:rPr>
        <w:t>dílů</w:t>
      </w:r>
      <w:r w:rsidRPr="00FC2F20">
        <w:rPr>
          <w:sz w:val="24"/>
          <w:szCs w:val="24"/>
        </w:rPr>
        <w:t xml:space="preserve"> </w:t>
      </w:r>
      <w:r w:rsidR="00C75158">
        <w:rPr>
          <w:sz w:val="24"/>
          <w:szCs w:val="24"/>
        </w:rPr>
        <w:t>kupujícím</w:t>
      </w:r>
      <w:r w:rsidR="00774762" w:rsidRPr="00FC2F20">
        <w:rPr>
          <w:sz w:val="24"/>
          <w:szCs w:val="24"/>
        </w:rPr>
        <w:t xml:space="preserve"> na základě oboustranně podepsaného předávacího protokolu</w:t>
      </w:r>
      <w:r w:rsidRPr="00FC2F20">
        <w:rPr>
          <w:sz w:val="24"/>
          <w:szCs w:val="24"/>
        </w:rPr>
        <w:t>.</w:t>
      </w:r>
    </w:p>
    <w:p w14:paraId="7DE8F474" w14:textId="4D3AF520" w:rsidR="008924C8" w:rsidRPr="00FC2F20" w:rsidRDefault="00FC096F" w:rsidP="006C171F">
      <w:pPr>
        <w:pStyle w:val="Nadpis1"/>
        <w:numPr>
          <w:ilvl w:val="0"/>
          <w:numId w:val="1"/>
        </w:numPr>
        <w:spacing w:before="120" w:after="120"/>
        <w:ind w:left="357" w:hanging="357"/>
        <w:rPr>
          <w:b/>
          <w:sz w:val="24"/>
          <w:szCs w:val="24"/>
        </w:rPr>
      </w:pPr>
      <w:r w:rsidRPr="00FC2F20">
        <w:rPr>
          <w:b/>
          <w:sz w:val="24"/>
          <w:szCs w:val="24"/>
        </w:rPr>
        <w:t>Sankční ujednání</w:t>
      </w:r>
    </w:p>
    <w:p w14:paraId="412116E6" w14:textId="6BB196CA" w:rsidR="00CF2A95" w:rsidRPr="00FC2F20" w:rsidRDefault="00BC017E" w:rsidP="00FC2581">
      <w:pPr>
        <w:numPr>
          <w:ilvl w:val="0"/>
          <w:numId w:val="31"/>
        </w:numPr>
        <w:spacing w:after="120"/>
        <w:ind w:left="357" w:hanging="357"/>
        <w:jc w:val="both"/>
        <w:rPr>
          <w:sz w:val="24"/>
          <w:szCs w:val="24"/>
        </w:rPr>
      </w:pPr>
      <w:r w:rsidRPr="00FC2F20">
        <w:rPr>
          <w:sz w:val="24"/>
          <w:szCs w:val="24"/>
        </w:rPr>
        <w:t xml:space="preserve">V případě prodlení </w:t>
      </w:r>
      <w:r w:rsidR="0027185A">
        <w:rPr>
          <w:sz w:val="24"/>
          <w:szCs w:val="24"/>
        </w:rPr>
        <w:t>prodávajícího</w:t>
      </w:r>
      <w:r w:rsidRPr="00FC2F20">
        <w:rPr>
          <w:sz w:val="24"/>
          <w:szCs w:val="24"/>
        </w:rPr>
        <w:t xml:space="preserve"> s</w:t>
      </w:r>
      <w:r w:rsidR="00774762" w:rsidRPr="00FC2F20">
        <w:rPr>
          <w:sz w:val="24"/>
          <w:szCs w:val="24"/>
        </w:rPr>
        <w:t xml:space="preserve"> provedením a </w:t>
      </w:r>
      <w:r w:rsidRPr="00FC2F20">
        <w:rPr>
          <w:sz w:val="24"/>
          <w:szCs w:val="24"/>
        </w:rPr>
        <w:t xml:space="preserve">dodáním </w:t>
      </w:r>
      <w:r w:rsidR="00774762" w:rsidRPr="00FC2F20">
        <w:rPr>
          <w:sz w:val="24"/>
          <w:szCs w:val="24"/>
        </w:rPr>
        <w:t xml:space="preserve">předmětu </w:t>
      </w:r>
      <w:r w:rsidR="00122D0A">
        <w:rPr>
          <w:sz w:val="24"/>
          <w:szCs w:val="24"/>
        </w:rPr>
        <w:t>plnění</w:t>
      </w:r>
      <w:r w:rsidR="00122D0A" w:rsidRPr="00FC2F20">
        <w:rPr>
          <w:sz w:val="24"/>
          <w:szCs w:val="24"/>
        </w:rPr>
        <w:t xml:space="preserve"> </w:t>
      </w:r>
      <w:r w:rsidR="00774762" w:rsidRPr="00FC2F20">
        <w:rPr>
          <w:sz w:val="24"/>
          <w:szCs w:val="24"/>
        </w:rPr>
        <w:t>či jeho částí</w:t>
      </w:r>
      <w:r w:rsidRPr="00FC2F20">
        <w:rPr>
          <w:sz w:val="24"/>
          <w:szCs w:val="24"/>
        </w:rPr>
        <w:t xml:space="preserve"> je </w:t>
      </w:r>
      <w:r w:rsidR="0027185A">
        <w:rPr>
          <w:sz w:val="24"/>
          <w:szCs w:val="24"/>
        </w:rPr>
        <w:t>prodávající</w:t>
      </w:r>
      <w:r w:rsidRPr="00FC2F20">
        <w:rPr>
          <w:sz w:val="24"/>
          <w:szCs w:val="24"/>
        </w:rPr>
        <w:t xml:space="preserve"> povinen zaplatit </w:t>
      </w:r>
      <w:r w:rsidR="00C75158">
        <w:rPr>
          <w:sz w:val="24"/>
          <w:szCs w:val="24"/>
        </w:rPr>
        <w:t>kupujícímu</w:t>
      </w:r>
      <w:r w:rsidRPr="00FC2F20">
        <w:rPr>
          <w:sz w:val="24"/>
          <w:szCs w:val="24"/>
        </w:rPr>
        <w:t xml:space="preserve"> smluvní pokutu ve výši 0,</w:t>
      </w:r>
      <w:r w:rsidR="001713CE" w:rsidRPr="00FC2F20">
        <w:rPr>
          <w:sz w:val="24"/>
          <w:szCs w:val="24"/>
        </w:rPr>
        <w:t>2</w:t>
      </w:r>
      <w:r w:rsidRPr="00FC2F20">
        <w:rPr>
          <w:sz w:val="24"/>
          <w:szCs w:val="24"/>
        </w:rPr>
        <w:t xml:space="preserve"> % z</w:t>
      </w:r>
      <w:r w:rsidR="00774762" w:rsidRPr="00FC2F20">
        <w:rPr>
          <w:sz w:val="24"/>
          <w:szCs w:val="24"/>
        </w:rPr>
        <w:t> celkové</w:t>
      </w:r>
      <w:r w:rsidRPr="00FC2F20">
        <w:rPr>
          <w:sz w:val="24"/>
          <w:szCs w:val="24"/>
        </w:rPr>
        <w:t xml:space="preserve"> ceny </w:t>
      </w:r>
      <w:r w:rsidR="00774762" w:rsidRPr="00FC2F20">
        <w:rPr>
          <w:sz w:val="24"/>
          <w:szCs w:val="24"/>
        </w:rPr>
        <w:t>příslušné objednávky</w:t>
      </w:r>
      <w:r w:rsidR="00C63395">
        <w:rPr>
          <w:sz w:val="24"/>
          <w:szCs w:val="24"/>
        </w:rPr>
        <w:t xml:space="preserve"> včetně DPH, pokud je </w:t>
      </w:r>
      <w:r w:rsidR="0027185A">
        <w:rPr>
          <w:sz w:val="24"/>
          <w:szCs w:val="24"/>
        </w:rPr>
        <w:t>prodávající</w:t>
      </w:r>
      <w:r w:rsidR="00C63395">
        <w:rPr>
          <w:sz w:val="24"/>
          <w:szCs w:val="24"/>
        </w:rPr>
        <w:t xml:space="preserve"> jejím plátcem</w:t>
      </w:r>
      <w:r w:rsidR="00CF2A95" w:rsidRPr="00FC2F20">
        <w:rPr>
          <w:sz w:val="24"/>
          <w:szCs w:val="24"/>
        </w:rPr>
        <w:t xml:space="preserve">, </w:t>
      </w:r>
      <w:r w:rsidR="00E83BB3" w:rsidRPr="00FC2F20">
        <w:rPr>
          <w:sz w:val="24"/>
          <w:szCs w:val="24"/>
        </w:rPr>
        <w:t>na </w:t>
      </w:r>
      <w:proofErr w:type="gramStart"/>
      <w:r w:rsidR="00774762" w:rsidRPr="00FC2F20">
        <w:rPr>
          <w:sz w:val="24"/>
          <w:szCs w:val="24"/>
        </w:rPr>
        <w:t>základě</w:t>
      </w:r>
      <w:proofErr w:type="gramEnd"/>
      <w:r w:rsidR="00774762" w:rsidRPr="00FC2F20">
        <w:rPr>
          <w:sz w:val="24"/>
          <w:szCs w:val="24"/>
        </w:rPr>
        <w:t xml:space="preserve"> které </w:t>
      </w:r>
      <w:r w:rsidR="00CF2A95" w:rsidRPr="00FC2F20">
        <w:rPr>
          <w:sz w:val="24"/>
          <w:szCs w:val="24"/>
        </w:rPr>
        <w:t xml:space="preserve">je </w:t>
      </w:r>
      <w:r w:rsidR="0027185A">
        <w:rPr>
          <w:sz w:val="24"/>
          <w:szCs w:val="24"/>
        </w:rPr>
        <w:t>prodávající</w:t>
      </w:r>
      <w:r w:rsidR="00CF2A95" w:rsidRPr="00FC2F20">
        <w:rPr>
          <w:sz w:val="24"/>
          <w:szCs w:val="24"/>
        </w:rPr>
        <w:t xml:space="preserve"> v prodlení</w:t>
      </w:r>
      <w:r w:rsidRPr="00FC2F20">
        <w:rPr>
          <w:sz w:val="24"/>
          <w:szCs w:val="24"/>
        </w:rPr>
        <w:t xml:space="preserve">, minimálně však </w:t>
      </w:r>
      <w:r w:rsidR="00C26284" w:rsidRPr="00FC2F20">
        <w:rPr>
          <w:sz w:val="24"/>
          <w:szCs w:val="24"/>
        </w:rPr>
        <w:t>500</w:t>
      </w:r>
      <w:r w:rsidR="00FC2F20" w:rsidRPr="00FC2F20">
        <w:rPr>
          <w:sz w:val="24"/>
          <w:szCs w:val="24"/>
        </w:rPr>
        <w:t>,-</w:t>
      </w:r>
      <w:r w:rsidRPr="00FC2F20">
        <w:rPr>
          <w:sz w:val="24"/>
          <w:szCs w:val="24"/>
        </w:rPr>
        <w:t xml:space="preserve"> Kč (slovy: </w:t>
      </w:r>
      <w:r w:rsidR="00C26284" w:rsidRPr="00FC2F20">
        <w:rPr>
          <w:sz w:val="24"/>
          <w:szCs w:val="24"/>
        </w:rPr>
        <w:t>pět set</w:t>
      </w:r>
      <w:r w:rsidRPr="00FC2F20">
        <w:rPr>
          <w:sz w:val="24"/>
          <w:szCs w:val="24"/>
        </w:rPr>
        <w:t xml:space="preserve"> korun českých), a to vždy za každý i jen započatý den trvání prodlení </w:t>
      </w:r>
      <w:r w:rsidR="0027185A">
        <w:rPr>
          <w:sz w:val="24"/>
          <w:szCs w:val="24"/>
        </w:rPr>
        <w:t>prodávajícího</w:t>
      </w:r>
      <w:r w:rsidRPr="00FC2F20">
        <w:rPr>
          <w:sz w:val="24"/>
          <w:szCs w:val="24"/>
        </w:rPr>
        <w:t xml:space="preserve"> </w:t>
      </w:r>
      <w:r w:rsidR="00774762" w:rsidRPr="00FC2F20">
        <w:rPr>
          <w:sz w:val="24"/>
          <w:szCs w:val="24"/>
        </w:rPr>
        <w:t>se splněním této povinnosti</w:t>
      </w:r>
      <w:r w:rsidRPr="00FC2F20">
        <w:rPr>
          <w:sz w:val="24"/>
          <w:szCs w:val="24"/>
        </w:rPr>
        <w:t xml:space="preserve">. </w:t>
      </w:r>
    </w:p>
    <w:p w14:paraId="593A2C7B" w14:textId="2ABE3441" w:rsidR="00BC017E" w:rsidRPr="00FC2F20" w:rsidRDefault="00BC017E" w:rsidP="00BB3AA5">
      <w:pPr>
        <w:numPr>
          <w:ilvl w:val="0"/>
          <w:numId w:val="31"/>
        </w:numPr>
        <w:spacing w:after="120"/>
        <w:ind w:left="357" w:hanging="357"/>
        <w:jc w:val="both"/>
        <w:rPr>
          <w:sz w:val="24"/>
          <w:szCs w:val="24"/>
        </w:rPr>
      </w:pPr>
      <w:r w:rsidRPr="00FC2F20">
        <w:rPr>
          <w:sz w:val="24"/>
          <w:szCs w:val="24"/>
        </w:rPr>
        <w:t xml:space="preserve">Pro případ prodlení se zaplacením dohodnuté </w:t>
      </w:r>
      <w:r w:rsidR="00D7650E" w:rsidRPr="00FC2F20">
        <w:rPr>
          <w:sz w:val="24"/>
          <w:szCs w:val="24"/>
        </w:rPr>
        <w:t>smluvní</w:t>
      </w:r>
      <w:r w:rsidRPr="00FC2F20">
        <w:rPr>
          <w:sz w:val="24"/>
          <w:szCs w:val="24"/>
        </w:rPr>
        <w:t xml:space="preserve"> ceny </w:t>
      </w:r>
      <w:r w:rsidR="00774762" w:rsidRPr="00FC2F20">
        <w:rPr>
          <w:sz w:val="24"/>
          <w:szCs w:val="24"/>
        </w:rPr>
        <w:t xml:space="preserve">za dílčí objednávky, má </w:t>
      </w:r>
      <w:r w:rsidR="0027185A">
        <w:rPr>
          <w:sz w:val="24"/>
          <w:szCs w:val="24"/>
        </w:rPr>
        <w:t>prodávající</w:t>
      </w:r>
      <w:r w:rsidR="00774762" w:rsidRPr="00FC2F20">
        <w:rPr>
          <w:sz w:val="24"/>
          <w:szCs w:val="24"/>
        </w:rPr>
        <w:t xml:space="preserve"> právo požadovat po </w:t>
      </w:r>
      <w:r w:rsidR="00C75158">
        <w:rPr>
          <w:sz w:val="24"/>
          <w:szCs w:val="24"/>
        </w:rPr>
        <w:t>kupujícím</w:t>
      </w:r>
      <w:r w:rsidR="00774762" w:rsidRPr="00FC2F20">
        <w:rPr>
          <w:sz w:val="24"/>
          <w:szCs w:val="24"/>
        </w:rPr>
        <w:t xml:space="preserve"> zákonný úrok z prodlení</w:t>
      </w:r>
      <w:r w:rsidRPr="00FC2F20">
        <w:rPr>
          <w:sz w:val="24"/>
          <w:szCs w:val="24"/>
        </w:rPr>
        <w:t>.</w:t>
      </w:r>
    </w:p>
    <w:p w14:paraId="27C9426D" w14:textId="11CB781A" w:rsidR="00BC017E" w:rsidRPr="00FC2F20" w:rsidRDefault="00BC017E" w:rsidP="00BB3AA5">
      <w:pPr>
        <w:numPr>
          <w:ilvl w:val="0"/>
          <w:numId w:val="31"/>
        </w:numPr>
        <w:spacing w:after="120"/>
        <w:ind w:left="357" w:hanging="357"/>
        <w:jc w:val="both"/>
        <w:rPr>
          <w:sz w:val="24"/>
          <w:szCs w:val="24"/>
        </w:rPr>
      </w:pPr>
      <w:r w:rsidRPr="00FC2F20">
        <w:rPr>
          <w:sz w:val="24"/>
          <w:szCs w:val="24"/>
        </w:rPr>
        <w:t xml:space="preserve">Pokud </w:t>
      </w:r>
      <w:r w:rsidR="0027185A">
        <w:rPr>
          <w:sz w:val="24"/>
          <w:szCs w:val="24"/>
        </w:rPr>
        <w:t>prodávající</w:t>
      </w:r>
      <w:r w:rsidRPr="00FC2F20">
        <w:rPr>
          <w:sz w:val="24"/>
          <w:szCs w:val="24"/>
        </w:rPr>
        <w:t xml:space="preserve"> neodstraní </w:t>
      </w:r>
      <w:r w:rsidR="00774762" w:rsidRPr="00FC2F20">
        <w:rPr>
          <w:sz w:val="24"/>
          <w:szCs w:val="24"/>
        </w:rPr>
        <w:t xml:space="preserve">jakoukoli </w:t>
      </w:r>
      <w:r w:rsidRPr="00FC2F20">
        <w:rPr>
          <w:sz w:val="24"/>
          <w:szCs w:val="24"/>
        </w:rPr>
        <w:t>vadu</w:t>
      </w:r>
      <w:r w:rsidR="007E4538" w:rsidRPr="00FC2F20">
        <w:rPr>
          <w:sz w:val="24"/>
          <w:szCs w:val="24"/>
        </w:rPr>
        <w:t xml:space="preserve"> </w:t>
      </w:r>
      <w:r w:rsidR="00122D0A">
        <w:rPr>
          <w:sz w:val="24"/>
          <w:szCs w:val="24"/>
        </w:rPr>
        <w:t>plnění</w:t>
      </w:r>
      <w:r w:rsidR="00122D0A" w:rsidRPr="00FC2F20">
        <w:rPr>
          <w:sz w:val="24"/>
          <w:szCs w:val="24"/>
        </w:rPr>
        <w:t xml:space="preserve"> </w:t>
      </w:r>
      <w:r w:rsidR="00774762" w:rsidRPr="00FC2F20">
        <w:rPr>
          <w:sz w:val="24"/>
          <w:szCs w:val="24"/>
        </w:rPr>
        <w:t xml:space="preserve">či jeho částí </w:t>
      </w:r>
      <w:r w:rsidR="007E4538" w:rsidRPr="00FC2F20">
        <w:rPr>
          <w:sz w:val="24"/>
          <w:szCs w:val="24"/>
        </w:rPr>
        <w:t>řádně a včas anebo bez zbytečného odkladu</w:t>
      </w:r>
      <w:r w:rsidRPr="00FC2F20">
        <w:rPr>
          <w:sz w:val="24"/>
          <w:szCs w:val="24"/>
        </w:rPr>
        <w:t xml:space="preserve"> </w:t>
      </w:r>
      <w:r w:rsidR="001B663C">
        <w:rPr>
          <w:sz w:val="24"/>
          <w:szCs w:val="24"/>
        </w:rPr>
        <w:t>kupujícímu</w:t>
      </w:r>
      <w:r w:rsidRPr="00FC2F20">
        <w:rPr>
          <w:sz w:val="24"/>
          <w:szCs w:val="24"/>
        </w:rPr>
        <w:t xml:space="preserve"> za vadn</w:t>
      </w:r>
      <w:r w:rsidR="007E4538" w:rsidRPr="00FC2F20">
        <w:rPr>
          <w:sz w:val="24"/>
          <w:szCs w:val="24"/>
        </w:rPr>
        <w:t>é</w:t>
      </w:r>
      <w:r w:rsidRPr="00FC2F20">
        <w:rPr>
          <w:sz w:val="24"/>
          <w:szCs w:val="24"/>
        </w:rPr>
        <w:t xml:space="preserve"> </w:t>
      </w:r>
      <w:r w:rsidR="007E4538" w:rsidRPr="00FC2F20">
        <w:rPr>
          <w:sz w:val="24"/>
          <w:szCs w:val="24"/>
        </w:rPr>
        <w:t>díly</w:t>
      </w:r>
      <w:r w:rsidRPr="00FC2F20">
        <w:rPr>
          <w:sz w:val="24"/>
          <w:szCs w:val="24"/>
        </w:rPr>
        <w:t xml:space="preserve"> neposkytne zdarma náhradní dodávku</w:t>
      </w:r>
      <w:r w:rsidR="007E4538" w:rsidRPr="00FC2F20">
        <w:rPr>
          <w:sz w:val="24"/>
          <w:szCs w:val="24"/>
        </w:rPr>
        <w:t xml:space="preserve"> dílů</w:t>
      </w:r>
      <w:r w:rsidRPr="00FC2F20">
        <w:rPr>
          <w:sz w:val="24"/>
          <w:szCs w:val="24"/>
        </w:rPr>
        <w:t xml:space="preserve">, je povinen uhradit </w:t>
      </w:r>
      <w:r w:rsidR="00C75158">
        <w:rPr>
          <w:sz w:val="24"/>
          <w:szCs w:val="24"/>
        </w:rPr>
        <w:t>kupujícímu</w:t>
      </w:r>
      <w:r w:rsidRPr="00FC2F20">
        <w:rPr>
          <w:sz w:val="24"/>
          <w:szCs w:val="24"/>
        </w:rPr>
        <w:t xml:space="preserve"> smluvní pokutu ve výši 0,</w:t>
      </w:r>
      <w:r w:rsidR="001713CE" w:rsidRPr="00FC2F20">
        <w:rPr>
          <w:sz w:val="24"/>
          <w:szCs w:val="24"/>
        </w:rPr>
        <w:t>2</w:t>
      </w:r>
      <w:r w:rsidRPr="00FC2F20">
        <w:rPr>
          <w:sz w:val="24"/>
          <w:szCs w:val="24"/>
        </w:rPr>
        <w:t xml:space="preserve"> % z</w:t>
      </w:r>
      <w:r w:rsidR="00774762" w:rsidRPr="00FC2F20">
        <w:rPr>
          <w:sz w:val="24"/>
          <w:szCs w:val="24"/>
        </w:rPr>
        <w:t xml:space="preserve"> celkové </w:t>
      </w:r>
      <w:r w:rsidRPr="00FC2F20">
        <w:rPr>
          <w:sz w:val="24"/>
          <w:szCs w:val="24"/>
        </w:rPr>
        <w:t>ceny příslušné</w:t>
      </w:r>
      <w:r w:rsidR="00774762" w:rsidRPr="00FC2F20">
        <w:rPr>
          <w:sz w:val="24"/>
          <w:szCs w:val="24"/>
        </w:rPr>
        <w:t xml:space="preserve"> dodávky</w:t>
      </w:r>
      <w:r w:rsidR="00C63395">
        <w:rPr>
          <w:sz w:val="24"/>
          <w:szCs w:val="24"/>
        </w:rPr>
        <w:t xml:space="preserve"> včetně DPH, pokud je </w:t>
      </w:r>
      <w:r w:rsidR="0027185A">
        <w:rPr>
          <w:sz w:val="24"/>
          <w:szCs w:val="24"/>
        </w:rPr>
        <w:t>prodávající</w:t>
      </w:r>
      <w:r w:rsidR="00C63395">
        <w:rPr>
          <w:sz w:val="24"/>
          <w:szCs w:val="24"/>
        </w:rPr>
        <w:t xml:space="preserve"> jejím plátcem</w:t>
      </w:r>
      <w:r w:rsidRPr="00FC2F20">
        <w:rPr>
          <w:sz w:val="24"/>
          <w:szCs w:val="24"/>
        </w:rPr>
        <w:t xml:space="preserve">, minimálně však </w:t>
      </w:r>
      <w:r w:rsidR="00C26284" w:rsidRPr="00FC2F20">
        <w:rPr>
          <w:sz w:val="24"/>
          <w:szCs w:val="24"/>
        </w:rPr>
        <w:t>500</w:t>
      </w:r>
      <w:r w:rsidR="00FC2F20" w:rsidRPr="00FC2F20">
        <w:rPr>
          <w:sz w:val="24"/>
          <w:szCs w:val="24"/>
        </w:rPr>
        <w:t>,-</w:t>
      </w:r>
      <w:r w:rsidRPr="00FC2F20">
        <w:rPr>
          <w:sz w:val="24"/>
          <w:szCs w:val="24"/>
        </w:rPr>
        <w:t xml:space="preserve">Kč (slovy: jeden tisíc korun českých), a to vždy za každý i jen započatý den trvání prodlení </w:t>
      </w:r>
      <w:r w:rsidR="0027185A">
        <w:rPr>
          <w:sz w:val="24"/>
          <w:szCs w:val="24"/>
        </w:rPr>
        <w:t>prodávajícího</w:t>
      </w:r>
      <w:r w:rsidRPr="00FC2F20">
        <w:rPr>
          <w:sz w:val="24"/>
          <w:szCs w:val="24"/>
        </w:rPr>
        <w:t xml:space="preserve"> až do odstranění vady nebo poskytnutí náhradního plnění, a to pro každý případ reklamace zvlášť.</w:t>
      </w:r>
    </w:p>
    <w:p w14:paraId="6F061DF8" w14:textId="32C4E463" w:rsidR="00BC017E" w:rsidRPr="00FC2F20" w:rsidRDefault="00BC017E" w:rsidP="00BB3AA5">
      <w:pPr>
        <w:numPr>
          <w:ilvl w:val="0"/>
          <w:numId w:val="31"/>
        </w:numPr>
        <w:spacing w:after="120"/>
        <w:ind w:left="357" w:hanging="357"/>
        <w:jc w:val="both"/>
        <w:rPr>
          <w:sz w:val="24"/>
          <w:szCs w:val="24"/>
        </w:rPr>
      </w:pPr>
      <w:r w:rsidRPr="00FC2F20">
        <w:rPr>
          <w:sz w:val="24"/>
          <w:szCs w:val="24"/>
        </w:rPr>
        <w:t xml:space="preserve">Pokud </w:t>
      </w:r>
      <w:r w:rsidR="0027185A">
        <w:rPr>
          <w:sz w:val="24"/>
          <w:szCs w:val="24"/>
        </w:rPr>
        <w:t>prodávající</w:t>
      </w:r>
      <w:r w:rsidRPr="00FC2F20">
        <w:rPr>
          <w:sz w:val="24"/>
          <w:szCs w:val="24"/>
        </w:rPr>
        <w:t xml:space="preserve"> dodá </w:t>
      </w:r>
      <w:r w:rsidR="003766AF" w:rsidRPr="00FC2F20">
        <w:rPr>
          <w:sz w:val="24"/>
          <w:szCs w:val="24"/>
        </w:rPr>
        <w:t>díly</w:t>
      </w:r>
      <w:r w:rsidRPr="00FC2F20">
        <w:rPr>
          <w:sz w:val="24"/>
          <w:szCs w:val="24"/>
        </w:rPr>
        <w:t xml:space="preserve"> dříve než 5 pracovních dnů před požadovaným termínem dodá</w:t>
      </w:r>
      <w:r w:rsidR="003766AF" w:rsidRPr="00FC2F20">
        <w:rPr>
          <w:sz w:val="24"/>
          <w:szCs w:val="24"/>
        </w:rPr>
        <w:t>ní</w:t>
      </w:r>
      <w:r w:rsidRPr="00FC2F20">
        <w:rPr>
          <w:sz w:val="24"/>
          <w:szCs w:val="24"/>
        </w:rPr>
        <w:t>, tj.</w:t>
      </w:r>
      <w:r w:rsidR="00E83BB3" w:rsidRPr="00FC2F20">
        <w:rPr>
          <w:sz w:val="24"/>
          <w:szCs w:val="24"/>
        </w:rPr>
        <w:t> </w:t>
      </w:r>
      <w:r w:rsidRPr="00FC2F20">
        <w:rPr>
          <w:sz w:val="24"/>
          <w:szCs w:val="24"/>
        </w:rPr>
        <w:t xml:space="preserve">termínem uvedeným </w:t>
      </w:r>
      <w:r w:rsidR="00C75158">
        <w:rPr>
          <w:sz w:val="24"/>
          <w:szCs w:val="24"/>
        </w:rPr>
        <w:t>kupujícím</w:t>
      </w:r>
      <w:r w:rsidR="00BB3AA5" w:rsidRPr="00FC2F20">
        <w:rPr>
          <w:sz w:val="24"/>
          <w:szCs w:val="24"/>
        </w:rPr>
        <w:t xml:space="preserve"> v </w:t>
      </w:r>
      <w:r w:rsidRPr="00FC2F20">
        <w:rPr>
          <w:sz w:val="24"/>
          <w:szCs w:val="24"/>
        </w:rPr>
        <w:t xml:space="preserve">objednávce, bez předchozího písemného odsouhlasení </w:t>
      </w:r>
      <w:r w:rsidR="00C75158">
        <w:rPr>
          <w:sz w:val="24"/>
          <w:szCs w:val="24"/>
        </w:rPr>
        <w:t>kupujícího</w:t>
      </w:r>
      <w:r w:rsidRPr="00FC2F20">
        <w:rPr>
          <w:sz w:val="24"/>
          <w:szCs w:val="24"/>
        </w:rPr>
        <w:t xml:space="preserve">, je </w:t>
      </w:r>
      <w:r w:rsidR="00C75158">
        <w:rPr>
          <w:sz w:val="24"/>
          <w:szCs w:val="24"/>
        </w:rPr>
        <w:t>kupující</w:t>
      </w:r>
      <w:r w:rsidRPr="00FC2F20">
        <w:rPr>
          <w:sz w:val="24"/>
          <w:szCs w:val="24"/>
        </w:rPr>
        <w:t xml:space="preserve"> oprávněn účtovat </w:t>
      </w:r>
      <w:r w:rsidR="0027185A">
        <w:rPr>
          <w:sz w:val="24"/>
          <w:szCs w:val="24"/>
        </w:rPr>
        <w:t>prodávajícímu</w:t>
      </w:r>
      <w:r w:rsidRPr="00FC2F20">
        <w:rPr>
          <w:sz w:val="24"/>
          <w:szCs w:val="24"/>
        </w:rPr>
        <w:t xml:space="preserve"> smluvní pokutu ve výši 0,</w:t>
      </w:r>
      <w:r w:rsidR="001713CE" w:rsidRPr="00FC2F20">
        <w:rPr>
          <w:sz w:val="24"/>
          <w:szCs w:val="24"/>
        </w:rPr>
        <w:t>2</w:t>
      </w:r>
      <w:r w:rsidRPr="00FC2F20">
        <w:rPr>
          <w:sz w:val="24"/>
          <w:szCs w:val="24"/>
        </w:rPr>
        <w:t xml:space="preserve"> % </w:t>
      </w:r>
      <w:r w:rsidR="00BB3AA5" w:rsidRPr="00FC2F20">
        <w:rPr>
          <w:sz w:val="24"/>
          <w:szCs w:val="24"/>
        </w:rPr>
        <w:t xml:space="preserve">z celkové </w:t>
      </w:r>
      <w:r w:rsidR="00056DF1" w:rsidRPr="00FC2F20">
        <w:rPr>
          <w:sz w:val="24"/>
          <w:szCs w:val="24"/>
        </w:rPr>
        <w:t>ceny</w:t>
      </w:r>
      <w:r w:rsidR="00C63395" w:rsidRPr="00C63395">
        <w:rPr>
          <w:sz w:val="24"/>
          <w:szCs w:val="24"/>
        </w:rPr>
        <w:t xml:space="preserve"> </w:t>
      </w:r>
      <w:r w:rsidR="00C63395">
        <w:rPr>
          <w:sz w:val="24"/>
          <w:szCs w:val="24"/>
        </w:rPr>
        <w:t xml:space="preserve">včetně DPH, pokud je </w:t>
      </w:r>
      <w:r w:rsidR="0027185A">
        <w:rPr>
          <w:sz w:val="24"/>
          <w:szCs w:val="24"/>
        </w:rPr>
        <w:t>prodávající</w:t>
      </w:r>
      <w:r w:rsidR="00C63395">
        <w:rPr>
          <w:sz w:val="24"/>
          <w:szCs w:val="24"/>
        </w:rPr>
        <w:t xml:space="preserve"> jejím plátcem,</w:t>
      </w:r>
      <w:r w:rsidRPr="00FC2F20">
        <w:rPr>
          <w:sz w:val="24"/>
          <w:szCs w:val="24"/>
        </w:rPr>
        <w:t xml:space="preserve"> takto dodan</w:t>
      </w:r>
      <w:r w:rsidR="00056DF1" w:rsidRPr="00FC2F20">
        <w:rPr>
          <w:sz w:val="24"/>
          <w:szCs w:val="24"/>
        </w:rPr>
        <w:t>ých</w:t>
      </w:r>
      <w:r w:rsidRPr="00FC2F20">
        <w:rPr>
          <w:sz w:val="24"/>
          <w:szCs w:val="24"/>
        </w:rPr>
        <w:t xml:space="preserve"> </w:t>
      </w:r>
      <w:r w:rsidR="00056DF1" w:rsidRPr="00FC2F20">
        <w:rPr>
          <w:sz w:val="24"/>
          <w:szCs w:val="24"/>
        </w:rPr>
        <w:t>dílů</w:t>
      </w:r>
      <w:r w:rsidR="00BB3AA5" w:rsidRPr="00FC2F20">
        <w:rPr>
          <w:sz w:val="24"/>
          <w:szCs w:val="24"/>
        </w:rPr>
        <w:t>, a to</w:t>
      </w:r>
      <w:r w:rsidRPr="00FC2F20">
        <w:rPr>
          <w:sz w:val="24"/>
          <w:szCs w:val="24"/>
        </w:rPr>
        <w:t xml:space="preserve"> za každý den předčasné dodávky.</w:t>
      </w:r>
    </w:p>
    <w:p w14:paraId="40BD7C9D" w14:textId="365DAAAB" w:rsidR="00BC017E" w:rsidRPr="00FC2F20" w:rsidRDefault="00B43C25" w:rsidP="00FC2581">
      <w:pPr>
        <w:numPr>
          <w:ilvl w:val="0"/>
          <w:numId w:val="31"/>
        </w:numPr>
        <w:spacing w:after="120"/>
        <w:ind w:left="357" w:hanging="357"/>
        <w:jc w:val="both"/>
        <w:rPr>
          <w:sz w:val="24"/>
          <w:szCs w:val="24"/>
        </w:rPr>
      </w:pPr>
      <w:r w:rsidRPr="00FC2F20">
        <w:rPr>
          <w:sz w:val="24"/>
          <w:szCs w:val="24"/>
        </w:rPr>
        <w:t>V případě oprávněné reklamace zboží je prodávající povinen zaplatit kupujícímu administrativní poplatek ve výši 1.500 Kč (slovy: jeden tisíc pět set korun českých) za každý jednotlivý případ reklamace zvlášť.</w:t>
      </w:r>
    </w:p>
    <w:p w14:paraId="40627BA3" w14:textId="7CD439C4" w:rsidR="00BC017E" w:rsidRPr="00FC2F20" w:rsidRDefault="00BC017E" w:rsidP="00BB3AA5">
      <w:pPr>
        <w:numPr>
          <w:ilvl w:val="0"/>
          <w:numId w:val="31"/>
        </w:numPr>
        <w:spacing w:before="120" w:after="120"/>
        <w:ind w:left="357" w:hanging="357"/>
        <w:jc w:val="both"/>
        <w:rPr>
          <w:sz w:val="24"/>
          <w:szCs w:val="24"/>
        </w:rPr>
      </w:pPr>
      <w:r w:rsidRPr="00FC2F20">
        <w:rPr>
          <w:color w:val="000000"/>
          <w:sz w:val="24"/>
          <w:szCs w:val="24"/>
        </w:rPr>
        <w:t xml:space="preserve">Zánikem nebo zrušením smlouvy nezaniká právo na náhradu škody a ušlého zisku, na smluvní pokutu ani ustanovení týkající se těch práv a povinností, z jejichž povahy vyplývá, že mají trvat i po odstoupení, resp. ukončení této smlouvy (zejména jde o povinnost poskytnout plnění vzniklé před účinností odstoupení, či před uplynutím výpovědní </w:t>
      </w:r>
      <w:r w:rsidR="00BB3AA5" w:rsidRPr="00FC2F20">
        <w:rPr>
          <w:color w:val="000000"/>
          <w:sz w:val="24"/>
          <w:szCs w:val="24"/>
        </w:rPr>
        <w:t>doby</w:t>
      </w:r>
      <w:r w:rsidRPr="00FC2F20">
        <w:rPr>
          <w:color w:val="000000"/>
          <w:sz w:val="24"/>
          <w:szCs w:val="24"/>
        </w:rPr>
        <w:t>).</w:t>
      </w:r>
    </w:p>
    <w:p w14:paraId="70430D43" w14:textId="51A49D28" w:rsidR="00082950" w:rsidRDefault="00BC017E" w:rsidP="00BC132A">
      <w:pPr>
        <w:numPr>
          <w:ilvl w:val="0"/>
          <w:numId w:val="31"/>
        </w:numPr>
        <w:spacing w:after="120"/>
        <w:ind w:left="357" w:hanging="357"/>
        <w:jc w:val="both"/>
        <w:rPr>
          <w:sz w:val="24"/>
          <w:szCs w:val="24"/>
        </w:rPr>
      </w:pPr>
      <w:r w:rsidRPr="00FC2F20">
        <w:rPr>
          <w:sz w:val="24"/>
          <w:szCs w:val="24"/>
        </w:rPr>
        <w:t>Smluvní pokuty se nebudou započítávat na náhradu případně vzniklé škody, kterou lze vymáhat samostatně vedle smluvní pokuty v celém rozsahu.</w:t>
      </w:r>
    </w:p>
    <w:p w14:paraId="03C118F4" w14:textId="082B26A5" w:rsidR="00BE5BF8" w:rsidRDefault="0027185A" w:rsidP="00BE5BF8">
      <w:pPr>
        <w:numPr>
          <w:ilvl w:val="0"/>
          <w:numId w:val="31"/>
        </w:numPr>
        <w:tabs>
          <w:tab w:val="left" w:pos="426"/>
        </w:tabs>
        <w:spacing w:after="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odávající</w:t>
      </w:r>
      <w:r w:rsidR="00BE5BF8">
        <w:rPr>
          <w:sz w:val="24"/>
          <w:szCs w:val="24"/>
        </w:rPr>
        <w:t xml:space="preserve"> nesmí bez předchozího písemného souhlasu </w:t>
      </w:r>
      <w:r w:rsidR="00C75158">
        <w:rPr>
          <w:sz w:val="24"/>
          <w:szCs w:val="24"/>
        </w:rPr>
        <w:t>kupujícího</w:t>
      </w:r>
      <w:r w:rsidR="00BE5BF8">
        <w:rPr>
          <w:sz w:val="24"/>
          <w:szCs w:val="24"/>
        </w:rPr>
        <w:t xml:space="preserve"> postoupit svá práva a povinnosti plynoucí z této smlouvy třetí osobě. V případě porušení této povinnosti je </w:t>
      </w:r>
      <w:r w:rsidR="00823B48">
        <w:rPr>
          <w:sz w:val="24"/>
          <w:szCs w:val="24"/>
        </w:rPr>
        <w:t>prodávající</w:t>
      </w:r>
      <w:r w:rsidR="00BE5BF8">
        <w:rPr>
          <w:sz w:val="24"/>
          <w:szCs w:val="24"/>
        </w:rPr>
        <w:t xml:space="preserve"> povinen zaplatit </w:t>
      </w:r>
      <w:r w:rsidR="00C75158">
        <w:rPr>
          <w:sz w:val="24"/>
          <w:szCs w:val="24"/>
        </w:rPr>
        <w:t>kupujícímu</w:t>
      </w:r>
      <w:r w:rsidR="00BE5BF8">
        <w:rPr>
          <w:sz w:val="24"/>
          <w:szCs w:val="24"/>
        </w:rPr>
        <w:t xml:space="preserve"> smluvní pokutu ve výši 25 % z ceny postoupení.</w:t>
      </w:r>
    </w:p>
    <w:p w14:paraId="21E6F60D" w14:textId="77777777" w:rsidR="00BE5BF8" w:rsidRDefault="00BE5BF8" w:rsidP="00BE5BF8"/>
    <w:p w14:paraId="347A070C" w14:textId="12CF8C5C" w:rsidR="00BE5BF8" w:rsidRDefault="00823B48" w:rsidP="00BE5BF8">
      <w:pPr>
        <w:numPr>
          <w:ilvl w:val="0"/>
          <w:numId w:val="31"/>
        </w:numPr>
        <w:tabs>
          <w:tab w:val="left" w:pos="426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BE5BF8">
        <w:rPr>
          <w:sz w:val="24"/>
          <w:szCs w:val="24"/>
        </w:rPr>
        <w:t xml:space="preserve"> nesmí bez souhlasu </w:t>
      </w:r>
      <w:r w:rsidR="00C75158">
        <w:rPr>
          <w:sz w:val="24"/>
          <w:szCs w:val="24"/>
        </w:rPr>
        <w:t>kupujícího</w:t>
      </w:r>
      <w:r w:rsidR="00BE5BF8">
        <w:rPr>
          <w:sz w:val="24"/>
          <w:szCs w:val="24"/>
        </w:rPr>
        <w:t xml:space="preserve"> započítat jakékoli své pohledávky za </w:t>
      </w:r>
      <w:r w:rsidR="00C75158">
        <w:rPr>
          <w:sz w:val="24"/>
          <w:szCs w:val="24"/>
        </w:rPr>
        <w:t>kupujícím</w:t>
      </w:r>
      <w:r w:rsidR="00BE5BF8">
        <w:rPr>
          <w:sz w:val="24"/>
          <w:szCs w:val="24"/>
        </w:rPr>
        <w:t xml:space="preserve"> proti pohledávkám </w:t>
      </w:r>
      <w:r w:rsidR="00C75158">
        <w:rPr>
          <w:sz w:val="24"/>
          <w:szCs w:val="24"/>
        </w:rPr>
        <w:t>kupujícího</w:t>
      </w:r>
      <w:r w:rsidR="00BE5BF8">
        <w:rPr>
          <w:sz w:val="24"/>
          <w:szCs w:val="24"/>
        </w:rPr>
        <w:t xml:space="preserve"> za </w:t>
      </w:r>
      <w:r>
        <w:rPr>
          <w:sz w:val="24"/>
          <w:szCs w:val="24"/>
        </w:rPr>
        <w:t>prodávajícím</w:t>
      </w:r>
      <w:r w:rsidR="00BE5BF8">
        <w:rPr>
          <w:sz w:val="24"/>
          <w:szCs w:val="24"/>
        </w:rPr>
        <w:t xml:space="preserve"> vyplývajících z této smlouvy či v souvislosti s ní. V případě porušení této povinnosti je </w:t>
      </w:r>
      <w:r>
        <w:rPr>
          <w:sz w:val="24"/>
          <w:szCs w:val="24"/>
        </w:rPr>
        <w:t>prodávající</w:t>
      </w:r>
      <w:r w:rsidR="00BE5BF8">
        <w:rPr>
          <w:sz w:val="24"/>
          <w:szCs w:val="24"/>
        </w:rPr>
        <w:t xml:space="preserve"> povinen zaplatit </w:t>
      </w:r>
      <w:r w:rsidR="001B663C">
        <w:rPr>
          <w:sz w:val="24"/>
          <w:szCs w:val="24"/>
        </w:rPr>
        <w:t>kupujícímu</w:t>
      </w:r>
      <w:r w:rsidR="00BE5BF8">
        <w:rPr>
          <w:sz w:val="24"/>
          <w:szCs w:val="24"/>
        </w:rPr>
        <w:t xml:space="preserve"> smluvní pokutu ve výši </w:t>
      </w:r>
      <w:proofErr w:type="gramStart"/>
      <w:r w:rsidR="00BE5BF8">
        <w:rPr>
          <w:sz w:val="24"/>
          <w:szCs w:val="24"/>
        </w:rPr>
        <w:t>25%</w:t>
      </w:r>
      <w:proofErr w:type="gramEnd"/>
      <w:r w:rsidR="00BE5BF8">
        <w:rPr>
          <w:sz w:val="24"/>
          <w:szCs w:val="24"/>
        </w:rPr>
        <w:t xml:space="preserve"> z částky, která byla započtena.</w:t>
      </w:r>
    </w:p>
    <w:p w14:paraId="486D2549" w14:textId="52FB14F2" w:rsidR="00BE5BF8" w:rsidRDefault="00823B48" w:rsidP="00BE5BF8">
      <w:pPr>
        <w:numPr>
          <w:ilvl w:val="0"/>
          <w:numId w:val="31"/>
        </w:numPr>
        <w:tabs>
          <w:tab w:val="left" w:pos="426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BE5BF8">
        <w:rPr>
          <w:sz w:val="24"/>
          <w:szCs w:val="24"/>
        </w:rPr>
        <w:t xml:space="preserve"> nesmí zatížit (např. zástavním právem) jakékoli své pohledávky za </w:t>
      </w:r>
      <w:r w:rsidR="001B663C">
        <w:rPr>
          <w:sz w:val="24"/>
          <w:szCs w:val="24"/>
        </w:rPr>
        <w:t>kupující</w:t>
      </w:r>
      <w:r w:rsidR="00BE5BF8">
        <w:rPr>
          <w:sz w:val="24"/>
          <w:szCs w:val="24"/>
        </w:rPr>
        <w:t xml:space="preserve">m vyplývající z této smlouvy či v souvislosti s ní. V případě porušení této povinnosti je </w:t>
      </w:r>
      <w:r>
        <w:rPr>
          <w:sz w:val="24"/>
          <w:szCs w:val="24"/>
        </w:rPr>
        <w:t>prodávající</w:t>
      </w:r>
      <w:r w:rsidR="00BE5BF8">
        <w:rPr>
          <w:sz w:val="24"/>
          <w:szCs w:val="24"/>
        </w:rPr>
        <w:t xml:space="preserve"> povinen zaplatit </w:t>
      </w:r>
      <w:r w:rsidR="001B663C">
        <w:rPr>
          <w:sz w:val="24"/>
          <w:szCs w:val="24"/>
        </w:rPr>
        <w:t>kupujícímu</w:t>
      </w:r>
      <w:r w:rsidR="00BE5BF8">
        <w:rPr>
          <w:sz w:val="24"/>
          <w:szCs w:val="24"/>
        </w:rPr>
        <w:t xml:space="preserve"> smluvní pokutu ve výši 25% pohledávky, která je předmětem zatížení.</w:t>
      </w:r>
    </w:p>
    <w:p w14:paraId="332DEBF0" w14:textId="77777777" w:rsidR="00BE5BF8" w:rsidRPr="00FC2F20" w:rsidRDefault="00BE5BF8" w:rsidP="00BE5BF8">
      <w:pPr>
        <w:spacing w:after="120"/>
        <w:ind w:left="357"/>
        <w:jc w:val="both"/>
        <w:rPr>
          <w:sz w:val="24"/>
          <w:szCs w:val="24"/>
        </w:rPr>
      </w:pPr>
    </w:p>
    <w:p w14:paraId="353D88A0" w14:textId="5CB135B7" w:rsidR="008924C8" w:rsidRPr="00FC2F20" w:rsidRDefault="00FC096F" w:rsidP="006C171F">
      <w:pPr>
        <w:pStyle w:val="Nadpis1"/>
        <w:numPr>
          <w:ilvl w:val="0"/>
          <w:numId w:val="1"/>
        </w:numPr>
        <w:spacing w:before="120" w:after="120"/>
        <w:ind w:left="357" w:hanging="357"/>
        <w:rPr>
          <w:b/>
          <w:sz w:val="24"/>
          <w:szCs w:val="24"/>
        </w:rPr>
      </w:pPr>
      <w:r w:rsidRPr="00FC2F20">
        <w:rPr>
          <w:b/>
          <w:sz w:val="24"/>
          <w:szCs w:val="24"/>
        </w:rPr>
        <w:t>Závěrečná ujednání</w:t>
      </w:r>
    </w:p>
    <w:p w14:paraId="14AF2D81" w14:textId="7AA71314" w:rsidR="007849F6" w:rsidRPr="00FC2F20" w:rsidRDefault="00FC096F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sz w:val="24"/>
          <w:szCs w:val="24"/>
        </w:rPr>
      </w:pPr>
      <w:r w:rsidRPr="00FC2F20">
        <w:rPr>
          <w:sz w:val="24"/>
          <w:szCs w:val="24"/>
        </w:rPr>
        <w:t>Tato smlouva nabývá platnosti dnem jejího podpisu oběma smluvními stranami.</w:t>
      </w:r>
      <w:r w:rsidR="00BB3AA5" w:rsidRPr="00FC2F20">
        <w:rPr>
          <w:sz w:val="24"/>
          <w:szCs w:val="24"/>
        </w:rPr>
        <w:t xml:space="preserve"> Tato smlouva nabývá účinnosti dnem jejího uveřejnění v registru smluv, není-li stanoveno jinak.</w:t>
      </w:r>
    </w:p>
    <w:p w14:paraId="0F388F54" w14:textId="055F7670" w:rsidR="00BB3AA5" w:rsidRPr="00FC2F20" w:rsidRDefault="00BB3AA5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sz w:val="24"/>
          <w:szCs w:val="24"/>
        </w:rPr>
      </w:pPr>
      <w:r w:rsidRPr="00FC2F20">
        <w:rPr>
          <w:sz w:val="24"/>
          <w:szCs w:val="24"/>
        </w:rPr>
        <w:t xml:space="preserve">Tato smlouva se uzavírá na dobu určitou ode dne podpisu smlouvy na 12 kalendářních měsíců, s tím, že nejpozději poslední den účinnosti smlouvy může </w:t>
      </w:r>
      <w:r w:rsidR="001B663C">
        <w:rPr>
          <w:sz w:val="24"/>
          <w:szCs w:val="24"/>
        </w:rPr>
        <w:t>kupující</w:t>
      </w:r>
      <w:r w:rsidRPr="00FC2F20">
        <w:rPr>
          <w:sz w:val="24"/>
          <w:szCs w:val="24"/>
        </w:rPr>
        <w:t xml:space="preserve"> odeslat </w:t>
      </w:r>
      <w:r w:rsidR="00823B48">
        <w:rPr>
          <w:sz w:val="24"/>
          <w:szCs w:val="24"/>
        </w:rPr>
        <w:t>prodávajícímu</w:t>
      </w:r>
      <w:r w:rsidR="00E83BB3" w:rsidRPr="00FC2F20">
        <w:rPr>
          <w:sz w:val="24"/>
          <w:szCs w:val="24"/>
        </w:rPr>
        <w:t xml:space="preserve"> </w:t>
      </w:r>
      <w:r w:rsidRPr="00FC2F20">
        <w:rPr>
          <w:sz w:val="24"/>
          <w:szCs w:val="24"/>
        </w:rPr>
        <w:t>objednávku. Práva a závazky na jejím základě vzniklé se řídí touto smlouvou.</w:t>
      </w:r>
    </w:p>
    <w:p w14:paraId="1F717D5D" w14:textId="15932EE3" w:rsidR="00FC096F" w:rsidRPr="00FC2F20" w:rsidRDefault="00FC096F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sz w:val="24"/>
          <w:szCs w:val="24"/>
        </w:rPr>
      </w:pPr>
      <w:r w:rsidRPr="00FC2F20">
        <w:rPr>
          <w:sz w:val="24"/>
          <w:szCs w:val="24"/>
        </w:rPr>
        <w:t>Změnit nebo doplnit tuto smlouvu je možné jen písemně</w:t>
      </w:r>
      <w:r w:rsidR="002C16D3" w:rsidRPr="00FC2F20">
        <w:rPr>
          <w:sz w:val="24"/>
          <w:szCs w:val="24"/>
        </w:rPr>
        <w:t>, a to formou číslovaných, datovaných a oprávněnými osobami podepsaný</w:t>
      </w:r>
      <w:r w:rsidR="00397805" w:rsidRPr="00FC2F20">
        <w:rPr>
          <w:sz w:val="24"/>
          <w:szCs w:val="24"/>
        </w:rPr>
        <w:t xml:space="preserve">ch </w:t>
      </w:r>
      <w:r w:rsidR="002C16D3" w:rsidRPr="00FC2F20">
        <w:rPr>
          <w:sz w:val="24"/>
          <w:szCs w:val="24"/>
        </w:rPr>
        <w:t>dodatk</w:t>
      </w:r>
      <w:r w:rsidR="00397805" w:rsidRPr="00FC2F20">
        <w:rPr>
          <w:sz w:val="24"/>
          <w:szCs w:val="24"/>
        </w:rPr>
        <w:t>ů</w:t>
      </w:r>
      <w:r w:rsidRPr="00FC2F20">
        <w:rPr>
          <w:sz w:val="24"/>
          <w:szCs w:val="24"/>
        </w:rPr>
        <w:t>.</w:t>
      </w:r>
      <w:r w:rsidR="002F287D" w:rsidRPr="00FC2F20">
        <w:rPr>
          <w:sz w:val="24"/>
          <w:szCs w:val="24"/>
        </w:rPr>
        <w:t xml:space="preserve"> Jiné zápisy, prohlášení apod. se za změnu smlouvy nepovažují.</w:t>
      </w:r>
    </w:p>
    <w:p w14:paraId="5FE327E8" w14:textId="77777777" w:rsidR="002C16D3" w:rsidRPr="00FC2F20" w:rsidRDefault="002C16D3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sz w:val="24"/>
          <w:szCs w:val="24"/>
        </w:rPr>
      </w:pPr>
      <w:r w:rsidRPr="00FC2F20">
        <w:rPr>
          <w:sz w:val="24"/>
          <w:szCs w:val="24"/>
        </w:rPr>
        <w:t>Veškerá práva a povinnosti vyplývající ze smlouvy se řídí právním řádem České republiky. Neřešené vztahy se řídí platným právem Česk</w:t>
      </w:r>
      <w:r w:rsidR="00524E71" w:rsidRPr="00FC2F20">
        <w:rPr>
          <w:sz w:val="24"/>
          <w:szCs w:val="24"/>
        </w:rPr>
        <w:t>é republiky, především občanským</w:t>
      </w:r>
      <w:r w:rsidRPr="00FC2F20">
        <w:rPr>
          <w:sz w:val="24"/>
          <w:szCs w:val="24"/>
        </w:rPr>
        <w:t xml:space="preserve"> zákoníkem, v platném znění.</w:t>
      </w:r>
    </w:p>
    <w:p w14:paraId="287EE84B" w14:textId="7021C472" w:rsidR="002C16D3" w:rsidRPr="00FC2F20" w:rsidRDefault="00B43C25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sz w:val="24"/>
          <w:szCs w:val="24"/>
        </w:rPr>
      </w:pPr>
      <w:r w:rsidRPr="00FC2F20">
        <w:rPr>
          <w:iCs/>
          <w:sz w:val="24"/>
          <w:szCs w:val="24"/>
        </w:rPr>
        <w:t>Smluvní strany se zavazují, že veškeré spory vzniklé v souvislosti s touto smlouvou budou přednostně řešit smírně vzájemnou dohodou. Pokud by taková dohoda nebyla možná, budou spory řešeny Okresním soudem v Ostravě, příp. Krajským soudem v Ostravě.</w:t>
      </w:r>
    </w:p>
    <w:p w14:paraId="17696BBB" w14:textId="77777777" w:rsidR="00FC096F" w:rsidRPr="00FC2F20" w:rsidRDefault="00FC096F" w:rsidP="007E123D">
      <w:pPr>
        <w:numPr>
          <w:ilvl w:val="0"/>
          <w:numId w:val="18"/>
        </w:numPr>
        <w:tabs>
          <w:tab w:val="left" w:pos="426"/>
        </w:tabs>
        <w:spacing w:after="80"/>
        <w:ind w:left="425" w:hanging="425"/>
        <w:jc w:val="both"/>
        <w:rPr>
          <w:sz w:val="24"/>
          <w:szCs w:val="24"/>
        </w:rPr>
      </w:pPr>
      <w:r w:rsidRPr="00FC2F20">
        <w:rPr>
          <w:sz w:val="24"/>
          <w:szCs w:val="24"/>
        </w:rPr>
        <w:t>Smluvní strany se dohodly, že závazek plnit smlouvu zaniká jednostranným odstoupením od smlouvy pro její podstatné porušení druhou smluvní stranou s tím, že podstatným porušením smlouvy je zejména:</w:t>
      </w:r>
    </w:p>
    <w:p w14:paraId="4256B58E" w14:textId="3A4F5718" w:rsidR="00FC096F" w:rsidRPr="00FC2F20" w:rsidRDefault="00FC096F" w:rsidP="007E123D">
      <w:pPr>
        <w:pStyle w:val="Import5"/>
        <w:numPr>
          <w:ilvl w:val="0"/>
          <w:numId w:val="19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985"/>
        </w:tabs>
        <w:spacing w:after="80"/>
        <w:jc w:val="both"/>
        <w:rPr>
          <w:rFonts w:ascii="Times New Roman" w:hAnsi="Times New Roman" w:cs="Times New Roman"/>
        </w:rPr>
      </w:pPr>
      <w:r w:rsidRPr="00FC2F20">
        <w:rPr>
          <w:rFonts w:ascii="Times New Roman" w:hAnsi="Times New Roman" w:cs="Times New Roman"/>
        </w:rPr>
        <w:t xml:space="preserve">prodlení </w:t>
      </w:r>
      <w:r w:rsidR="00823B48" w:rsidRPr="00823B48">
        <w:rPr>
          <w:rFonts w:ascii="Times New Roman" w:hAnsi="Times New Roman" w:cs="Times New Roman"/>
        </w:rPr>
        <w:t>prodávající</w:t>
      </w:r>
      <w:r w:rsidR="002F287D" w:rsidRPr="00FC2F20">
        <w:rPr>
          <w:rFonts w:ascii="Times New Roman" w:hAnsi="Times New Roman" w:cs="Times New Roman"/>
        </w:rPr>
        <w:t xml:space="preserve"> </w:t>
      </w:r>
      <w:r w:rsidRPr="00FC2F20">
        <w:rPr>
          <w:rFonts w:ascii="Times New Roman" w:hAnsi="Times New Roman" w:cs="Times New Roman"/>
        </w:rPr>
        <w:t>s dodání</w:t>
      </w:r>
      <w:r w:rsidR="00C24FD8" w:rsidRPr="00FC2F20">
        <w:rPr>
          <w:rFonts w:ascii="Times New Roman" w:hAnsi="Times New Roman" w:cs="Times New Roman"/>
        </w:rPr>
        <w:t>m</w:t>
      </w:r>
      <w:r w:rsidRPr="00FC2F20">
        <w:rPr>
          <w:rFonts w:ascii="Times New Roman" w:hAnsi="Times New Roman" w:cs="Times New Roman"/>
        </w:rPr>
        <w:t xml:space="preserve"> </w:t>
      </w:r>
      <w:r w:rsidR="00766842" w:rsidRPr="00FC2F20">
        <w:rPr>
          <w:rFonts w:ascii="Times New Roman" w:hAnsi="Times New Roman" w:cs="Times New Roman"/>
        </w:rPr>
        <w:t xml:space="preserve">zhotovených </w:t>
      </w:r>
      <w:r w:rsidR="0016656A" w:rsidRPr="00FC2F20">
        <w:rPr>
          <w:rFonts w:ascii="Times New Roman" w:hAnsi="Times New Roman" w:cs="Times New Roman"/>
        </w:rPr>
        <w:t>dílů</w:t>
      </w:r>
      <w:r w:rsidR="00586025" w:rsidRPr="00FC2F20">
        <w:rPr>
          <w:rFonts w:ascii="Times New Roman" w:hAnsi="Times New Roman" w:cs="Times New Roman"/>
        </w:rPr>
        <w:t xml:space="preserve"> </w:t>
      </w:r>
      <w:r w:rsidRPr="00FC2F20">
        <w:rPr>
          <w:rFonts w:ascii="Times New Roman" w:hAnsi="Times New Roman" w:cs="Times New Roman"/>
        </w:rPr>
        <w:t>dle čl. V</w:t>
      </w:r>
      <w:r w:rsidR="00E83BB3" w:rsidRPr="00FC2F20">
        <w:rPr>
          <w:rFonts w:ascii="Times New Roman" w:hAnsi="Times New Roman" w:cs="Times New Roman"/>
        </w:rPr>
        <w:t>I</w:t>
      </w:r>
      <w:r w:rsidRPr="00FC2F20">
        <w:rPr>
          <w:rFonts w:ascii="Times New Roman" w:hAnsi="Times New Roman" w:cs="Times New Roman"/>
        </w:rPr>
        <w:t>. této smlouvy po dobu delší</w:t>
      </w:r>
      <w:r w:rsidR="002F287D" w:rsidRPr="00FC2F20">
        <w:rPr>
          <w:rFonts w:ascii="Times New Roman" w:hAnsi="Times New Roman" w:cs="Times New Roman"/>
        </w:rPr>
        <w:t xml:space="preserve"> než</w:t>
      </w:r>
      <w:r w:rsidRPr="00FC2F20">
        <w:rPr>
          <w:rFonts w:ascii="Times New Roman" w:hAnsi="Times New Roman" w:cs="Times New Roman"/>
        </w:rPr>
        <w:t xml:space="preserve"> </w:t>
      </w:r>
      <w:r w:rsidR="007D7073" w:rsidRPr="00FC2F20">
        <w:rPr>
          <w:rFonts w:ascii="Times New Roman" w:hAnsi="Times New Roman" w:cs="Times New Roman"/>
        </w:rPr>
        <w:t>10</w:t>
      </w:r>
      <w:r w:rsidR="00FF5551" w:rsidRPr="00FC2F20">
        <w:rPr>
          <w:rFonts w:ascii="Times New Roman" w:hAnsi="Times New Roman" w:cs="Times New Roman"/>
        </w:rPr>
        <w:t xml:space="preserve"> </w:t>
      </w:r>
      <w:r w:rsidRPr="00FC2F20">
        <w:rPr>
          <w:rFonts w:ascii="Times New Roman" w:hAnsi="Times New Roman" w:cs="Times New Roman"/>
        </w:rPr>
        <w:t xml:space="preserve">kalendářních dnů, </w:t>
      </w:r>
    </w:p>
    <w:p w14:paraId="137FF383" w14:textId="77777777" w:rsidR="00FC096F" w:rsidRPr="00FC2F20" w:rsidRDefault="00FC096F" w:rsidP="007E123D">
      <w:pPr>
        <w:pStyle w:val="Import5"/>
        <w:numPr>
          <w:ilvl w:val="0"/>
          <w:numId w:val="19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985"/>
        </w:tabs>
        <w:spacing w:after="80"/>
        <w:jc w:val="both"/>
        <w:rPr>
          <w:rFonts w:ascii="Times New Roman" w:hAnsi="Times New Roman" w:cs="Times New Roman"/>
        </w:rPr>
      </w:pPr>
      <w:r w:rsidRPr="00FC2F20">
        <w:rPr>
          <w:rFonts w:ascii="Times New Roman" w:hAnsi="Times New Roman" w:cs="Times New Roman"/>
        </w:rPr>
        <w:t>nedodržení smluvních ujednání o záruce za jakost,</w:t>
      </w:r>
    </w:p>
    <w:p w14:paraId="2EADA3C9" w14:textId="4ADB76AB" w:rsidR="0070697C" w:rsidRPr="00FC2F20" w:rsidRDefault="0070697C" w:rsidP="007E123D">
      <w:pPr>
        <w:pStyle w:val="Import5"/>
        <w:numPr>
          <w:ilvl w:val="0"/>
          <w:numId w:val="19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985"/>
        </w:tabs>
        <w:spacing w:after="80"/>
        <w:jc w:val="both"/>
        <w:rPr>
          <w:rFonts w:ascii="Times New Roman" w:hAnsi="Times New Roman" w:cs="Times New Roman"/>
        </w:rPr>
      </w:pPr>
      <w:r w:rsidRPr="00FC2F20">
        <w:rPr>
          <w:rFonts w:ascii="Times New Roman" w:hAnsi="Times New Roman" w:cs="Times New Roman"/>
        </w:rPr>
        <w:t>porušení smluvní povinnosti uveden</w:t>
      </w:r>
      <w:r w:rsidR="000F2ED9" w:rsidRPr="00FC2F20">
        <w:rPr>
          <w:rFonts w:ascii="Times New Roman" w:hAnsi="Times New Roman" w:cs="Times New Roman"/>
        </w:rPr>
        <w:t>é</w:t>
      </w:r>
      <w:r w:rsidR="00A06851" w:rsidRPr="00FC2F20">
        <w:rPr>
          <w:rFonts w:ascii="Times New Roman" w:hAnsi="Times New Roman" w:cs="Times New Roman"/>
        </w:rPr>
        <w:t xml:space="preserve"> v čl. I</w:t>
      </w:r>
      <w:r w:rsidR="00E83BB3" w:rsidRPr="00FC2F20">
        <w:rPr>
          <w:rFonts w:ascii="Times New Roman" w:hAnsi="Times New Roman" w:cs="Times New Roman"/>
        </w:rPr>
        <w:t>X</w:t>
      </w:r>
      <w:r w:rsidR="00A06851" w:rsidRPr="00FC2F20">
        <w:rPr>
          <w:rFonts w:ascii="Times New Roman" w:hAnsi="Times New Roman" w:cs="Times New Roman"/>
        </w:rPr>
        <w:t xml:space="preserve">. </w:t>
      </w:r>
      <w:r w:rsidRPr="00FC2F20">
        <w:rPr>
          <w:rFonts w:ascii="Times New Roman" w:hAnsi="Times New Roman" w:cs="Times New Roman"/>
        </w:rPr>
        <w:t>této smlouvy,</w:t>
      </w:r>
    </w:p>
    <w:p w14:paraId="73AEA66C" w14:textId="10CCF43C" w:rsidR="001A1216" w:rsidRPr="00FC2F20" w:rsidRDefault="009F740A" w:rsidP="004961EC">
      <w:pPr>
        <w:pStyle w:val="Import5"/>
        <w:numPr>
          <w:ilvl w:val="0"/>
          <w:numId w:val="19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985"/>
        </w:tabs>
        <w:spacing w:after="120"/>
        <w:jc w:val="both"/>
        <w:rPr>
          <w:rFonts w:ascii="Times New Roman" w:hAnsi="Times New Roman" w:cs="Times New Roman"/>
        </w:rPr>
      </w:pPr>
      <w:r w:rsidRPr="00FC2F20">
        <w:rPr>
          <w:rFonts w:ascii="Times New Roman" w:hAnsi="Times New Roman" w:cs="Times New Roman"/>
        </w:rPr>
        <w:t xml:space="preserve">opakovaná </w:t>
      </w:r>
      <w:r w:rsidR="004961EC" w:rsidRPr="00FC2F20">
        <w:rPr>
          <w:rFonts w:ascii="Times New Roman" w:hAnsi="Times New Roman" w:cs="Times New Roman"/>
        </w:rPr>
        <w:t>reklamace – pokud</w:t>
      </w:r>
      <w:r w:rsidR="004D0BF5" w:rsidRPr="00FC2F20">
        <w:rPr>
          <w:rFonts w:ascii="Times New Roman" w:hAnsi="Times New Roman" w:cs="Times New Roman"/>
        </w:rPr>
        <w:t xml:space="preserve"> souhrn uznaných reklamací za 1 měsíc činí nejméně </w:t>
      </w:r>
      <w:r w:rsidR="00874838" w:rsidRPr="00FC2F20">
        <w:rPr>
          <w:rFonts w:ascii="Times New Roman" w:hAnsi="Times New Roman" w:cs="Times New Roman"/>
        </w:rPr>
        <w:t>20.000, -</w:t>
      </w:r>
      <w:r w:rsidR="004D0BF5" w:rsidRPr="00FC2F20">
        <w:rPr>
          <w:rFonts w:ascii="Times New Roman" w:hAnsi="Times New Roman" w:cs="Times New Roman"/>
        </w:rPr>
        <w:t xml:space="preserve"> Kč (slovy: dvacet tisíc korun českých) bez DPH nebo pokud v období 2 po sobě jdoucích měsíců </w:t>
      </w:r>
      <w:r w:rsidR="001B663C" w:rsidRPr="001B663C">
        <w:rPr>
          <w:rFonts w:ascii="Times New Roman" w:hAnsi="Times New Roman" w:cs="Times New Roman"/>
        </w:rPr>
        <w:t>kupující</w:t>
      </w:r>
      <w:r w:rsidR="004D0BF5" w:rsidRPr="00FC2F20">
        <w:rPr>
          <w:rFonts w:ascii="Times New Roman" w:hAnsi="Times New Roman" w:cs="Times New Roman"/>
        </w:rPr>
        <w:t xml:space="preserve"> u </w:t>
      </w:r>
      <w:r w:rsidR="00823B48" w:rsidRPr="00823B48">
        <w:rPr>
          <w:rFonts w:ascii="Times New Roman" w:hAnsi="Times New Roman" w:cs="Times New Roman"/>
        </w:rPr>
        <w:t>prodávající</w:t>
      </w:r>
      <w:r w:rsidR="00823B48">
        <w:rPr>
          <w:rFonts w:ascii="Times New Roman" w:hAnsi="Times New Roman" w:cs="Times New Roman"/>
        </w:rPr>
        <w:t>ho</w:t>
      </w:r>
      <w:r w:rsidR="004D0BF5" w:rsidRPr="00FC2F20">
        <w:rPr>
          <w:rFonts w:ascii="Times New Roman" w:hAnsi="Times New Roman" w:cs="Times New Roman"/>
        </w:rPr>
        <w:t xml:space="preserve"> uplatňoval 3 případy dílů dodaných v rozporu s ustanovením této smlouvy. </w:t>
      </w:r>
    </w:p>
    <w:p w14:paraId="2C8B68DB" w14:textId="55A5E1A1" w:rsidR="002F287D" w:rsidRPr="00FC2F20" w:rsidRDefault="002F287D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sz w:val="24"/>
          <w:szCs w:val="24"/>
        </w:rPr>
      </w:pPr>
      <w:r w:rsidRPr="00FC2F20">
        <w:rPr>
          <w:sz w:val="24"/>
          <w:szCs w:val="24"/>
        </w:rPr>
        <w:t xml:space="preserve">Za den odstoupení od smlouvy se považuje den, kdy bylo písemné oznámení o odstoupení od smlouvy doručeno druhé smluvní straně. Odmítne-li smluvní strana, jež je adresátem, oznámení převzít, považuje se odstoupení od smlouvy za doručené dnem odmítnutí převzetí nebo k poslednímu dni lhůty určené pro uložení písemnosti na poště, v případě, že byla písemnost poštou vrácena k rukám odesílatele z důvodu nedoručitelnosti, či z důvodu </w:t>
      </w:r>
      <w:r w:rsidRPr="00FC2F20">
        <w:rPr>
          <w:sz w:val="24"/>
          <w:szCs w:val="24"/>
        </w:rPr>
        <w:lastRenderedPageBreak/>
        <w:t>odmítnutí jejího převzetí adresátem. Odstoupením od smlouvy nejsou dotčena práva smluvních stran na úhradu smluvní pokuty a na náhradu škody.</w:t>
      </w:r>
    </w:p>
    <w:p w14:paraId="2335D4D2" w14:textId="21C26456" w:rsidR="00BC017E" w:rsidRPr="00FC2F20" w:rsidRDefault="00BC017E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sz w:val="24"/>
          <w:szCs w:val="24"/>
        </w:rPr>
      </w:pPr>
      <w:r w:rsidRPr="00FC2F20">
        <w:rPr>
          <w:sz w:val="24"/>
          <w:szCs w:val="24"/>
        </w:rPr>
        <w:t xml:space="preserve">Tuto smlouvu je </w:t>
      </w:r>
      <w:r w:rsidR="001B663C">
        <w:rPr>
          <w:sz w:val="24"/>
          <w:szCs w:val="24"/>
        </w:rPr>
        <w:t>kupující</w:t>
      </w:r>
      <w:r w:rsidR="001D68C9" w:rsidRPr="00FC2F20">
        <w:rPr>
          <w:sz w:val="24"/>
          <w:szCs w:val="24"/>
        </w:rPr>
        <w:t xml:space="preserve"> oprávněn</w:t>
      </w:r>
      <w:r w:rsidRPr="00FC2F20">
        <w:rPr>
          <w:sz w:val="24"/>
          <w:szCs w:val="24"/>
        </w:rPr>
        <w:t xml:space="preserve"> vypovědět </w:t>
      </w:r>
      <w:r w:rsidR="00B43C25" w:rsidRPr="00FC2F20">
        <w:rPr>
          <w:sz w:val="24"/>
          <w:szCs w:val="24"/>
        </w:rPr>
        <w:t xml:space="preserve">i </w:t>
      </w:r>
      <w:r w:rsidRPr="00FC2F20">
        <w:rPr>
          <w:sz w:val="24"/>
          <w:szCs w:val="24"/>
        </w:rPr>
        <w:t xml:space="preserve">bez uvedení </w:t>
      </w:r>
      <w:r w:rsidR="00B43C25" w:rsidRPr="00FC2F20">
        <w:rPr>
          <w:sz w:val="24"/>
          <w:szCs w:val="24"/>
        </w:rPr>
        <w:t xml:space="preserve">důvodu. Výpovědní doba činí 2 měsíce a počíná běžet prvním dnem měsíce následujícího po doručení výpovědi </w:t>
      </w:r>
      <w:r w:rsidR="00823B48">
        <w:rPr>
          <w:sz w:val="24"/>
          <w:szCs w:val="24"/>
        </w:rPr>
        <w:t>prodávajícímu</w:t>
      </w:r>
      <w:r w:rsidR="00B43C25" w:rsidRPr="00FC2F20">
        <w:rPr>
          <w:sz w:val="24"/>
          <w:szCs w:val="24"/>
        </w:rPr>
        <w:t>.</w:t>
      </w:r>
    </w:p>
    <w:p w14:paraId="7109677F" w14:textId="398FF61C" w:rsidR="001A1216" w:rsidRPr="00FC2F20" w:rsidRDefault="001B663C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>Kupující</w:t>
      </w:r>
      <w:r w:rsidR="001A1216" w:rsidRPr="00FC2F20">
        <w:rPr>
          <w:sz w:val="24"/>
          <w:szCs w:val="24"/>
        </w:rPr>
        <w:t xml:space="preserve"> je oprávněn odstoupit od smlouvy také v případě, že </w:t>
      </w:r>
      <w:r w:rsidR="00823B48">
        <w:rPr>
          <w:sz w:val="24"/>
          <w:szCs w:val="24"/>
        </w:rPr>
        <w:t>prodávající</w:t>
      </w:r>
      <w:r w:rsidR="001A1216" w:rsidRPr="00FC2F20">
        <w:rPr>
          <w:sz w:val="24"/>
          <w:szCs w:val="24"/>
        </w:rPr>
        <w:t xml:space="preserve"> nebude splňovat kvalifikaci, kterou se prokazoval jako uchazeč v předmětné veřejné zakázce.</w:t>
      </w:r>
    </w:p>
    <w:p w14:paraId="1864D81C" w14:textId="77777777" w:rsidR="00FC096F" w:rsidRPr="00FC2F20" w:rsidRDefault="00FC096F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sz w:val="24"/>
          <w:szCs w:val="24"/>
        </w:rPr>
      </w:pPr>
      <w:r w:rsidRPr="00FC2F20">
        <w:rPr>
          <w:sz w:val="24"/>
          <w:szCs w:val="24"/>
        </w:rPr>
        <w:t xml:space="preserve">Smluvní strany shodně prohlašují, že si smlouvu před jejím podepsáním přečetly a že byla uzavřena po vzájemném projednání podle jejich pravé a svobodné vůle, určitě, vážně </w:t>
      </w:r>
      <w:r w:rsidR="00942C7E" w:rsidRPr="00FC2F20">
        <w:rPr>
          <w:sz w:val="24"/>
          <w:szCs w:val="24"/>
        </w:rPr>
        <w:br/>
      </w:r>
      <w:r w:rsidRPr="00FC2F20">
        <w:rPr>
          <w:sz w:val="24"/>
          <w:szCs w:val="24"/>
        </w:rPr>
        <w:t xml:space="preserve">a </w:t>
      </w:r>
      <w:r w:rsidR="00843062" w:rsidRPr="00FC2F20">
        <w:rPr>
          <w:sz w:val="24"/>
          <w:szCs w:val="24"/>
        </w:rPr>
        <w:t>srozumitelně, a že</w:t>
      </w:r>
      <w:r w:rsidRPr="00FC2F20">
        <w:rPr>
          <w:sz w:val="24"/>
          <w:szCs w:val="24"/>
        </w:rPr>
        <w:t xml:space="preserve"> se dohodly o celém jejím obsahu, což stvrzují svými podpisy.</w:t>
      </w:r>
    </w:p>
    <w:p w14:paraId="551C3766" w14:textId="4ECA5D86" w:rsidR="002F287D" w:rsidRPr="00FC2F20" w:rsidRDefault="002F287D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sz w:val="24"/>
          <w:szCs w:val="24"/>
        </w:rPr>
      </w:pPr>
      <w:r w:rsidRPr="00FC2F20">
        <w:rPr>
          <w:sz w:val="24"/>
          <w:szCs w:val="24"/>
        </w:rPr>
        <w:t>Není-li ve smlouvě uvedeno jinak, mají ustanovení uvedená ve smlouvě přednost před ustanoveními uvedenými v dílčí smlouvě, resp. objednávce.</w:t>
      </w:r>
    </w:p>
    <w:p w14:paraId="3625CCE2" w14:textId="12CB5A59" w:rsidR="00FC096F" w:rsidRPr="00FC2F20" w:rsidRDefault="00FC096F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sz w:val="24"/>
          <w:szCs w:val="24"/>
        </w:rPr>
      </w:pPr>
      <w:r w:rsidRPr="00FC2F20">
        <w:rPr>
          <w:sz w:val="24"/>
          <w:szCs w:val="24"/>
        </w:rPr>
        <w:t xml:space="preserve">Tato smlouva je vyhotovena ve </w:t>
      </w:r>
      <w:r w:rsidR="00027D1B" w:rsidRPr="00FC2F20">
        <w:rPr>
          <w:sz w:val="24"/>
          <w:szCs w:val="24"/>
        </w:rPr>
        <w:t>třech</w:t>
      </w:r>
      <w:r w:rsidR="00FF5551" w:rsidRPr="00FC2F20">
        <w:rPr>
          <w:sz w:val="24"/>
          <w:szCs w:val="24"/>
        </w:rPr>
        <w:t xml:space="preserve"> </w:t>
      </w:r>
      <w:r w:rsidRPr="00FC2F20">
        <w:rPr>
          <w:sz w:val="24"/>
          <w:szCs w:val="24"/>
        </w:rPr>
        <w:t xml:space="preserve">stejnopisech s platností originálu, přičemž </w:t>
      </w:r>
      <w:r w:rsidR="001B663C">
        <w:rPr>
          <w:sz w:val="24"/>
          <w:szCs w:val="24"/>
        </w:rPr>
        <w:t>kupující</w:t>
      </w:r>
      <w:r w:rsidR="001B663C" w:rsidRPr="00FC2F20" w:rsidDel="001B663C">
        <w:rPr>
          <w:sz w:val="24"/>
          <w:szCs w:val="24"/>
        </w:rPr>
        <w:t xml:space="preserve"> </w:t>
      </w:r>
      <w:r w:rsidRPr="00FC2F20">
        <w:rPr>
          <w:sz w:val="24"/>
          <w:szCs w:val="24"/>
        </w:rPr>
        <w:t xml:space="preserve">obdrží </w:t>
      </w:r>
      <w:r w:rsidR="00D36B55" w:rsidRPr="00FC2F20">
        <w:rPr>
          <w:sz w:val="24"/>
          <w:szCs w:val="24"/>
        </w:rPr>
        <w:t>dvě vyhotovení</w:t>
      </w:r>
      <w:r w:rsidR="00FF5551" w:rsidRPr="00FC2F20">
        <w:rPr>
          <w:sz w:val="24"/>
          <w:szCs w:val="24"/>
        </w:rPr>
        <w:t xml:space="preserve"> </w:t>
      </w:r>
      <w:r w:rsidRPr="00FC2F20">
        <w:rPr>
          <w:sz w:val="24"/>
          <w:szCs w:val="24"/>
        </w:rPr>
        <w:t xml:space="preserve">a </w:t>
      </w:r>
      <w:r w:rsidR="00823B48">
        <w:rPr>
          <w:sz w:val="24"/>
          <w:szCs w:val="24"/>
        </w:rPr>
        <w:t>prodávající</w:t>
      </w:r>
      <w:r w:rsidRPr="00FC2F20">
        <w:rPr>
          <w:sz w:val="24"/>
          <w:szCs w:val="24"/>
        </w:rPr>
        <w:t xml:space="preserve"> </w:t>
      </w:r>
      <w:r w:rsidR="00551A02" w:rsidRPr="00FC2F20">
        <w:rPr>
          <w:sz w:val="24"/>
          <w:szCs w:val="24"/>
        </w:rPr>
        <w:t>jedno</w:t>
      </w:r>
      <w:r w:rsidRPr="00FC2F20">
        <w:rPr>
          <w:sz w:val="24"/>
          <w:szCs w:val="24"/>
        </w:rPr>
        <w:t xml:space="preserve"> vyhotovení.</w:t>
      </w:r>
    </w:p>
    <w:p w14:paraId="6331B85D" w14:textId="2461AD82" w:rsidR="00FC096F" w:rsidRPr="00FC2F20" w:rsidRDefault="00FC096F" w:rsidP="006D094C">
      <w:pPr>
        <w:pStyle w:val="Odstavecseseznamem"/>
        <w:numPr>
          <w:ilvl w:val="0"/>
          <w:numId w:val="1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iCs/>
          <w:sz w:val="24"/>
          <w:szCs w:val="24"/>
        </w:rPr>
      </w:pPr>
      <w:r w:rsidRPr="00FC2F20">
        <w:rPr>
          <w:sz w:val="24"/>
          <w:szCs w:val="24"/>
        </w:rPr>
        <w:t>Nedílnou součástí této smlouvy jsou přílohy:</w:t>
      </w:r>
    </w:p>
    <w:p w14:paraId="057AC5D2" w14:textId="4877E8F4" w:rsidR="00FC096F" w:rsidRPr="00FC2F20" w:rsidRDefault="00F84A54" w:rsidP="00FC096F">
      <w:pPr>
        <w:tabs>
          <w:tab w:val="left" w:pos="426"/>
        </w:tabs>
        <w:spacing w:after="80"/>
        <w:ind w:left="425"/>
        <w:jc w:val="both"/>
        <w:rPr>
          <w:sz w:val="24"/>
          <w:szCs w:val="24"/>
        </w:rPr>
      </w:pPr>
      <w:r w:rsidRPr="00FC2F20">
        <w:rPr>
          <w:sz w:val="24"/>
          <w:szCs w:val="24"/>
        </w:rPr>
        <w:t>P</w:t>
      </w:r>
      <w:r w:rsidR="0016656A" w:rsidRPr="00FC2F20">
        <w:rPr>
          <w:sz w:val="24"/>
          <w:szCs w:val="24"/>
        </w:rPr>
        <w:t>říloha č. 1</w:t>
      </w:r>
      <w:r w:rsidR="00FF6159" w:rsidRPr="00FC2F20">
        <w:rPr>
          <w:sz w:val="24"/>
          <w:szCs w:val="24"/>
        </w:rPr>
        <w:t xml:space="preserve"> - </w:t>
      </w:r>
      <w:r w:rsidR="00FC096F" w:rsidRPr="00FC2F20">
        <w:rPr>
          <w:sz w:val="24"/>
          <w:szCs w:val="24"/>
        </w:rPr>
        <w:t xml:space="preserve">Technická specifikace </w:t>
      </w:r>
      <w:r w:rsidR="00DA5749" w:rsidRPr="00FC2F20">
        <w:rPr>
          <w:sz w:val="24"/>
          <w:szCs w:val="24"/>
        </w:rPr>
        <w:t>a ceník</w:t>
      </w:r>
      <w:r w:rsidR="0016656A" w:rsidRPr="00FC2F20">
        <w:rPr>
          <w:sz w:val="24"/>
          <w:szCs w:val="24"/>
        </w:rPr>
        <w:t xml:space="preserve"> +</w:t>
      </w:r>
      <w:r w:rsidR="008924C8" w:rsidRPr="00FC2F20">
        <w:rPr>
          <w:sz w:val="24"/>
          <w:szCs w:val="24"/>
        </w:rPr>
        <w:t xml:space="preserve"> </w:t>
      </w:r>
      <w:r w:rsidR="0016656A" w:rsidRPr="00FC2F20">
        <w:rPr>
          <w:sz w:val="24"/>
          <w:szCs w:val="24"/>
        </w:rPr>
        <w:t>výkresová dokumentace</w:t>
      </w:r>
    </w:p>
    <w:p w14:paraId="5203AA55" w14:textId="365A10E1" w:rsidR="0016656A" w:rsidRPr="00FC2F20" w:rsidRDefault="00F84A54" w:rsidP="002F287D">
      <w:pPr>
        <w:tabs>
          <w:tab w:val="left" w:pos="426"/>
        </w:tabs>
        <w:spacing w:after="80"/>
        <w:ind w:left="425"/>
        <w:jc w:val="both"/>
        <w:rPr>
          <w:sz w:val="24"/>
          <w:szCs w:val="24"/>
        </w:rPr>
      </w:pPr>
      <w:r w:rsidRPr="00FC2F20">
        <w:rPr>
          <w:sz w:val="24"/>
          <w:szCs w:val="24"/>
        </w:rPr>
        <w:t>P</w:t>
      </w:r>
      <w:r w:rsidR="0016656A" w:rsidRPr="00FC2F20">
        <w:rPr>
          <w:sz w:val="24"/>
          <w:szCs w:val="24"/>
        </w:rPr>
        <w:t xml:space="preserve">říloha č. 2 </w:t>
      </w:r>
      <w:r w:rsidR="002F287D" w:rsidRPr="00FC2F20">
        <w:rPr>
          <w:sz w:val="24"/>
          <w:szCs w:val="24"/>
        </w:rPr>
        <w:t>-</w:t>
      </w:r>
      <w:r w:rsidR="0016656A" w:rsidRPr="00FC2F20">
        <w:rPr>
          <w:sz w:val="24"/>
          <w:szCs w:val="24"/>
        </w:rPr>
        <w:t xml:space="preserve"> Závazné podmínky pro zajištění jakosti </w:t>
      </w:r>
      <w:r w:rsidR="002F287D" w:rsidRPr="00FC2F20">
        <w:rPr>
          <w:sz w:val="24"/>
          <w:szCs w:val="24"/>
        </w:rPr>
        <w:t xml:space="preserve">zhotovovaných a dodávaných </w:t>
      </w:r>
      <w:r w:rsidR="0016656A" w:rsidRPr="00FC2F20">
        <w:rPr>
          <w:sz w:val="24"/>
          <w:szCs w:val="24"/>
        </w:rPr>
        <w:t>dílů</w:t>
      </w:r>
    </w:p>
    <w:p w14:paraId="2A757E29" w14:textId="77777777" w:rsidR="00132A24" w:rsidRPr="00FC2F20" w:rsidRDefault="00F84A54" w:rsidP="001F4A7A">
      <w:pPr>
        <w:tabs>
          <w:tab w:val="left" w:pos="567"/>
          <w:tab w:val="left" w:pos="1701"/>
        </w:tabs>
        <w:ind w:left="426"/>
        <w:rPr>
          <w:sz w:val="24"/>
          <w:szCs w:val="24"/>
        </w:rPr>
      </w:pPr>
      <w:r w:rsidRPr="00FC2F20">
        <w:rPr>
          <w:sz w:val="24"/>
          <w:szCs w:val="24"/>
        </w:rPr>
        <w:t>P</w:t>
      </w:r>
      <w:r w:rsidR="00BC017E" w:rsidRPr="00FC2F20">
        <w:rPr>
          <w:sz w:val="24"/>
          <w:szCs w:val="24"/>
        </w:rPr>
        <w:t>říloha č. 3 - Základní povinnosti osob vstupujících/vjíždějících do areálu podniku VOP CZ, s.</w:t>
      </w:r>
      <w:r w:rsidR="002F287D" w:rsidRPr="00FC2F20">
        <w:rPr>
          <w:sz w:val="24"/>
          <w:szCs w:val="24"/>
        </w:rPr>
        <w:t xml:space="preserve"> </w:t>
      </w:r>
      <w:r w:rsidR="00BC017E" w:rsidRPr="00FC2F20">
        <w:rPr>
          <w:sz w:val="24"/>
          <w:szCs w:val="24"/>
        </w:rPr>
        <w:t>p.</w:t>
      </w:r>
    </w:p>
    <w:p w14:paraId="58EF5322" w14:textId="77777777" w:rsidR="00132A24" w:rsidRPr="00FC2F20" w:rsidRDefault="00132A24" w:rsidP="001F4A7A">
      <w:pPr>
        <w:tabs>
          <w:tab w:val="left" w:pos="567"/>
          <w:tab w:val="left" w:pos="1701"/>
        </w:tabs>
        <w:ind w:left="426"/>
        <w:rPr>
          <w:sz w:val="24"/>
          <w:szCs w:val="24"/>
        </w:rPr>
      </w:pPr>
    </w:p>
    <w:p w14:paraId="4A591D19" w14:textId="77777777" w:rsidR="00132A24" w:rsidRPr="00FC2F20" w:rsidRDefault="00BC017E" w:rsidP="001F4A7A">
      <w:pPr>
        <w:tabs>
          <w:tab w:val="left" w:pos="567"/>
          <w:tab w:val="left" w:pos="1701"/>
        </w:tabs>
        <w:ind w:left="426"/>
        <w:rPr>
          <w:sz w:val="24"/>
          <w:szCs w:val="24"/>
        </w:rPr>
      </w:pPr>
      <w:r w:rsidRPr="00FC2F20">
        <w:rPr>
          <w:sz w:val="24"/>
          <w:szCs w:val="24"/>
        </w:rPr>
        <w:t xml:space="preserve">  </w:t>
      </w:r>
    </w:p>
    <w:p w14:paraId="173CFB3D" w14:textId="58E93BA0" w:rsidR="001F4A7A" w:rsidRPr="00FC2F20" w:rsidRDefault="001F4A7A" w:rsidP="001A1216">
      <w:pPr>
        <w:tabs>
          <w:tab w:val="left" w:pos="1701"/>
        </w:tabs>
        <w:ind w:left="142"/>
        <w:rPr>
          <w:sz w:val="24"/>
          <w:szCs w:val="24"/>
        </w:rPr>
      </w:pPr>
      <w:r w:rsidRPr="00FC2F20">
        <w:rPr>
          <w:sz w:val="24"/>
          <w:szCs w:val="24"/>
        </w:rPr>
        <w:t>V Šenově u Nového Jičína dne ……</w:t>
      </w:r>
      <w:r w:rsidR="00B722D8" w:rsidRPr="00FC2F20">
        <w:rPr>
          <w:sz w:val="24"/>
          <w:szCs w:val="24"/>
        </w:rPr>
        <w:t>……</w:t>
      </w:r>
      <w:r w:rsidRPr="00FC2F20">
        <w:rPr>
          <w:sz w:val="24"/>
          <w:szCs w:val="24"/>
        </w:rPr>
        <w:t>.</w:t>
      </w:r>
      <w:r w:rsidR="00FC2F20">
        <w:rPr>
          <w:sz w:val="24"/>
          <w:szCs w:val="24"/>
        </w:rPr>
        <w:tab/>
      </w:r>
      <w:r w:rsidRPr="00FC2F20">
        <w:rPr>
          <w:sz w:val="24"/>
          <w:szCs w:val="24"/>
        </w:rPr>
        <w:tab/>
        <w:t xml:space="preserve">   V……………………</w:t>
      </w:r>
      <w:r w:rsidR="00874838" w:rsidRPr="00FC2F20">
        <w:rPr>
          <w:sz w:val="24"/>
          <w:szCs w:val="24"/>
        </w:rPr>
        <w:t>……</w:t>
      </w:r>
      <w:r w:rsidRPr="00FC2F20">
        <w:rPr>
          <w:sz w:val="24"/>
          <w:szCs w:val="24"/>
        </w:rPr>
        <w:t>dne…………</w:t>
      </w:r>
    </w:p>
    <w:p w14:paraId="38D77C55" w14:textId="3DC98D84" w:rsidR="00234344" w:rsidRPr="00FC2F20" w:rsidRDefault="00234344" w:rsidP="001F4A7A">
      <w:pPr>
        <w:tabs>
          <w:tab w:val="left" w:pos="567"/>
          <w:tab w:val="left" w:pos="1701"/>
        </w:tabs>
        <w:ind w:left="426"/>
        <w:rPr>
          <w:sz w:val="24"/>
          <w:szCs w:val="24"/>
        </w:rPr>
      </w:pPr>
    </w:p>
    <w:p w14:paraId="7846C31D" w14:textId="4DB81849" w:rsidR="00234344" w:rsidRPr="00FC2F20" w:rsidRDefault="00234344" w:rsidP="001F4A7A">
      <w:pPr>
        <w:tabs>
          <w:tab w:val="left" w:pos="567"/>
          <w:tab w:val="left" w:pos="1701"/>
        </w:tabs>
        <w:ind w:left="426"/>
        <w:rPr>
          <w:sz w:val="24"/>
          <w:szCs w:val="24"/>
        </w:rPr>
      </w:pPr>
    </w:p>
    <w:p w14:paraId="69A070A5" w14:textId="77777777" w:rsidR="003F5E71" w:rsidRPr="00FC2F20" w:rsidRDefault="003F5E71" w:rsidP="001F4A7A">
      <w:pPr>
        <w:tabs>
          <w:tab w:val="left" w:pos="567"/>
          <w:tab w:val="left" w:pos="1701"/>
        </w:tabs>
        <w:ind w:left="426"/>
        <w:rPr>
          <w:sz w:val="24"/>
          <w:szCs w:val="24"/>
        </w:rPr>
      </w:pPr>
    </w:p>
    <w:p w14:paraId="3984A902" w14:textId="1F858B3E" w:rsidR="001F4A7A" w:rsidRPr="00FC2F20" w:rsidRDefault="000F241E" w:rsidP="000F241E">
      <w:pPr>
        <w:tabs>
          <w:tab w:val="left" w:pos="567"/>
          <w:tab w:val="left" w:pos="1701"/>
          <w:tab w:val="left" w:pos="5520"/>
        </w:tabs>
        <w:rPr>
          <w:bCs/>
          <w:sz w:val="24"/>
          <w:szCs w:val="24"/>
        </w:rPr>
      </w:pPr>
      <w:r w:rsidRPr="00FC2F20">
        <w:rPr>
          <w:bCs/>
          <w:sz w:val="24"/>
          <w:szCs w:val="24"/>
        </w:rPr>
        <w:t>……………………………………………</w:t>
      </w:r>
    </w:p>
    <w:p w14:paraId="31548293" w14:textId="595E87A2" w:rsidR="001F4A7A" w:rsidRPr="00FC2F20" w:rsidRDefault="001F4A7A" w:rsidP="001F4A7A">
      <w:pPr>
        <w:tabs>
          <w:tab w:val="left" w:pos="567"/>
          <w:tab w:val="left" w:pos="1701"/>
        </w:tabs>
        <w:ind w:left="426"/>
        <w:rPr>
          <w:sz w:val="24"/>
          <w:szCs w:val="24"/>
        </w:rPr>
      </w:pPr>
      <w:r w:rsidRPr="00FC2F20">
        <w:rPr>
          <w:sz w:val="24"/>
          <w:szCs w:val="24"/>
        </w:rPr>
        <w:tab/>
      </w:r>
      <w:r w:rsidRPr="00FC2F20">
        <w:rPr>
          <w:sz w:val="24"/>
          <w:szCs w:val="24"/>
        </w:rPr>
        <w:tab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2"/>
        <w:gridCol w:w="4530"/>
      </w:tblGrid>
      <w:tr w:rsidR="001F4A7A" w:rsidRPr="00FC2F20" w14:paraId="229AA51A" w14:textId="77777777" w:rsidTr="00494F1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12221ADF" w14:textId="7F6DD93A" w:rsidR="001F4A7A" w:rsidRPr="00FC2F20" w:rsidRDefault="001F4A7A" w:rsidP="000C653E">
            <w:pPr>
              <w:pStyle w:val="Zkladntext"/>
              <w:ind w:right="480"/>
              <w:jc w:val="center"/>
              <w:rPr>
                <w:szCs w:val="24"/>
                <w:lang w:val="cs-CZ"/>
              </w:rPr>
            </w:pPr>
            <w:r w:rsidRPr="00FC2F20">
              <w:rPr>
                <w:szCs w:val="24"/>
              </w:rPr>
              <w:t xml:space="preserve">Ing. </w:t>
            </w:r>
            <w:r w:rsidR="000C653E" w:rsidRPr="00FC2F20">
              <w:rPr>
                <w:szCs w:val="24"/>
                <w:lang w:val="cs-CZ"/>
              </w:rPr>
              <w:t>Radovan Putna</w:t>
            </w: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14:paraId="416D8BD8" w14:textId="5DA5C527" w:rsidR="001F4A7A" w:rsidRPr="00FC2F20" w:rsidRDefault="001F4A7A" w:rsidP="0027185A">
            <w:pPr>
              <w:pStyle w:val="Zkladntext"/>
              <w:ind w:left="861"/>
              <w:jc w:val="center"/>
              <w:rPr>
                <w:szCs w:val="24"/>
              </w:rPr>
            </w:pPr>
          </w:p>
        </w:tc>
      </w:tr>
      <w:tr w:rsidR="001F4A7A" w:rsidRPr="00FC2F20" w14:paraId="0B1566E0" w14:textId="77777777" w:rsidTr="00494F1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21BCA2CD" w14:textId="47A10500" w:rsidR="001F4A7A" w:rsidRPr="00FC2F20" w:rsidRDefault="001F4A7A" w:rsidP="000C653E">
            <w:pPr>
              <w:pStyle w:val="Zkladntext"/>
              <w:ind w:right="491"/>
              <w:jc w:val="center"/>
              <w:rPr>
                <w:szCs w:val="24"/>
                <w:lang w:val="cs-CZ"/>
              </w:rPr>
            </w:pPr>
            <w:r w:rsidRPr="00FC2F20">
              <w:rPr>
                <w:szCs w:val="24"/>
              </w:rPr>
              <w:t>ředitel podniku</w:t>
            </w:r>
            <w:r w:rsidR="000C653E" w:rsidRPr="00FC2F20">
              <w:rPr>
                <w:szCs w:val="24"/>
                <w:lang w:val="cs-CZ"/>
              </w:rPr>
              <w:t xml:space="preserve"> VOP CZ, s. p.</w:t>
            </w: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14:paraId="5CBE4978" w14:textId="77777777" w:rsidR="001F4A7A" w:rsidRPr="00FC2F20" w:rsidRDefault="001F4A7A" w:rsidP="0027185A">
            <w:pPr>
              <w:pStyle w:val="Zkladntext"/>
              <w:ind w:left="877"/>
              <w:jc w:val="center"/>
              <w:rPr>
                <w:szCs w:val="24"/>
              </w:rPr>
            </w:pPr>
            <w:r w:rsidRPr="00FC2F20">
              <w:rPr>
                <w:szCs w:val="24"/>
              </w:rPr>
              <w:t>.......................................</w:t>
            </w:r>
          </w:p>
        </w:tc>
      </w:tr>
      <w:tr w:rsidR="001F4A7A" w:rsidRPr="00FC2F20" w14:paraId="1D37B96E" w14:textId="77777777" w:rsidTr="00494F1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4F185087" w14:textId="368B58CC" w:rsidR="001F4A7A" w:rsidRPr="00FC2F20" w:rsidRDefault="001F4A7A" w:rsidP="000C653E">
            <w:pPr>
              <w:pStyle w:val="Zkladntext"/>
              <w:ind w:right="196"/>
              <w:jc w:val="center"/>
              <w:rPr>
                <w:szCs w:val="24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14:paraId="72D62AE0" w14:textId="77777777" w:rsidR="001F4A7A" w:rsidRPr="00FC2F20" w:rsidRDefault="001F4A7A" w:rsidP="001A1216">
            <w:pPr>
              <w:pStyle w:val="Zkladntext"/>
              <w:ind w:left="876"/>
              <w:jc w:val="center"/>
              <w:rPr>
                <w:b/>
                <w:szCs w:val="24"/>
              </w:rPr>
            </w:pPr>
            <w:r w:rsidRPr="00FC2F20">
              <w:rPr>
                <w:szCs w:val="24"/>
              </w:rPr>
              <w:t xml:space="preserve"> (prodávající)</w:t>
            </w:r>
          </w:p>
        </w:tc>
      </w:tr>
    </w:tbl>
    <w:p w14:paraId="52CD84CE" w14:textId="316CADF3" w:rsidR="003F5E71" w:rsidRPr="00FC2F20" w:rsidRDefault="003F5E71" w:rsidP="001F4A7A">
      <w:pPr>
        <w:tabs>
          <w:tab w:val="left" w:pos="567"/>
          <w:tab w:val="left" w:pos="1701"/>
        </w:tabs>
        <w:ind w:left="426"/>
        <w:rPr>
          <w:sz w:val="24"/>
          <w:szCs w:val="24"/>
        </w:rPr>
      </w:pPr>
    </w:p>
    <w:p w14:paraId="315A1852" w14:textId="2784EE37" w:rsidR="003F5E71" w:rsidRPr="00FC2F20" w:rsidRDefault="003F5E71" w:rsidP="001F4A7A">
      <w:pPr>
        <w:tabs>
          <w:tab w:val="left" w:pos="567"/>
          <w:tab w:val="left" w:pos="1701"/>
        </w:tabs>
        <w:ind w:left="426"/>
        <w:rPr>
          <w:sz w:val="24"/>
          <w:szCs w:val="24"/>
        </w:rPr>
      </w:pPr>
    </w:p>
    <w:p w14:paraId="614C4949" w14:textId="49774FEB" w:rsidR="008237CD" w:rsidRPr="00FC2F20" w:rsidRDefault="00234344" w:rsidP="00E83BB3">
      <w:pPr>
        <w:rPr>
          <w:bCs/>
          <w:sz w:val="24"/>
          <w:szCs w:val="24"/>
        </w:rPr>
      </w:pPr>
      <w:r w:rsidRPr="00FC2F20">
        <w:rPr>
          <w:bCs/>
          <w:sz w:val="24"/>
          <w:szCs w:val="24"/>
        </w:rPr>
        <w:t>…………………………………………………….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86"/>
        <w:gridCol w:w="4486"/>
      </w:tblGrid>
      <w:tr w:rsidR="00494F13" w:rsidRPr="00FC2F20" w14:paraId="065A3B50" w14:textId="77777777" w:rsidTr="00494F13">
        <w:tc>
          <w:tcPr>
            <w:tcW w:w="4644" w:type="dxa"/>
          </w:tcPr>
          <w:p w14:paraId="020AB855" w14:textId="0B3AF1C5" w:rsidR="00494F13" w:rsidRPr="00FC2F20" w:rsidRDefault="00494F13" w:rsidP="0027185A">
            <w:pPr>
              <w:pStyle w:val="Zkladntext"/>
              <w:ind w:right="480"/>
              <w:jc w:val="center"/>
              <w:rPr>
                <w:szCs w:val="24"/>
                <w:lang w:val="cs-CZ"/>
              </w:rPr>
            </w:pPr>
            <w:r w:rsidRPr="00FC2F20">
              <w:rPr>
                <w:szCs w:val="24"/>
              </w:rPr>
              <w:t xml:space="preserve">Ing. </w:t>
            </w:r>
            <w:r w:rsidRPr="00FC2F20">
              <w:rPr>
                <w:szCs w:val="24"/>
                <w:lang w:val="cs-CZ"/>
              </w:rPr>
              <w:t>Roman Dudaš</w:t>
            </w:r>
          </w:p>
        </w:tc>
        <w:tc>
          <w:tcPr>
            <w:tcW w:w="4568" w:type="dxa"/>
          </w:tcPr>
          <w:p w14:paraId="704E492D" w14:textId="07CA0947" w:rsidR="00494F13" w:rsidRPr="00FC2F20" w:rsidRDefault="00494F13" w:rsidP="0027185A">
            <w:pPr>
              <w:pStyle w:val="Zkladntext"/>
              <w:jc w:val="center"/>
              <w:rPr>
                <w:szCs w:val="24"/>
              </w:rPr>
            </w:pPr>
          </w:p>
        </w:tc>
      </w:tr>
      <w:tr w:rsidR="00494F13" w:rsidRPr="00FC2F20" w14:paraId="17943B7C" w14:textId="77777777" w:rsidTr="00494F13">
        <w:tc>
          <w:tcPr>
            <w:tcW w:w="4644" w:type="dxa"/>
          </w:tcPr>
          <w:p w14:paraId="4EA22F1F" w14:textId="0CC7213C" w:rsidR="00494F13" w:rsidRPr="00FC2F20" w:rsidRDefault="000C653E" w:rsidP="0027185A">
            <w:pPr>
              <w:pStyle w:val="Zkladntext"/>
              <w:ind w:right="491"/>
              <w:jc w:val="center"/>
              <w:rPr>
                <w:szCs w:val="24"/>
                <w:lang w:val="cs-CZ"/>
              </w:rPr>
            </w:pPr>
            <w:r w:rsidRPr="00FC2F20">
              <w:rPr>
                <w:szCs w:val="24"/>
                <w:lang w:val="cs-CZ"/>
              </w:rPr>
              <w:t>ř</w:t>
            </w:r>
            <w:r w:rsidR="00494F13" w:rsidRPr="00FC2F20">
              <w:rPr>
                <w:szCs w:val="24"/>
                <w:lang w:val="cs-CZ"/>
              </w:rPr>
              <w:t>editel nákupu a logistiky</w:t>
            </w:r>
          </w:p>
        </w:tc>
        <w:tc>
          <w:tcPr>
            <w:tcW w:w="4568" w:type="dxa"/>
          </w:tcPr>
          <w:p w14:paraId="3EF6A7E8" w14:textId="6CD29C0B" w:rsidR="00494F13" w:rsidRPr="00FC2F20" w:rsidRDefault="00494F13" w:rsidP="0027185A">
            <w:pPr>
              <w:pStyle w:val="Zkladntext"/>
              <w:jc w:val="center"/>
              <w:rPr>
                <w:szCs w:val="24"/>
              </w:rPr>
            </w:pPr>
          </w:p>
        </w:tc>
      </w:tr>
      <w:tr w:rsidR="00494F13" w:rsidRPr="00FC2F20" w14:paraId="057EDC4E" w14:textId="77777777" w:rsidTr="00494F13">
        <w:tc>
          <w:tcPr>
            <w:tcW w:w="4644" w:type="dxa"/>
          </w:tcPr>
          <w:p w14:paraId="2CBAD379" w14:textId="49D246D4" w:rsidR="00494F13" w:rsidRPr="00FC2F20" w:rsidRDefault="00494F13" w:rsidP="0027185A">
            <w:pPr>
              <w:pStyle w:val="Zkladntext"/>
              <w:ind w:right="196"/>
              <w:jc w:val="center"/>
              <w:rPr>
                <w:szCs w:val="24"/>
                <w:lang w:val="cs-CZ"/>
              </w:rPr>
            </w:pPr>
          </w:p>
        </w:tc>
        <w:tc>
          <w:tcPr>
            <w:tcW w:w="4568" w:type="dxa"/>
          </w:tcPr>
          <w:p w14:paraId="164F911E" w14:textId="66B93520" w:rsidR="00494F13" w:rsidRPr="00FC2F20" w:rsidRDefault="00494F13" w:rsidP="0027185A">
            <w:pPr>
              <w:pStyle w:val="Zkladntext"/>
              <w:jc w:val="center"/>
              <w:rPr>
                <w:b/>
                <w:szCs w:val="24"/>
              </w:rPr>
            </w:pPr>
          </w:p>
        </w:tc>
      </w:tr>
    </w:tbl>
    <w:p w14:paraId="5561E619" w14:textId="2A5FC809" w:rsidR="0041555C" w:rsidRPr="00FC2F20" w:rsidRDefault="0041555C" w:rsidP="004961EC">
      <w:pPr>
        <w:rPr>
          <w:sz w:val="24"/>
          <w:szCs w:val="24"/>
        </w:rPr>
      </w:pPr>
    </w:p>
    <w:sectPr w:rsidR="0041555C" w:rsidRPr="00FC2F20" w:rsidSect="000F241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5FA80" w14:textId="77777777" w:rsidR="00CC3F39" w:rsidRDefault="00CC3F39" w:rsidP="00342F24">
      <w:r>
        <w:separator/>
      </w:r>
    </w:p>
  </w:endnote>
  <w:endnote w:type="continuationSeparator" w:id="0">
    <w:p w14:paraId="57659B5B" w14:textId="77777777" w:rsidR="00CC3F39" w:rsidRDefault="00CC3F39" w:rsidP="00342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24FBA" w14:textId="3679041C" w:rsidR="0027185A" w:rsidRPr="009A50DC" w:rsidRDefault="0027185A">
    <w:pPr>
      <w:pStyle w:val="Zpat"/>
      <w:jc w:val="center"/>
      <w:rPr>
        <w:rFonts w:ascii="Arial" w:hAnsi="Arial" w:cs="Arial"/>
        <w:sz w:val="20"/>
        <w:szCs w:val="20"/>
      </w:rPr>
    </w:pPr>
    <w:r w:rsidRPr="009A50DC">
      <w:rPr>
        <w:rFonts w:ascii="Arial" w:hAnsi="Arial" w:cs="Arial"/>
        <w:sz w:val="20"/>
        <w:szCs w:val="20"/>
      </w:rPr>
      <w:fldChar w:fldCharType="begin"/>
    </w:r>
    <w:r w:rsidRPr="009A50DC">
      <w:rPr>
        <w:rFonts w:ascii="Arial" w:hAnsi="Arial" w:cs="Arial"/>
        <w:sz w:val="20"/>
        <w:szCs w:val="20"/>
      </w:rPr>
      <w:instrText xml:space="preserve"> PAGE   \* MERGEFORMAT </w:instrText>
    </w:r>
    <w:r w:rsidRPr="009A50DC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9A50DC">
      <w:rPr>
        <w:rFonts w:ascii="Arial" w:hAnsi="Arial" w:cs="Arial"/>
        <w:sz w:val="20"/>
        <w:szCs w:val="20"/>
      </w:rPr>
      <w:fldChar w:fldCharType="end"/>
    </w:r>
  </w:p>
  <w:p w14:paraId="78C95374" w14:textId="77777777" w:rsidR="0027185A" w:rsidRDefault="002718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5F249" w14:textId="77777777" w:rsidR="00CC3F39" w:rsidRDefault="00CC3F39" w:rsidP="00342F24">
      <w:r>
        <w:separator/>
      </w:r>
    </w:p>
  </w:footnote>
  <w:footnote w:type="continuationSeparator" w:id="0">
    <w:p w14:paraId="10EE437E" w14:textId="77777777" w:rsidR="00CC3F39" w:rsidRDefault="00CC3F39" w:rsidP="00342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BD0275E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58018E"/>
    <w:multiLevelType w:val="multilevel"/>
    <w:tmpl w:val="8A3A4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53D34F8"/>
    <w:multiLevelType w:val="hybridMultilevel"/>
    <w:tmpl w:val="72A4675A"/>
    <w:lvl w:ilvl="0" w:tplc="E852536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66BF6"/>
    <w:multiLevelType w:val="hybridMultilevel"/>
    <w:tmpl w:val="2CF07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516A1"/>
    <w:multiLevelType w:val="multilevel"/>
    <w:tmpl w:val="35C63A5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9B471F0"/>
    <w:multiLevelType w:val="hybridMultilevel"/>
    <w:tmpl w:val="C016A07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3610A"/>
    <w:multiLevelType w:val="hybridMultilevel"/>
    <w:tmpl w:val="A4082EE2"/>
    <w:lvl w:ilvl="0" w:tplc="F9446DE6">
      <w:numFmt w:val="bullet"/>
      <w:lvlText w:val="−"/>
      <w:lvlJc w:val="left"/>
      <w:pPr>
        <w:ind w:left="177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0C6F2963"/>
    <w:multiLevelType w:val="hybridMultilevel"/>
    <w:tmpl w:val="E0D0309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414A18"/>
    <w:multiLevelType w:val="hybridMultilevel"/>
    <w:tmpl w:val="84CCF894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3085E10"/>
    <w:multiLevelType w:val="multilevel"/>
    <w:tmpl w:val="F31E8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B41682"/>
    <w:multiLevelType w:val="hybridMultilevel"/>
    <w:tmpl w:val="5C048142"/>
    <w:lvl w:ilvl="0" w:tplc="040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3DE5668"/>
    <w:multiLevelType w:val="multilevel"/>
    <w:tmpl w:val="671C0974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8691C59"/>
    <w:multiLevelType w:val="multilevel"/>
    <w:tmpl w:val="582E798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E571F99"/>
    <w:multiLevelType w:val="multilevel"/>
    <w:tmpl w:val="F31E8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9738F7"/>
    <w:multiLevelType w:val="hybridMultilevel"/>
    <w:tmpl w:val="4C689C9C"/>
    <w:lvl w:ilvl="0" w:tplc="2A68508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EDB5E22"/>
    <w:multiLevelType w:val="hybridMultilevel"/>
    <w:tmpl w:val="F9CC9008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E74026"/>
    <w:multiLevelType w:val="hybridMultilevel"/>
    <w:tmpl w:val="79C84AB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3A100AB"/>
    <w:multiLevelType w:val="multilevel"/>
    <w:tmpl w:val="B23641D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79826CC"/>
    <w:multiLevelType w:val="multilevel"/>
    <w:tmpl w:val="0DE2E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31E5425"/>
    <w:multiLevelType w:val="multilevel"/>
    <w:tmpl w:val="83605C68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3D036CEB"/>
    <w:multiLevelType w:val="hybridMultilevel"/>
    <w:tmpl w:val="9EA2160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4E705C"/>
    <w:multiLevelType w:val="hybridMultilevel"/>
    <w:tmpl w:val="855485F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716615B"/>
    <w:multiLevelType w:val="hybridMultilevel"/>
    <w:tmpl w:val="6BD4FD8C"/>
    <w:lvl w:ilvl="0" w:tplc="22240CF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E2CCC"/>
    <w:multiLevelType w:val="multilevel"/>
    <w:tmpl w:val="F31E8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B9120C"/>
    <w:multiLevelType w:val="multilevel"/>
    <w:tmpl w:val="6E88D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528A475A"/>
    <w:multiLevelType w:val="hybridMultilevel"/>
    <w:tmpl w:val="03787C9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8267ADA"/>
    <w:multiLevelType w:val="hybridMultilevel"/>
    <w:tmpl w:val="AC3E714A"/>
    <w:lvl w:ilvl="0" w:tplc="9F7E2C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8F2C5A"/>
    <w:multiLevelType w:val="hybridMultilevel"/>
    <w:tmpl w:val="5E62536E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D4CC830">
      <w:start w:val="1"/>
      <w:numFmt w:val="decimal"/>
      <w:lvlText w:val="%2.1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66503B"/>
    <w:multiLevelType w:val="multilevel"/>
    <w:tmpl w:val="792AD1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38E035F"/>
    <w:multiLevelType w:val="multilevel"/>
    <w:tmpl w:val="0430F4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CA0684"/>
    <w:multiLevelType w:val="hybridMultilevel"/>
    <w:tmpl w:val="510A79A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7A44D1"/>
    <w:multiLevelType w:val="hybridMultilevel"/>
    <w:tmpl w:val="0FD8197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C1B4973A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0826AA3"/>
    <w:multiLevelType w:val="multilevel"/>
    <w:tmpl w:val="8E6EBF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3776333"/>
    <w:multiLevelType w:val="hybridMultilevel"/>
    <w:tmpl w:val="B1BADBD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4292549"/>
    <w:multiLevelType w:val="hybridMultilevel"/>
    <w:tmpl w:val="363CF968"/>
    <w:lvl w:ilvl="0" w:tplc="040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743C620D"/>
    <w:multiLevelType w:val="hybridMultilevel"/>
    <w:tmpl w:val="96A84B50"/>
    <w:lvl w:ilvl="0" w:tplc="040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74860127"/>
    <w:multiLevelType w:val="multilevel"/>
    <w:tmpl w:val="B76C2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330668"/>
    <w:multiLevelType w:val="hybridMultilevel"/>
    <w:tmpl w:val="CAEC3F4E"/>
    <w:lvl w:ilvl="0" w:tplc="9F7E2C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BB63E3"/>
    <w:multiLevelType w:val="hybridMultilevel"/>
    <w:tmpl w:val="72A4675A"/>
    <w:lvl w:ilvl="0" w:tplc="E852536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D70B2"/>
    <w:multiLevelType w:val="hybridMultilevel"/>
    <w:tmpl w:val="4D2E4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263597"/>
    <w:multiLevelType w:val="hybridMultilevel"/>
    <w:tmpl w:val="22D812C2"/>
    <w:lvl w:ilvl="0" w:tplc="8C1475F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7"/>
  </w:num>
  <w:num w:numId="5">
    <w:abstractNumId w:val="0"/>
  </w:num>
  <w:num w:numId="6">
    <w:abstractNumId w:val="21"/>
  </w:num>
  <w:num w:numId="7">
    <w:abstractNumId w:val="26"/>
  </w:num>
  <w:num w:numId="8">
    <w:abstractNumId w:val="34"/>
  </w:num>
  <w:num w:numId="9">
    <w:abstractNumId w:val="9"/>
  </w:num>
  <w:num w:numId="10">
    <w:abstractNumId w:val="36"/>
  </w:num>
  <w:num w:numId="11">
    <w:abstractNumId w:val="10"/>
  </w:num>
  <w:num w:numId="12">
    <w:abstractNumId w:val="7"/>
  </w:num>
  <w:num w:numId="13">
    <w:abstractNumId w:val="35"/>
  </w:num>
  <w:num w:numId="14">
    <w:abstractNumId w:val="31"/>
  </w:num>
  <w:num w:numId="15">
    <w:abstractNumId w:val="1"/>
  </w:num>
  <w:num w:numId="16">
    <w:abstractNumId w:val="18"/>
  </w:num>
  <w:num w:numId="17">
    <w:abstractNumId w:val="15"/>
  </w:num>
  <w:num w:numId="18">
    <w:abstractNumId w:val="20"/>
  </w:num>
  <w:num w:numId="19">
    <w:abstractNumId w:val="32"/>
  </w:num>
  <w:num w:numId="20">
    <w:abstractNumId w:val="5"/>
  </w:num>
  <w:num w:numId="21">
    <w:abstractNumId w:val="41"/>
  </w:num>
  <w:num w:numId="22">
    <w:abstractNumId w:val="23"/>
  </w:num>
  <w:num w:numId="23">
    <w:abstractNumId w:val="8"/>
  </w:num>
  <w:num w:numId="24">
    <w:abstractNumId w:val="11"/>
  </w:num>
  <w:num w:numId="25">
    <w:abstractNumId w:val="19"/>
  </w:num>
  <w:num w:numId="26">
    <w:abstractNumId w:val="33"/>
  </w:num>
  <w:num w:numId="27">
    <w:abstractNumId w:val="28"/>
  </w:num>
  <w:num w:numId="28">
    <w:abstractNumId w:val="25"/>
  </w:num>
  <w:num w:numId="29">
    <w:abstractNumId w:val="40"/>
  </w:num>
  <w:num w:numId="30">
    <w:abstractNumId w:val="16"/>
  </w:num>
  <w:num w:numId="31">
    <w:abstractNumId w:val="37"/>
  </w:num>
  <w:num w:numId="32">
    <w:abstractNumId w:val="14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9"/>
  </w:num>
  <w:num w:numId="37">
    <w:abstractNumId w:val="30"/>
  </w:num>
  <w:num w:numId="38">
    <w:abstractNumId w:val="24"/>
  </w:num>
  <w:num w:numId="39">
    <w:abstractNumId w:val="39"/>
  </w:num>
  <w:num w:numId="40">
    <w:abstractNumId w:val="13"/>
  </w:num>
  <w:num w:numId="41">
    <w:abstractNumId w:val="22"/>
  </w:num>
  <w:num w:numId="42">
    <w:abstractNumId w:val="3"/>
  </w:num>
  <w:num w:numId="43">
    <w:abstractNumId w:val="20"/>
    <w:lvlOverride w:ilvl="0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847"/>
    <w:rsid w:val="00000035"/>
    <w:rsid w:val="00001866"/>
    <w:rsid w:val="00001C1D"/>
    <w:rsid w:val="00010540"/>
    <w:rsid w:val="00013494"/>
    <w:rsid w:val="00014F23"/>
    <w:rsid w:val="00015B03"/>
    <w:rsid w:val="000162DE"/>
    <w:rsid w:val="00021F75"/>
    <w:rsid w:val="0002270E"/>
    <w:rsid w:val="00023E89"/>
    <w:rsid w:val="000264C5"/>
    <w:rsid w:val="00026B03"/>
    <w:rsid w:val="0002789F"/>
    <w:rsid w:val="00027D1B"/>
    <w:rsid w:val="00031CEA"/>
    <w:rsid w:val="00032322"/>
    <w:rsid w:val="000354F1"/>
    <w:rsid w:val="00035BE2"/>
    <w:rsid w:val="0003696F"/>
    <w:rsid w:val="000401D4"/>
    <w:rsid w:val="00041296"/>
    <w:rsid w:val="00050738"/>
    <w:rsid w:val="00055234"/>
    <w:rsid w:val="00056DF1"/>
    <w:rsid w:val="00057557"/>
    <w:rsid w:val="00057DD5"/>
    <w:rsid w:val="0006008D"/>
    <w:rsid w:val="000605FB"/>
    <w:rsid w:val="0006372F"/>
    <w:rsid w:val="000637E2"/>
    <w:rsid w:val="00064047"/>
    <w:rsid w:val="000641E7"/>
    <w:rsid w:val="000701C9"/>
    <w:rsid w:val="00070928"/>
    <w:rsid w:val="0007275C"/>
    <w:rsid w:val="00072C6D"/>
    <w:rsid w:val="0007340F"/>
    <w:rsid w:val="000736F2"/>
    <w:rsid w:val="0007556D"/>
    <w:rsid w:val="00082654"/>
    <w:rsid w:val="00082950"/>
    <w:rsid w:val="000856FA"/>
    <w:rsid w:val="0008754B"/>
    <w:rsid w:val="0009104A"/>
    <w:rsid w:val="000926C0"/>
    <w:rsid w:val="00093E6B"/>
    <w:rsid w:val="000947A3"/>
    <w:rsid w:val="00096A16"/>
    <w:rsid w:val="0009786B"/>
    <w:rsid w:val="000A05BE"/>
    <w:rsid w:val="000A5DAB"/>
    <w:rsid w:val="000A6BC2"/>
    <w:rsid w:val="000A753E"/>
    <w:rsid w:val="000A7A0A"/>
    <w:rsid w:val="000B2BDC"/>
    <w:rsid w:val="000B4134"/>
    <w:rsid w:val="000B4960"/>
    <w:rsid w:val="000B4A59"/>
    <w:rsid w:val="000B5224"/>
    <w:rsid w:val="000C085F"/>
    <w:rsid w:val="000C3076"/>
    <w:rsid w:val="000C370F"/>
    <w:rsid w:val="000C4244"/>
    <w:rsid w:val="000C58A5"/>
    <w:rsid w:val="000C653E"/>
    <w:rsid w:val="000C779A"/>
    <w:rsid w:val="000D04E3"/>
    <w:rsid w:val="000D6EEC"/>
    <w:rsid w:val="000D6FC1"/>
    <w:rsid w:val="000E2E89"/>
    <w:rsid w:val="000E3D8B"/>
    <w:rsid w:val="000E739E"/>
    <w:rsid w:val="000E7DA7"/>
    <w:rsid w:val="000F049B"/>
    <w:rsid w:val="000F05A2"/>
    <w:rsid w:val="000F241E"/>
    <w:rsid w:val="000F2AA9"/>
    <w:rsid w:val="000F2ED9"/>
    <w:rsid w:val="000F3010"/>
    <w:rsid w:val="000F3AD4"/>
    <w:rsid w:val="000F6D8E"/>
    <w:rsid w:val="000F6FD2"/>
    <w:rsid w:val="00103529"/>
    <w:rsid w:val="001057CF"/>
    <w:rsid w:val="00105B0B"/>
    <w:rsid w:val="00107393"/>
    <w:rsid w:val="00110E97"/>
    <w:rsid w:val="00111A68"/>
    <w:rsid w:val="00112577"/>
    <w:rsid w:val="00112F88"/>
    <w:rsid w:val="0011415A"/>
    <w:rsid w:val="00117595"/>
    <w:rsid w:val="00117F69"/>
    <w:rsid w:val="00120056"/>
    <w:rsid w:val="00120FF8"/>
    <w:rsid w:val="00122359"/>
    <w:rsid w:val="00122D0A"/>
    <w:rsid w:val="00125FF9"/>
    <w:rsid w:val="001260C1"/>
    <w:rsid w:val="00126B05"/>
    <w:rsid w:val="00127EDC"/>
    <w:rsid w:val="00132A24"/>
    <w:rsid w:val="001356A4"/>
    <w:rsid w:val="00140635"/>
    <w:rsid w:val="00140F57"/>
    <w:rsid w:val="001431D1"/>
    <w:rsid w:val="001433A5"/>
    <w:rsid w:val="00144A2A"/>
    <w:rsid w:val="00144A97"/>
    <w:rsid w:val="00145E28"/>
    <w:rsid w:val="00146352"/>
    <w:rsid w:val="001464EB"/>
    <w:rsid w:val="001467B2"/>
    <w:rsid w:val="00152B96"/>
    <w:rsid w:val="001542C0"/>
    <w:rsid w:val="001625F0"/>
    <w:rsid w:val="001650E7"/>
    <w:rsid w:val="0016656A"/>
    <w:rsid w:val="0017008F"/>
    <w:rsid w:val="001713CE"/>
    <w:rsid w:val="00174CE7"/>
    <w:rsid w:val="00175D9E"/>
    <w:rsid w:val="00177A5B"/>
    <w:rsid w:val="00182061"/>
    <w:rsid w:val="00182107"/>
    <w:rsid w:val="0018388F"/>
    <w:rsid w:val="00183E93"/>
    <w:rsid w:val="00186897"/>
    <w:rsid w:val="00187290"/>
    <w:rsid w:val="0018743F"/>
    <w:rsid w:val="0019234C"/>
    <w:rsid w:val="00197274"/>
    <w:rsid w:val="00197277"/>
    <w:rsid w:val="001A0259"/>
    <w:rsid w:val="001A1216"/>
    <w:rsid w:val="001A2154"/>
    <w:rsid w:val="001A22D8"/>
    <w:rsid w:val="001B3A8F"/>
    <w:rsid w:val="001B663C"/>
    <w:rsid w:val="001B74CA"/>
    <w:rsid w:val="001C1845"/>
    <w:rsid w:val="001C3CDC"/>
    <w:rsid w:val="001C725A"/>
    <w:rsid w:val="001C7E38"/>
    <w:rsid w:val="001D2D28"/>
    <w:rsid w:val="001D4B89"/>
    <w:rsid w:val="001D53EA"/>
    <w:rsid w:val="001D68C9"/>
    <w:rsid w:val="001D7604"/>
    <w:rsid w:val="001E1769"/>
    <w:rsid w:val="001E3177"/>
    <w:rsid w:val="001E4B12"/>
    <w:rsid w:val="001E55D4"/>
    <w:rsid w:val="001F203C"/>
    <w:rsid w:val="001F4A7A"/>
    <w:rsid w:val="001F565A"/>
    <w:rsid w:val="001F7654"/>
    <w:rsid w:val="00201127"/>
    <w:rsid w:val="00201E85"/>
    <w:rsid w:val="002036AC"/>
    <w:rsid w:val="00203D5D"/>
    <w:rsid w:val="00205B4E"/>
    <w:rsid w:val="00206CF1"/>
    <w:rsid w:val="00212F4A"/>
    <w:rsid w:val="00215812"/>
    <w:rsid w:val="00216947"/>
    <w:rsid w:val="00216AB5"/>
    <w:rsid w:val="00220622"/>
    <w:rsid w:val="002220AA"/>
    <w:rsid w:val="00223A75"/>
    <w:rsid w:val="0022415A"/>
    <w:rsid w:val="00232017"/>
    <w:rsid w:val="00233775"/>
    <w:rsid w:val="00234344"/>
    <w:rsid w:val="00235562"/>
    <w:rsid w:val="00235B77"/>
    <w:rsid w:val="00236800"/>
    <w:rsid w:val="0023722D"/>
    <w:rsid w:val="002437A0"/>
    <w:rsid w:val="002438F0"/>
    <w:rsid w:val="0024774E"/>
    <w:rsid w:val="00252071"/>
    <w:rsid w:val="00254831"/>
    <w:rsid w:val="00256102"/>
    <w:rsid w:val="0025771F"/>
    <w:rsid w:val="00257F91"/>
    <w:rsid w:val="002602F1"/>
    <w:rsid w:val="00260705"/>
    <w:rsid w:val="00262A35"/>
    <w:rsid w:val="002634D8"/>
    <w:rsid w:val="00263876"/>
    <w:rsid w:val="00265ABD"/>
    <w:rsid w:val="00267D00"/>
    <w:rsid w:val="0027185A"/>
    <w:rsid w:val="0027276A"/>
    <w:rsid w:val="0027630D"/>
    <w:rsid w:val="0027703B"/>
    <w:rsid w:val="00277685"/>
    <w:rsid w:val="00280084"/>
    <w:rsid w:val="00285185"/>
    <w:rsid w:val="002851C5"/>
    <w:rsid w:val="0028555F"/>
    <w:rsid w:val="00287D7B"/>
    <w:rsid w:val="0029090C"/>
    <w:rsid w:val="00291099"/>
    <w:rsid w:val="00292747"/>
    <w:rsid w:val="00292AD5"/>
    <w:rsid w:val="00292E40"/>
    <w:rsid w:val="00292EBC"/>
    <w:rsid w:val="002A04E2"/>
    <w:rsid w:val="002A0972"/>
    <w:rsid w:val="002A0CDD"/>
    <w:rsid w:val="002A17D4"/>
    <w:rsid w:val="002B1B52"/>
    <w:rsid w:val="002B24BD"/>
    <w:rsid w:val="002B3479"/>
    <w:rsid w:val="002B467C"/>
    <w:rsid w:val="002C0435"/>
    <w:rsid w:val="002C16D3"/>
    <w:rsid w:val="002C312D"/>
    <w:rsid w:val="002C44DD"/>
    <w:rsid w:val="002C5025"/>
    <w:rsid w:val="002C62B6"/>
    <w:rsid w:val="002C73E5"/>
    <w:rsid w:val="002D212D"/>
    <w:rsid w:val="002D5F81"/>
    <w:rsid w:val="002D6912"/>
    <w:rsid w:val="002D6C6B"/>
    <w:rsid w:val="002D6D25"/>
    <w:rsid w:val="002E1FBC"/>
    <w:rsid w:val="002E5332"/>
    <w:rsid w:val="002E754C"/>
    <w:rsid w:val="002F1539"/>
    <w:rsid w:val="002F287D"/>
    <w:rsid w:val="002F52DC"/>
    <w:rsid w:val="002F5C92"/>
    <w:rsid w:val="002F723E"/>
    <w:rsid w:val="002F7442"/>
    <w:rsid w:val="003022F9"/>
    <w:rsid w:val="003059C8"/>
    <w:rsid w:val="00310CFC"/>
    <w:rsid w:val="00311129"/>
    <w:rsid w:val="0031292E"/>
    <w:rsid w:val="00312B2B"/>
    <w:rsid w:val="0031678D"/>
    <w:rsid w:val="003178BC"/>
    <w:rsid w:val="0032048A"/>
    <w:rsid w:val="00321978"/>
    <w:rsid w:val="00324567"/>
    <w:rsid w:val="003278F9"/>
    <w:rsid w:val="00335CDF"/>
    <w:rsid w:val="00336CAD"/>
    <w:rsid w:val="00336DC7"/>
    <w:rsid w:val="00341369"/>
    <w:rsid w:val="00342788"/>
    <w:rsid w:val="00342C79"/>
    <w:rsid w:val="00342F24"/>
    <w:rsid w:val="00343471"/>
    <w:rsid w:val="003437EA"/>
    <w:rsid w:val="00344853"/>
    <w:rsid w:val="003537A4"/>
    <w:rsid w:val="00353EDB"/>
    <w:rsid w:val="00357164"/>
    <w:rsid w:val="00357FD3"/>
    <w:rsid w:val="00361378"/>
    <w:rsid w:val="00361EEC"/>
    <w:rsid w:val="003625D0"/>
    <w:rsid w:val="00363F9E"/>
    <w:rsid w:val="003644ED"/>
    <w:rsid w:val="003645E5"/>
    <w:rsid w:val="003660F5"/>
    <w:rsid w:val="00367A70"/>
    <w:rsid w:val="003730F6"/>
    <w:rsid w:val="0037380A"/>
    <w:rsid w:val="00373E29"/>
    <w:rsid w:val="003766AF"/>
    <w:rsid w:val="00376EC9"/>
    <w:rsid w:val="00380D22"/>
    <w:rsid w:val="00383EB0"/>
    <w:rsid w:val="003853F5"/>
    <w:rsid w:val="0039032F"/>
    <w:rsid w:val="003914C5"/>
    <w:rsid w:val="00391D7F"/>
    <w:rsid w:val="003927EA"/>
    <w:rsid w:val="00393678"/>
    <w:rsid w:val="003957D7"/>
    <w:rsid w:val="00397805"/>
    <w:rsid w:val="003A10A7"/>
    <w:rsid w:val="003A1321"/>
    <w:rsid w:val="003A5633"/>
    <w:rsid w:val="003A6083"/>
    <w:rsid w:val="003A6537"/>
    <w:rsid w:val="003A7F98"/>
    <w:rsid w:val="003B0DCF"/>
    <w:rsid w:val="003B0EF9"/>
    <w:rsid w:val="003B0FC1"/>
    <w:rsid w:val="003B188C"/>
    <w:rsid w:val="003B1CAF"/>
    <w:rsid w:val="003B3025"/>
    <w:rsid w:val="003B4CD6"/>
    <w:rsid w:val="003B6808"/>
    <w:rsid w:val="003B6A57"/>
    <w:rsid w:val="003C0341"/>
    <w:rsid w:val="003C0C44"/>
    <w:rsid w:val="003C2D25"/>
    <w:rsid w:val="003C451A"/>
    <w:rsid w:val="003C7249"/>
    <w:rsid w:val="003C7732"/>
    <w:rsid w:val="003C7B7A"/>
    <w:rsid w:val="003D08F7"/>
    <w:rsid w:val="003D4E82"/>
    <w:rsid w:val="003D7157"/>
    <w:rsid w:val="003E0725"/>
    <w:rsid w:val="003E0B8B"/>
    <w:rsid w:val="003E11E7"/>
    <w:rsid w:val="003E335A"/>
    <w:rsid w:val="003E379C"/>
    <w:rsid w:val="003E62E7"/>
    <w:rsid w:val="003F261C"/>
    <w:rsid w:val="003F390E"/>
    <w:rsid w:val="003F464E"/>
    <w:rsid w:val="003F5E71"/>
    <w:rsid w:val="003F777A"/>
    <w:rsid w:val="00401EAD"/>
    <w:rsid w:val="004042AD"/>
    <w:rsid w:val="0040453A"/>
    <w:rsid w:val="00406A73"/>
    <w:rsid w:val="004073C8"/>
    <w:rsid w:val="0041001C"/>
    <w:rsid w:val="0041102F"/>
    <w:rsid w:val="004110E3"/>
    <w:rsid w:val="00413C10"/>
    <w:rsid w:val="004147AD"/>
    <w:rsid w:val="00414A5A"/>
    <w:rsid w:val="00414AB3"/>
    <w:rsid w:val="00415252"/>
    <w:rsid w:val="004154AE"/>
    <w:rsid w:val="00415527"/>
    <w:rsid w:val="0041555C"/>
    <w:rsid w:val="00415E23"/>
    <w:rsid w:val="004213D1"/>
    <w:rsid w:val="00421751"/>
    <w:rsid w:val="004222D1"/>
    <w:rsid w:val="004249D1"/>
    <w:rsid w:val="00427AB6"/>
    <w:rsid w:val="004339FD"/>
    <w:rsid w:val="0043589A"/>
    <w:rsid w:val="00436D43"/>
    <w:rsid w:val="00437757"/>
    <w:rsid w:val="004402D4"/>
    <w:rsid w:val="0044047F"/>
    <w:rsid w:val="00440954"/>
    <w:rsid w:val="00440E83"/>
    <w:rsid w:val="00444565"/>
    <w:rsid w:val="0044487C"/>
    <w:rsid w:val="004469F5"/>
    <w:rsid w:val="00447D0A"/>
    <w:rsid w:val="004509FE"/>
    <w:rsid w:val="004550FF"/>
    <w:rsid w:val="00455B4C"/>
    <w:rsid w:val="00462C22"/>
    <w:rsid w:val="004638A3"/>
    <w:rsid w:val="0046435F"/>
    <w:rsid w:val="00464C36"/>
    <w:rsid w:val="00465570"/>
    <w:rsid w:val="004665B3"/>
    <w:rsid w:val="0047491B"/>
    <w:rsid w:val="00481224"/>
    <w:rsid w:val="00482E1E"/>
    <w:rsid w:val="00483075"/>
    <w:rsid w:val="004834EA"/>
    <w:rsid w:val="00483542"/>
    <w:rsid w:val="00484255"/>
    <w:rsid w:val="00494AD4"/>
    <w:rsid w:val="00494F13"/>
    <w:rsid w:val="00495320"/>
    <w:rsid w:val="0049539C"/>
    <w:rsid w:val="004961EC"/>
    <w:rsid w:val="004964A9"/>
    <w:rsid w:val="004A1999"/>
    <w:rsid w:val="004A3B3B"/>
    <w:rsid w:val="004A407F"/>
    <w:rsid w:val="004A4D8B"/>
    <w:rsid w:val="004A5855"/>
    <w:rsid w:val="004A63C8"/>
    <w:rsid w:val="004B189C"/>
    <w:rsid w:val="004B4895"/>
    <w:rsid w:val="004B5DE4"/>
    <w:rsid w:val="004C13A5"/>
    <w:rsid w:val="004C402F"/>
    <w:rsid w:val="004C4493"/>
    <w:rsid w:val="004C4732"/>
    <w:rsid w:val="004C5187"/>
    <w:rsid w:val="004C57D4"/>
    <w:rsid w:val="004C5D01"/>
    <w:rsid w:val="004C637A"/>
    <w:rsid w:val="004D0BF5"/>
    <w:rsid w:val="004D1AC9"/>
    <w:rsid w:val="004D25B2"/>
    <w:rsid w:val="004D4F5B"/>
    <w:rsid w:val="004E2776"/>
    <w:rsid w:val="004E34E6"/>
    <w:rsid w:val="004E5047"/>
    <w:rsid w:val="004E6225"/>
    <w:rsid w:val="004E6EE1"/>
    <w:rsid w:val="004F02B7"/>
    <w:rsid w:val="004F537E"/>
    <w:rsid w:val="0050079C"/>
    <w:rsid w:val="005103BD"/>
    <w:rsid w:val="005104B5"/>
    <w:rsid w:val="00510648"/>
    <w:rsid w:val="005113D7"/>
    <w:rsid w:val="00511980"/>
    <w:rsid w:val="00512EA1"/>
    <w:rsid w:val="0051452A"/>
    <w:rsid w:val="00514912"/>
    <w:rsid w:val="00514B1A"/>
    <w:rsid w:val="005178A3"/>
    <w:rsid w:val="00522E6B"/>
    <w:rsid w:val="00524E71"/>
    <w:rsid w:val="00525B81"/>
    <w:rsid w:val="00527D33"/>
    <w:rsid w:val="00530E54"/>
    <w:rsid w:val="0053154B"/>
    <w:rsid w:val="00533466"/>
    <w:rsid w:val="005340A5"/>
    <w:rsid w:val="00534184"/>
    <w:rsid w:val="00534AD4"/>
    <w:rsid w:val="00534B97"/>
    <w:rsid w:val="00535A0D"/>
    <w:rsid w:val="00535C88"/>
    <w:rsid w:val="00535EC6"/>
    <w:rsid w:val="005413DD"/>
    <w:rsid w:val="00543A8C"/>
    <w:rsid w:val="00544917"/>
    <w:rsid w:val="00546266"/>
    <w:rsid w:val="00546D4A"/>
    <w:rsid w:val="00550B91"/>
    <w:rsid w:val="00551A02"/>
    <w:rsid w:val="0055216B"/>
    <w:rsid w:val="00552498"/>
    <w:rsid w:val="005540F0"/>
    <w:rsid w:val="00555E15"/>
    <w:rsid w:val="00556A93"/>
    <w:rsid w:val="00562C5C"/>
    <w:rsid w:val="005630F6"/>
    <w:rsid w:val="00563AA1"/>
    <w:rsid w:val="00563D9B"/>
    <w:rsid w:val="00567DE7"/>
    <w:rsid w:val="00572011"/>
    <w:rsid w:val="005731D4"/>
    <w:rsid w:val="005741E2"/>
    <w:rsid w:val="00576AAD"/>
    <w:rsid w:val="00577F0E"/>
    <w:rsid w:val="00581795"/>
    <w:rsid w:val="00581A38"/>
    <w:rsid w:val="005837AA"/>
    <w:rsid w:val="00584FBC"/>
    <w:rsid w:val="00585000"/>
    <w:rsid w:val="00585181"/>
    <w:rsid w:val="00586025"/>
    <w:rsid w:val="005877F5"/>
    <w:rsid w:val="00591F4F"/>
    <w:rsid w:val="005940CB"/>
    <w:rsid w:val="00594D26"/>
    <w:rsid w:val="00596A31"/>
    <w:rsid w:val="005A48F0"/>
    <w:rsid w:val="005A56E0"/>
    <w:rsid w:val="005A5D18"/>
    <w:rsid w:val="005B4F1E"/>
    <w:rsid w:val="005B7F0D"/>
    <w:rsid w:val="005C2F8C"/>
    <w:rsid w:val="005C4146"/>
    <w:rsid w:val="005C606C"/>
    <w:rsid w:val="005D0700"/>
    <w:rsid w:val="005D1C44"/>
    <w:rsid w:val="005D4216"/>
    <w:rsid w:val="005D5D44"/>
    <w:rsid w:val="005E0454"/>
    <w:rsid w:val="005E07A3"/>
    <w:rsid w:val="005E1B47"/>
    <w:rsid w:val="005E2C54"/>
    <w:rsid w:val="005E5042"/>
    <w:rsid w:val="005F2325"/>
    <w:rsid w:val="005F2859"/>
    <w:rsid w:val="005F4006"/>
    <w:rsid w:val="005F5625"/>
    <w:rsid w:val="0060008D"/>
    <w:rsid w:val="00600EEF"/>
    <w:rsid w:val="0060127C"/>
    <w:rsid w:val="0060382A"/>
    <w:rsid w:val="0060586F"/>
    <w:rsid w:val="0061034D"/>
    <w:rsid w:val="00611DD0"/>
    <w:rsid w:val="00612AF1"/>
    <w:rsid w:val="006145EC"/>
    <w:rsid w:val="00614829"/>
    <w:rsid w:val="006226F5"/>
    <w:rsid w:val="0062323C"/>
    <w:rsid w:val="0062690A"/>
    <w:rsid w:val="0063335A"/>
    <w:rsid w:val="00634705"/>
    <w:rsid w:val="00634F54"/>
    <w:rsid w:val="00635AF6"/>
    <w:rsid w:val="00635CE8"/>
    <w:rsid w:val="00636219"/>
    <w:rsid w:val="00640D92"/>
    <w:rsid w:val="00641E5F"/>
    <w:rsid w:val="00642445"/>
    <w:rsid w:val="006466CA"/>
    <w:rsid w:val="006475D8"/>
    <w:rsid w:val="0065041E"/>
    <w:rsid w:val="00650986"/>
    <w:rsid w:val="0065405E"/>
    <w:rsid w:val="006636C0"/>
    <w:rsid w:val="006658CA"/>
    <w:rsid w:val="00675AA5"/>
    <w:rsid w:val="0067627B"/>
    <w:rsid w:val="006767A9"/>
    <w:rsid w:val="0068059C"/>
    <w:rsid w:val="00682A9C"/>
    <w:rsid w:val="00682F13"/>
    <w:rsid w:val="0068380F"/>
    <w:rsid w:val="00683A67"/>
    <w:rsid w:val="00683B96"/>
    <w:rsid w:val="00683CA8"/>
    <w:rsid w:val="00687595"/>
    <w:rsid w:val="00687FB5"/>
    <w:rsid w:val="00692854"/>
    <w:rsid w:val="006936A0"/>
    <w:rsid w:val="00693A99"/>
    <w:rsid w:val="0069601E"/>
    <w:rsid w:val="00696266"/>
    <w:rsid w:val="006A1C7A"/>
    <w:rsid w:val="006A2EFE"/>
    <w:rsid w:val="006A3079"/>
    <w:rsid w:val="006A398C"/>
    <w:rsid w:val="006A47F4"/>
    <w:rsid w:val="006B00BD"/>
    <w:rsid w:val="006B06C2"/>
    <w:rsid w:val="006B1ECC"/>
    <w:rsid w:val="006B2EFA"/>
    <w:rsid w:val="006B4465"/>
    <w:rsid w:val="006B458D"/>
    <w:rsid w:val="006B7239"/>
    <w:rsid w:val="006B767B"/>
    <w:rsid w:val="006C09EF"/>
    <w:rsid w:val="006C171F"/>
    <w:rsid w:val="006C20DA"/>
    <w:rsid w:val="006C2967"/>
    <w:rsid w:val="006C2C20"/>
    <w:rsid w:val="006C331F"/>
    <w:rsid w:val="006D0445"/>
    <w:rsid w:val="006D094C"/>
    <w:rsid w:val="006D2D9A"/>
    <w:rsid w:val="006D3E3B"/>
    <w:rsid w:val="006D748E"/>
    <w:rsid w:val="006E24B5"/>
    <w:rsid w:val="006E7CB5"/>
    <w:rsid w:val="006F2847"/>
    <w:rsid w:val="006F72CB"/>
    <w:rsid w:val="0070124B"/>
    <w:rsid w:val="00703D04"/>
    <w:rsid w:val="0070697C"/>
    <w:rsid w:val="00706C16"/>
    <w:rsid w:val="0071182E"/>
    <w:rsid w:val="00712D0D"/>
    <w:rsid w:val="00712E14"/>
    <w:rsid w:val="00714F01"/>
    <w:rsid w:val="00715956"/>
    <w:rsid w:val="0072018A"/>
    <w:rsid w:val="00720C95"/>
    <w:rsid w:val="007226EA"/>
    <w:rsid w:val="0072332E"/>
    <w:rsid w:val="007250D0"/>
    <w:rsid w:val="007258B8"/>
    <w:rsid w:val="007328C8"/>
    <w:rsid w:val="007337A6"/>
    <w:rsid w:val="00734235"/>
    <w:rsid w:val="00741AB4"/>
    <w:rsid w:val="00743D07"/>
    <w:rsid w:val="007445AE"/>
    <w:rsid w:val="00746FD6"/>
    <w:rsid w:val="00750289"/>
    <w:rsid w:val="00750CC6"/>
    <w:rsid w:val="007523A4"/>
    <w:rsid w:val="00753D74"/>
    <w:rsid w:val="00753EEC"/>
    <w:rsid w:val="0075515D"/>
    <w:rsid w:val="00755469"/>
    <w:rsid w:val="00755B6E"/>
    <w:rsid w:val="00755F74"/>
    <w:rsid w:val="007565BD"/>
    <w:rsid w:val="0076155A"/>
    <w:rsid w:val="00762E00"/>
    <w:rsid w:val="007636B6"/>
    <w:rsid w:val="007640C1"/>
    <w:rsid w:val="0076473A"/>
    <w:rsid w:val="00764A90"/>
    <w:rsid w:val="00766842"/>
    <w:rsid w:val="00771E43"/>
    <w:rsid w:val="00772E11"/>
    <w:rsid w:val="0077351E"/>
    <w:rsid w:val="0077458F"/>
    <w:rsid w:val="00774762"/>
    <w:rsid w:val="007779CF"/>
    <w:rsid w:val="00781B5F"/>
    <w:rsid w:val="007830B2"/>
    <w:rsid w:val="007848C8"/>
    <w:rsid w:val="0078492D"/>
    <w:rsid w:val="007849F6"/>
    <w:rsid w:val="00785480"/>
    <w:rsid w:val="0078575E"/>
    <w:rsid w:val="007908AB"/>
    <w:rsid w:val="007915B6"/>
    <w:rsid w:val="00792BB1"/>
    <w:rsid w:val="007935E2"/>
    <w:rsid w:val="0079482E"/>
    <w:rsid w:val="00796328"/>
    <w:rsid w:val="007A34C4"/>
    <w:rsid w:val="007A554C"/>
    <w:rsid w:val="007A6C3A"/>
    <w:rsid w:val="007A6D2B"/>
    <w:rsid w:val="007B129E"/>
    <w:rsid w:val="007B349C"/>
    <w:rsid w:val="007B6680"/>
    <w:rsid w:val="007C19E1"/>
    <w:rsid w:val="007C299F"/>
    <w:rsid w:val="007C2A4E"/>
    <w:rsid w:val="007C5D70"/>
    <w:rsid w:val="007D66DC"/>
    <w:rsid w:val="007D671B"/>
    <w:rsid w:val="007D6BAA"/>
    <w:rsid w:val="007D7073"/>
    <w:rsid w:val="007D7934"/>
    <w:rsid w:val="007E123D"/>
    <w:rsid w:val="007E33B2"/>
    <w:rsid w:val="007E39EE"/>
    <w:rsid w:val="007E41BE"/>
    <w:rsid w:val="007E4538"/>
    <w:rsid w:val="007F27D9"/>
    <w:rsid w:val="007F4D74"/>
    <w:rsid w:val="007F69BF"/>
    <w:rsid w:val="00800156"/>
    <w:rsid w:val="00800BE3"/>
    <w:rsid w:val="00802EA7"/>
    <w:rsid w:val="00804B72"/>
    <w:rsid w:val="00805DBD"/>
    <w:rsid w:val="00805DD7"/>
    <w:rsid w:val="0080732B"/>
    <w:rsid w:val="008078B5"/>
    <w:rsid w:val="00810A76"/>
    <w:rsid w:val="00814CBA"/>
    <w:rsid w:val="00815050"/>
    <w:rsid w:val="00815148"/>
    <w:rsid w:val="008237CD"/>
    <w:rsid w:val="00823B48"/>
    <w:rsid w:val="00824009"/>
    <w:rsid w:val="00824697"/>
    <w:rsid w:val="00825FA7"/>
    <w:rsid w:val="00830802"/>
    <w:rsid w:val="008310AD"/>
    <w:rsid w:val="00832E7D"/>
    <w:rsid w:val="00833C11"/>
    <w:rsid w:val="00834FC4"/>
    <w:rsid w:val="00835CB6"/>
    <w:rsid w:val="0083759C"/>
    <w:rsid w:val="00843062"/>
    <w:rsid w:val="0084512A"/>
    <w:rsid w:val="008454B6"/>
    <w:rsid w:val="0084579D"/>
    <w:rsid w:val="00851AF3"/>
    <w:rsid w:val="00851D55"/>
    <w:rsid w:val="008551A3"/>
    <w:rsid w:val="008562B0"/>
    <w:rsid w:val="00856BAD"/>
    <w:rsid w:val="00856D9D"/>
    <w:rsid w:val="00856E8B"/>
    <w:rsid w:val="00860D26"/>
    <w:rsid w:val="008633E3"/>
    <w:rsid w:val="0086613E"/>
    <w:rsid w:val="00870285"/>
    <w:rsid w:val="008709C4"/>
    <w:rsid w:val="00872E97"/>
    <w:rsid w:val="00873618"/>
    <w:rsid w:val="00874838"/>
    <w:rsid w:val="00874DBA"/>
    <w:rsid w:val="00877267"/>
    <w:rsid w:val="00877D86"/>
    <w:rsid w:val="00880983"/>
    <w:rsid w:val="00881BF3"/>
    <w:rsid w:val="00881EEF"/>
    <w:rsid w:val="0088237E"/>
    <w:rsid w:val="00885C36"/>
    <w:rsid w:val="008862AF"/>
    <w:rsid w:val="008873B9"/>
    <w:rsid w:val="00890202"/>
    <w:rsid w:val="0089092C"/>
    <w:rsid w:val="008924C8"/>
    <w:rsid w:val="008942D3"/>
    <w:rsid w:val="00895F59"/>
    <w:rsid w:val="008968E5"/>
    <w:rsid w:val="008A2847"/>
    <w:rsid w:val="008A72D3"/>
    <w:rsid w:val="008B0D1C"/>
    <w:rsid w:val="008B177C"/>
    <w:rsid w:val="008B1C44"/>
    <w:rsid w:val="008B2429"/>
    <w:rsid w:val="008B261A"/>
    <w:rsid w:val="008B48F6"/>
    <w:rsid w:val="008B55B4"/>
    <w:rsid w:val="008C191A"/>
    <w:rsid w:val="008C50B5"/>
    <w:rsid w:val="008C7906"/>
    <w:rsid w:val="008D026F"/>
    <w:rsid w:val="008D101F"/>
    <w:rsid w:val="008D12AC"/>
    <w:rsid w:val="008D1ECC"/>
    <w:rsid w:val="008D3356"/>
    <w:rsid w:val="008D345A"/>
    <w:rsid w:val="008D6B91"/>
    <w:rsid w:val="008D6D85"/>
    <w:rsid w:val="008D7A99"/>
    <w:rsid w:val="008E2EAB"/>
    <w:rsid w:val="008E551A"/>
    <w:rsid w:val="008E585C"/>
    <w:rsid w:val="008E60A3"/>
    <w:rsid w:val="008E67D5"/>
    <w:rsid w:val="008F2EF0"/>
    <w:rsid w:val="008F3110"/>
    <w:rsid w:val="008F362E"/>
    <w:rsid w:val="008F3930"/>
    <w:rsid w:val="008F3A22"/>
    <w:rsid w:val="0090166D"/>
    <w:rsid w:val="00914094"/>
    <w:rsid w:val="009142FC"/>
    <w:rsid w:val="00916A11"/>
    <w:rsid w:val="00921598"/>
    <w:rsid w:val="00924B01"/>
    <w:rsid w:val="00925020"/>
    <w:rsid w:val="00925381"/>
    <w:rsid w:val="00930048"/>
    <w:rsid w:val="00933BDF"/>
    <w:rsid w:val="009351B9"/>
    <w:rsid w:val="00935265"/>
    <w:rsid w:val="00937219"/>
    <w:rsid w:val="00942C7E"/>
    <w:rsid w:val="00943E4E"/>
    <w:rsid w:val="009448AB"/>
    <w:rsid w:val="00944A8D"/>
    <w:rsid w:val="00951CA2"/>
    <w:rsid w:val="00952313"/>
    <w:rsid w:val="00955B48"/>
    <w:rsid w:val="00956A5F"/>
    <w:rsid w:val="0096296D"/>
    <w:rsid w:val="009633F3"/>
    <w:rsid w:val="00966224"/>
    <w:rsid w:val="009669B6"/>
    <w:rsid w:val="00970026"/>
    <w:rsid w:val="009717BD"/>
    <w:rsid w:val="009748C8"/>
    <w:rsid w:val="00975DA0"/>
    <w:rsid w:val="00976DF4"/>
    <w:rsid w:val="009819AC"/>
    <w:rsid w:val="00984DA8"/>
    <w:rsid w:val="00986B34"/>
    <w:rsid w:val="0098745D"/>
    <w:rsid w:val="009928DF"/>
    <w:rsid w:val="009A25B3"/>
    <w:rsid w:val="009A3B65"/>
    <w:rsid w:val="009A3F85"/>
    <w:rsid w:val="009A4AC0"/>
    <w:rsid w:val="009A50DC"/>
    <w:rsid w:val="009A656E"/>
    <w:rsid w:val="009B0381"/>
    <w:rsid w:val="009B162E"/>
    <w:rsid w:val="009B37B7"/>
    <w:rsid w:val="009B418D"/>
    <w:rsid w:val="009B41BF"/>
    <w:rsid w:val="009B435B"/>
    <w:rsid w:val="009B43FB"/>
    <w:rsid w:val="009B4CC1"/>
    <w:rsid w:val="009B6294"/>
    <w:rsid w:val="009B63DF"/>
    <w:rsid w:val="009C3A92"/>
    <w:rsid w:val="009C67C1"/>
    <w:rsid w:val="009C7250"/>
    <w:rsid w:val="009D041F"/>
    <w:rsid w:val="009D3147"/>
    <w:rsid w:val="009D3FA0"/>
    <w:rsid w:val="009D4359"/>
    <w:rsid w:val="009D4DEE"/>
    <w:rsid w:val="009D61B1"/>
    <w:rsid w:val="009D7914"/>
    <w:rsid w:val="009E1122"/>
    <w:rsid w:val="009E1DE1"/>
    <w:rsid w:val="009E44B8"/>
    <w:rsid w:val="009E4E17"/>
    <w:rsid w:val="009E5DA5"/>
    <w:rsid w:val="009E5F46"/>
    <w:rsid w:val="009E5FBE"/>
    <w:rsid w:val="009F3B59"/>
    <w:rsid w:val="009F3C44"/>
    <w:rsid w:val="009F5FE7"/>
    <w:rsid w:val="009F6FC7"/>
    <w:rsid w:val="009F740A"/>
    <w:rsid w:val="00A01C77"/>
    <w:rsid w:val="00A0230A"/>
    <w:rsid w:val="00A049C3"/>
    <w:rsid w:val="00A06851"/>
    <w:rsid w:val="00A07B9B"/>
    <w:rsid w:val="00A07CF5"/>
    <w:rsid w:val="00A07D55"/>
    <w:rsid w:val="00A12A4F"/>
    <w:rsid w:val="00A1403E"/>
    <w:rsid w:val="00A1412C"/>
    <w:rsid w:val="00A17AAE"/>
    <w:rsid w:val="00A17E0A"/>
    <w:rsid w:val="00A2095C"/>
    <w:rsid w:val="00A21364"/>
    <w:rsid w:val="00A2247D"/>
    <w:rsid w:val="00A23E53"/>
    <w:rsid w:val="00A274B5"/>
    <w:rsid w:val="00A31353"/>
    <w:rsid w:val="00A324AF"/>
    <w:rsid w:val="00A33D9F"/>
    <w:rsid w:val="00A36E4F"/>
    <w:rsid w:val="00A41239"/>
    <w:rsid w:val="00A41EB7"/>
    <w:rsid w:val="00A43C63"/>
    <w:rsid w:val="00A50324"/>
    <w:rsid w:val="00A51E3D"/>
    <w:rsid w:val="00A52531"/>
    <w:rsid w:val="00A53E77"/>
    <w:rsid w:val="00A55CB5"/>
    <w:rsid w:val="00A5636E"/>
    <w:rsid w:val="00A57DA7"/>
    <w:rsid w:val="00A60731"/>
    <w:rsid w:val="00A617C3"/>
    <w:rsid w:val="00A62C84"/>
    <w:rsid w:val="00A6406B"/>
    <w:rsid w:val="00A64795"/>
    <w:rsid w:val="00A64A86"/>
    <w:rsid w:val="00A66A3E"/>
    <w:rsid w:val="00A702C9"/>
    <w:rsid w:val="00A71784"/>
    <w:rsid w:val="00A71F09"/>
    <w:rsid w:val="00A72FF1"/>
    <w:rsid w:val="00A73F8B"/>
    <w:rsid w:val="00A80A94"/>
    <w:rsid w:val="00A80AD1"/>
    <w:rsid w:val="00A80D18"/>
    <w:rsid w:val="00A82554"/>
    <w:rsid w:val="00A83B7B"/>
    <w:rsid w:val="00A846C6"/>
    <w:rsid w:val="00A90EA8"/>
    <w:rsid w:val="00A9139D"/>
    <w:rsid w:val="00A9271C"/>
    <w:rsid w:val="00A92874"/>
    <w:rsid w:val="00A92A7A"/>
    <w:rsid w:val="00A938F7"/>
    <w:rsid w:val="00A940C0"/>
    <w:rsid w:val="00A94DC6"/>
    <w:rsid w:val="00A95F03"/>
    <w:rsid w:val="00A96AB0"/>
    <w:rsid w:val="00AA46E4"/>
    <w:rsid w:val="00AA70D1"/>
    <w:rsid w:val="00AB03ED"/>
    <w:rsid w:val="00AB1BD6"/>
    <w:rsid w:val="00AB476E"/>
    <w:rsid w:val="00AB4C6C"/>
    <w:rsid w:val="00AB5CB9"/>
    <w:rsid w:val="00AB7762"/>
    <w:rsid w:val="00AB7C99"/>
    <w:rsid w:val="00AC1613"/>
    <w:rsid w:val="00AC1746"/>
    <w:rsid w:val="00AC5DF0"/>
    <w:rsid w:val="00AC5E92"/>
    <w:rsid w:val="00AD0081"/>
    <w:rsid w:val="00AD0202"/>
    <w:rsid w:val="00AD246D"/>
    <w:rsid w:val="00AD403B"/>
    <w:rsid w:val="00AD5FC5"/>
    <w:rsid w:val="00AE234F"/>
    <w:rsid w:val="00AE305F"/>
    <w:rsid w:val="00AE36D2"/>
    <w:rsid w:val="00AE38DB"/>
    <w:rsid w:val="00AE3901"/>
    <w:rsid w:val="00AE77B5"/>
    <w:rsid w:val="00AF039E"/>
    <w:rsid w:val="00AF0E2A"/>
    <w:rsid w:val="00AF1621"/>
    <w:rsid w:val="00AF27E6"/>
    <w:rsid w:val="00AF318D"/>
    <w:rsid w:val="00AF41B3"/>
    <w:rsid w:val="00B02DC6"/>
    <w:rsid w:val="00B03624"/>
    <w:rsid w:val="00B036C6"/>
    <w:rsid w:val="00B037A2"/>
    <w:rsid w:val="00B05380"/>
    <w:rsid w:val="00B054AD"/>
    <w:rsid w:val="00B06205"/>
    <w:rsid w:val="00B10886"/>
    <w:rsid w:val="00B1581E"/>
    <w:rsid w:val="00B162DD"/>
    <w:rsid w:val="00B16D7A"/>
    <w:rsid w:val="00B16F4D"/>
    <w:rsid w:val="00B1779D"/>
    <w:rsid w:val="00B17A02"/>
    <w:rsid w:val="00B17F31"/>
    <w:rsid w:val="00B20746"/>
    <w:rsid w:val="00B21199"/>
    <w:rsid w:val="00B22498"/>
    <w:rsid w:val="00B22932"/>
    <w:rsid w:val="00B24924"/>
    <w:rsid w:val="00B24C6E"/>
    <w:rsid w:val="00B25679"/>
    <w:rsid w:val="00B269E0"/>
    <w:rsid w:val="00B31BBA"/>
    <w:rsid w:val="00B31C86"/>
    <w:rsid w:val="00B32117"/>
    <w:rsid w:val="00B36734"/>
    <w:rsid w:val="00B36BA8"/>
    <w:rsid w:val="00B36CE2"/>
    <w:rsid w:val="00B43C25"/>
    <w:rsid w:val="00B44887"/>
    <w:rsid w:val="00B4518B"/>
    <w:rsid w:val="00B46B1E"/>
    <w:rsid w:val="00B470E1"/>
    <w:rsid w:val="00B50953"/>
    <w:rsid w:val="00B51E8A"/>
    <w:rsid w:val="00B5226E"/>
    <w:rsid w:val="00B5498B"/>
    <w:rsid w:val="00B54DB0"/>
    <w:rsid w:val="00B56470"/>
    <w:rsid w:val="00B565DE"/>
    <w:rsid w:val="00B6339D"/>
    <w:rsid w:val="00B6353A"/>
    <w:rsid w:val="00B65184"/>
    <w:rsid w:val="00B722D8"/>
    <w:rsid w:val="00B739DC"/>
    <w:rsid w:val="00B75D82"/>
    <w:rsid w:val="00B760FC"/>
    <w:rsid w:val="00B76DEE"/>
    <w:rsid w:val="00B77007"/>
    <w:rsid w:val="00B81DCD"/>
    <w:rsid w:val="00B82A8D"/>
    <w:rsid w:val="00B82C0D"/>
    <w:rsid w:val="00B82C81"/>
    <w:rsid w:val="00B8379E"/>
    <w:rsid w:val="00B84DC0"/>
    <w:rsid w:val="00B86EC1"/>
    <w:rsid w:val="00B90455"/>
    <w:rsid w:val="00B9137E"/>
    <w:rsid w:val="00B93327"/>
    <w:rsid w:val="00B93B14"/>
    <w:rsid w:val="00B947F4"/>
    <w:rsid w:val="00B95535"/>
    <w:rsid w:val="00BA2AA5"/>
    <w:rsid w:val="00BA5C53"/>
    <w:rsid w:val="00BA5FE6"/>
    <w:rsid w:val="00BA67A0"/>
    <w:rsid w:val="00BA6ACD"/>
    <w:rsid w:val="00BB016F"/>
    <w:rsid w:val="00BB3AA5"/>
    <w:rsid w:val="00BB6813"/>
    <w:rsid w:val="00BB6EA7"/>
    <w:rsid w:val="00BC017E"/>
    <w:rsid w:val="00BC0B4F"/>
    <w:rsid w:val="00BC132A"/>
    <w:rsid w:val="00BC3877"/>
    <w:rsid w:val="00BC58C0"/>
    <w:rsid w:val="00BC5A5E"/>
    <w:rsid w:val="00BC72C4"/>
    <w:rsid w:val="00BD03A1"/>
    <w:rsid w:val="00BD4745"/>
    <w:rsid w:val="00BD706E"/>
    <w:rsid w:val="00BD7B5D"/>
    <w:rsid w:val="00BE0508"/>
    <w:rsid w:val="00BE386F"/>
    <w:rsid w:val="00BE5BF8"/>
    <w:rsid w:val="00BF0027"/>
    <w:rsid w:val="00BF2A3B"/>
    <w:rsid w:val="00BF34D8"/>
    <w:rsid w:val="00BF396B"/>
    <w:rsid w:val="00BF3FCC"/>
    <w:rsid w:val="00BF5B42"/>
    <w:rsid w:val="00BF5D69"/>
    <w:rsid w:val="00BF6382"/>
    <w:rsid w:val="00C03788"/>
    <w:rsid w:val="00C03E43"/>
    <w:rsid w:val="00C129C2"/>
    <w:rsid w:val="00C16A73"/>
    <w:rsid w:val="00C17A6F"/>
    <w:rsid w:val="00C20BC7"/>
    <w:rsid w:val="00C232F0"/>
    <w:rsid w:val="00C24FD8"/>
    <w:rsid w:val="00C26284"/>
    <w:rsid w:val="00C271B5"/>
    <w:rsid w:val="00C3700E"/>
    <w:rsid w:val="00C4478E"/>
    <w:rsid w:val="00C500E6"/>
    <w:rsid w:val="00C515A5"/>
    <w:rsid w:val="00C520AD"/>
    <w:rsid w:val="00C53A44"/>
    <w:rsid w:val="00C53A83"/>
    <w:rsid w:val="00C53AC5"/>
    <w:rsid w:val="00C57E70"/>
    <w:rsid w:val="00C61196"/>
    <w:rsid w:val="00C617D9"/>
    <w:rsid w:val="00C61ED2"/>
    <w:rsid w:val="00C62613"/>
    <w:rsid w:val="00C63304"/>
    <w:rsid w:val="00C63395"/>
    <w:rsid w:val="00C649B0"/>
    <w:rsid w:val="00C64D92"/>
    <w:rsid w:val="00C67023"/>
    <w:rsid w:val="00C729B3"/>
    <w:rsid w:val="00C73DBD"/>
    <w:rsid w:val="00C746E7"/>
    <w:rsid w:val="00C746F1"/>
    <w:rsid w:val="00C74708"/>
    <w:rsid w:val="00C75158"/>
    <w:rsid w:val="00C76537"/>
    <w:rsid w:val="00C769A5"/>
    <w:rsid w:val="00C76B43"/>
    <w:rsid w:val="00C82BBC"/>
    <w:rsid w:val="00C83465"/>
    <w:rsid w:val="00C8743F"/>
    <w:rsid w:val="00C96178"/>
    <w:rsid w:val="00C9746B"/>
    <w:rsid w:val="00C979F6"/>
    <w:rsid w:val="00CA3113"/>
    <w:rsid w:val="00CA35A6"/>
    <w:rsid w:val="00CA556A"/>
    <w:rsid w:val="00CB0205"/>
    <w:rsid w:val="00CB1590"/>
    <w:rsid w:val="00CB2ECB"/>
    <w:rsid w:val="00CB3FBF"/>
    <w:rsid w:val="00CB4FBC"/>
    <w:rsid w:val="00CB5A4C"/>
    <w:rsid w:val="00CB6246"/>
    <w:rsid w:val="00CB63DE"/>
    <w:rsid w:val="00CB6AD9"/>
    <w:rsid w:val="00CB7BE4"/>
    <w:rsid w:val="00CC3F39"/>
    <w:rsid w:val="00CC47D3"/>
    <w:rsid w:val="00CC7473"/>
    <w:rsid w:val="00CD05D2"/>
    <w:rsid w:val="00CD1A58"/>
    <w:rsid w:val="00CD2E7E"/>
    <w:rsid w:val="00CE13D9"/>
    <w:rsid w:val="00CE29B8"/>
    <w:rsid w:val="00CE4976"/>
    <w:rsid w:val="00CE4EDE"/>
    <w:rsid w:val="00CE79A8"/>
    <w:rsid w:val="00CE7A09"/>
    <w:rsid w:val="00CF0CD1"/>
    <w:rsid w:val="00CF1223"/>
    <w:rsid w:val="00CF14C4"/>
    <w:rsid w:val="00CF2578"/>
    <w:rsid w:val="00CF2A95"/>
    <w:rsid w:val="00CF38CA"/>
    <w:rsid w:val="00CF545F"/>
    <w:rsid w:val="00CF7A0C"/>
    <w:rsid w:val="00D0128E"/>
    <w:rsid w:val="00D01A8F"/>
    <w:rsid w:val="00D0254C"/>
    <w:rsid w:val="00D02821"/>
    <w:rsid w:val="00D02CDC"/>
    <w:rsid w:val="00D033E2"/>
    <w:rsid w:val="00D10302"/>
    <w:rsid w:val="00D11121"/>
    <w:rsid w:val="00D1267A"/>
    <w:rsid w:val="00D15144"/>
    <w:rsid w:val="00D1640A"/>
    <w:rsid w:val="00D165B7"/>
    <w:rsid w:val="00D16C11"/>
    <w:rsid w:val="00D17D0A"/>
    <w:rsid w:val="00D2643E"/>
    <w:rsid w:val="00D36B55"/>
    <w:rsid w:val="00D42FDA"/>
    <w:rsid w:val="00D437EF"/>
    <w:rsid w:val="00D4546A"/>
    <w:rsid w:val="00D46E48"/>
    <w:rsid w:val="00D51C2C"/>
    <w:rsid w:val="00D52972"/>
    <w:rsid w:val="00D5459A"/>
    <w:rsid w:val="00D57A51"/>
    <w:rsid w:val="00D66AB8"/>
    <w:rsid w:val="00D71026"/>
    <w:rsid w:val="00D7650E"/>
    <w:rsid w:val="00D8085D"/>
    <w:rsid w:val="00D813C5"/>
    <w:rsid w:val="00D820CF"/>
    <w:rsid w:val="00D82F41"/>
    <w:rsid w:val="00D86CF8"/>
    <w:rsid w:val="00D870CD"/>
    <w:rsid w:val="00D92477"/>
    <w:rsid w:val="00D9331D"/>
    <w:rsid w:val="00D96B49"/>
    <w:rsid w:val="00DA000A"/>
    <w:rsid w:val="00DA0E55"/>
    <w:rsid w:val="00DA14F1"/>
    <w:rsid w:val="00DA2959"/>
    <w:rsid w:val="00DA432C"/>
    <w:rsid w:val="00DA5749"/>
    <w:rsid w:val="00DB1D55"/>
    <w:rsid w:val="00DB7C96"/>
    <w:rsid w:val="00DC3A59"/>
    <w:rsid w:val="00DC7E99"/>
    <w:rsid w:val="00DD0BC3"/>
    <w:rsid w:val="00DD0F97"/>
    <w:rsid w:val="00DD2B7E"/>
    <w:rsid w:val="00DD39C5"/>
    <w:rsid w:val="00DE0664"/>
    <w:rsid w:val="00DE31D9"/>
    <w:rsid w:val="00DE4120"/>
    <w:rsid w:val="00DE5274"/>
    <w:rsid w:val="00DE63B5"/>
    <w:rsid w:val="00DF2E35"/>
    <w:rsid w:val="00DF496C"/>
    <w:rsid w:val="00E006E7"/>
    <w:rsid w:val="00E02B4E"/>
    <w:rsid w:val="00E04228"/>
    <w:rsid w:val="00E0646C"/>
    <w:rsid w:val="00E07F4D"/>
    <w:rsid w:val="00E12A4E"/>
    <w:rsid w:val="00E13CB2"/>
    <w:rsid w:val="00E15375"/>
    <w:rsid w:val="00E1786B"/>
    <w:rsid w:val="00E17DF6"/>
    <w:rsid w:val="00E22304"/>
    <w:rsid w:val="00E24D8F"/>
    <w:rsid w:val="00E26BEA"/>
    <w:rsid w:val="00E273A6"/>
    <w:rsid w:val="00E27905"/>
    <w:rsid w:val="00E27B2B"/>
    <w:rsid w:val="00E306BA"/>
    <w:rsid w:val="00E31128"/>
    <w:rsid w:val="00E363F3"/>
    <w:rsid w:val="00E3669C"/>
    <w:rsid w:val="00E4129A"/>
    <w:rsid w:val="00E4212B"/>
    <w:rsid w:val="00E56837"/>
    <w:rsid w:val="00E57C75"/>
    <w:rsid w:val="00E6104D"/>
    <w:rsid w:val="00E618A1"/>
    <w:rsid w:val="00E619C5"/>
    <w:rsid w:val="00E62E17"/>
    <w:rsid w:val="00E634BC"/>
    <w:rsid w:val="00E649CB"/>
    <w:rsid w:val="00E6550C"/>
    <w:rsid w:val="00E662B1"/>
    <w:rsid w:val="00E66BDC"/>
    <w:rsid w:val="00E71149"/>
    <w:rsid w:val="00E7284A"/>
    <w:rsid w:val="00E74021"/>
    <w:rsid w:val="00E7480C"/>
    <w:rsid w:val="00E7649B"/>
    <w:rsid w:val="00E7714F"/>
    <w:rsid w:val="00E80F66"/>
    <w:rsid w:val="00E812FF"/>
    <w:rsid w:val="00E82F02"/>
    <w:rsid w:val="00E83BB3"/>
    <w:rsid w:val="00E84BC1"/>
    <w:rsid w:val="00E84EB0"/>
    <w:rsid w:val="00E85254"/>
    <w:rsid w:val="00E94F35"/>
    <w:rsid w:val="00E951C2"/>
    <w:rsid w:val="00EA23B5"/>
    <w:rsid w:val="00EA34EB"/>
    <w:rsid w:val="00EA6D3A"/>
    <w:rsid w:val="00EA6E87"/>
    <w:rsid w:val="00EA7F81"/>
    <w:rsid w:val="00EB3E61"/>
    <w:rsid w:val="00EB469B"/>
    <w:rsid w:val="00EB4F60"/>
    <w:rsid w:val="00EC0AE1"/>
    <w:rsid w:val="00EC3BB2"/>
    <w:rsid w:val="00EC5EE2"/>
    <w:rsid w:val="00ED0B32"/>
    <w:rsid w:val="00ED0CBC"/>
    <w:rsid w:val="00ED72C9"/>
    <w:rsid w:val="00ED7519"/>
    <w:rsid w:val="00EE0ABD"/>
    <w:rsid w:val="00EE1796"/>
    <w:rsid w:val="00EE186B"/>
    <w:rsid w:val="00EE2750"/>
    <w:rsid w:val="00EE2F71"/>
    <w:rsid w:val="00EE7353"/>
    <w:rsid w:val="00EE791F"/>
    <w:rsid w:val="00EF15B7"/>
    <w:rsid w:val="00EF22D2"/>
    <w:rsid w:val="00EF762C"/>
    <w:rsid w:val="00F00039"/>
    <w:rsid w:val="00F005E6"/>
    <w:rsid w:val="00F02757"/>
    <w:rsid w:val="00F027A8"/>
    <w:rsid w:val="00F02851"/>
    <w:rsid w:val="00F02D0E"/>
    <w:rsid w:val="00F10647"/>
    <w:rsid w:val="00F12579"/>
    <w:rsid w:val="00F14D2D"/>
    <w:rsid w:val="00F20163"/>
    <w:rsid w:val="00F20696"/>
    <w:rsid w:val="00F21933"/>
    <w:rsid w:val="00F235E2"/>
    <w:rsid w:val="00F23D36"/>
    <w:rsid w:val="00F24C47"/>
    <w:rsid w:val="00F27F8F"/>
    <w:rsid w:val="00F31FA0"/>
    <w:rsid w:val="00F335E2"/>
    <w:rsid w:val="00F3440C"/>
    <w:rsid w:val="00F3551D"/>
    <w:rsid w:val="00F37150"/>
    <w:rsid w:val="00F37557"/>
    <w:rsid w:val="00F378E7"/>
    <w:rsid w:val="00F40FF9"/>
    <w:rsid w:val="00F45746"/>
    <w:rsid w:val="00F500A1"/>
    <w:rsid w:val="00F53BE3"/>
    <w:rsid w:val="00F540AA"/>
    <w:rsid w:val="00F560A3"/>
    <w:rsid w:val="00F63798"/>
    <w:rsid w:val="00F638CC"/>
    <w:rsid w:val="00F63D54"/>
    <w:rsid w:val="00F63F66"/>
    <w:rsid w:val="00F66874"/>
    <w:rsid w:val="00F66DC3"/>
    <w:rsid w:val="00F67478"/>
    <w:rsid w:val="00F67A16"/>
    <w:rsid w:val="00F70558"/>
    <w:rsid w:val="00F7432F"/>
    <w:rsid w:val="00F74B21"/>
    <w:rsid w:val="00F8170A"/>
    <w:rsid w:val="00F81CBC"/>
    <w:rsid w:val="00F825BF"/>
    <w:rsid w:val="00F833AB"/>
    <w:rsid w:val="00F83FC6"/>
    <w:rsid w:val="00F84102"/>
    <w:rsid w:val="00F84A54"/>
    <w:rsid w:val="00F84B3A"/>
    <w:rsid w:val="00F84F33"/>
    <w:rsid w:val="00F852D1"/>
    <w:rsid w:val="00F85974"/>
    <w:rsid w:val="00F9073F"/>
    <w:rsid w:val="00F908A6"/>
    <w:rsid w:val="00F91F2D"/>
    <w:rsid w:val="00F95429"/>
    <w:rsid w:val="00F96809"/>
    <w:rsid w:val="00F96DD1"/>
    <w:rsid w:val="00F96F15"/>
    <w:rsid w:val="00F96F79"/>
    <w:rsid w:val="00FA1D3F"/>
    <w:rsid w:val="00FA3A39"/>
    <w:rsid w:val="00FA4BF3"/>
    <w:rsid w:val="00FA73ED"/>
    <w:rsid w:val="00FB1C6C"/>
    <w:rsid w:val="00FB273E"/>
    <w:rsid w:val="00FB2AEC"/>
    <w:rsid w:val="00FB39C7"/>
    <w:rsid w:val="00FB3EE5"/>
    <w:rsid w:val="00FB41D2"/>
    <w:rsid w:val="00FB4387"/>
    <w:rsid w:val="00FB6FA6"/>
    <w:rsid w:val="00FB77EC"/>
    <w:rsid w:val="00FB7C66"/>
    <w:rsid w:val="00FC0231"/>
    <w:rsid w:val="00FC096F"/>
    <w:rsid w:val="00FC1098"/>
    <w:rsid w:val="00FC1752"/>
    <w:rsid w:val="00FC2581"/>
    <w:rsid w:val="00FC2F20"/>
    <w:rsid w:val="00FC3534"/>
    <w:rsid w:val="00FC47D2"/>
    <w:rsid w:val="00FC5625"/>
    <w:rsid w:val="00FC64FF"/>
    <w:rsid w:val="00FD1CCF"/>
    <w:rsid w:val="00FD228F"/>
    <w:rsid w:val="00FD2375"/>
    <w:rsid w:val="00FD4311"/>
    <w:rsid w:val="00FD569B"/>
    <w:rsid w:val="00FD5790"/>
    <w:rsid w:val="00FD6173"/>
    <w:rsid w:val="00FE25B6"/>
    <w:rsid w:val="00FE6E24"/>
    <w:rsid w:val="00FE713A"/>
    <w:rsid w:val="00FF36C4"/>
    <w:rsid w:val="00FF3FEA"/>
    <w:rsid w:val="00FF5551"/>
    <w:rsid w:val="00FF5FE0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25370"/>
  <w15:docId w15:val="{EB442979-AC23-4E2E-9B0E-027BDDA4F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2847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6F2847"/>
    <w:pPr>
      <w:keepNext/>
      <w:jc w:val="center"/>
      <w:outlineLvl w:val="0"/>
    </w:pPr>
    <w:rPr>
      <w:sz w:val="28"/>
      <w:lang w:val="x-none"/>
    </w:rPr>
  </w:style>
  <w:style w:type="paragraph" w:styleId="Nadpis2">
    <w:name w:val="heading 2"/>
    <w:aliases w:val="Podkapitola1,hlavicka,l2,h2,list2,head2,G2,PA Major Section,hlavní odstavec,Nadpis 21"/>
    <w:basedOn w:val="Normln"/>
    <w:next w:val="Normln"/>
    <w:link w:val="Nadpis2Char"/>
    <w:qFormat/>
    <w:rsid w:val="006F2847"/>
    <w:pPr>
      <w:keepNext/>
      <w:outlineLvl w:val="1"/>
    </w:pPr>
    <w:rPr>
      <w:sz w:val="24"/>
      <w:lang w:val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B913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F2847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"/>
    <w:link w:val="Nadpis2"/>
    <w:rsid w:val="006F284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6F2847"/>
    <w:pPr>
      <w:jc w:val="both"/>
    </w:pPr>
    <w:rPr>
      <w:sz w:val="24"/>
      <w:lang w:val="x-none"/>
    </w:rPr>
  </w:style>
  <w:style w:type="character" w:customStyle="1" w:styleId="ZkladntextChar">
    <w:name w:val="Základní text Char"/>
    <w:link w:val="Zkladntext"/>
    <w:rsid w:val="006F284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qFormat/>
    <w:rsid w:val="006F2847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Pokraovnseznamu">
    <w:name w:val="List Continue"/>
    <w:basedOn w:val="Normln"/>
    <w:rsid w:val="006F2847"/>
    <w:pPr>
      <w:spacing w:after="120"/>
      <w:ind w:left="283"/>
    </w:pPr>
  </w:style>
  <w:style w:type="paragraph" w:styleId="slovanseznam2">
    <w:name w:val="List Number 2"/>
    <w:basedOn w:val="Normln"/>
    <w:rsid w:val="006F2847"/>
    <w:pPr>
      <w:numPr>
        <w:numId w:val="5"/>
      </w:numPr>
    </w:pPr>
  </w:style>
  <w:style w:type="paragraph" w:styleId="Zhlav">
    <w:name w:val="header"/>
    <w:basedOn w:val="Normln"/>
    <w:link w:val="ZhlavChar"/>
    <w:semiHidden/>
    <w:rsid w:val="00F2193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semiHidden/>
    <w:rsid w:val="00F21933"/>
    <w:rPr>
      <w:rFonts w:ascii="Times New Roman" w:eastAsia="Times New Roman" w:hAnsi="Times New Roman"/>
    </w:rPr>
  </w:style>
  <w:style w:type="table" w:styleId="Mkatabulky">
    <w:name w:val="Table Grid"/>
    <w:basedOn w:val="Normlntabulka"/>
    <w:uiPriority w:val="59"/>
    <w:rsid w:val="004812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mport5">
    <w:name w:val="Import 5"/>
    <w:basedOn w:val="Normln"/>
    <w:rsid w:val="00D46E48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character" w:customStyle="1" w:styleId="Nadpis3Char">
    <w:name w:val="Nadpis 3 Char"/>
    <w:link w:val="Nadpis3"/>
    <w:uiPriority w:val="9"/>
    <w:rsid w:val="00B9137E"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B9137E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rsid w:val="00B9137E"/>
    <w:rPr>
      <w:rFonts w:ascii="Times New Roman" w:eastAsia="Times New Roman" w:hAnsi="Times New Roman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9137E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B9137E"/>
    <w:rPr>
      <w:rFonts w:ascii="Times New Roman" w:eastAsia="Times New Roman" w:hAnsi="Times New Roma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9137E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B9137E"/>
    <w:rPr>
      <w:rFonts w:ascii="Times New Roman" w:eastAsia="Times New Roman" w:hAnsi="Times New Roman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9137E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B9137E"/>
    <w:rPr>
      <w:rFonts w:ascii="Times New Roman" w:eastAsia="Times New Roman" w:hAnsi="Times New Roman"/>
      <w:sz w:val="16"/>
      <w:szCs w:val="16"/>
    </w:rPr>
  </w:style>
  <w:style w:type="paragraph" w:styleId="Nzev">
    <w:name w:val="Title"/>
    <w:basedOn w:val="Normln"/>
    <w:link w:val="NzevChar"/>
    <w:qFormat/>
    <w:rsid w:val="00B9137E"/>
    <w:pPr>
      <w:jc w:val="center"/>
    </w:pPr>
    <w:rPr>
      <w:rFonts w:ascii="Arial" w:hAnsi="Arial"/>
      <w:b/>
      <w:bCs/>
      <w:sz w:val="32"/>
      <w:szCs w:val="24"/>
      <w:lang w:val="x-none" w:eastAsia="x-none"/>
    </w:rPr>
  </w:style>
  <w:style w:type="character" w:customStyle="1" w:styleId="NzevChar">
    <w:name w:val="Název Char"/>
    <w:link w:val="Nzev"/>
    <w:rsid w:val="00B9137E"/>
    <w:rPr>
      <w:rFonts w:ascii="Arial" w:eastAsia="Times New Roman" w:hAnsi="Arial" w:cs="Arial"/>
      <w:b/>
      <w:bCs/>
      <w:sz w:val="32"/>
      <w:szCs w:val="24"/>
    </w:rPr>
  </w:style>
  <w:style w:type="paragraph" w:styleId="Zpat">
    <w:name w:val="footer"/>
    <w:basedOn w:val="Normln"/>
    <w:link w:val="ZpatChar"/>
    <w:uiPriority w:val="99"/>
    <w:rsid w:val="00B9137E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ZpatChar">
    <w:name w:val="Zápatí Char"/>
    <w:link w:val="Zpat"/>
    <w:uiPriority w:val="99"/>
    <w:rsid w:val="00B9137E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87595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B321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117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B32117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11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32117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11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32117"/>
    <w:rPr>
      <w:rFonts w:ascii="Tahoma" w:eastAsia="Times New Roman" w:hAnsi="Tahoma" w:cs="Tahoma"/>
      <w:sz w:val="16"/>
      <w:szCs w:val="16"/>
    </w:rPr>
  </w:style>
  <w:style w:type="paragraph" w:customStyle="1" w:styleId="Rozvrendokumentu">
    <w:name w:val="Rozvržení dokumentu"/>
    <w:basedOn w:val="Normln"/>
    <w:semiHidden/>
    <w:rsid w:val="003B6808"/>
    <w:pPr>
      <w:shd w:val="clear" w:color="auto" w:fill="000080"/>
    </w:pPr>
    <w:rPr>
      <w:rFonts w:ascii="Tahoma" w:hAnsi="Tahoma" w:cs="Tahoma"/>
    </w:rPr>
  </w:style>
  <w:style w:type="paragraph" w:customStyle="1" w:styleId="Paragraf">
    <w:name w:val="Paragraf"/>
    <w:basedOn w:val="Normln"/>
    <w:rsid w:val="00F40FF9"/>
    <w:pPr>
      <w:ind w:left="703" w:hanging="703"/>
      <w:jc w:val="both"/>
    </w:pPr>
    <w:rPr>
      <w:sz w:val="22"/>
    </w:rPr>
  </w:style>
  <w:style w:type="character" w:styleId="Hypertextovodkaz">
    <w:name w:val="Hyperlink"/>
    <w:unhideWhenUsed/>
    <w:rsid w:val="008F362E"/>
    <w:rPr>
      <w:color w:val="0000FF"/>
      <w:u w:val="single"/>
    </w:rPr>
  </w:style>
  <w:style w:type="paragraph" w:styleId="Podnadpis">
    <w:name w:val="Subtitle"/>
    <w:basedOn w:val="Normln"/>
    <w:next w:val="Zkladntext"/>
    <w:link w:val="PodnadpisChar"/>
    <w:qFormat/>
    <w:rsid w:val="002C16D3"/>
    <w:pPr>
      <w:suppressAutoHyphens/>
      <w:jc w:val="center"/>
    </w:pPr>
    <w:rPr>
      <w:i/>
      <w:iCs/>
      <w:kern w:val="1"/>
      <w:sz w:val="24"/>
      <w:szCs w:val="28"/>
      <w:lang w:val="x-none" w:eastAsia="ar-SA"/>
    </w:rPr>
  </w:style>
  <w:style w:type="character" w:customStyle="1" w:styleId="PodnadpisChar">
    <w:name w:val="Podnadpis Char"/>
    <w:link w:val="Podnadpis"/>
    <w:rsid w:val="002C16D3"/>
    <w:rPr>
      <w:rFonts w:ascii="Times New Roman" w:eastAsia="Times New Roman" w:hAnsi="Times New Roman"/>
      <w:i/>
      <w:iCs/>
      <w:kern w:val="1"/>
      <w:sz w:val="24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E30AF2-A252-45D7-8101-140B77CAA6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596EC4-17B4-4579-89FD-54FF68D207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16E5C0-0009-4241-BA3B-A812E2E9CB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748042-9962-4545-B448-B9001F6CD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4127</Words>
  <Characters>24354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 na dodávky plechů</vt:lpstr>
    </vt:vector>
  </TitlesOfParts>
  <Company>HP</Company>
  <LinksUpToDate>false</LinksUpToDate>
  <CharactersWithSpaces>28425</CharactersWithSpaces>
  <SharedDoc>false</SharedDoc>
  <HLinks>
    <vt:vector size="6" baseType="variant">
      <vt:variant>
        <vt:i4>7471127</vt:i4>
      </vt:variant>
      <vt:variant>
        <vt:i4>0</vt:i4>
      </vt:variant>
      <vt:variant>
        <vt:i4>0</vt:i4>
      </vt:variant>
      <vt:variant>
        <vt:i4>5</vt:i4>
      </vt:variant>
      <vt:variant>
        <vt:lpwstr>mailto:snehota.m@vo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 na dodávky plechů</dc:title>
  <dc:creator>Ivan Šula</dc:creator>
  <cp:lastModifiedBy>Eva Brandová</cp:lastModifiedBy>
  <cp:revision>4</cp:revision>
  <cp:lastPrinted>2020-12-14T07:38:00Z</cp:lastPrinted>
  <dcterms:created xsi:type="dcterms:W3CDTF">2020-12-14T08:40:00Z</dcterms:created>
  <dcterms:modified xsi:type="dcterms:W3CDTF">2021-01-27T09:19:00Z</dcterms:modified>
</cp:coreProperties>
</file>